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24799" w14:textId="77777777" w:rsidR="00EA14A2" w:rsidRDefault="00362702" w:rsidP="00362702">
      <w:pPr>
        <w:jc w:val="center"/>
        <w:rPr>
          <w:b/>
          <w:sz w:val="32"/>
          <w:szCs w:val="32"/>
        </w:rPr>
      </w:pPr>
      <w:r w:rsidRPr="00362702">
        <w:rPr>
          <w:b/>
          <w:sz w:val="32"/>
          <w:szCs w:val="32"/>
        </w:rPr>
        <w:t>АРМ Закупка</w:t>
      </w:r>
    </w:p>
    <w:p w14:paraId="73F17C3D" w14:textId="77777777" w:rsidR="00DB74A0" w:rsidRDefault="00DB74A0" w:rsidP="00DB74A0">
      <w:pPr>
        <w:jc w:val="both"/>
      </w:pPr>
      <w:r>
        <w:t xml:space="preserve">АРМ Закупка представляет собой обработку, которая вызывается при входе пользователя в базу. </w:t>
      </w:r>
    </w:p>
    <w:p w14:paraId="12383131" w14:textId="77777777" w:rsidR="00DB74A0" w:rsidRPr="00362702" w:rsidRDefault="00DB74A0" w:rsidP="00DB74A0">
      <w:pPr>
        <w:jc w:val="both"/>
        <w:rPr>
          <w:b/>
          <w:sz w:val="32"/>
          <w:szCs w:val="32"/>
        </w:rPr>
      </w:pPr>
      <w:r>
        <w:t>На рабочем столе отображается лист Основное меню.</w:t>
      </w:r>
    </w:p>
    <w:p w14:paraId="10C3D030" w14:textId="61E39BE4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Основное меню</w:t>
      </w:r>
    </w:p>
    <w:p w14:paraId="025ADD40" w14:textId="4B5051B7" w:rsidR="004906C3" w:rsidRPr="009442A6" w:rsidRDefault="004906C3" w:rsidP="004906C3">
      <w:pPr>
        <w:rPr>
          <w:b/>
          <w:i/>
          <w:lang w:val="en-US"/>
        </w:rPr>
      </w:pPr>
      <w:r w:rsidRPr="00FC6115">
        <w:rPr>
          <w:b/>
          <w:i/>
        </w:rPr>
        <w:t>Вид:</w:t>
      </w:r>
    </w:p>
    <w:p w14:paraId="635BAF0C" w14:textId="063A97C3" w:rsidR="002546A8" w:rsidRPr="00FC6115" w:rsidRDefault="002546A8" w:rsidP="004906C3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64EA9C06" wp14:editId="61B20A1B">
            <wp:extent cx="5936615" cy="284035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6E70" w14:textId="77777777" w:rsidR="004906C3" w:rsidRDefault="004906C3" w:rsidP="004906C3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874" w:type="dxa"/>
        <w:tblLook w:val="04A0" w:firstRow="1" w:lastRow="0" w:firstColumn="1" w:lastColumn="0" w:noHBand="0" w:noVBand="1"/>
      </w:tblPr>
      <w:tblGrid>
        <w:gridCol w:w="2167"/>
        <w:gridCol w:w="7886"/>
      </w:tblGrid>
      <w:tr w:rsidR="009442A6" w:rsidRPr="007A4421" w14:paraId="71B6A18A" w14:textId="77777777" w:rsidTr="00BC750E">
        <w:tc>
          <w:tcPr>
            <w:tcW w:w="2185" w:type="dxa"/>
          </w:tcPr>
          <w:p w14:paraId="0BF277DC" w14:textId="7845A1B5" w:rsidR="004906C3" w:rsidRPr="007A4421" w:rsidRDefault="00BC750E" w:rsidP="00BC750E">
            <w:r>
              <w:t>Показать инструкцию//</w:t>
            </w:r>
            <w:proofErr w:type="gramStart"/>
            <w:r>
              <w:t>Скрыть  инструкцию</w:t>
            </w:r>
            <w:proofErr w:type="gramEnd"/>
          </w:p>
        </w:tc>
        <w:tc>
          <w:tcPr>
            <w:tcW w:w="7689" w:type="dxa"/>
          </w:tcPr>
          <w:p w14:paraId="5A6A0606" w14:textId="77777777" w:rsidR="004906C3" w:rsidRDefault="00BC750E" w:rsidP="00BC750E">
            <w:pPr>
              <w:jc w:val="both"/>
            </w:pPr>
            <w:r>
              <w:t>При нажатии на ссылку – показывается или скрывается инструкция</w:t>
            </w:r>
          </w:p>
          <w:p w14:paraId="6FECFD19" w14:textId="0CE9CBC1" w:rsidR="00BC750E" w:rsidRPr="007A4421" w:rsidRDefault="00BC750E" w:rsidP="00BC750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03A51C8" wp14:editId="15EE8600">
                  <wp:extent cx="4745778" cy="1678651"/>
                  <wp:effectExtent l="0" t="0" r="0" b="0"/>
                  <wp:docPr id="18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FD4A5-2616-4081-81D6-A72744B9F9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BEEFD4A5-2616-4081-81D6-A72744B9F9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705" cy="169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A6" w:rsidRPr="007A4421" w14:paraId="27D7A48A" w14:textId="77777777" w:rsidTr="00BC750E">
        <w:tc>
          <w:tcPr>
            <w:tcW w:w="2185" w:type="dxa"/>
          </w:tcPr>
          <w:p w14:paraId="066015E9" w14:textId="62D2D879" w:rsidR="004906C3" w:rsidRPr="007A4421" w:rsidRDefault="00BC750E" w:rsidP="00BC750E">
            <w:r>
              <w:t>Контрагенты</w:t>
            </w:r>
          </w:p>
        </w:tc>
        <w:tc>
          <w:tcPr>
            <w:tcW w:w="7689" w:type="dxa"/>
          </w:tcPr>
          <w:p w14:paraId="2F3538FA" w14:textId="1975C83D" w:rsidR="004906C3" w:rsidRDefault="00BC750E" w:rsidP="00BC750E">
            <w:pPr>
              <w:jc w:val="both"/>
            </w:pPr>
            <w:r>
              <w:t>При нажатии на ссылку Контрагенты осуществляется переход на лист «Реестр контрагентов»</w:t>
            </w:r>
          </w:p>
        </w:tc>
      </w:tr>
      <w:tr w:rsidR="009442A6" w:rsidRPr="007A4421" w14:paraId="2ACB8928" w14:textId="77777777" w:rsidTr="00BC750E">
        <w:tc>
          <w:tcPr>
            <w:tcW w:w="2185" w:type="dxa"/>
          </w:tcPr>
          <w:p w14:paraId="061AFA3F" w14:textId="77777777" w:rsidR="00BC750E" w:rsidRDefault="00BC750E" w:rsidP="00BC750E">
            <w:r>
              <w:t xml:space="preserve">Контрагенты </w:t>
            </w:r>
          </w:p>
          <w:p w14:paraId="70CB790B" w14:textId="710C1912" w:rsidR="00BC750E" w:rsidRDefault="00BC750E" w:rsidP="00BC750E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053EDC7E" w14:textId="77777777" w:rsidR="00BC750E" w:rsidRDefault="00BC750E" w:rsidP="00BC750E">
            <w:pPr>
              <w:jc w:val="both"/>
            </w:pPr>
            <w:r>
              <w:t xml:space="preserve">При нажатии на кнопку </w:t>
            </w:r>
          </w:p>
          <w:p w14:paraId="52BBBF99" w14:textId="77777777" w:rsidR="00BC750E" w:rsidRDefault="00BC750E" w:rsidP="00BC750E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48EF98F3" w14:textId="271C61B5" w:rsidR="00BC750E" w:rsidRDefault="00BC750E" w:rsidP="00BC750E">
            <w:pPr>
              <w:jc w:val="both"/>
            </w:pPr>
            <w:r>
              <w:t>Осуществляется переход на лист «Контрагент»</w:t>
            </w:r>
          </w:p>
        </w:tc>
      </w:tr>
      <w:tr w:rsidR="009442A6" w:rsidRPr="007A4421" w14:paraId="00990A44" w14:textId="77777777" w:rsidTr="00BC750E">
        <w:tc>
          <w:tcPr>
            <w:tcW w:w="2185" w:type="dxa"/>
          </w:tcPr>
          <w:p w14:paraId="208383C0" w14:textId="25C3A4C6" w:rsidR="00BC750E" w:rsidRPr="007A4421" w:rsidRDefault="00521F0E" w:rsidP="00BC750E">
            <w:r>
              <w:t>Договоры</w:t>
            </w:r>
          </w:p>
        </w:tc>
        <w:tc>
          <w:tcPr>
            <w:tcW w:w="7689" w:type="dxa"/>
          </w:tcPr>
          <w:p w14:paraId="706227AD" w14:textId="3CDB8EC7" w:rsidR="00BC750E" w:rsidRDefault="00BC750E" w:rsidP="00521F0E">
            <w:pPr>
              <w:jc w:val="both"/>
            </w:pPr>
            <w:r>
              <w:t xml:space="preserve">При нажатии на ссылку Контрагенты осуществляется переход на лист «Реестр </w:t>
            </w:r>
            <w:r w:rsidR="00521F0E">
              <w:t>договоров</w:t>
            </w:r>
            <w:r>
              <w:t>»</w:t>
            </w:r>
          </w:p>
        </w:tc>
      </w:tr>
      <w:tr w:rsidR="009442A6" w:rsidRPr="007A4421" w14:paraId="3BF36412" w14:textId="77777777" w:rsidTr="00BC750E">
        <w:tc>
          <w:tcPr>
            <w:tcW w:w="2185" w:type="dxa"/>
          </w:tcPr>
          <w:p w14:paraId="0A2B9445" w14:textId="38BBAF5E" w:rsidR="00BC750E" w:rsidRDefault="00521F0E" w:rsidP="00BC750E">
            <w:r>
              <w:t>Договоры</w:t>
            </w:r>
          </w:p>
          <w:p w14:paraId="44E3CC12" w14:textId="77777777" w:rsidR="00BC750E" w:rsidRDefault="00BC750E" w:rsidP="00BC750E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7218ABEF" w14:textId="77777777" w:rsidR="00BC750E" w:rsidRDefault="00BC750E" w:rsidP="00BC750E">
            <w:pPr>
              <w:jc w:val="both"/>
            </w:pPr>
            <w:r>
              <w:t xml:space="preserve">При нажатии на кнопку </w:t>
            </w:r>
          </w:p>
          <w:p w14:paraId="3788ECCE" w14:textId="77777777" w:rsidR="00BC750E" w:rsidRDefault="00BC750E" w:rsidP="00BC750E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1AF173C7" w14:textId="78756062" w:rsidR="00BC750E" w:rsidRDefault="00BC750E" w:rsidP="00521F0E">
            <w:pPr>
              <w:jc w:val="both"/>
            </w:pPr>
            <w:r>
              <w:t>Осуществляется переход на лист «</w:t>
            </w:r>
            <w:r w:rsidR="00521F0E">
              <w:t>Договор</w:t>
            </w:r>
            <w:r>
              <w:t>»</w:t>
            </w:r>
          </w:p>
        </w:tc>
      </w:tr>
      <w:tr w:rsidR="009442A6" w:rsidRPr="007A4421" w14:paraId="4997B7AF" w14:textId="77777777" w:rsidTr="00962F67">
        <w:tc>
          <w:tcPr>
            <w:tcW w:w="2185" w:type="dxa"/>
          </w:tcPr>
          <w:p w14:paraId="57AF4BB1" w14:textId="77777777" w:rsidR="00974B35" w:rsidRDefault="00974B35" w:rsidP="00962F67">
            <w:r>
              <w:t>Спецификации</w:t>
            </w:r>
          </w:p>
          <w:p w14:paraId="7AF7A31C" w14:textId="77777777" w:rsidR="00974B35" w:rsidRDefault="00974B35" w:rsidP="00962F67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093952E6" w14:textId="77777777" w:rsidR="00974B35" w:rsidRDefault="00974B35" w:rsidP="00962F67">
            <w:pPr>
              <w:jc w:val="both"/>
            </w:pPr>
            <w:r>
              <w:t xml:space="preserve">При нажатии на кнопку </w:t>
            </w:r>
          </w:p>
          <w:p w14:paraId="772E006B" w14:textId="77777777" w:rsidR="00974B35" w:rsidRDefault="00974B35" w:rsidP="00962F67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3AD2F1EC" w14:textId="77777777" w:rsidR="00974B35" w:rsidRDefault="00974B35" w:rsidP="00962F67">
            <w:pPr>
              <w:jc w:val="both"/>
            </w:pPr>
            <w:r>
              <w:t>Осуществляется переход на лист «Спецификация»</w:t>
            </w:r>
          </w:p>
        </w:tc>
      </w:tr>
      <w:tr w:rsidR="009442A6" w:rsidRPr="007A4421" w14:paraId="153C5D70" w14:textId="77777777" w:rsidTr="00962F67">
        <w:tc>
          <w:tcPr>
            <w:tcW w:w="2185" w:type="dxa"/>
          </w:tcPr>
          <w:p w14:paraId="30B8976B" w14:textId="77777777" w:rsidR="00974B35" w:rsidRDefault="00974B35" w:rsidP="00962F67">
            <w:r>
              <w:t>Перевозки</w:t>
            </w:r>
          </w:p>
          <w:p w14:paraId="3495A86E" w14:textId="77777777" w:rsidR="00974B35" w:rsidRDefault="00974B35" w:rsidP="00962F67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lastRenderedPageBreak/>
              <w:t>+</w:t>
            </w:r>
          </w:p>
        </w:tc>
        <w:tc>
          <w:tcPr>
            <w:tcW w:w="7689" w:type="dxa"/>
          </w:tcPr>
          <w:p w14:paraId="6C6B6584" w14:textId="77777777" w:rsidR="00974B35" w:rsidRDefault="00974B35" w:rsidP="00962F67">
            <w:pPr>
              <w:jc w:val="both"/>
            </w:pPr>
            <w:r>
              <w:lastRenderedPageBreak/>
              <w:t xml:space="preserve">При нажатии на кнопку </w:t>
            </w:r>
          </w:p>
          <w:p w14:paraId="6F2265D2" w14:textId="77777777" w:rsidR="00974B35" w:rsidRDefault="00974B35" w:rsidP="00962F67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lastRenderedPageBreak/>
              <w:t>+</w:t>
            </w:r>
          </w:p>
          <w:p w14:paraId="15A926A6" w14:textId="77777777" w:rsidR="00974B35" w:rsidRDefault="00974B35" w:rsidP="00962F67">
            <w:pPr>
              <w:jc w:val="both"/>
            </w:pPr>
            <w:r>
              <w:t>Осуществляется переход на лист «Перевозка»</w:t>
            </w:r>
          </w:p>
        </w:tc>
      </w:tr>
      <w:tr w:rsidR="009442A6" w:rsidRPr="007A4421" w14:paraId="7FF73170" w14:textId="77777777" w:rsidTr="00962F67">
        <w:tc>
          <w:tcPr>
            <w:tcW w:w="2185" w:type="dxa"/>
          </w:tcPr>
          <w:p w14:paraId="275CEB46" w14:textId="0822F5C6" w:rsidR="00974B35" w:rsidRDefault="00974B35" w:rsidP="00962F67">
            <w:proofErr w:type="spellStart"/>
            <w:r>
              <w:lastRenderedPageBreak/>
              <w:t>Доп.услуги</w:t>
            </w:r>
            <w:proofErr w:type="spellEnd"/>
            <w:r>
              <w:t xml:space="preserve"> (очистка, фасовка и пр.)</w:t>
            </w:r>
          </w:p>
          <w:p w14:paraId="32BAB61F" w14:textId="77777777" w:rsidR="00974B35" w:rsidRDefault="00974B35" w:rsidP="00962F67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3FE986FF" w14:textId="77777777" w:rsidR="00974B35" w:rsidRDefault="00974B35" w:rsidP="00962F67">
            <w:pPr>
              <w:jc w:val="both"/>
            </w:pPr>
            <w:r>
              <w:t xml:space="preserve">При нажатии на кнопку </w:t>
            </w:r>
          </w:p>
          <w:p w14:paraId="7CECC644" w14:textId="77777777" w:rsidR="00974B35" w:rsidRDefault="00974B35" w:rsidP="00962F67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227F128B" w14:textId="38C18EDA" w:rsidR="00974B35" w:rsidRDefault="00974B35" w:rsidP="00974B35">
            <w:pPr>
              <w:jc w:val="both"/>
            </w:pPr>
            <w:r>
              <w:t>Осуществляется переход на лист «</w:t>
            </w:r>
            <w:proofErr w:type="spellStart"/>
            <w:r>
              <w:t>Доп.услуги</w:t>
            </w:r>
            <w:proofErr w:type="spellEnd"/>
            <w:r>
              <w:t>»</w:t>
            </w:r>
          </w:p>
        </w:tc>
      </w:tr>
      <w:tr w:rsidR="009442A6" w:rsidRPr="007A4421" w14:paraId="44BEA723" w14:textId="77777777" w:rsidTr="00BC750E">
        <w:tc>
          <w:tcPr>
            <w:tcW w:w="2185" w:type="dxa"/>
          </w:tcPr>
          <w:p w14:paraId="44B31DFE" w14:textId="77777777" w:rsidR="00BC750E" w:rsidRDefault="003E5D74" w:rsidP="00BC750E">
            <w:r>
              <w:t>Фильтр</w:t>
            </w:r>
          </w:p>
          <w:p w14:paraId="1AF15D20" w14:textId="15412D50" w:rsidR="003E5D74" w:rsidRDefault="003E5D74" w:rsidP="00BC750E">
            <w:r>
              <w:t>Скрыть завершенные сделки - да</w:t>
            </w:r>
          </w:p>
        </w:tc>
        <w:tc>
          <w:tcPr>
            <w:tcW w:w="7689" w:type="dxa"/>
          </w:tcPr>
          <w:p w14:paraId="388E4375" w14:textId="2BB8107E" w:rsidR="00BC750E" w:rsidRDefault="003E5D74" w:rsidP="00BC750E">
            <w:pPr>
              <w:jc w:val="both"/>
            </w:pPr>
            <w:r>
              <w:t>При Истинном значении фильтра скрываются все завершённые сделки. Значение по умолчанию - истина</w:t>
            </w:r>
          </w:p>
        </w:tc>
      </w:tr>
      <w:tr w:rsidR="009442A6" w:rsidRPr="007A4421" w14:paraId="04B1DAF0" w14:textId="77777777" w:rsidTr="00BC750E">
        <w:tc>
          <w:tcPr>
            <w:tcW w:w="2185" w:type="dxa"/>
          </w:tcPr>
          <w:p w14:paraId="6647E456" w14:textId="77777777" w:rsidR="00BC750E" w:rsidRDefault="003E5D74" w:rsidP="00BC750E">
            <w:r>
              <w:t>Фильтр</w:t>
            </w:r>
          </w:p>
          <w:p w14:paraId="0C6A3C91" w14:textId="4505EED3" w:rsidR="003E5D74" w:rsidRDefault="003E5D74" w:rsidP="00BC750E">
            <w:r>
              <w:t>Поставщик продукции</w:t>
            </w:r>
          </w:p>
        </w:tc>
        <w:tc>
          <w:tcPr>
            <w:tcW w:w="7689" w:type="dxa"/>
          </w:tcPr>
          <w:p w14:paraId="62A23AAD" w14:textId="5AFB9399" w:rsidR="00BC750E" w:rsidRDefault="003E5D74" w:rsidP="00BC750E">
            <w:pPr>
              <w:jc w:val="both"/>
            </w:pPr>
            <w:r>
              <w:t>Отбор по элементу справочника Контрагенты и типу взаимоотношений «Поставщик продукции»</w:t>
            </w:r>
          </w:p>
        </w:tc>
      </w:tr>
      <w:tr w:rsidR="009442A6" w:rsidRPr="007A4421" w14:paraId="366F2972" w14:textId="77777777" w:rsidTr="00BC750E">
        <w:tc>
          <w:tcPr>
            <w:tcW w:w="2185" w:type="dxa"/>
          </w:tcPr>
          <w:p w14:paraId="0EE86234" w14:textId="77777777" w:rsidR="00BC750E" w:rsidRDefault="003E5D74" w:rsidP="00BC750E">
            <w:r>
              <w:t>Фильтр</w:t>
            </w:r>
          </w:p>
          <w:p w14:paraId="2F4C9144" w14:textId="42DB72D3" w:rsidR="003E5D74" w:rsidRDefault="003E5D74" w:rsidP="00BC750E">
            <w:r>
              <w:t>Вид продукции</w:t>
            </w:r>
          </w:p>
        </w:tc>
        <w:tc>
          <w:tcPr>
            <w:tcW w:w="7689" w:type="dxa"/>
          </w:tcPr>
          <w:p w14:paraId="276DB2C0" w14:textId="6341801D" w:rsidR="00BC750E" w:rsidRDefault="003E5D74" w:rsidP="00760768">
            <w:pPr>
              <w:jc w:val="both"/>
            </w:pPr>
            <w:r>
              <w:t xml:space="preserve">Отбор по </w:t>
            </w:r>
            <w:r w:rsidR="00D14CCD">
              <w:t xml:space="preserve">элементу справочника </w:t>
            </w:r>
            <w:r w:rsidR="00760768">
              <w:t>Номенклатура</w:t>
            </w:r>
          </w:p>
        </w:tc>
      </w:tr>
      <w:tr w:rsidR="00D14CCD" w:rsidRPr="007A4421" w14:paraId="35418DE9" w14:textId="77777777" w:rsidTr="00962F67">
        <w:tc>
          <w:tcPr>
            <w:tcW w:w="9874" w:type="dxa"/>
            <w:gridSpan w:val="2"/>
          </w:tcPr>
          <w:p w14:paraId="7C5A74D8" w14:textId="5992E3A5" w:rsidR="00D14CCD" w:rsidRPr="00E52D81" w:rsidRDefault="00E52D81" w:rsidP="00E52D81">
            <w:pPr>
              <w:jc w:val="center"/>
              <w:rPr>
                <w:b/>
              </w:rPr>
            </w:pPr>
            <w:r w:rsidRPr="00E52D81">
              <w:rPr>
                <w:b/>
              </w:rPr>
              <w:t>Отчетная форма</w:t>
            </w:r>
          </w:p>
        </w:tc>
      </w:tr>
      <w:tr w:rsidR="009442A6" w:rsidRPr="007A4421" w14:paraId="71069B5E" w14:textId="77777777" w:rsidTr="00BC750E">
        <w:tc>
          <w:tcPr>
            <w:tcW w:w="2185" w:type="dxa"/>
          </w:tcPr>
          <w:p w14:paraId="755D8F1E" w14:textId="311B65DF" w:rsidR="00BC750E" w:rsidRDefault="00B84323" w:rsidP="00BC750E">
            <w:r>
              <w:t>Поставщик</w:t>
            </w:r>
          </w:p>
        </w:tc>
        <w:tc>
          <w:tcPr>
            <w:tcW w:w="7689" w:type="dxa"/>
          </w:tcPr>
          <w:p w14:paraId="214862E4" w14:textId="5255F035" w:rsidR="00BC750E" w:rsidRPr="00760768" w:rsidRDefault="00760768" w:rsidP="00760768">
            <w:pPr>
              <w:jc w:val="both"/>
            </w:pPr>
            <w:r>
              <w:t xml:space="preserve">Элемент справочника Контрагенты (Поставщики). Разворачивается при нажатии на строку или спецсимвол </w:t>
            </w:r>
            <w:proofErr w:type="gramStart"/>
            <w:r>
              <w:t xml:space="preserve">« </w:t>
            </w:r>
            <w:r w:rsidRPr="00760768">
              <w:t>&gt;</w:t>
            </w:r>
            <w:proofErr w:type="gramEnd"/>
            <w:r>
              <w:t xml:space="preserve"> ». </w:t>
            </w:r>
            <w:commentRangeStart w:id="0"/>
            <w:commentRangeStart w:id="1"/>
            <w:commentRangeStart w:id="2"/>
            <w:commentRangeStart w:id="3"/>
            <w:r>
              <w:t>Разворачивается до аналитики – Вид продукции и производимой по ней Сделке.</w:t>
            </w:r>
            <w:commentRangeEnd w:id="0"/>
            <w:r w:rsidR="0035243E">
              <w:rPr>
                <w:rStyle w:val="a4"/>
              </w:rPr>
              <w:commentReference w:id="0"/>
            </w:r>
            <w:commentRangeEnd w:id="1"/>
            <w:r w:rsidR="00FD6F16">
              <w:rPr>
                <w:rStyle w:val="a4"/>
              </w:rPr>
              <w:commentReference w:id="1"/>
            </w:r>
            <w:commentRangeEnd w:id="2"/>
            <w:r w:rsidR="00AD1978">
              <w:rPr>
                <w:rStyle w:val="a4"/>
              </w:rPr>
              <w:commentReference w:id="2"/>
            </w:r>
            <w:commentRangeEnd w:id="3"/>
            <w:r w:rsidR="006656A3">
              <w:rPr>
                <w:rStyle w:val="a4"/>
              </w:rPr>
              <w:commentReference w:id="3"/>
            </w:r>
            <w:r>
              <w:t xml:space="preserve"> </w:t>
            </w:r>
            <w:r w:rsidRPr="00760768">
              <w:t>При раскрытии одной из Сделок (строки данного реестра) сворачивается развернутая ранее, то есть одновременно одна раскрыта либо все свернуты.</w:t>
            </w:r>
          </w:p>
        </w:tc>
      </w:tr>
      <w:tr w:rsidR="009442A6" w:rsidRPr="007A4421" w14:paraId="419F754F" w14:textId="77777777" w:rsidTr="00BC750E">
        <w:tc>
          <w:tcPr>
            <w:tcW w:w="2185" w:type="dxa"/>
          </w:tcPr>
          <w:p w14:paraId="1BF452AF" w14:textId="5C90B438" w:rsidR="00B84323" w:rsidRDefault="00B84323" w:rsidP="00BC750E">
            <w:r>
              <w:t>Вид продукции</w:t>
            </w:r>
          </w:p>
        </w:tc>
        <w:tc>
          <w:tcPr>
            <w:tcW w:w="7689" w:type="dxa"/>
          </w:tcPr>
          <w:p w14:paraId="0714BCE6" w14:textId="6A0A8C6A" w:rsidR="00B84323" w:rsidRDefault="00760768" w:rsidP="00BC750E">
            <w:pPr>
              <w:jc w:val="both"/>
            </w:pPr>
            <w:r>
              <w:t>Элемент справочника Номенклатура</w:t>
            </w:r>
            <w:r w:rsidR="00962F67">
              <w:t xml:space="preserve"> из Спецификации с Поставщиком</w:t>
            </w:r>
          </w:p>
        </w:tc>
      </w:tr>
      <w:tr w:rsidR="009442A6" w:rsidRPr="007A4421" w14:paraId="53AAB9BB" w14:textId="77777777" w:rsidTr="00BC750E">
        <w:tc>
          <w:tcPr>
            <w:tcW w:w="2185" w:type="dxa"/>
          </w:tcPr>
          <w:p w14:paraId="2BE0D906" w14:textId="120C7C24" w:rsidR="00B84323" w:rsidRDefault="00B84323" w:rsidP="00BC750E">
            <w:r w:rsidRPr="00B84323">
              <w:t>Номер заключающего документа (спецификация или договор)</w:t>
            </w:r>
          </w:p>
        </w:tc>
        <w:tc>
          <w:tcPr>
            <w:tcW w:w="7689" w:type="dxa"/>
          </w:tcPr>
          <w:p w14:paraId="6BF290D2" w14:textId="56B12CE6" w:rsidR="00B84323" w:rsidRDefault="00B93C15" w:rsidP="00B93C15">
            <w:pPr>
              <w:jc w:val="both"/>
            </w:pPr>
            <w:r>
              <w:t xml:space="preserve">Реквизит документа Спецификация – «номер документа». Если договор </w:t>
            </w:r>
            <w:commentRangeStart w:id="4"/>
            <w:r>
              <w:t>без спецификации</w:t>
            </w:r>
            <w:commentRangeEnd w:id="4"/>
            <w:r w:rsidR="00E12FEF">
              <w:rPr>
                <w:rStyle w:val="a4"/>
              </w:rPr>
              <w:commentReference w:id="4"/>
            </w:r>
            <w:r>
              <w:t>, то выводится номер договора</w:t>
            </w:r>
          </w:p>
        </w:tc>
      </w:tr>
      <w:tr w:rsidR="009442A6" w:rsidRPr="007A4421" w14:paraId="329A677A" w14:textId="77777777" w:rsidTr="00BC750E">
        <w:tc>
          <w:tcPr>
            <w:tcW w:w="2185" w:type="dxa"/>
          </w:tcPr>
          <w:p w14:paraId="6CCA56AD" w14:textId="28A04975" w:rsidR="00B84323" w:rsidRPr="00B84323" w:rsidRDefault="00B84323" w:rsidP="00BC750E">
            <w:r w:rsidRPr="00B84323">
              <w:t>Объем продукции по сделке, т</w:t>
            </w:r>
          </w:p>
        </w:tc>
        <w:tc>
          <w:tcPr>
            <w:tcW w:w="7689" w:type="dxa"/>
          </w:tcPr>
          <w:p w14:paraId="296C1626" w14:textId="357D8B20" w:rsidR="00B84323" w:rsidRDefault="00B93C15" w:rsidP="00BC750E">
            <w:pPr>
              <w:jc w:val="both"/>
            </w:pPr>
            <w:r>
              <w:t xml:space="preserve">Реквизит документа Спецификация </w:t>
            </w:r>
            <w:r w:rsidR="00AB05FB">
              <w:t>–</w:t>
            </w:r>
            <w:r>
              <w:t xml:space="preserve"> </w:t>
            </w:r>
            <w:r w:rsidR="00AB05FB">
              <w:t>«Количество»</w:t>
            </w:r>
          </w:p>
        </w:tc>
      </w:tr>
      <w:tr w:rsidR="009442A6" w:rsidRPr="007A4421" w14:paraId="30F84E8A" w14:textId="77777777" w:rsidTr="00BC750E">
        <w:tc>
          <w:tcPr>
            <w:tcW w:w="2185" w:type="dxa"/>
          </w:tcPr>
          <w:p w14:paraId="4E1757AD" w14:textId="7A85E258" w:rsidR="00B84323" w:rsidRPr="00B84323" w:rsidRDefault="00B84323" w:rsidP="00BC750E">
            <w:r w:rsidRPr="00B84323">
              <w:t>Вывезенный объем, т</w:t>
            </w:r>
          </w:p>
        </w:tc>
        <w:tc>
          <w:tcPr>
            <w:tcW w:w="7689" w:type="dxa"/>
          </w:tcPr>
          <w:p w14:paraId="766B630A" w14:textId="77777777" w:rsidR="00B93C15" w:rsidRDefault="00B93C15" w:rsidP="00BC750E">
            <w:pPr>
              <w:jc w:val="both"/>
            </w:pPr>
            <w:r>
              <w:t xml:space="preserve">Расчетный реквизит </w:t>
            </w:r>
          </w:p>
          <w:p w14:paraId="5A68CC95" w14:textId="396F2803" w:rsidR="00FD6F16" w:rsidRPr="00BB5147" w:rsidRDefault="00B93C15" w:rsidP="00BC750E">
            <w:pPr>
              <w:jc w:val="both"/>
            </w:pPr>
            <w:r w:rsidRPr="0035243E">
              <w:t xml:space="preserve">Вывезенный объем, т </w:t>
            </w:r>
            <w:r w:rsidR="00B84323" w:rsidRPr="0035243E">
              <w:t xml:space="preserve">= </w:t>
            </w:r>
            <w:r w:rsidR="00FD6F16">
              <w:t xml:space="preserve">Вывезенный объем = Сумма весов Отгрузок </w:t>
            </w:r>
            <w:r w:rsidR="00FD6F16">
              <w:rPr>
                <w:lang w:val="en-US"/>
              </w:rPr>
              <w:t>EXW</w:t>
            </w:r>
            <w:r w:rsidR="00BB5147">
              <w:t xml:space="preserve"> (</w:t>
            </w:r>
            <w:r w:rsidR="00BB5147" w:rsidRPr="0035243E">
              <w:t>Сумма Объем отгрузки, т по всем документам Отгрузка от поставщика, введенных на основании данной Спецификации</w:t>
            </w:r>
            <w:r w:rsidR="00BB5147">
              <w:t>)</w:t>
            </w:r>
            <w:r w:rsidR="00FD6F16" w:rsidRPr="0035243E">
              <w:t xml:space="preserve"> </w:t>
            </w:r>
            <w:r w:rsidR="00FD6F16">
              <w:t xml:space="preserve">+ Сумма весов Поступлений </w:t>
            </w:r>
            <w:r w:rsidR="00FD6F16">
              <w:rPr>
                <w:lang w:val="en-US"/>
              </w:rPr>
              <w:t>CPT</w:t>
            </w:r>
            <w:r w:rsidR="00BB5147">
              <w:t xml:space="preserve"> (</w:t>
            </w:r>
            <w:r w:rsidR="00BB5147" w:rsidRPr="0035243E">
              <w:t>Сумма всех Объем поступления, т по документам Поступление товаров на склад, введенных на основании данной Спецификации</w:t>
            </w:r>
            <w:r w:rsidR="00BB5147">
              <w:t>)</w:t>
            </w:r>
          </w:p>
          <w:p w14:paraId="708B7444" w14:textId="35EEBD09" w:rsidR="00B84323" w:rsidRDefault="00BB5147" w:rsidP="00BC750E">
            <w:pPr>
              <w:jc w:val="both"/>
            </w:pPr>
            <w:r>
              <w:t xml:space="preserve">(Поступления </w:t>
            </w:r>
            <w:r>
              <w:rPr>
                <w:lang w:val="en-US"/>
              </w:rPr>
              <w:t>CPT</w:t>
            </w:r>
            <w:r w:rsidRPr="0035243E">
              <w:t xml:space="preserve"> </w:t>
            </w:r>
            <w:r>
              <w:t>–</w:t>
            </w:r>
            <w:r w:rsidRPr="0035243E">
              <w:t xml:space="preserve"> </w:t>
            </w:r>
            <w:r>
              <w:t xml:space="preserve">это Поступления товаров на склад, которые </w:t>
            </w:r>
            <w:r w:rsidRPr="00E12FEF">
              <w:rPr>
                <w:u w:val="single"/>
              </w:rPr>
              <w:t>не подвязаны к Отгрузкам от поставщика через поле аналитика, Доставка поставщика = Да</w:t>
            </w:r>
            <w:r>
              <w:t>)</w:t>
            </w:r>
          </w:p>
        </w:tc>
      </w:tr>
      <w:tr w:rsidR="009442A6" w:rsidRPr="007A4421" w14:paraId="325A08CE" w14:textId="77777777" w:rsidTr="00BC750E">
        <w:tc>
          <w:tcPr>
            <w:tcW w:w="2185" w:type="dxa"/>
          </w:tcPr>
          <w:p w14:paraId="4DD8D521" w14:textId="58DA1112" w:rsidR="00B84323" w:rsidRPr="00B84323" w:rsidRDefault="00B84323" w:rsidP="00BC750E">
            <w:r w:rsidRPr="00B84323">
              <w:t>Поступивший на склад объем, т</w:t>
            </w:r>
          </w:p>
        </w:tc>
        <w:tc>
          <w:tcPr>
            <w:tcW w:w="7689" w:type="dxa"/>
          </w:tcPr>
          <w:p w14:paraId="12752005" w14:textId="741D88C6" w:rsidR="00B84323" w:rsidRDefault="00076DA8" w:rsidP="00BC750E">
            <w:pPr>
              <w:jc w:val="both"/>
            </w:pPr>
            <w:r w:rsidRPr="00076DA8">
              <w:t>Сумма всех Объем поступления, т по документам Поступление</w:t>
            </w:r>
            <w:r w:rsidR="005A0D5C">
              <w:t xml:space="preserve"> товаров</w:t>
            </w:r>
            <w:r w:rsidRPr="00076DA8">
              <w:t xml:space="preserve"> на склад, введенных на основании данной Спецификации</w:t>
            </w:r>
          </w:p>
        </w:tc>
      </w:tr>
      <w:tr w:rsidR="009442A6" w:rsidRPr="007A4421" w14:paraId="1FA12E82" w14:textId="77777777" w:rsidTr="00BC750E">
        <w:tc>
          <w:tcPr>
            <w:tcW w:w="2185" w:type="dxa"/>
          </w:tcPr>
          <w:p w14:paraId="20D12196" w14:textId="77777777" w:rsidR="00B84323" w:rsidRDefault="00B84323" w:rsidP="00B84323">
            <w:r>
              <w:t>"Дата окончания спецификации</w:t>
            </w:r>
          </w:p>
          <w:p w14:paraId="62127EFA" w14:textId="120234A3" w:rsidR="00B84323" w:rsidRPr="00B84323" w:rsidRDefault="00B84323" w:rsidP="00B84323">
            <w:r>
              <w:t>или окончания отгрузки по договору"</w:t>
            </w:r>
          </w:p>
        </w:tc>
        <w:tc>
          <w:tcPr>
            <w:tcW w:w="7689" w:type="dxa"/>
          </w:tcPr>
          <w:p w14:paraId="1C13331C" w14:textId="3773E8CE" w:rsidR="00B84323" w:rsidRDefault="00076DA8" w:rsidP="00BC750E">
            <w:pPr>
              <w:jc w:val="both"/>
            </w:pPr>
            <w:r>
              <w:t xml:space="preserve">Реквизит документа Спецификация – </w:t>
            </w:r>
          </w:p>
          <w:p w14:paraId="7A9E2292" w14:textId="33263C4F" w:rsidR="00076DA8" w:rsidRDefault="00076DA8" w:rsidP="00BC750E">
            <w:pPr>
              <w:jc w:val="both"/>
            </w:pPr>
            <w:commentRangeStart w:id="5"/>
            <w:commentRangeStart w:id="6"/>
            <w:r>
              <w:t xml:space="preserve"> «Дата окончания спецификации»</w:t>
            </w:r>
            <w:commentRangeEnd w:id="5"/>
            <w:r w:rsidR="00E67270">
              <w:rPr>
                <w:rStyle w:val="a4"/>
              </w:rPr>
              <w:commentReference w:id="5"/>
            </w:r>
            <w:commentRangeEnd w:id="6"/>
            <w:r w:rsidR="00342F76">
              <w:rPr>
                <w:rStyle w:val="a4"/>
              </w:rPr>
              <w:commentReference w:id="6"/>
            </w:r>
          </w:p>
        </w:tc>
      </w:tr>
      <w:tr w:rsidR="009442A6" w:rsidRPr="007A4421" w14:paraId="42EF794B" w14:textId="77777777" w:rsidTr="00BC750E">
        <w:tc>
          <w:tcPr>
            <w:tcW w:w="2185" w:type="dxa"/>
          </w:tcPr>
          <w:p w14:paraId="498AB4B1" w14:textId="16663AFC" w:rsidR="00B84323" w:rsidRPr="00B84323" w:rsidRDefault="00B84323" w:rsidP="00BC750E">
            <w:r w:rsidRPr="00B84323">
              <w:t>Сделка завершена?</w:t>
            </w:r>
          </w:p>
        </w:tc>
        <w:tc>
          <w:tcPr>
            <w:tcW w:w="7689" w:type="dxa"/>
          </w:tcPr>
          <w:p w14:paraId="060EE50B" w14:textId="5672049B" w:rsidR="00076DA8" w:rsidRDefault="00076DA8" w:rsidP="00BC750E">
            <w:pPr>
              <w:jc w:val="both"/>
            </w:pPr>
            <w:commentRangeStart w:id="7"/>
            <w:commentRangeStart w:id="8"/>
            <w:r>
              <w:t>Значения: Нет или Да</w:t>
            </w:r>
            <w:commentRangeEnd w:id="7"/>
            <w:r w:rsidR="00E67270">
              <w:rPr>
                <w:rStyle w:val="a4"/>
              </w:rPr>
              <w:commentReference w:id="7"/>
            </w:r>
            <w:commentRangeEnd w:id="8"/>
            <w:r w:rsidR="00BF3FB1">
              <w:rPr>
                <w:rStyle w:val="a4"/>
              </w:rPr>
              <w:commentReference w:id="8"/>
            </w:r>
            <w:r w:rsidR="00BF3FB1">
              <w:t>. Указываются вручную в таблице.</w:t>
            </w:r>
          </w:p>
          <w:p w14:paraId="42076648" w14:textId="746BBED1" w:rsidR="00076DA8" w:rsidRDefault="00076DA8" w:rsidP="00BC750E">
            <w:pPr>
              <w:jc w:val="both"/>
            </w:pPr>
            <w:r>
              <w:t>Нет -  при условии, что статус документа Спецификация отличен от Закрыт</w:t>
            </w:r>
          </w:p>
          <w:p w14:paraId="64844B17" w14:textId="449A4F87" w:rsidR="00076DA8" w:rsidRDefault="00076DA8" w:rsidP="00BC750E">
            <w:pPr>
              <w:jc w:val="both"/>
            </w:pPr>
            <w:r>
              <w:t>Да – при условии, что статус документа Спецификация - Закрыт</w:t>
            </w:r>
          </w:p>
          <w:p w14:paraId="6942CE41" w14:textId="3BD218D1" w:rsidR="00B84323" w:rsidRDefault="00B84323" w:rsidP="00BC750E">
            <w:pPr>
              <w:jc w:val="both"/>
            </w:pPr>
            <w:r w:rsidRPr="00B84323">
              <w:t xml:space="preserve">Если сделка завершена, то Спецификацию / расширенный договор нельзя указывать в подчиненных формах (Перевозка, </w:t>
            </w:r>
            <w:proofErr w:type="spellStart"/>
            <w:r w:rsidRPr="00B84323">
              <w:t>Доп.услуги</w:t>
            </w:r>
            <w:proofErr w:type="spellEnd"/>
            <w:r w:rsidRPr="00B84323">
              <w:t>)</w:t>
            </w:r>
          </w:p>
        </w:tc>
      </w:tr>
      <w:tr w:rsidR="009442A6" w:rsidRPr="007A4421" w14:paraId="708F8631" w14:textId="77777777" w:rsidTr="00BC750E">
        <w:tc>
          <w:tcPr>
            <w:tcW w:w="2185" w:type="dxa"/>
          </w:tcPr>
          <w:p w14:paraId="657D5C20" w14:textId="4E3A1264" w:rsidR="00B84323" w:rsidRPr="00B84323" w:rsidRDefault="00237616" w:rsidP="00BC750E">
            <w:r>
              <w:t>Статус</w:t>
            </w:r>
          </w:p>
        </w:tc>
        <w:tc>
          <w:tcPr>
            <w:tcW w:w="7689" w:type="dxa"/>
          </w:tcPr>
          <w:p w14:paraId="20AF42BE" w14:textId="6D51CD42" w:rsidR="00B84323" w:rsidRDefault="009E0280" w:rsidP="009E0280">
            <w:pPr>
              <w:jc w:val="both"/>
            </w:pPr>
            <w:r w:rsidRPr="009E0280">
              <w:t xml:space="preserve">Данный столбец недоступен для редактирования пользователем, </w:t>
            </w:r>
            <w:r>
              <w:t>значение устанавливается</w:t>
            </w:r>
            <w:r w:rsidRPr="009E0280">
              <w:t xml:space="preserve"> автоматически</w:t>
            </w:r>
          </w:p>
          <w:p w14:paraId="763C456C" w14:textId="0AE606B5" w:rsidR="009E0280" w:rsidRDefault="009E0280" w:rsidP="009E0280">
            <w:pPr>
              <w:jc w:val="both"/>
            </w:pPr>
            <w:r>
              <w:t>Цвет значения по умолчанию – Нет цвета</w:t>
            </w:r>
          </w:p>
          <w:p w14:paraId="1BD89F4B" w14:textId="39061D09" w:rsidR="009E0280" w:rsidRDefault="009E0280" w:rsidP="009E0280">
            <w:pPr>
              <w:jc w:val="both"/>
            </w:pPr>
            <w:r>
              <w:t xml:space="preserve">Цвет значения – </w:t>
            </w:r>
            <w:r w:rsidR="008F5532">
              <w:rPr>
                <w:highlight w:val="yellow"/>
              </w:rPr>
              <w:t>действует</w:t>
            </w:r>
            <w:r>
              <w:t xml:space="preserve"> – при условии – </w:t>
            </w:r>
            <w:commentRangeStart w:id="9"/>
            <w:commentRangeStart w:id="10"/>
            <w:r>
              <w:t xml:space="preserve">Реквизит документа Спецификация «Дата окончания спецификации» минус </w:t>
            </w:r>
            <w:r w:rsidR="008F5532">
              <w:t>7 дней</w:t>
            </w:r>
            <w:commentRangeEnd w:id="9"/>
            <w:r w:rsidR="00E67270">
              <w:rPr>
                <w:rStyle w:val="a4"/>
              </w:rPr>
              <w:commentReference w:id="9"/>
            </w:r>
            <w:commentRangeEnd w:id="10"/>
            <w:r w:rsidR="004113A2">
              <w:rPr>
                <w:rStyle w:val="a4"/>
              </w:rPr>
              <w:commentReference w:id="10"/>
            </w:r>
            <w:r w:rsidR="00BF3FB1">
              <w:t xml:space="preserve"> (диапазон проверяемых дат </w:t>
            </w:r>
            <w:r w:rsidR="00BF3FB1">
              <w:lastRenderedPageBreak/>
              <w:t>отклонения:</w:t>
            </w:r>
            <w:r w:rsidR="004113A2">
              <w:t xml:space="preserve"> от 7 дней до окончания до Дата окончания спецификации включительно</w:t>
            </w:r>
            <w:r w:rsidR="00BF3FB1">
              <w:t>)</w:t>
            </w:r>
          </w:p>
          <w:p w14:paraId="507484AF" w14:textId="1AFE4C9F" w:rsidR="009E0280" w:rsidRDefault="008F5532" w:rsidP="008F5532">
            <w:pPr>
              <w:jc w:val="both"/>
            </w:pPr>
            <w:r>
              <w:t xml:space="preserve">Цвет значения – </w:t>
            </w:r>
            <w:r>
              <w:rPr>
                <w:highlight w:val="red"/>
              </w:rPr>
              <w:t>просрочена</w:t>
            </w:r>
            <w:r>
              <w:t xml:space="preserve"> – при условии – Статус документа Спецификация не равно Закрыт И Реквизит документа Спецификация «Дата окончания спецификации» меньше текущей даты</w:t>
            </w:r>
          </w:p>
          <w:p w14:paraId="15441969" w14:textId="76912438" w:rsidR="008F5532" w:rsidRDefault="008F5532" w:rsidP="008F5532">
            <w:pPr>
              <w:jc w:val="both"/>
            </w:pPr>
            <w:r>
              <w:t xml:space="preserve">Цвет значения – </w:t>
            </w:r>
            <w:r w:rsidRPr="008F5532">
              <w:rPr>
                <w:highlight w:val="darkGreen"/>
              </w:rPr>
              <w:t>завершена</w:t>
            </w:r>
            <w:r>
              <w:t xml:space="preserve"> – при условии – Статус документа Спецификация  равно Закрыт</w:t>
            </w:r>
          </w:p>
        </w:tc>
      </w:tr>
      <w:tr w:rsidR="009442A6" w:rsidRPr="007A4421" w14:paraId="25906750" w14:textId="77777777" w:rsidTr="00BC750E">
        <w:tc>
          <w:tcPr>
            <w:tcW w:w="2185" w:type="dxa"/>
          </w:tcPr>
          <w:p w14:paraId="474E1CB6" w14:textId="77777777" w:rsidR="00B84323" w:rsidRDefault="00237616" w:rsidP="00BC750E">
            <w:r w:rsidRPr="00237616">
              <w:lastRenderedPageBreak/>
              <w:t>Перевозка по сделке</w:t>
            </w:r>
          </w:p>
          <w:p w14:paraId="15A63CC1" w14:textId="6CCB3DA5" w:rsidR="00237616" w:rsidRPr="00B84323" w:rsidRDefault="00237616" w:rsidP="00BC750E">
            <w:r w:rsidRPr="00237616">
              <w:t>Дата отгрузки</w:t>
            </w:r>
          </w:p>
        </w:tc>
        <w:tc>
          <w:tcPr>
            <w:tcW w:w="7689" w:type="dxa"/>
          </w:tcPr>
          <w:p w14:paraId="1A087350" w14:textId="48C9F06D" w:rsidR="00B84323" w:rsidRDefault="00D50C5D" w:rsidP="00BC750E">
            <w:pPr>
              <w:jc w:val="both"/>
            </w:pPr>
            <w:r>
              <w:t>Список реквизитов документов Отгрузка от поставщика – Дата отгрузки,</w:t>
            </w:r>
          </w:p>
          <w:p w14:paraId="25757183" w14:textId="382AA1FD" w:rsidR="00D50C5D" w:rsidRDefault="00D50C5D" w:rsidP="00BC750E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9442A6" w:rsidRPr="007A4421" w14:paraId="4E93A11B" w14:textId="77777777" w:rsidTr="00BC750E">
        <w:tc>
          <w:tcPr>
            <w:tcW w:w="2185" w:type="dxa"/>
          </w:tcPr>
          <w:p w14:paraId="6AD8DD1C" w14:textId="77777777" w:rsidR="00237616" w:rsidRDefault="00237616" w:rsidP="00237616">
            <w:r w:rsidRPr="00237616">
              <w:t>Перевозка по сделке</w:t>
            </w:r>
          </w:p>
          <w:p w14:paraId="642C9E2C" w14:textId="02B38A4C" w:rsidR="00237616" w:rsidRPr="00237616" w:rsidRDefault="00237616" w:rsidP="00237616">
            <w:r w:rsidRPr="00237616">
              <w:t>Номер ТТН/ЖДН</w:t>
            </w:r>
          </w:p>
        </w:tc>
        <w:tc>
          <w:tcPr>
            <w:tcW w:w="7689" w:type="dxa"/>
          </w:tcPr>
          <w:p w14:paraId="62C9F091" w14:textId="00F7D810" w:rsidR="00237616" w:rsidRDefault="00D50C5D" w:rsidP="00BC750E">
            <w:pPr>
              <w:jc w:val="both"/>
            </w:pPr>
            <w:r>
              <w:t xml:space="preserve">Список реквизитов документов Отгрузка от поставщика – Номер ТТН </w:t>
            </w:r>
            <w:r w:rsidRPr="00D50C5D">
              <w:t>ЖДН</w:t>
            </w:r>
            <w:r>
              <w:t>,</w:t>
            </w:r>
          </w:p>
          <w:p w14:paraId="1EBCDDBF" w14:textId="781ED30C" w:rsidR="00D50C5D" w:rsidRDefault="00D50C5D" w:rsidP="00BC750E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9442A6" w:rsidRPr="007A4421" w14:paraId="1368030B" w14:textId="77777777" w:rsidTr="00BC750E">
        <w:tc>
          <w:tcPr>
            <w:tcW w:w="2185" w:type="dxa"/>
          </w:tcPr>
          <w:p w14:paraId="25F76AFB" w14:textId="77777777" w:rsidR="00237616" w:rsidRDefault="00237616" w:rsidP="00237616">
            <w:r w:rsidRPr="00237616">
              <w:t>Перевозка по сделке</w:t>
            </w:r>
          </w:p>
          <w:p w14:paraId="2FD5D5F0" w14:textId="2D6584F4" w:rsidR="00237616" w:rsidRPr="00237616" w:rsidRDefault="00237616" w:rsidP="00BC750E">
            <w:r w:rsidRPr="00237616">
              <w:t>Номер ТС</w:t>
            </w:r>
          </w:p>
        </w:tc>
        <w:tc>
          <w:tcPr>
            <w:tcW w:w="7689" w:type="dxa"/>
          </w:tcPr>
          <w:p w14:paraId="5FAC1518" w14:textId="03824633" w:rsidR="00D50C5D" w:rsidRDefault="00D50C5D" w:rsidP="00D50C5D">
            <w:pPr>
              <w:jc w:val="both"/>
            </w:pPr>
            <w:r>
              <w:t xml:space="preserve">Список реквизитов документов Отгрузка от поставщика – Транспорт – </w:t>
            </w:r>
            <w:proofErr w:type="spellStart"/>
            <w:r>
              <w:t>Гос</w:t>
            </w:r>
            <w:proofErr w:type="spellEnd"/>
            <w:r>
              <w:t xml:space="preserve"> номер,</w:t>
            </w:r>
          </w:p>
          <w:p w14:paraId="397D3506" w14:textId="67B2337A" w:rsidR="00237616" w:rsidRDefault="00D50C5D" w:rsidP="00D50C5D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9442A6" w:rsidRPr="007A4421" w14:paraId="7EEEC791" w14:textId="77777777" w:rsidTr="00BC750E">
        <w:tc>
          <w:tcPr>
            <w:tcW w:w="2185" w:type="dxa"/>
          </w:tcPr>
          <w:p w14:paraId="654502DD" w14:textId="77777777" w:rsidR="00237616" w:rsidRDefault="00237616" w:rsidP="00237616">
            <w:r w:rsidRPr="00237616">
              <w:t>Перевозка по сделке</w:t>
            </w:r>
          </w:p>
          <w:p w14:paraId="65B92558" w14:textId="3CA52F74" w:rsidR="00237616" w:rsidRPr="00237616" w:rsidRDefault="00237616" w:rsidP="00BC750E">
            <w:r w:rsidRPr="00237616">
              <w:t>Объем отгрузки, т</w:t>
            </w:r>
          </w:p>
        </w:tc>
        <w:tc>
          <w:tcPr>
            <w:tcW w:w="7689" w:type="dxa"/>
          </w:tcPr>
          <w:p w14:paraId="3B2FDFF6" w14:textId="1D5F209E" w:rsidR="00D50C5D" w:rsidRDefault="00D50C5D" w:rsidP="00D50C5D">
            <w:pPr>
              <w:jc w:val="both"/>
            </w:pPr>
            <w:r>
              <w:t>Список реквизитов документов Отгрузка от поставщика – Вес,</w:t>
            </w:r>
          </w:p>
          <w:p w14:paraId="0ADA9766" w14:textId="36AFB543" w:rsidR="00237616" w:rsidRDefault="00D50C5D" w:rsidP="00D50C5D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9442A6" w:rsidRPr="007A4421" w14:paraId="5C3DAA2F" w14:textId="77777777" w:rsidTr="00BC750E">
        <w:tc>
          <w:tcPr>
            <w:tcW w:w="2185" w:type="dxa"/>
          </w:tcPr>
          <w:p w14:paraId="65393A00" w14:textId="6E55BD73" w:rsidR="007D0E6E" w:rsidRPr="007D0E6E" w:rsidRDefault="007D0E6E" w:rsidP="00237616">
            <w:r>
              <w:t xml:space="preserve">Добавить отгрузку </w:t>
            </w:r>
            <w:r>
              <w:rPr>
                <w:lang w:val="en-US"/>
              </w:rPr>
              <w:t>EXW</w:t>
            </w:r>
          </w:p>
        </w:tc>
        <w:tc>
          <w:tcPr>
            <w:tcW w:w="7689" w:type="dxa"/>
          </w:tcPr>
          <w:p w14:paraId="00CA5EBA" w14:textId="02D32016" w:rsidR="007D0E6E" w:rsidRDefault="00D50C5D" w:rsidP="00BC750E">
            <w:pPr>
              <w:jc w:val="both"/>
            </w:pPr>
            <w:r>
              <w:t>Кнопка «</w:t>
            </w:r>
            <w:r w:rsidRPr="00D50C5D">
              <w:t>добавить отгрузку EXW +</w:t>
            </w:r>
            <w:r>
              <w:t>» осуществляет переход на лист «Перевозка»</w:t>
            </w:r>
          </w:p>
          <w:p w14:paraId="5F73101A" w14:textId="4E0AB0F0" w:rsidR="007C0D71" w:rsidRDefault="007C0D71" w:rsidP="007C0D71">
            <w:pPr>
              <w:jc w:val="both"/>
            </w:pPr>
            <w:commentRangeStart w:id="11"/>
            <w:commentRangeStart w:id="12"/>
            <w:r>
              <w:t>с автоматически выставленным базисом</w:t>
            </w:r>
            <w:commentRangeEnd w:id="11"/>
            <w:r w:rsidR="00E67270">
              <w:rPr>
                <w:rStyle w:val="a4"/>
              </w:rPr>
              <w:commentReference w:id="11"/>
            </w:r>
            <w:commentRangeEnd w:id="12"/>
            <w:r w:rsidR="007317D1">
              <w:rPr>
                <w:rStyle w:val="a4"/>
              </w:rPr>
              <w:commentReference w:id="12"/>
            </w:r>
            <w:r w:rsidR="007317D1">
              <w:t xml:space="preserve"> и спецификацией, в группировке которой находится.</w:t>
            </w:r>
          </w:p>
        </w:tc>
      </w:tr>
      <w:tr w:rsidR="009442A6" w:rsidRPr="007A4421" w14:paraId="5633150C" w14:textId="77777777" w:rsidTr="00BC750E">
        <w:tc>
          <w:tcPr>
            <w:tcW w:w="2185" w:type="dxa"/>
          </w:tcPr>
          <w:p w14:paraId="120A5F3E" w14:textId="77777777" w:rsidR="00237616" w:rsidRDefault="00237616" w:rsidP="00237616">
            <w:r w:rsidRPr="00237616">
              <w:t>Перевозка по сделке</w:t>
            </w:r>
          </w:p>
          <w:p w14:paraId="2C917D0F" w14:textId="5D830388" w:rsidR="00237616" w:rsidRPr="00237616" w:rsidRDefault="00237616" w:rsidP="00BC750E">
            <w:r w:rsidRPr="00237616">
              <w:t>Объем поступления, т</w:t>
            </w:r>
          </w:p>
        </w:tc>
        <w:tc>
          <w:tcPr>
            <w:tcW w:w="7689" w:type="dxa"/>
          </w:tcPr>
          <w:p w14:paraId="3B9D5F75" w14:textId="77777777" w:rsidR="00237616" w:rsidRDefault="005A0D5C" w:rsidP="00BC750E">
            <w:pPr>
              <w:jc w:val="both"/>
            </w:pPr>
            <w:r>
              <w:t xml:space="preserve">Список реквизитов документов Поступление товаров на склад – Количество, </w:t>
            </w:r>
          </w:p>
          <w:p w14:paraId="64777792" w14:textId="0E379677" w:rsidR="005A0D5C" w:rsidRDefault="000B5A6C" w:rsidP="000B5A6C">
            <w:pPr>
              <w:jc w:val="both"/>
            </w:pPr>
            <w:r>
              <w:t>в</w:t>
            </w:r>
            <w:r w:rsidR="005A0D5C">
              <w:t xml:space="preserve">веденных </w:t>
            </w:r>
            <w:commentRangeStart w:id="13"/>
            <w:commentRangeStart w:id="14"/>
            <w:commentRangeStart w:id="15"/>
            <w:commentRangeStart w:id="16"/>
            <w:r w:rsidR="005A0D5C">
              <w:t xml:space="preserve">на основании </w:t>
            </w:r>
            <w:commentRangeEnd w:id="13"/>
            <w:r w:rsidR="00517836">
              <w:rPr>
                <w:rStyle w:val="a4"/>
              </w:rPr>
              <w:commentReference w:id="13"/>
            </w:r>
            <w:commentRangeEnd w:id="14"/>
            <w:r>
              <w:rPr>
                <w:rStyle w:val="a4"/>
              </w:rPr>
              <w:commentReference w:id="14"/>
            </w:r>
            <w:commentRangeEnd w:id="15"/>
            <w:r w:rsidR="00474970">
              <w:rPr>
                <w:rStyle w:val="a4"/>
              </w:rPr>
              <w:commentReference w:id="15"/>
            </w:r>
            <w:commentRangeEnd w:id="16"/>
            <w:r w:rsidR="006656A3">
              <w:rPr>
                <w:rStyle w:val="a4"/>
              </w:rPr>
              <w:commentReference w:id="16"/>
            </w:r>
            <w:r w:rsidR="005A0D5C">
              <w:t xml:space="preserve">документа </w:t>
            </w:r>
            <w:r>
              <w:t>Спецификация</w:t>
            </w:r>
          </w:p>
        </w:tc>
      </w:tr>
      <w:tr w:rsidR="009442A6" w:rsidRPr="007A4421" w14:paraId="3DF6C67D" w14:textId="77777777" w:rsidTr="00BC750E">
        <w:tc>
          <w:tcPr>
            <w:tcW w:w="2185" w:type="dxa"/>
          </w:tcPr>
          <w:p w14:paraId="62CD7E08" w14:textId="77777777" w:rsidR="00237616" w:rsidRDefault="00237616" w:rsidP="00BC750E">
            <w:r w:rsidRPr="00237616">
              <w:t>Перевозка по сделке</w:t>
            </w:r>
          </w:p>
          <w:p w14:paraId="679F5B9B" w14:textId="0210838B" w:rsidR="00237616" w:rsidRPr="00237616" w:rsidRDefault="00237616" w:rsidP="00BC750E">
            <w:r w:rsidRPr="00237616">
              <w:t>Дата поступления</w:t>
            </w:r>
          </w:p>
        </w:tc>
        <w:tc>
          <w:tcPr>
            <w:tcW w:w="7689" w:type="dxa"/>
          </w:tcPr>
          <w:p w14:paraId="02E1AF28" w14:textId="71D0650E" w:rsidR="00E60B27" w:rsidRDefault="00E60B27" w:rsidP="00E60B27">
            <w:pPr>
              <w:jc w:val="both"/>
            </w:pPr>
            <w:r>
              <w:t xml:space="preserve">Список реквизитов документов Поступление товаров на склад – Дата поступления, </w:t>
            </w:r>
          </w:p>
          <w:p w14:paraId="678A4144" w14:textId="34E046C2" w:rsidR="00237616" w:rsidRDefault="00E60B27" w:rsidP="000B5A6C">
            <w:pPr>
              <w:jc w:val="both"/>
            </w:pPr>
            <w:r>
              <w:t xml:space="preserve">Введенных </w:t>
            </w:r>
            <w:commentRangeStart w:id="17"/>
            <w:commentRangeStart w:id="18"/>
            <w:r>
              <w:t xml:space="preserve">на основании </w:t>
            </w:r>
            <w:commentRangeEnd w:id="17"/>
            <w:r w:rsidR="00517836">
              <w:rPr>
                <w:rStyle w:val="a4"/>
              </w:rPr>
              <w:commentReference w:id="17"/>
            </w:r>
            <w:commentRangeEnd w:id="18"/>
            <w:r w:rsidR="000B5A6C">
              <w:rPr>
                <w:rStyle w:val="a4"/>
              </w:rPr>
              <w:commentReference w:id="18"/>
            </w:r>
            <w:r>
              <w:t xml:space="preserve">документа </w:t>
            </w:r>
            <w:r w:rsidR="000B5A6C">
              <w:t>Спецификация</w:t>
            </w:r>
          </w:p>
        </w:tc>
      </w:tr>
      <w:tr w:rsidR="009442A6" w:rsidRPr="007A4421" w14:paraId="3B4AF85F" w14:textId="77777777" w:rsidTr="00BC750E">
        <w:tc>
          <w:tcPr>
            <w:tcW w:w="2185" w:type="dxa"/>
          </w:tcPr>
          <w:p w14:paraId="18BF34B3" w14:textId="4D21B393" w:rsidR="009D1462" w:rsidRPr="009D1462" w:rsidRDefault="009D1462" w:rsidP="00BC750E">
            <w:r>
              <w:t xml:space="preserve">Завершить доставку </w:t>
            </w:r>
            <w:r>
              <w:rPr>
                <w:lang w:val="en-US"/>
              </w:rPr>
              <w:t>EXW</w:t>
            </w:r>
          </w:p>
        </w:tc>
        <w:tc>
          <w:tcPr>
            <w:tcW w:w="7689" w:type="dxa"/>
          </w:tcPr>
          <w:p w14:paraId="4B2141B2" w14:textId="3EE9BA2E" w:rsidR="005A0D5C" w:rsidRDefault="00D50C5D" w:rsidP="00BC750E">
            <w:pPr>
              <w:jc w:val="both"/>
            </w:pPr>
            <w:r>
              <w:t>Кнопка «</w:t>
            </w:r>
            <w:r w:rsidR="005A0D5C" w:rsidRPr="005A0D5C">
              <w:t>завершить доставку EXW +</w:t>
            </w:r>
            <w:r w:rsidR="005A0D5C">
              <w:t>»</w:t>
            </w:r>
          </w:p>
          <w:p w14:paraId="22F02F75" w14:textId="77777777" w:rsidR="009D1462" w:rsidRDefault="005A0D5C" w:rsidP="00BC750E">
            <w:pPr>
              <w:jc w:val="both"/>
            </w:pPr>
            <w:r>
              <w:t>При нажатии на кнопку производится смена статуса документа Отгрузка от поставщика на Закрыт</w:t>
            </w:r>
          </w:p>
          <w:p w14:paraId="690FA849" w14:textId="77777777" w:rsidR="005A0D5C" w:rsidRDefault="005A0D5C" w:rsidP="00BC750E">
            <w:pPr>
              <w:jc w:val="both"/>
            </w:pPr>
            <w:r>
              <w:t>Кнопка появляется в строке по документу Отгрузка от поставщика, отличному от Закрыт</w:t>
            </w:r>
          </w:p>
          <w:p w14:paraId="637A7223" w14:textId="77777777" w:rsidR="00B56746" w:rsidRDefault="00B56746" w:rsidP="00BC750E">
            <w:pPr>
              <w:jc w:val="both"/>
            </w:pPr>
          </w:p>
          <w:p w14:paraId="3363A74A" w14:textId="655B225E" w:rsidR="00B56746" w:rsidRDefault="00B56746" w:rsidP="00B56746">
            <w:r>
              <w:t>Если пользователь нажал</w:t>
            </w:r>
          </w:p>
          <w:p w14:paraId="11158758" w14:textId="77777777" w:rsidR="00B56746" w:rsidRPr="009442A6" w:rsidRDefault="00B56746" w:rsidP="00B56746">
            <w:r>
              <w:t>1. завершить доставку EXW, то открывается редактирование полей прямо в таблице,</w:t>
            </w:r>
          </w:p>
          <w:p w14:paraId="01F5FD0F" w14:textId="77777777" w:rsidR="00B56746" w:rsidRDefault="00B56746" w:rsidP="00B56746">
            <w:r>
              <w:t xml:space="preserve">При нажатии клавиши ввод или клика на стороннюю область и при условии полного заполнения </w:t>
            </w:r>
          </w:p>
          <w:p w14:paraId="54F9E3DE" w14:textId="77777777" w:rsidR="00B56746" w:rsidRDefault="00B56746" w:rsidP="00B56746">
            <w:r>
              <w:tab/>
              <w:t xml:space="preserve">- автоматически дополняется и сохраняется соответствующая Форма Перевозка </w:t>
            </w:r>
          </w:p>
          <w:p w14:paraId="7A5573DE" w14:textId="74425D04" w:rsidR="00B56746" w:rsidRDefault="00B56746" w:rsidP="00B56746">
            <w:r>
              <w:t>При неполном заполнении форма дает объявление "Внесите недостающие данные"</w:t>
            </w:r>
          </w:p>
        </w:tc>
      </w:tr>
      <w:tr w:rsidR="009442A6" w:rsidRPr="007A4421" w14:paraId="68D90D07" w14:textId="77777777" w:rsidTr="00BC750E">
        <w:tc>
          <w:tcPr>
            <w:tcW w:w="2185" w:type="dxa"/>
          </w:tcPr>
          <w:p w14:paraId="12481EE3" w14:textId="51BE8CB6" w:rsidR="009D1462" w:rsidRPr="009D1462" w:rsidRDefault="009D1462" w:rsidP="00BC750E">
            <w:r>
              <w:t xml:space="preserve">Добавить поступление </w:t>
            </w:r>
            <w:r>
              <w:rPr>
                <w:lang w:val="en-US"/>
              </w:rPr>
              <w:t>CPT</w:t>
            </w:r>
          </w:p>
        </w:tc>
        <w:tc>
          <w:tcPr>
            <w:tcW w:w="7689" w:type="dxa"/>
          </w:tcPr>
          <w:p w14:paraId="0F4406D5" w14:textId="402DE25F" w:rsidR="000852D5" w:rsidRDefault="000852D5" w:rsidP="00B43390">
            <w:pPr>
              <w:jc w:val="both"/>
            </w:pPr>
            <w:r>
              <w:t>Кнопка «</w:t>
            </w:r>
            <w:r w:rsidRPr="000852D5">
              <w:t>добавить поступление CPT +</w:t>
            </w:r>
            <w:r>
              <w:t>»</w:t>
            </w:r>
            <w:r w:rsidR="000B2B96">
              <w:t xml:space="preserve"> </w:t>
            </w:r>
            <w:commentRangeStart w:id="19"/>
            <w:commentRangeStart w:id="20"/>
            <w:commentRangeStart w:id="21"/>
            <w:commentRangeStart w:id="22"/>
            <w:r w:rsidR="000B2B96" w:rsidRPr="007A245B">
              <w:rPr>
                <w:strike/>
              </w:rPr>
              <w:t xml:space="preserve">осуществляется переход на лист </w:t>
            </w:r>
            <w:commentRangeEnd w:id="19"/>
            <w:r w:rsidR="00834B5A" w:rsidRPr="007A245B">
              <w:rPr>
                <w:rStyle w:val="a4"/>
                <w:strike/>
              </w:rPr>
              <w:commentReference w:id="19"/>
            </w:r>
            <w:commentRangeEnd w:id="20"/>
            <w:r w:rsidR="007A245B" w:rsidRPr="007A245B">
              <w:rPr>
                <w:rStyle w:val="a4"/>
                <w:strike/>
              </w:rPr>
              <w:commentReference w:id="20"/>
            </w:r>
            <w:commentRangeEnd w:id="21"/>
            <w:r w:rsidR="00474970">
              <w:rPr>
                <w:rStyle w:val="a4"/>
              </w:rPr>
              <w:commentReference w:id="21"/>
            </w:r>
            <w:commentRangeEnd w:id="22"/>
            <w:r w:rsidR="00AA2AB5">
              <w:rPr>
                <w:rStyle w:val="a4"/>
              </w:rPr>
              <w:commentReference w:id="22"/>
            </w:r>
            <w:r w:rsidR="000B2B96" w:rsidRPr="007A245B">
              <w:rPr>
                <w:strike/>
              </w:rPr>
              <w:t>«Перевозка» с автоматически выставленным базисом</w:t>
            </w:r>
          </w:p>
          <w:p w14:paraId="4889BB31" w14:textId="2CFA9E09" w:rsidR="000852D5" w:rsidRDefault="007A245B" w:rsidP="00B43390">
            <w:pPr>
              <w:jc w:val="both"/>
            </w:pPr>
            <w:r>
              <w:t xml:space="preserve">При нажатии на кнопку </w:t>
            </w:r>
            <w:r w:rsidR="006656A3">
              <w:t xml:space="preserve">становятся доступными </w:t>
            </w:r>
            <w:r>
              <w:t>полями для заполнения</w:t>
            </w:r>
            <w:r w:rsidR="006656A3">
              <w:t>:</w:t>
            </w:r>
          </w:p>
          <w:p w14:paraId="258D8B06" w14:textId="6776B96B" w:rsidR="006656A3" w:rsidRPr="006656A3" w:rsidRDefault="006656A3" w:rsidP="00B43390">
            <w:pPr>
              <w:jc w:val="both"/>
              <w:rPr>
                <w:b/>
                <w:bCs/>
              </w:rPr>
            </w:pPr>
            <w:r w:rsidRPr="006656A3">
              <w:rPr>
                <w:b/>
                <w:bCs/>
              </w:rPr>
              <w:t>Объем поступления</w:t>
            </w:r>
          </w:p>
          <w:p w14:paraId="50B42DAA" w14:textId="6EBD736D" w:rsidR="006656A3" w:rsidRPr="006656A3" w:rsidRDefault="006656A3" w:rsidP="00B43390">
            <w:pPr>
              <w:jc w:val="both"/>
              <w:rPr>
                <w:b/>
                <w:bCs/>
              </w:rPr>
            </w:pPr>
            <w:r w:rsidRPr="006656A3">
              <w:rPr>
                <w:b/>
                <w:bCs/>
              </w:rPr>
              <w:t>Дата поступления</w:t>
            </w:r>
          </w:p>
          <w:p w14:paraId="588C2C64" w14:textId="47E1CBFF" w:rsidR="006656A3" w:rsidRPr="006656A3" w:rsidRDefault="006656A3" w:rsidP="00B43390">
            <w:pPr>
              <w:jc w:val="both"/>
              <w:rPr>
                <w:b/>
                <w:bCs/>
              </w:rPr>
            </w:pPr>
            <w:r w:rsidRPr="006656A3">
              <w:rPr>
                <w:b/>
                <w:bCs/>
              </w:rPr>
              <w:t>Склад поступления</w:t>
            </w:r>
          </w:p>
          <w:p w14:paraId="618EB28A" w14:textId="0DC72CDF" w:rsidR="000852D5" w:rsidRDefault="006656A3" w:rsidP="00B43390">
            <w:pPr>
              <w:jc w:val="both"/>
            </w:pPr>
            <w:r>
              <w:t>Типы полей</w:t>
            </w:r>
            <w:r w:rsidR="007A245B">
              <w:t xml:space="preserve"> для заполнения выделены желтым цветом</w:t>
            </w:r>
            <w:r w:rsidR="00165694">
              <w:t>.</w:t>
            </w:r>
          </w:p>
          <w:p w14:paraId="17893B71" w14:textId="00001644" w:rsidR="00AD1978" w:rsidRDefault="00AD1978" w:rsidP="00B43390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E62EAB9" wp14:editId="482F25CC">
                  <wp:extent cx="4912362" cy="1642986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748" cy="167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58D25" w14:textId="77777777" w:rsidR="00165694" w:rsidRDefault="00165694" w:rsidP="00B43390">
            <w:pPr>
              <w:jc w:val="both"/>
            </w:pPr>
          </w:p>
          <w:p w14:paraId="73D5B6F7" w14:textId="2D1125F4" w:rsidR="007C0D71" w:rsidRDefault="007A245B" w:rsidP="007C0D71">
            <w:pPr>
              <w:jc w:val="both"/>
            </w:pPr>
            <w:r>
              <w:t>Н</w:t>
            </w:r>
            <w:r w:rsidR="000852D5">
              <w:t>а основании</w:t>
            </w:r>
            <w:r w:rsidR="00165694">
              <w:t xml:space="preserve"> внесенных данных и Спецификации</w:t>
            </w:r>
            <w:r w:rsidR="000852D5">
              <w:t xml:space="preserve"> в фоновом режиме создается документ Поступление товаров на склад. В документ «поступления» реквизиты переносятся из Спецификации. Активируется Поле ввода, в которое вносится «объем поступления, т» - число, точность 3, которое записывается в реквизит – Количество. Документ проводится.</w:t>
            </w:r>
            <w:bookmarkStart w:id="23" w:name="_GoBack"/>
            <w:bookmarkEnd w:id="23"/>
          </w:p>
        </w:tc>
      </w:tr>
      <w:tr w:rsidR="009442A6" w:rsidRPr="007A4421" w14:paraId="39EC51D0" w14:textId="77777777" w:rsidTr="00BC750E">
        <w:tc>
          <w:tcPr>
            <w:tcW w:w="2185" w:type="dxa"/>
          </w:tcPr>
          <w:p w14:paraId="5415089D" w14:textId="77777777" w:rsidR="00237616" w:rsidRDefault="00237616" w:rsidP="00BC750E">
            <w:r w:rsidRPr="00237616">
              <w:lastRenderedPageBreak/>
              <w:t>Перевозка по сделке</w:t>
            </w:r>
          </w:p>
          <w:p w14:paraId="2329DE4E" w14:textId="26F960AB" w:rsidR="00237616" w:rsidRPr="00237616" w:rsidRDefault="00237616" w:rsidP="00BC750E">
            <w:r w:rsidRPr="00237616">
              <w:t>Склад поступления</w:t>
            </w:r>
          </w:p>
        </w:tc>
        <w:tc>
          <w:tcPr>
            <w:tcW w:w="7689" w:type="dxa"/>
          </w:tcPr>
          <w:p w14:paraId="2F011622" w14:textId="2F37131B" w:rsidR="0072085C" w:rsidRDefault="0072085C" w:rsidP="0072085C">
            <w:pPr>
              <w:jc w:val="both"/>
            </w:pPr>
            <w:r>
              <w:t xml:space="preserve">Список реквизитов документов Поступление товаров на склад – Склад, </w:t>
            </w:r>
          </w:p>
          <w:p w14:paraId="18421355" w14:textId="57BAD404" w:rsidR="00237616" w:rsidRDefault="0072085C" w:rsidP="0072085C">
            <w:pPr>
              <w:jc w:val="both"/>
            </w:pPr>
            <w:r>
              <w:t>Введенных на основании документа Отгрузка от поставщика по Спецификации или договору</w:t>
            </w:r>
          </w:p>
        </w:tc>
      </w:tr>
      <w:tr w:rsidR="009442A6" w:rsidRPr="007A4421" w14:paraId="11F13E75" w14:textId="77777777" w:rsidTr="00BC750E">
        <w:tc>
          <w:tcPr>
            <w:tcW w:w="2185" w:type="dxa"/>
          </w:tcPr>
          <w:p w14:paraId="7E67623E" w14:textId="77777777" w:rsidR="00237616" w:rsidRDefault="00237616" w:rsidP="00237616">
            <w:r w:rsidRPr="00237616">
              <w:t>Перевозка по сделке</w:t>
            </w:r>
          </w:p>
          <w:p w14:paraId="7192B8F2" w14:textId="00BCFC99" w:rsidR="00237616" w:rsidRPr="00237616" w:rsidRDefault="00237616" w:rsidP="00BC750E">
            <w:r w:rsidRPr="00237616">
              <w:t>Статус</w:t>
            </w:r>
          </w:p>
        </w:tc>
        <w:tc>
          <w:tcPr>
            <w:tcW w:w="7689" w:type="dxa"/>
          </w:tcPr>
          <w:p w14:paraId="734444EE" w14:textId="77777777" w:rsidR="0072085C" w:rsidRDefault="0072085C" w:rsidP="00BC750E">
            <w:pPr>
              <w:jc w:val="both"/>
            </w:pPr>
            <w:r>
              <w:t xml:space="preserve">Если статус документа Отгрузка от поставщика – В пути, то статус устанавливается - В пути, </w:t>
            </w:r>
          </w:p>
          <w:p w14:paraId="241A8911" w14:textId="1FA37518" w:rsidR="0072085C" w:rsidRDefault="0072085C" w:rsidP="00BC750E">
            <w:pPr>
              <w:jc w:val="both"/>
            </w:pPr>
            <w:r>
              <w:t>Если статус документа Отгрузка от поставщика – Доставлено, то статус устанавливается - Доставлено</w:t>
            </w:r>
          </w:p>
          <w:p w14:paraId="24CE1B12" w14:textId="2BBA2B45" w:rsidR="00237616" w:rsidRDefault="0072085C" w:rsidP="00BC750E">
            <w:pPr>
              <w:jc w:val="both"/>
            </w:pPr>
            <w:r>
              <w:t xml:space="preserve">Если реквизит ТЧ Товары документа Поступление товаров на склад – </w:t>
            </w:r>
            <w:commentRangeStart w:id="24"/>
            <w:commentRangeStart w:id="25"/>
            <w:r>
              <w:t xml:space="preserve">Доставка – </w:t>
            </w:r>
            <w:r w:rsidR="00D325EF">
              <w:t xml:space="preserve">ДА </w:t>
            </w:r>
            <w:r w:rsidRPr="00D325EF">
              <w:rPr>
                <w:strike/>
              </w:rPr>
              <w:t>НЕТ</w:t>
            </w:r>
            <w:commentRangeEnd w:id="24"/>
            <w:r w:rsidR="00517836" w:rsidRPr="00D325EF">
              <w:rPr>
                <w:rStyle w:val="a4"/>
                <w:strike/>
              </w:rPr>
              <w:commentReference w:id="24"/>
            </w:r>
            <w:commentRangeEnd w:id="25"/>
            <w:r w:rsidR="00D325EF" w:rsidRPr="00D325EF">
              <w:rPr>
                <w:rStyle w:val="a4"/>
                <w:strike/>
              </w:rPr>
              <w:commentReference w:id="25"/>
            </w:r>
            <w:r>
              <w:t>, то Статус изначально -</w:t>
            </w:r>
            <w:r w:rsidR="00B43390" w:rsidRPr="00B43390">
              <w:t xml:space="preserve"> Доставлено</w:t>
            </w:r>
          </w:p>
        </w:tc>
      </w:tr>
      <w:tr w:rsidR="009442A6" w:rsidRPr="00AD1978" w14:paraId="0BB0DE27" w14:textId="77777777" w:rsidTr="00BC750E">
        <w:tc>
          <w:tcPr>
            <w:tcW w:w="2185" w:type="dxa"/>
          </w:tcPr>
          <w:p w14:paraId="119D8370" w14:textId="77777777" w:rsidR="00237616" w:rsidRDefault="00237616" w:rsidP="00BC750E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320D594A" w14:textId="5C41AC70" w:rsidR="00237616" w:rsidRPr="00237616" w:rsidRDefault="00237616" w:rsidP="00BC750E">
            <w:r w:rsidRPr="00237616">
              <w:t>Поставщик услуги</w:t>
            </w:r>
          </w:p>
        </w:tc>
        <w:tc>
          <w:tcPr>
            <w:tcW w:w="7689" w:type="dxa"/>
          </w:tcPr>
          <w:p w14:paraId="452731DE" w14:textId="2B9F11B8" w:rsidR="00237616" w:rsidRDefault="003E7098" w:rsidP="003E7098">
            <w:pPr>
              <w:jc w:val="both"/>
            </w:pPr>
            <w:r>
              <w:t>Реквизит Поставщик услуги документа Заявка на услуги, введенного на основании Спецификации</w:t>
            </w:r>
          </w:p>
        </w:tc>
      </w:tr>
      <w:tr w:rsidR="009442A6" w:rsidRPr="007A4421" w14:paraId="2C27327B" w14:textId="77777777" w:rsidTr="00BC750E">
        <w:tc>
          <w:tcPr>
            <w:tcW w:w="2185" w:type="dxa"/>
          </w:tcPr>
          <w:p w14:paraId="2115E13C" w14:textId="1EBCE8B7" w:rsidR="009D1462" w:rsidRPr="00237616" w:rsidRDefault="009D1462" w:rsidP="00BC750E">
            <w:r>
              <w:t xml:space="preserve">Добавить </w:t>
            </w:r>
            <w:proofErr w:type="spellStart"/>
            <w:proofErr w:type="gramStart"/>
            <w:r>
              <w:t>доп.услугу</w:t>
            </w:r>
            <w:proofErr w:type="spellEnd"/>
            <w:proofErr w:type="gramEnd"/>
          </w:p>
        </w:tc>
        <w:tc>
          <w:tcPr>
            <w:tcW w:w="7689" w:type="dxa"/>
          </w:tcPr>
          <w:p w14:paraId="5F6E7910" w14:textId="06FBE901" w:rsidR="009D1462" w:rsidRDefault="003E7098" w:rsidP="00BC750E">
            <w:pPr>
              <w:jc w:val="both"/>
            </w:pPr>
            <w:r>
              <w:t>Кнопка «</w:t>
            </w:r>
            <w:r w:rsidRPr="003E7098">
              <w:t xml:space="preserve">добавить </w:t>
            </w:r>
            <w:proofErr w:type="spellStart"/>
            <w:proofErr w:type="gramStart"/>
            <w:r w:rsidRPr="003E7098">
              <w:t>доп.услугу</w:t>
            </w:r>
            <w:proofErr w:type="spellEnd"/>
            <w:proofErr w:type="gramEnd"/>
            <w:r w:rsidRPr="003E7098">
              <w:t xml:space="preserve"> +</w:t>
            </w:r>
            <w:r>
              <w:t>». При нажатии осуществляется переход на лист «</w:t>
            </w:r>
            <w:proofErr w:type="spellStart"/>
            <w:r>
              <w:t>Доп.услуги</w:t>
            </w:r>
            <w:proofErr w:type="spellEnd"/>
            <w:r>
              <w:t>»</w:t>
            </w:r>
          </w:p>
        </w:tc>
      </w:tr>
      <w:tr w:rsidR="009442A6" w:rsidRPr="007A4421" w14:paraId="394E2DB0" w14:textId="77777777" w:rsidTr="00BC750E">
        <w:tc>
          <w:tcPr>
            <w:tcW w:w="2185" w:type="dxa"/>
          </w:tcPr>
          <w:p w14:paraId="64568914" w14:textId="77777777" w:rsidR="00237616" w:rsidRDefault="00237616" w:rsidP="00BC750E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053220C6" w14:textId="667D42C9" w:rsidR="00237616" w:rsidRPr="00237616" w:rsidRDefault="00237616" w:rsidP="00BC750E">
            <w:r w:rsidRPr="00237616">
              <w:t>Описание услуги</w:t>
            </w:r>
          </w:p>
        </w:tc>
        <w:tc>
          <w:tcPr>
            <w:tcW w:w="7689" w:type="dxa"/>
          </w:tcPr>
          <w:p w14:paraId="6F1FFD88" w14:textId="5728EE19" w:rsidR="00237616" w:rsidRDefault="003E7098" w:rsidP="003E7098">
            <w:pPr>
              <w:jc w:val="both"/>
            </w:pPr>
            <w:r>
              <w:t>Реквизит Описание услуги документа Заявка на услуги, введенного на основании Спецификации</w:t>
            </w:r>
          </w:p>
        </w:tc>
      </w:tr>
      <w:tr w:rsidR="009442A6" w:rsidRPr="007A4421" w14:paraId="7D5CE130" w14:textId="77777777" w:rsidTr="00BC750E">
        <w:tc>
          <w:tcPr>
            <w:tcW w:w="2185" w:type="dxa"/>
          </w:tcPr>
          <w:p w14:paraId="65945C2E" w14:textId="77777777" w:rsidR="00237616" w:rsidRDefault="00237616" w:rsidP="00BC750E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3995BA8B" w14:textId="58192771" w:rsidR="00237616" w:rsidRPr="00237616" w:rsidRDefault="00237616" w:rsidP="00BC750E">
            <w:r w:rsidRPr="00237616">
              <w:t>Номер заключающего документа</w:t>
            </w:r>
          </w:p>
        </w:tc>
        <w:tc>
          <w:tcPr>
            <w:tcW w:w="7689" w:type="dxa"/>
          </w:tcPr>
          <w:p w14:paraId="40224279" w14:textId="519A233A" w:rsidR="00237616" w:rsidRDefault="00541578" w:rsidP="00541578">
            <w:pPr>
              <w:jc w:val="both"/>
            </w:pPr>
            <w:r>
              <w:t>Реквизит Номер документа Заявка на услуги, введенного на основании Спецификации</w:t>
            </w:r>
          </w:p>
        </w:tc>
      </w:tr>
      <w:tr w:rsidR="009442A6" w:rsidRPr="007A4421" w14:paraId="1D4C032A" w14:textId="77777777" w:rsidTr="00BC750E">
        <w:tc>
          <w:tcPr>
            <w:tcW w:w="2185" w:type="dxa"/>
          </w:tcPr>
          <w:p w14:paraId="46797F0C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14DD1CD5" w14:textId="7773A56F" w:rsidR="00237616" w:rsidRPr="00237616" w:rsidRDefault="00237616" w:rsidP="00BC750E">
            <w:r w:rsidRPr="00237616">
              <w:t>Дата заключения</w:t>
            </w:r>
          </w:p>
        </w:tc>
        <w:tc>
          <w:tcPr>
            <w:tcW w:w="7689" w:type="dxa"/>
          </w:tcPr>
          <w:p w14:paraId="01A7CC0F" w14:textId="6F944F1C" w:rsidR="00237616" w:rsidRDefault="00677B2D" w:rsidP="00BC750E">
            <w:pPr>
              <w:jc w:val="both"/>
            </w:pPr>
            <w:r>
              <w:t xml:space="preserve">Реквизит </w:t>
            </w:r>
            <w:r w:rsidRPr="00237616">
              <w:t>Дата заключения</w:t>
            </w:r>
            <w:r>
              <w:t xml:space="preserve"> документа Заявка на услуги, введенного на основании Спецификации</w:t>
            </w:r>
          </w:p>
        </w:tc>
      </w:tr>
      <w:tr w:rsidR="009442A6" w:rsidRPr="007A4421" w14:paraId="5612CB01" w14:textId="77777777" w:rsidTr="00BC750E">
        <w:tc>
          <w:tcPr>
            <w:tcW w:w="2185" w:type="dxa"/>
          </w:tcPr>
          <w:p w14:paraId="2209E2B9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6A198B1B" w14:textId="4C4963A6" w:rsidR="00237616" w:rsidRPr="00237616" w:rsidRDefault="00237616" w:rsidP="00BC750E">
            <w:r w:rsidRPr="00237616">
              <w:t>Крайний срок исполнения услуги</w:t>
            </w:r>
          </w:p>
        </w:tc>
        <w:tc>
          <w:tcPr>
            <w:tcW w:w="7689" w:type="dxa"/>
          </w:tcPr>
          <w:p w14:paraId="70FA86D0" w14:textId="165F3AD5" w:rsidR="00237616" w:rsidRDefault="00677B2D" w:rsidP="00BC750E">
            <w:pPr>
              <w:jc w:val="both"/>
            </w:pPr>
            <w:r>
              <w:t xml:space="preserve">Реквизит </w:t>
            </w:r>
            <w:r w:rsidRPr="00237616">
              <w:t>Крайний срок исполнения услуги</w:t>
            </w:r>
            <w:r>
              <w:t xml:space="preserve"> документа Заявка на услуги, введенного на основании Спецификации</w:t>
            </w:r>
          </w:p>
        </w:tc>
      </w:tr>
      <w:tr w:rsidR="009442A6" w:rsidRPr="007A4421" w14:paraId="37E627D7" w14:textId="77777777" w:rsidTr="00BC750E">
        <w:tc>
          <w:tcPr>
            <w:tcW w:w="2185" w:type="dxa"/>
          </w:tcPr>
          <w:p w14:paraId="01B9CE63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77995EE3" w14:textId="695ADC02" w:rsidR="00237616" w:rsidRPr="00237616" w:rsidRDefault="00237616" w:rsidP="00BC750E">
            <w:r w:rsidRPr="00237616">
              <w:t>Услуга оказана?</w:t>
            </w:r>
          </w:p>
        </w:tc>
        <w:tc>
          <w:tcPr>
            <w:tcW w:w="7689" w:type="dxa"/>
          </w:tcPr>
          <w:p w14:paraId="51DA1F0D" w14:textId="5CC07588" w:rsidR="00237616" w:rsidRDefault="006701C4" w:rsidP="001B45BB">
            <w:pPr>
              <w:jc w:val="both"/>
            </w:pPr>
            <w:r w:rsidRPr="006701C4">
              <w:t>Отмечается пользователем прямо в данной таблице</w:t>
            </w:r>
            <w:r w:rsidR="00B311FE">
              <w:t xml:space="preserve">. </w:t>
            </w:r>
            <w:r w:rsidR="001B45BB">
              <w:t>Перечисление Да/Нет</w:t>
            </w:r>
          </w:p>
        </w:tc>
      </w:tr>
      <w:tr w:rsidR="009442A6" w:rsidRPr="007A4421" w14:paraId="16211230" w14:textId="77777777" w:rsidTr="00BC750E">
        <w:tc>
          <w:tcPr>
            <w:tcW w:w="2185" w:type="dxa"/>
          </w:tcPr>
          <w:p w14:paraId="31D5A143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474D5791" w14:textId="69AA2326" w:rsidR="00237616" w:rsidRPr="00237616" w:rsidRDefault="00237616" w:rsidP="00237616">
            <w:r>
              <w:t>Статус</w:t>
            </w:r>
          </w:p>
        </w:tc>
        <w:tc>
          <w:tcPr>
            <w:tcW w:w="7689" w:type="dxa"/>
          </w:tcPr>
          <w:p w14:paraId="7D252C4A" w14:textId="3B856409" w:rsidR="00237616" w:rsidRDefault="005A1132" w:rsidP="00BC750E">
            <w:pPr>
              <w:jc w:val="both"/>
            </w:pPr>
            <w:r>
              <w:t>Статус документа</w:t>
            </w:r>
            <w:r w:rsidR="008B7FEC">
              <w:t xml:space="preserve"> Заявка на услуги. При указании реквизита «Услуга оказана? – да» устанавливается статус Завершена. По умолчанию – В работе.</w:t>
            </w:r>
          </w:p>
        </w:tc>
      </w:tr>
    </w:tbl>
    <w:p w14:paraId="1DC4D59C" w14:textId="77777777" w:rsidR="004906C3" w:rsidRDefault="004906C3" w:rsidP="004906C3">
      <w:r w:rsidRPr="00400C25">
        <w:rPr>
          <w:b/>
          <w:i/>
        </w:rPr>
        <w:t>Доработка конфигурации</w:t>
      </w:r>
      <w:r>
        <w:t>:</w:t>
      </w:r>
    </w:p>
    <w:p w14:paraId="23438842" w14:textId="77777777" w:rsidR="004906C3" w:rsidRDefault="004906C3" w:rsidP="004906C3">
      <w:r>
        <w:t>Доработки конфигурации отсутствуют</w:t>
      </w:r>
    </w:p>
    <w:p w14:paraId="70CF037F" w14:textId="77777777" w:rsidR="004906C3" w:rsidRDefault="004906C3" w:rsidP="004906C3">
      <w:r w:rsidRPr="00400C25">
        <w:rPr>
          <w:b/>
          <w:i/>
        </w:rPr>
        <w:lastRenderedPageBreak/>
        <w:t>Комментарии</w:t>
      </w:r>
      <w:r>
        <w:t>:</w:t>
      </w:r>
    </w:p>
    <w:p w14:paraId="73E063A0" w14:textId="2E52DF00" w:rsidR="004906C3" w:rsidRDefault="004906C3" w:rsidP="004906C3">
      <w:r w:rsidRPr="004906C3">
        <w:t xml:space="preserve">Завершить сделку, удалить договор, спецификацию, перевозку или </w:t>
      </w:r>
      <w:proofErr w:type="spellStart"/>
      <w:proofErr w:type="gramStart"/>
      <w:r w:rsidRPr="004906C3">
        <w:t>доп.услугу</w:t>
      </w:r>
      <w:proofErr w:type="spellEnd"/>
      <w:proofErr w:type="gramEnd"/>
      <w:r w:rsidRPr="004906C3">
        <w:t xml:space="preserve"> можно только с согласия Коммерческого директора</w:t>
      </w:r>
      <w:r w:rsidR="00961A67">
        <w:t>. Создать роль «Коммерческий директор» и производить проверку на наличие роли у текущего пользователя.</w:t>
      </w:r>
    </w:p>
    <w:p w14:paraId="08C250D1" w14:textId="3D3B136C" w:rsidR="004906C3" w:rsidRDefault="004906C3" w:rsidP="004906C3">
      <w:r w:rsidRPr="004906C3">
        <w:t xml:space="preserve">Дополнительное условие для удаления спецификации: согласование удаления не начинается, если у спецификации есть подчиненные Перевозка или </w:t>
      </w:r>
      <w:proofErr w:type="spellStart"/>
      <w:r w:rsidRPr="004906C3">
        <w:t>Доп.услуга</w:t>
      </w:r>
      <w:proofErr w:type="spellEnd"/>
      <w:r w:rsidR="0040729E">
        <w:t>.</w:t>
      </w:r>
    </w:p>
    <w:p w14:paraId="1E64F2D9" w14:textId="4D5F9692" w:rsidR="006016D2" w:rsidRDefault="006016D2" w:rsidP="004906C3">
      <w:r>
        <w:t>Если у пользователя отсутствует роль на завершение/удаление, то выдается сообщение о необходимости согласования действия с КД:</w:t>
      </w:r>
    </w:p>
    <w:p w14:paraId="672032A8" w14:textId="1C1B0BDB" w:rsidR="006016D2" w:rsidRDefault="006016D2" w:rsidP="004906C3">
      <w:r>
        <w:t xml:space="preserve">«Согласовать </w:t>
      </w:r>
      <w:r w:rsidRPr="006016D2">
        <w:t>&lt;</w:t>
      </w:r>
      <w:r>
        <w:t>действие</w:t>
      </w:r>
      <w:r w:rsidRPr="006016D2">
        <w:t>&gt;</w:t>
      </w:r>
      <w:r>
        <w:t xml:space="preserve"> </w:t>
      </w:r>
      <w:proofErr w:type="gramStart"/>
      <w:r>
        <w:t xml:space="preserve">по </w:t>
      </w:r>
      <w:r w:rsidRPr="006016D2">
        <w:t xml:space="preserve"> &lt;</w:t>
      </w:r>
      <w:proofErr w:type="gramEnd"/>
      <w:r>
        <w:t>объект</w:t>
      </w:r>
      <w:r w:rsidRPr="006016D2">
        <w:t>&gt;</w:t>
      </w:r>
      <w:r>
        <w:t xml:space="preserve"> Да Нет»</w:t>
      </w:r>
    </w:p>
    <w:p w14:paraId="54A29411" w14:textId="53F69A70" w:rsidR="006016D2" w:rsidRDefault="006016D2" w:rsidP="004906C3">
      <w:r>
        <w:t>При выборе варианта –Нет – форма закрывается, никаких действий не совершается.</w:t>
      </w:r>
    </w:p>
    <w:p w14:paraId="368F9221" w14:textId="461917D6" w:rsidR="006016D2" w:rsidRDefault="006016D2" w:rsidP="004906C3">
      <w:r>
        <w:t xml:space="preserve">При выборе варианта – Да – отправляется </w:t>
      </w:r>
      <w:r w:rsidR="00FE06AE">
        <w:t>задача</w:t>
      </w:r>
      <w:r>
        <w:t xml:space="preserve"> пользователю с ролью «</w:t>
      </w:r>
      <w:r w:rsidR="000F5839" w:rsidRPr="000F5839">
        <w:t>Согласующий коммерческие условия закупок</w:t>
      </w:r>
      <w:r>
        <w:t>»</w:t>
      </w:r>
      <w:r w:rsidR="00FE06AE">
        <w:t xml:space="preserve"> со ссылкой на объект</w:t>
      </w:r>
      <w:r w:rsidR="000F5839">
        <w:t xml:space="preserve"> изменения</w:t>
      </w:r>
    </w:p>
    <w:p w14:paraId="4BB434BF" w14:textId="7C9A2BCF" w:rsidR="000F5839" w:rsidRPr="006016D2" w:rsidRDefault="000F5839" w:rsidP="004906C3">
      <w:r>
        <w:rPr>
          <w:noProof/>
          <w:lang w:eastAsia="ru-RU"/>
        </w:rPr>
        <w:drawing>
          <wp:inline distT="0" distB="0" distL="0" distR="0" wp14:anchorId="3E108DC0" wp14:editId="200F0E09">
            <wp:extent cx="5936615" cy="214058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E4AF" w14:textId="392AA290" w:rsidR="000F5839" w:rsidRDefault="000F5839" w:rsidP="002546A8">
      <w:r>
        <w:t xml:space="preserve">Использовать типовой функционал Задание и типовую роль адресации - </w:t>
      </w:r>
      <w:r w:rsidRPr="000F5839">
        <w:t>Согласующий коммерческие условия закупок</w:t>
      </w:r>
      <w:r>
        <w:t xml:space="preserve">. Пользователи, согласующие за роль </w:t>
      </w:r>
      <w:r w:rsidRPr="000F5839">
        <w:t>Согласующий коммерческие условия закупок</w:t>
      </w:r>
      <w:r>
        <w:t xml:space="preserve"> устанавливаются НСИ и администрирование – Закупки –</w:t>
      </w:r>
      <w:r w:rsidRPr="000F5839">
        <w:t xml:space="preserve"> </w:t>
      </w:r>
      <w:r>
        <w:t>Ответственные за согласование коммерческих</w:t>
      </w:r>
      <w:r w:rsidRPr="000F5839">
        <w:t xml:space="preserve"> условия </w:t>
      </w:r>
    </w:p>
    <w:p w14:paraId="33AB4335" w14:textId="6E2ABD4E" w:rsidR="002A566C" w:rsidRDefault="002A566C" w:rsidP="002546A8">
      <w:r>
        <w:t>Задача на согласование действий придет в виде</w:t>
      </w:r>
    </w:p>
    <w:p w14:paraId="78AD3AD1" w14:textId="0419CD46" w:rsidR="002A566C" w:rsidRDefault="002A566C" w:rsidP="002546A8">
      <w:r>
        <w:rPr>
          <w:noProof/>
          <w:lang w:eastAsia="ru-RU"/>
        </w:rPr>
        <w:lastRenderedPageBreak/>
        <w:drawing>
          <wp:inline distT="0" distB="0" distL="0" distR="0" wp14:anchorId="46BDCBB3" wp14:editId="01546DBE">
            <wp:extent cx="4675909" cy="502501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25" cy="50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EC55" w14:textId="5CF17123" w:rsidR="002A566C" w:rsidRDefault="002A566C" w:rsidP="002546A8">
      <w:r>
        <w:t>От пользователя требуется нажатие кнопки:</w:t>
      </w:r>
    </w:p>
    <w:p w14:paraId="358E2195" w14:textId="1904FD1A" w:rsidR="002A566C" w:rsidRDefault="002A566C" w:rsidP="002546A8">
      <w:r>
        <w:t>Выполнено, при согласовании действий с объектом</w:t>
      </w:r>
    </w:p>
    <w:p w14:paraId="6F6E83DE" w14:textId="0AB99420" w:rsidR="002A566C" w:rsidRDefault="002A566C" w:rsidP="002546A8">
      <w:r>
        <w:t>Отменено – указание причины отмены согласования</w:t>
      </w:r>
    </w:p>
    <w:p w14:paraId="4D2D5A5A" w14:textId="32ADA551" w:rsidR="002546A8" w:rsidRDefault="002A566C" w:rsidP="002546A8">
      <w:r>
        <w:t xml:space="preserve">При нажатии – Выполнено, </w:t>
      </w:r>
      <w:commentRangeStart w:id="26"/>
      <w:r>
        <w:t xml:space="preserve">активируется возможность </w:t>
      </w:r>
      <w:commentRangeEnd w:id="26"/>
      <w:r w:rsidR="00474970">
        <w:rPr>
          <w:rStyle w:val="a4"/>
        </w:rPr>
        <w:commentReference w:id="26"/>
      </w:r>
      <w:r>
        <w:t xml:space="preserve">у текущего пользователя </w:t>
      </w:r>
      <w:r w:rsidR="007317D1">
        <w:t xml:space="preserve">действие </w:t>
      </w:r>
      <w:commentRangeStart w:id="27"/>
      <w:r w:rsidR="007317D1">
        <w:t>над объектом</w:t>
      </w:r>
      <w:commentRangeEnd w:id="27"/>
      <w:r w:rsidR="007317D1">
        <w:rPr>
          <w:rStyle w:val="a4"/>
        </w:rPr>
        <w:commentReference w:id="27"/>
      </w:r>
      <w:r>
        <w:t>.</w:t>
      </w:r>
    </w:p>
    <w:p w14:paraId="43167B6F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Реестр контрагентов</w:t>
      </w:r>
    </w:p>
    <w:p w14:paraId="508A1B6D" w14:textId="77777777" w:rsidR="008B509F" w:rsidRPr="00FC6115" w:rsidRDefault="008B509F" w:rsidP="008B509F">
      <w:pPr>
        <w:rPr>
          <w:b/>
          <w:i/>
        </w:rPr>
      </w:pPr>
      <w:r w:rsidRPr="00FC6115">
        <w:rPr>
          <w:b/>
          <w:i/>
        </w:rPr>
        <w:t>Вид:</w:t>
      </w:r>
    </w:p>
    <w:p w14:paraId="5D4B1716" w14:textId="77777777" w:rsidR="008B509F" w:rsidRDefault="008C3E33" w:rsidP="008B509F">
      <w:r>
        <w:rPr>
          <w:noProof/>
          <w:lang w:eastAsia="ru-RU"/>
        </w:rPr>
        <w:drawing>
          <wp:inline distT="0" distB="0" distL="0" distR="0" wp14:anchorId="38EC870F" wp14:editId="65060FE8">
            <wp:extent cx="5935980" cy="2438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95D0" w14:textId="77777777" w:rsidR="008C3E33" w:rsidRDefault="008C3E33" w:rsidP="008C3E33">
      <w:r w:rsidRPr="00400C25">
        <w:rPr>
          <w:b/>
          <w:i/>
        </w:rPr>
        <w:lastRenderedPageBreak/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8C3E33" w:rsidRPr="007A4421" w14:paraId="01A1E08A" w14:textId="77777777" w:rsidTr="00070D50">
        <w:tc>
          <w:tcPr>
            <w:tcW w:w="3114" w:type="dxa"/>
          </w:tcPr>
          <w:p w14:paraId="319D18D7" w14:textId="77777777" w:rsidR="008C3E33" w:rsidRPr="007A4421" w:rsidRDefault="008C3E33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72CEC67F" w14:textId="77777777" w:rsidR="008C3E33" w:rsidRPr="007A4421" w:rsidRDefault="008C3E33" w:rsidP="00C52991">
            <w:pPr>
              <w:jc w:val="both"/>
            </w:pPr>
            <w:r>
              <w:t xml:space="preserve">Гиперссылка. При нажатии происходит переход на </w:t>
            </w:r>
            <w:r w:rsidR="00C52991">
              <w:t>лист обработки «основное меню».</w:t>
            </w:r>
          </w:p>
        </w:tc>
      </w:tr>
      <w:tr w:rsidR="008C3E33" w:rsidRPr="007A4421" w14:paraId="44C0E3C2" w14:textId="77777777" w:rsidTr="00070D50">
        <w:tc>
          <w:tcPr>
            <w:tcW w:w="3114" w:type="dxa"/>
          </w:tcPr>
          <w:p w14:paraId="3A2FBEE9" w14:textId="77777777" w:rsidR="008C3E33" w:rsidRPr="007A4421" w:rsidRDefault="008521F9" w:rsidP="00070D50">
            <w:r>
              <w:t>Фильтр</w:t>
            </w:r>
          </w:p>
        </w:tc>
        <w:tc>
          <w:tcPr>
            <w:tcW w:w="6379" w:type="dxa"/>
          </w:tcPr>
          <w:p w14:paraId="54BBD400" w14:textId="77777777" w:rsidR="008C3E33" w:rsidRDefault="008521F9" w:rsidP="00070D50">
            <w:pPr>
              <w:jc w:val="both"/>
            </w:pPr>
            <w:r>
              <w:t>2 типа отборов: 1.</w:t>
            </w:r>
            <w:r w:rsidR="00754D84">
              <w:t xml:space="preserve"> Отбор по организационно-правовой форме контрагента (Юрлицо, Физлицо и </w:t>
            </w:r>
            <w:proofErr w:type="spellStart"/>
            <w:r w:rsidR="00754D84">
              <w:t>тд</w:t>
            </w:r>
            <w:proofErr w:type="spellEnd"/>
            <w:r w:rsidR="00754D84">
              <w:t>)</w:t>
            </w:r>
            <w:r w:rsidR="004557B5">
              <w:t xml:space="preserve">. 2. Отбор по </w:t>
            </w:r>
            <w:r w:rsidR="009E3EA8">
              <w:t>реквизитам юридического адреса контрагента</w:t>
            </w:r>
          </w:p>
        </w:tc>
      </w:tr>
      <w:tr w:rsidR="008521F9" w:rsidRPr="007A4421" w14:paraId="4C0348D1" w14:textId="77777777" w:rsidTr="00070D50">
        <w:tc>
          <w:tcPr>
            <w:tcW w:w="3114" w:type="dxa"/>
          </w:tcPr>
          <w:p w14:paraId="36EE6890" w14:textId="77777777" w:rsidR="008521F9" w:rsidRDefault="009E3EA8" w:rsidP="00070D50">
            <w:r>
              <w:t>Создать нового контрагента</w:t>
            </w:r>
          </w:p>
        </w:tc>
        <w:tc>
          <w:tcPr>
            <w:tcW w:w="6379" w:type="dxa"/>
          </w:tcPr>
          <w:p w14:paraId="732E230B" w14:textId="77777777" w:rsidR="008521F9" w:rsidRDefault="009E3EA8" w:rsidP="00070D50">
            <w:pPr>
              <w:jc w:val="both"/>
            </w:pPr>
            <w:r>
              <w:t xml:space="preserve">По кнопке «+» осуществляется переход на лист </w:t>
            </w:r>
            <w:r w:rsidR="00947BB2">
              <w:t>«Контрагент»</w:t>
            </w:r>
          </w:p>
        </w:tc>
      </w:tr>
      <w:tr w:rsidR="008521F9" w:rsidRPr="007A4421" w14:paraId="15481856" w14:textId="77777777" w:rsidTr="00070D50">
        <w:tc>
          <w:tcPr>
            <w:tcW w:w="3114" w:type="dxa"/>
          </w:tcPr>
          <w:p w14:paraId="350D6274" w14:textId="77777777" w:rsidR="008521F9" w:rsidRDefault="00947BB2" w:rsidP="00070D50">
            <w:r>
              <w:t>Поиск</w:t>
            </w:r>
          </w:p>
        </w:tc>
        <w:tc>
          <w:tcPr>
            <w:tcW w:w="6379" w:type="dxa"/>
          </w:tcPr>
          <w:p w14:paraId="5D86BE87" w14:textId="77777777" w:rsidR="008521F9" w:rsidRDefault="00947BB2" w:rsidP="00070D5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49D1FBB" wp14:editId="0AD72AB8">
                  <wp:extent cx="2595285" cy="419712"/>
                  <wp:effectExtent l="0" t="0" r="0" b="0"/>
                  <wp:docPr id="7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9808EF-9D0E-4F68-B0C8-DE6C2771A9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759808EF-9D0E-4F68-B0C8-DE6C2771A9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85" cy="41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Осуществляется поиск и переход по строке в «таблице» </w:t>
            </w:r>
            <w:r w:rsidR="00987049">
              <w:t>контрагентов</w:t>
            </w:r>
          </w:p>
        </w:tc>
      </w:tr>
      <w:tr w:rsidR="008521F9" w:rsidRPr="007A4421" w14:paraId="65B9AB1E" w14:textId="77777777" w:rsidTr="00070D50">
        <w:tc>
          <w:tcPr>
            <w:tcW w:w="3114" w:type="dxa"/>
          </w:tcPr>
          <w:p w14:paraId="09DA662D" w14:textId="77777777" w:rsidR="008521F9" w:rsidRDefault="00987049" w:rsidP="00070D50">
            <w:r>
              <w:t>Категория контрагента</w:t>
            </w:r>
          </w:p>
        </w:tc>
        <w:tc>
          <w:tcPr>
            <w:tcW w:w="6379" w:type="dxa"/>
          </w:tcPr>
          <w:p w14:paraId="1A8E720A" w14:textId="77777777" w:rsidR="008521F9" w:rsidRDefault="00987049" w:rsidP="00070D50">
            <w:pPr>
              <w:jc w:val="both"/>
            </w:pPr>
            <w:r>
              <w:t xml:space="preserve">Выводятся контрагенты с группировкой по реквизиту </w:t>
            </w:r>
            <w:r w:rsidR="00CB4DB3">
              <w:t>«тип взаимоотношений» элемента справочника контрагенты с возможностью раскрытия группировки</w:t>
            </w:r>
          </w:p>
        </w:tc>
      </w:tr>
      <w:tr w:rsidR="008521F9" w:rsidRPr="007A4421" w14:paraId="0C5DC311" w14:textId="77777777" w:rsidTr="00070D50">
        <w:tc>
          <w:tcPr>
            <w:tcW w:w="3114" w:type="dxa"/>
          </w:tcPr>
          <w:p w14:paraId="1EE694AA" w14:textId="77777777" w:rsidR="008521F9" w:rsidRDefault="00462AF8" w:rsidP="00070D50">
            <w:r>
              <w:t>Наименование</w:t>
            </w:r>
          </w:p>
        </w:tc>
        <w:tc>
          <w:tcPr>
            <w:tcW w:w="6379" w:type="dxa"/>
          </w:tcPr>
          <w:p w14:paraId="0EE1ED6A" w14:textId="77777777" w:rsidR="008521F9" w:rsidRDefault="00462AF8" w:rsidP="00070D50">
            <w:pPr>
              <w:jc w:val="both"/>
            </w:pPr>
            <w:r>
              <w:t>Сокращенное наименование элемента справочника контрагенты</w:t>
            </w:r>
          </w:p>
        </w:tc>
      </w:tr>
      <w:tr w:rsidR="008521F9" w:rsidRPr="007A4421" w14:paraId="424E7CDD" w14:textId="77777777" w:rsidTr="00070D50">
        <w:tc>
          <w:tcPr>
            <w:tcW w:w="3114" w:type="dxa"/>
          </w:tcPr>
          <w:p w14:paraId="04112890" w14:textId="77777777" w:rsidR="008521F9" w:rsidRDefault="00462AF8" w:rsidP="00070D50">
            <w:r>
              <w:t>Почта</w:t>
            </w:r>
          </w:p>
        </w:tc>
        <w:tc>
          <w:tcPr>
            <w:tcW w:w="6379" w:type="dxa"/>
          </w:tcPr>
          <w:p w14:paraId="214DD76F" w14:textId="77777777" w:rsidR="008521F9" w:rsidRDefault="003A7708" w:rsidP="00070D50">
            <w:pPr>
              <w:jc w:val="both"/>
            </w:pPr>
            <w:r>
              <w:t>Электронная почта элемента справочника контрагенты</w:t>
            </w:r>
          </w:p>
        </w:tc>
      </w:tr>
      <w:tr w:rsidR="008521F9" w:rsidRPr="007A4421" w14:paraId="11CB0841" w14:textId="77777777" w:rsidTr="00070D50">
        <w:tc>
          <w:tcPr>
            <w:tcW w:w="3114" w:type="dxa"/>
          </w:tcPr>
          <w:p w14:paraId="58190552" w14:textId="77777777" w:rsidR="008521F9" w:rsidRDefault="003A7708" w:rsidP="00070D50">
            <w:r>
              <w:t>Номер телефона</w:t>
            </w:r>
          </w:p>
        </w:tc>
        <w:tc>
          <w:tcPr>
            <w:tcW w:w="6379" w:type="dxa"/>
          </w:tcPr>
          <w:p w14:paraId="52EE0F3A" w14:textId="77777777" w:rsidR="008521F9" w:rsidRDefault="003A7708" w:rsidP="00070D50">
            <w:pPr>
              <w:jc w:val="both"/>
            </w:pPr>
            <w:r>
              <w:t>Телефон элемента справочника контрагенты</w:t>
            </w:r>
          </w:p>
        </w:tc>
      </w:tr>
      <w:tr w:rsidR="003A7708" w:rsidRPr="007A4421" w14:paraId="3FB07522" w14:textId="77777777" w:rsidTr="00070D50">
        <w:tc>
          <w:tcPr>
            <w:tcW w:w="3114" w:type="dxa"/>
          </w:tcPr>
          <w:p w14:paraId="35085378" w14:textId="77777777" w:rsidR="003A7708" w:rsidRDefault="003A7708" w:rsidP="00070D50">
            <w:r>
              <w:t>Юридический адрес</w:t>
            </w:r>
          </w:p>
        </w:tc>
        <w:tc>
          <w:tcPr>
            <w:tcW w:w="6379" w:type="dxa"/>
          </w:tcPr>
          <w:p w14:paraId="1B7702BB" w14:textId="77777777" w:rsidR="003A7708" w:rsidRDefault="003A7708" w:rsidP="00070D50">
            <w:pPr>
              <w:jc w:val="both"/>
            </w:pPr>
            <w:r>
              <w:t>Юридический адрес элемента справочника контрагенты</w:t>
            </w:r>
          </w:p>
        </w:tc>
      </w:tr>
      <w:tr w:rsidR="003A7708" w:rsidRPr="007A4421" w14:paraId="462FB951" w14:textId="77777777" w:rsidTr="00070D50">
        <w:tc>
          <w:tcPr>
            <w:tcW w:w="3114" w:type="dxa"/>
          </w:tcPr>
          <w:p w14:paraId="6F8A71D7" w14:textId="77777777" w:rsidR="003A7708" w:rsidRDefault="00EB37F4" w:rsidP="00070D50">
            <w:r>
              <w:t>Создать договор с контрагентом</w:t>
            </w:r>
          </w:p>
        </w:tc>
        <w:tc>
          <w:tcPr>
            <w:tcW w:w="6379" w:type="dxa"/>
          </w:tcPr>
          <w:p w14:paraId="2D3E32CD" w14:textId="77777777" w:rsidR="003A7708" w:rsidRDefault="00EB37F4" w:rsidP="00EB37F4">
            <w:pPr>
              <w:jc w:val="both"/>
            </w:pPr>
            <w:r>
              <w:t>По кнопке «+» осуществляется переход на лист «Договор»</w:t>
            </w:r>
          </w:p>
        </w:tc>
      </w:tr>
      <w:tr w:rsidR="003A7708" w:rsidRPr="007A4421" w14:paraId="723DE10D" w14:textId="77777777" w:rsidTr="00070D50">
        <w:tc>
          <w:tcPr>
            <w:tcW w:w="3114" w:type="dxa"/>
          </w:tcPr>
          <w:p w14:paraId="2FE51FE9" w14:textId="77777777" w:rsidR="003A7708" w:rsidRDefault="00EB37F4" w:rsidP="00070D50">
            <w:r>
              <w:t>Уже есть 1 или более договор</w:t>
            </w:r>
          </w:p>
        </w:tc>
        <w:tc>
          <w:tcPr>
            <w:tcW w:w="6379" w:type="dxa"/>
          </w:tcPr>
          <w:p w14:paraId="0405EC10" w14:textId="77777777" w:rsidR="003A7708" w:rsidRDefault="00B43CC5" w:rsidP="00070D50">
            <w:pPr>
              <w:jc w:val="both"/>
            </w:pPr>
            <w:r>
              <w:t>«Да» - при наличии договора с контрагентом соответствующей группы</w:t>
            </w:r>
            <w:r w:rsidR="00C01E00">
              <w:t>, то есть, при наличии контрагента в группе «поставщики продукции» проверяется наличие договора с реквизитом «поставщики продукции»</w:t>
            </w:r>
            <w:r w:rsidR="008F0222">
              <w:t>. «Нет» - отсутствие договора соответствующего типа</w:t>
            </w:r>
          </w:p>
        </w:tc>
      </w:tr>
    </w:tbl>
    <w:p w14:paraId="4AEF9540" w14:textId="77777777" w:rsidR="008C3E33" w:rsidRDefault="008C3E33" w:rsidP="008C3E33">
      <w:r w:rsidRPr="00400C25">
        <w:rPr>
          <w:b/>
          <w:i/>
        </w:rPr>
        <w:t>Доработка конфигурации</w:t>
      </w:r>
      <w:r>
        <w:t>:</w:t>
      </w:r>
    </w:p>
    <w:p w14:paraId="643D96E2" w14:textId="77777777" w:rsidR="008C3E33" w:rsidRDefault="00BC3CF4" w:rsidP="008C3E33">
      <w:r>
        <w:t>Доработки конфигурации отсутствуют</w:t>
      </w:r>
    </w:p>
    <w:p w14:paraId="29D245C1" w14:textId="77777777" w:rsidR="008C3E33" w:rsidRDefault="008C3E33" w:rsidP="008C3E33">
      <w:r w:rsidRPr="00400C25">
        <w:rPr>
          <w:b/>
          <w:i/>
        </w:rPr>
        <w:t>Комментарии</w:t>
      </w:r>
      <w:r>
        <w:t>:</w:t>
      </w:r>
    </w:p>
    <w:p w14:paraId="02CAB4F0" w14:textId="77777777" w:rsidR="00E5367C" w:rsidRDefault="008B509F" w:rsidP="00E5367C">
      <w:pPr>
        <w:jc w:val="both"/>
      </w:pPr>
      <w:r>
        <w:t xml:space="preserve">Пользователь видит только своих контрагентов, но если дублирует по ИНН, пытаясь создать, то контрагент появляется для него, введенные в изначальную форму данные в этом случае не записываются. </w:t>
      </w:r>
    </w:p>
    <w:p w14:paraId="358C1B07" w14:textId="77777777" w:rsidR="008B509F" w:rsidRDefault="008B509F" w:rsidP="00E5367C">
      <w:pPr>
        <w:jc w:val="both"/>
      </w:pPr>
      <w:r>
        <w:t>При попытке ввести на карточке контрагента дублирующий ИНН система сразу сообщает о наличии такого контрагента, чтобы пользователь не заполнял всю форму.</w:t>
      </w:r>
    </w:p>
    <w:p w14:paraId="5AF5AC18" w14:textId="77777777" w:rsidR="007A7899" w:rsidRDefault="00E5367C" w:rsidP="00E5367C">
      <w:pPr>
        <w:jc w:val="both"/>
      </w:pPr>
      <w:r>
        <w:t>Категории контрагентов свернуты по умолчанию, но их можно развернуть</w:t>
      </w:r>
      <w:r w:rsidR="007A7899">
        <w:t xml:space="preserve"> до контрагентов.</w:t>
      </w:r>
    </w:p>
    <w:p w14:paraId="1DD7E951" w14:textId="77777777" w:rsidR="00E5367C" w:rsidRDefault="007A7899" w:rsidP="00E5367C">
      <w:pPr>
        <w:jc w:val="both"/>
      </w:pPr>
      <w:r>
        <w:t xml:space="preserve">Категории </w:t>
      </w:r>
      <w:r w:rsidR="001B4153">
        <w:t xml:space="preserve">контрагентов зависят от реквизитов «Тип взаимоотношений» элемента справочника Контрагенты, если у контрагента еще не установлен тип взаимоотношений, </w:t>
      </w:r>
      <w:r w:rsidR="007B593B">
        <w:t>то элемент попадает в категорию «Без категории». Если у контрагента отмечено несколько «типов взаимоотношений», то он отображается в каждой категории.</w:t>
      </w:r>
      <w:r>
        <w:t xml:space="preserve"> </w:t>
      </w:r>
      <w:r w:rsidR="00BC3CF4">
        <w:t>Таким образом</w:t>
      </w:r>
      <w:r w:rsidR="00B43AE7">
        <w:t>,</w:t>
      </w:r>
      <w:r w:rsidR="00BC3CF4">
        <w:t xml:space="preserve"> при </w:t>
      </w:r>
      <w:r w:rsidR="00B43AE7">
        <w:t xml:space="preserve">отсутствии договора, контрагент находится в категории – Без категории, но при появлении договора, уже в этой группе не отображается. </w:t>
      </w:r>
      <w:r w:rsidR="009F52AB">
        <w:t xml:space="preserve"> Контрагентов</w:t>
      </w:r>
      <w:r w:rsidR="0018644E">
        <w:t xml:space="preserve"> находится в реестре хотя бы в одной из категорий</w:t>
      </w:r>
      <w:r w:rsidR="009F52AB">
        <w:t>.</w:t>
      </w:r>
    </w:p>
    <w:p w14:paraId="7F1E7EAC" w14:textId="77777777" w:rsidR="00BC3CF4" w:rsidRPr="008B509F" w:rsidRDefault="00BC3CF4" w:rsidP="00E5367C">
      <w:pPr>
        <w:jc w:val="both"/>
      </w:pPr>
    </w:p>
    <w:p w14:paraId="4FEE79CE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Контрагент</w:t>
      </w:r>
    </w:p>
    <w:p w14:paraId="0AC3AE47" w14:textId="77777777" w:rsidR="00E034F9" w:rsidRDefault="00E034F9" w:rsidP="00E034F9">
      <w:pPr>
        <w:rPr>
          <w:b/>
          <w:i/>
        </w:rPr>
      </w:pPr>
      <w:r w:rsidRPr="00FC6115">
        <w:rPr>
          <w:b/>
          <w:i/>
        </w:rPr>
        <w:t>Вид:</w:t>
      </w:r>
    </w:p>
    <w:p w14:paraId="1001967D" w14:textId="77777777" w:rsidR="00E034F9" w:rsidRDefault="00554029" w:rsidP="00E034F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E89E4" wp14:editId="264CE0BF">
                <wp:simplePos x="0" y="0"/>
                <wp:positionH relativeFrom="column">
                  <wp:posOffset>17145</wp:posOffset>
                </wp:positionH>
                <wp:positionV relativeFrom="paragraph">
                  <wp:posOffset>842010</wp:posOffset>
                </wp:positionV>
                <wp:extent cx="3482340" cy="975360"/>
                <wp:effectExtent l="0" t="0" r="22860" b="152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975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7B79" w14:textId="77777777" w:rsidR="009442A6" w:rsidRPr="00EC5F20" w:rsidRDefault="009442A6" w:rsidP="000925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утствует на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E89E4" id="Скругленный прямоугольник 4" o:spid="_x0000_s1026" style="position:absolute;margin-left:1.35pt;margin-top:66.3pt;width:274.2pt;height: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" filled="f" strokecolor="red" strokeweight="1pt">
                <v:stroke joinstyle="miter"/>
                <v:textbox>
                  <w:txbxContent>
                    <w:p w14:paraId="33287B79" w14:textId="77777777" w:rsidR="009442A6" w:rsidRPr="00EC5F20" w:rsidRDefault="009442A6" w:rsidP="000925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утствует на форме</w:t>
                      </w:r>
                    </w:p>
                  </w:txbxContent>
                </v:textbox>
              </v:roundrect>
            </w:pict>
          </mc:Fallback>
        </mc:AlternateContent>
      </w:r>
      <w:r w:rsidR="00E034F9" w:rsidRPr="00E034F9">
        <w:rPr>
          <w:noProof/>
          <w:lang w:eastAsia="ru-RU"/>
        </w:rPr>
        <w:drawing>
          <wp:inline distT="0" distB="0" distL="0" distR="0" wp14:anchorId="6E56CF08" wp14:editId="13516955">
            <wp:extent cx="5006340" cy="56427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10" cy="56548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F1D5" w14:textId="77777777" w:rsidR="00FC6115" w:rsidRDefault="00FC6115" w:rsidP="00FC6115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FC6115" w:rsidRPr="007A4421" w14:paraId="43D6E16B" w14:textId="77777777" w:rsidTr="00070D50">
        <w:tc>
          <w:tcPr>
            <w:tcW w:w="3114" w:type="dxa"/>
          </w:tcPr>
          <w:p w14:paraId="47A8499A" w14:textId="77777777" w:rsidR="00FC6115" w:rsidRPr="007A4421" w:rsidRDefault="00FC6115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1E1C6EE4" w14:textId="77777777" w:rsidR="00FC6115" w:rsidRPr="007A4421" w:rsidRDefault="00FC6115" w:rsidP="00070D50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FC6115" w:rsidRPr="007A4421" w14:paraId="64B1249B" w14:textId="77777777" w:rsidTr="00070D50">
        <w:tc>
          <w:tcPr>
            <w:tcW w:w="3114" w:type="dxa"/>
          </w:tcPr>
          <w:p w14:paraId="25928F61" w14:textId="77777777" w:rsidR="00FC6115" w:rsidRPr="007A4421" w:rsidRDefault="00FC6115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029336FC" w14:textId="77777777" w:rsidR="00FC6115" w:rsidRPr="007A4421" w:rsidRDefault="00FC6115" w:rsidP="00070D50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6173BB" w:rsidRPr="007A4421" w14:paraId="693BDBC7" w14:textId="77777777" w:rsidTr="00070D50">
        <w:tc>
          <w:tcPr>
            <w:tcW w:w="3114" w:type="dxa"/>
          </w:tcPr>
          <w:p w14:paraId="7AD63DF3" w14:textId="77777777" w:rsidR="006173BB" w:rsidRPr="007A4421" w:rsidRDefault="00B32D3B" w:rsidP="00070D50">
            <w:r>
              <w:t>ИНН</w:t>
            </w:r>
          </w:p>
        </w:tc>
        <w:tc>
          <w:tcPr>
            <w:tcW w:w="6379" w:type="dxa"/>
          </w:tcPr>
          <w:p w14:paraId="08139CD9" w14:textId="77777777" w:rsidR="00C11F20" w:rsidRDefault="006576A9" w:rsidP="00320ED7">
            <w:pPr>
              <w:jc w:val="both"/>
              <w:rPr>
                <w:noProof/>
                <w:lang w:eastAsia="ru-RU"/>
              </w:rPr>
            </w:pPr>
            <w:r>
              <w:t>Строка</w:t>
            </w:r>
            <w:r w:rsidR="00320ED7">
              <w:t xml:space="preserve">. При нажатии кнопки </w:t>
            </w:r>
          </w:p>
          <w:p w14:paraId="7374F730" w14:textId="77777777" w:rsidR="006173BB" w:rsidRDefault="00D8112E" w:rsidP="00320ED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542AC6F" wp14:editId="59DDEDE6">
                  <wp:extent cx="411480" cy="335280"/>
                  <wp:effectExtent l="0" t="0" r="7620" b="762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1A5B3-2885-4F6A-85DB-439E69EF23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2441A5B3-2885-4F6A-85DB-439E69EF23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45792" t="21041" r="47155" b="17244"/>
                          <a:stretch/>
                        </pic:blipFill>
                        <pic:spPr bwMode="auto">
                          <a:xfrm>
                            <a:off x="0" y="0"/>
                            <a:ext cx="411935" cy="335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заполняется аналогично использованию сервиса 1С: Контрагент. Происходит заполнение имеющихся реквизитов на форме</w:t>
            </w:r>
            <w:r w:rsidR="00C11F20">
              <w:t>: вид контрагента, Название контрагента, Юридический адрес.</w:t>
            </w:r>
          </w:p>
        </w:tc>
      </w:tr>
      <w:tr w:rsidR="00B464E2" w:rsidRPr="007A4421" w14:paraId="0A151BFC" w14:textId="77777777" w:rsidTr="00070D50">
        <w:tc>
          <w:tcPr>
            <w:tcW w:w="9493" w:type="dxa"/>
            <w:gridSpan w:val="2"/>
          </w:tcPr>
          <w:p w14:paraId="386B5E80" w14:textId="77777777" w:rsidR="00B464E2" w:rsidRDefault="00B464E2" w:rsidP="00B464E2">
            <w:pPr>
              <w:jc w:val="center"/>
            </w:pPr>
            <w:r w:rsidRPr="00B464E2">
              <w:t>Вид контрагента</w:t>
            </w:r>
          </w:p>
        </w:tc>
      </w:tr>
      <w:tr w:rsidR="002D6B3C" w:rsidRPr="007A4421" w14:paraId="3277599F" w14:textId="77777777" w:rsidTr="00070D50">
        <w:tc>
          <w:tcPr>
            <w:tcW w:w="3114" w:type="dxa"/>
          </w:tcPr>
          <w:p w14:paraId="66DF50F6" w14:textId="77777777" w:rsidR="002D6B3C" w:rsidRPr="007A4421" w:rsidRDefault="002D6B3C" w:rsidP="00070D50">
            <w:r w:rsidRPr="00B32D3B">
              <w:t>Юридическое лицо</w:t>
            </w:r>
          </w:p>
        </w:tc>
        <w:tc>
          <w:tcPr>
            <w:tcW w:w="6379" w:type="dxa"/>
            <w:vMerge w:val="restart"/>
          </w:tcPr>
          <w:p w14:paraId="2031D2F9" w14:textId="77777777" w:rsidR="002D6B3C" w:rsidRDefault="002D6B3C" w:rsidP="00070D50">
            <w:pPr>
              <w:jc w:val="both"/>
            </w:pPr>
            <w:r>
              <w:t xml:space="preserve">Реквизит </w:t>
            </w:r>
            <w:r w:rsidR="008B4678">
              <w:t>–</w:t>
            </w:r>
            <w:r>
              <w:t xml:space="preserve"> Булево</w:t>
            </w:r>
            <w:r w:rsidR="008B4678">
              <w:t>. Устанавливается в истинное значение вручную напротив одного из значений</w:t>
            </w:r>
            <w:r w:rsidR="001E38D2">
              <w:t xml:space="preserve">. </w:t>
            </w:r>
            <w:r w:rsidR="008B4678">
              <w:t>При возможности устанавливается</w:t>
            </w:r>
            <w:r w:rsidR="001E38D2">
              <w:t xml:space="preserve"> при заполнении ИНН. Установить можно одно из значений. </w:t>
            </w:r>
            <w:r w:rsidR="001E38D2">
              <w:lastRenderedPageBreak/>
              <w:t>Записывается в реквизит элемента справочника Контрагенты</w:t>
            </w:r>
            <w:r w:rsidR="0036429F">
              <w:t xml:space="preserve"> – вид контрагента.</w:t>
            </w:r>
          </w:p>
        </w:tc>
      </w:tr>
      <w:tr w:rsidR="002D6B3C" w:rsidRPr="007A4421" w14:paraId="79E258E5" w14:textId="77777777" w:rsidTr="00070D50">
        <w:tc>
          <w:tcPr>
            <w:tcW w:w="3114" w:type="dxa"/>
          </w:tcPr>
          <w:p w14:paraId="27B60753" w14:textId="77777777" w:rsidR="002D6B3C" w:rsidRPr="007A4421" w:rsidRDefault="002D6B3C" w:rsidP="00070D50">
            <w:r w:rsidRPr="0059538A">
              <w:t>Индивидуальный предприниматель</w:t>
            </w:r>
          </w:p>
        </w:tc>
        <w:tc>
          <w:tcPr>
            <w:tcW w:w="6379" w:type="dxa"/>
            <w:vMerge/>
          </w:tcPr>
          <w:p w14:paraId="0D43B779" w14:textId="77777777" w:rsidR="002D6B3C" w:rsidRDefault="002D6B3C" w:rsidP="00070D50">
            <w:pPr>
              <w:jc w:val="both"/>
            </w:pPr>
          </w:p>
        </w:tc>
      </w:tr>
      <w:tr w:rsidR="002D6B3C" w:rsidRPr="007A4421" w14:paraId="7A9ECCA0" w14:textId="77777777" w:rsidTr="00070D50">
        <w:tc>
          <w:tcPr>
            <w:tcW w:w="3114" w:type="dxa"/>
          </w:tcPr>
          <w:p w14:paraId="7B795561" w14:textId="77777777" w:rsidR="002D6B3C" w:rsidRPr="007A4421" w:rsidRDefault="002D6B3C" w:rsidP="00070D50">
            <w:proofErr w:type="spellStart"/>
            <w:r w:rsidRPr="0059538A">
              <w:lastRenderedPageBreak/>
              <w:t>Юр.лицо</w:t>
            </w:r>
            <w:proofErr w:type="spellEnd"/>
            <w:r w:rsidRPr="0059538A">
              <w:t>, за пределами РФ</w:t>
            </w:r>
          </w:p>
        </w:tc>
        <w:tc>
          <w:tcPr>
            <w:tcW w:w="6379" w:type="dxa"/>
            <w:vMerge/>
          </w:tcPr>
          <w:p w14:paraId="78CD64BE" w14:textId="77777777" w:rsidR="002D6B3C" w:rsidRDefault="002D6B3C" w:rsidP="00070D50">
            <w:pPr>
              <w:jc w:val="both"/>
            </w:pPr>
          </w:p>
        </w:tc>
      </w:tr>
      <w:tr w:rsidR="002D6B3C" w:rsidRPr="007A4421" w14:paraId="7E5155DE" w14:textId="77777777" w:rsidTr="00070D50">
        <w:tc>
          <w:tcPr>
            <w:tcW w:w="3114" w:type="dxa"/>
          </w:tcPr>
          <w:p w14:paraId="391CFCDA" w14:textId="77777777" w:rsidR="002D6B3C" w:rsidRPr="007A4421" w:rsidRDefault="002D6B3C" w:rsidP="00070D50">
            <w:r w:rsidRPr="0059538A">
              <w:t>Физическое лицо</w:t>
            </w:r>
          </w:p>
        </w:tc>
        <w:tc>
          <w:tcPr>
            <w:tcW w:w="6379" w:type="dxa"/>
            <w:vMerge/>
          </w:tcPr>
          <w:p w14:paraId="281D123C" w14:textId="77777777" w:rsidR="002D6B3C" w:rsidRDefault="002D6B3C" w:rsidP="00070D50">
            <w:pPr>
              <w:jc w:val="both"/>
            </w:pPr>
          </w:p>
        </w:tc>
      </w:tr>
      <w:tr w:rsidR="002D6B3C" w:rsidRPr="007A4421" w14:paraId="799A2BD1" w14:textId="77777777" w:rsidTr="00070D50">
        <w:tc>
          <w:tcPr>
            <w:tcW w:w="3114" w:type="dxa"/>
          </w:tcPr>
          <w:p w14:paraId="11583032" w14:textId="77777777" w:rsidR="002D6B3C" w:rsidRPr="007A4421" w:rsidRDefault="002D6B3C" w:rsidP="00070D50">
            <w:r w:rsidRPr="0059538A">
              <w:t xml:space="preserve">Обособленное подразделение </w:t>
            </w:r>
            <w:proofErr w:type="spellStart"/>
            <w:r w:rsidRPr="0059538A">
              <w:t>юр.лица</w:t>
            </w:r>
            <w:proofErr w:type="spellEnd"/>
          </w:p>
        </w:tc>
        <w:tc>
          <w:tcPr>
            <w:tcW w:w="6379" w:type="dxa"/>
            <w:vMerge/>
          </w:tcPr>
          <w:p w14:paraId="7F3D9C17" w14:textId="77777777" w:rsidR="002D6B3C" w:rsidRDefault="002D6B3C" w:rsidP="00070D50">
            <w:pPr>
              <w:jc w:val="both"/>
            </w:pPr>
          </w:p>
        </w:tc>
      </w:tr>
      <w:tr w:rsidR="0059538A" w:rsidRPr="007A4421" w14:paraId="49B2E027" w14:textId="77777777" w:rsidTr="00070D50">
        <w:tc>
          <w:tcPr>
            <w:tcW w:w="3114" w:type="dxa"/>
          </w:tcPr>
          <w:p w14:paraId="2A8FEEBB" w14:textId="77777777" w:rsidR="0059538A" w:rsidRPr="007A4421" w:rsidRDefault="0059538A" w:rsidP="00070D50">
            <w:r w:rsidRPr="0059538A">
              <w:t>Название контрагента</w:t>
            </w:r>
          </w:p>
        </w:tc>
        <w:tc>
          <w:tcPr>
            <w:tcW w:w="6379" w:type="dxa"/>
          </w:tcPr>
          <w:p w14:paraId="6EC654DF" w14:textId="77777777" w:rsidR="0059538A" w:rsidRDefault="00A01678" w:rsidP="009E12EB">
            <w:pPr>
              <w:jc w:val="both"/>
            </w:pPr>
            <w:r>
              <w:t>Строка. Заполняется вручную или автоматически через 1С: Контрагент.</w:t>
            </w:r>
            <w:r w:rsidR="009E12EB">
              <w:t xml:space="preserve"> Записывается в реквизит элемента справочника Контрагенты – Сокращенное юридическое наименование.</w:t>
            </w:r>
          </w:p>
        </w:tc>
      </w:tr>
      <w:tr w:rsidR="0059538A" w:rsidRPr="007A4421" w14:paraId="1585BADA" w14:textId="77777777" w:rsidTr="00070D50">
        <w:tc>
          <w:tcPr>
            <w:tcW w:w="3114" w:type="dxa"/>
          </w:tcPr>
          <w:p w14:paraId="6E4E1CCB" w14:textId="77777777" w:rsidR="0059538A" w:rsidRPr="007A4421" w:rsidRDefault="0059538A" w:rsidP="00070D50">
            <w:r w:rsidRPr="0059538A">
              <w:t>Юридический адрес</w:t>
            </w:r>
          </w:p>
        </w:tc>
        <w:tc>
          <w:tcPr>
            <w:tcW w:w="6379" w:type="dxa"/>
          </w:tcPr>
          <w:p w14:paraId="45B395C7" w14:textId="77777777" w:rsidR="0059538A" w:rsidRDefault="002D391F" w:rsidP="00264BDD">
            <w:pPr>
              <w:jc w:val="both"/>
            </w:pPr>
            <w:r>
              <w:t>Ссылка на реквизит элемент справочника Контрагенты – Юридический адрес. Заполняется вручную или автоматически через 1С: Контрагент.</w:t>
            </w:r>
            <w:r w:rsidR="00264BDD">
              <w:t xml:space="preserve"> Записывается в реквизит элемента справочника Контрагенты – Юридический адрес .</w:t>
            </w:r>
          </w:p>
        </w:tc>
      </w:tr>
      <w:tr w:rsidR="00B464E2" w:rsidRPr="007A4421" w14:paraId="1F95C940" w14:textId="77777777" w:rsidTr="00070D50">
        <w:tc>
          <w:tcPr>
            <w:tcW w:w="9493" w:type="dxa"/>
            <w:gridSpan w:val="2"/>
          </w:tcPr>
          <w:p w14:paraId="465E0294" w14:textId="77777777" w:rsidR="00B464E2" w:rsidRDefault="00B464E2" w:rsidP="00B464E2">
            <w:pPr>
              <w:jc w:val="center"/>
            </w:pPr>
            <w:r w:rsidRPr="00B464E2">
              <w:t>Контактные данные:</w:t>
            </w:r>
          </w:p>
        </w:tc>
      </w:tr>
      <w:tr w:rsidR="0059538A" w:rsidRPr="007A4421" w14:paraId="1A841050" w14:textId="77777777" w:rsidTr="00070D50">
        <w:tc>
          <w:tcPr>
            <w:tcW w:w="3114" w:type="dxa"/>
          </w:tcPr>
          <w:p w14:paraId="50565BCA" w14:textId="77777777" w:rsidR="0059538A" w:rsidRPr="007A4421" w:rsidRDefault="0059538A" w:rsidP="00070D50">
            <w:r w:rsidRPr="0059538A">
              <w:t>Эл. почта</w:t>
            </w:r>
          </w:p>
        </w:tc>
        <w:tc>
          <w:tcPr>
            <w:tcW w:w="6379" w:type="dxa"/>
          </w:tcPr>
          <w:p w14:paraId="1C0C2F6C" w14:textId="77777777" w:rsidR="0059538A" w:rsidRDefault="00235437" w:rsidP="00070D50">
            <w:pPr>
              <w:jc w:val="both"/>
            </w:pPr>
            <w:r>
              <w:t>Строка. Заполняется вручную. Записывается в реквизит элемента справочника Контрагенты – Электронная почта.</w:t>
            </w:r>
          </w:p>
        </w:tc>
      </w:tr>
      <w:tr w:rsidR="0059538A" w:rsidRPr="007A4421" w14:paraId="128C7024" w14:textId="77777777" w:rsidTr="00070D50">
        <w:tc>
          <w:tcPr>
            <w:tcW w:w="3114" w:type="dxa"/>
          </w:tcPr>
          <w:p w14:paraId="57728AE1" w14:textId="77777777" w:rsidR="0059538A" w:rsidRPr="007A4421" w:rsidRDefault="0059538A" w:rsidP="00070D50">
            <w:r w:rsidRPr="0059538A">
              <w:t>Телефон</w:t>
            </w:r>
          </w:p>
        </w:tc>
        <w:tc>
          <w:tcPr>
            <w:tcW w:w="6379" w:type="dxa"/>
          </w:tcPr>
          <w:p w14:paraId="6046ADF5" w14:textId="77777777" w:rsidR="0059538A" w:rsidRDefault="00B46768" w:rsidP="006B46B7">
            <w:pPr>
              <w:jc w:val="both"/>
            </w:pPr>
            <w:r>
              <w:t xml:space="preserve">Ссылка на реквизит элемент справочника Контрагенты – Телефон. </w:t>
            </w:r>
            <w:r w:rsidR="00235437">
              <w:t xml:space="preserve">Заполняется вручную. Записывается в реквизит элемента справочника Контрагенты – </w:t>
            </w:r>
            <w:r w:rsidR="006B46B7">
              <w:t>Телефон</w:t>
            </w:r>
            <w:r w:rsidR="00235437">
              <w:t>.</w:t>
            </w:r>
          </w:p>
        </w:tc>
      </w:tr>
      <w:tr w:rsidR="0059538A" w:rsidRPr="007A4421" w14:paraId="57AE5DDA" w14:textId="77777777" w:rsidTr="00070D50">
        <w:tc>
          <w:tcPr>
            <w:tcW w:w="3114" w:type="dxa"/>
          </w:tcPr>
          <w:p w14:paraId="30B6CA47" w14:textId="77777777" w:rsidR="0059538A" w:rsidRPr="007A4421" w:rsidRDefault="0059538A" w:rsidP="00070D50">
            <w:r w:rsidRPr="0059538A">
              <w:t>Почтовый адрес</w:t>
            </w:r>
          </w:p>
        </w:tc>
        <w:tc>
          <w:tcPr>
            <w:tcW w:w="6379" w:type="dxa"/>
          </w:tcPr>
          <w:p w14:paraId="6F7ADE48" w14:textId="77777777" w:rsidR="0059538A" w:rsidRDefault="002F008E" w:rsidP="00EB01A5">
            <w:pPr>
              <w:jc w:val="both"/>
            </w:pPr>
            <w:r>
              <w:t xml:space="preserve">Ссылка на реквизит элемент справочника Контрагенты – </w:t>
            </w:r>
            <w:r w:rsidR="00EB01A5">
              <w:t>Почтовый</w:t>
            </w:r>
            <w:r>
              <w:t xml:space="preserve"> адрес. Заполняется вручную. Записывается в реквизит элемента справочника Контрагенты – </w:t>
            </w:r>
            <w:r w:rsidR="00EB01A5">
              <w:t>Почтовый</w:t>
            </w:r>
            <w:r>
              <w:t xml:space="preserve"> адрес.</w:t>
            </w:r>
          </w:p>
        </w:tc>
      </w:tr>
      <w:tr w:rsidR="0059538A" w:rsidRPr="007A4421" w14:paraId="118FEB51" w14:textId="77777777" w:rsidTr="00070D50">
        <w:tc>
          <w:tcPr>
            <w:tcW w:w="3114" w:type="dxa"/>
          </w:tcPr>
          <w:p w14:paraId="57534B09" w14:textId="77777777" w:rsidR="0059538A" w:rsidRPr="007A4421" w:rsidRDefault="0059538A" w:rsidP="0059538A">
            <w:r w:rsidRPr="0059538A">
              <w:t>Комментарий</w:t>
            </w:r>
          </w:p>
        </w:tc>
        <w:tc>
          <w:tcPr>
            <w:tcW w:w="6379" w:type="dxa"/>
          </w:tcPr>
          <w:p w14:paraId="3172861E" w14:textId="77777777" w:rsidR="0059538A" w:rsidRDefault="00812A36" w:rsidP="00070D50">
            <w:pPr>
              <w:jc w:val="both"/>
            </w:pPr>
            <w:r w:rsidRPr="00812A36">
              <w:t>Поле ввода - Строка</w:t>
            </w:r>
          </w:p>
        </w:tc>
      </w:tr>
      <w:tr w:rsidR="006173BB" w:rsidRPr="007A4421" w14:paraId="65ED5B14" w14:textId="77777777" w:rsidTr="00070D50">
        <w:tc>
          <w:tcPr>
            <w:tcW w:w="3114" w:type="dxa"/>
          </w:tcPr>
          <w:p w14:paraId="594341AA" w14:textId="77777777" w:rsidR="006173BB" w:rsidRPr="007A4421" w:rsidRDefault="006173BB" w:rsidP="00070D50">
            <w:r w:rsidRPr="007A4421">
              <w:t>Сохранить</w:t>
            </w:r>
          </w:p>
        </w:tc>
        <w:tc>
          <w:tcPr>
            <w:tcW w:w="6379" w:type="dxa"/>
          </w:tcPr>
          <w:p w14:paraId="043AFC4A" w14:textId="77777777" w:rsidR="006173BB" w:rsidRPr="007A4421" w:rsidRDefault="006173BB" w:rsidP="00070D50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6173BB" w:rsidRPr="007A4421" w14:paraId="0CE3882D" w14:textId="77777777" w:rsidTr="00070D50">
        <w:tc>
          <w:tcPr>
            <w:tcW w:w="3114" w:type="dxa"/>
          </w:tcPr>
          <w:p w14:paraId="5DCBF0F2" w14:textId="77777777" w:rsidR="006173BB" w:rsidRPr="007A4421" w:rsidRDefault="006173BB" w:rsidP="00070D50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73E75638" w14:textId="77777777" w:rsidR="006173BB" w:rsidRPr="007A4421" w:rsidRDefault="006173BB" w:rsidP="00070D50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6173BB" w:rsidRPr="007A4421" w14:paraId="5C58EADA" w14:textId="77777777" w:rsidTr="00070D50">
        <w:tc>
          <w:tcPr>
            <w:tcW w:w="3114" w:type="dxa"/>
          </w:tcPr>
          <w:p w14:paraId="0FEBD422" w14:textId="77777777" w:rsidR="006173BB" w:rsidRPr="007A4421" w:rsidRDefault="006173BB" w:rsidP="006173BB">
            <w:r w:rsidRPr="007A4421">
              <w:t xml:space="preserve">Сохранить и перейти к созданию </w:t>
            </w:r>
            <w:r>
              <w:t>договора</w:t>
            </w:r>
          </w:p>
        </w:tc>
        <w:tc>
          <w:tcPr>
            <w:tcW w:w="6379" w:type="dxa"/>
          </w:tcPr>
          <w:p w14:paraId="6535CF27" w14:textId="77777777" w:rsidR="006173BB" w:rsidRPr="007A4421" w:rsidRDefault="006173BB" w:rsidP="006173BB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договор»</w:t>
            </w:r>
          </w:p>
        </w:tc>
      </w:tr>
    </w:tbl>
    <w:p w14:paraId="5A36854F" w14:textId="77777777" w:rsidR="00A32145" w:rsidRDefault="00A32145" w:rsidP="00A32145">
      <w:r w:rsidRPr="00400C25">
        <w:rPr>
          <w:b/>
          <w:i/>
        </w:rPr>
        <w:t>Доработка конфигурации</w:t>
      </w:r>
      <w:r>
        <w:t>:</w:t>
      </w:r>
    </w:p>
    <w:p w14:paraId="78A518EA" w14:textId="77777777" w:rsidR="008444FE" w:rsidRDefault="008444FE" w:rsidP="00A32145">
      <w:r>
        <w:t>Требуется доработка типа взаимоотношений с контрагентом</w:t>
      </w:r>
    </w:p>
    <w:p w14:paraId="70B9B474" w14:textId="77777777" w:rsidR="00A77B17" w:rsidRDefault="00A77B17" w:rsidP="00A32145">
      <w:r w:rsidRPr="00A77B17">
        <w:rPr>
          <w:noProof/>
          <w:lang w:eastAsia="ru-RU"/>
        </w:rPr>
        <w:drawing>
          <wp:inline distT="0" distB="0" distL="0" distR="0" wp14:anchorId="31FC66A6" wp14:editId="3AFABCD5">
            <wp:extent cx="3726180" cy="990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244" w14:textId="77777777" w:rsidR="00A77B17" w:rsidRDefault="00A77B17" w:rsidP="00A32145">
      <w:r>
        <w:t>Реквизит</w:t>
      </w:r>
      <w:r w:rsidR="00BE35E4">
        <w:t>ы</w:t>
      </w:r>
      <w:r>
        <w:t xml:space="preserve"> типа Булево. </w:t>
      </w:r>
      <w:r w:rsidR="00BE35E4">
        <w:t>Не контролируется заполнение</w:t>
      </w:r>
      <w:r>
        <w:t>.</w:t>
      </w:r>
      <w:r w:rsidR="004A7225">
        <w:t xml:space="preserve"> Устанавливается автоматически при внесении договора с контрагентом соответствующего типа</w:t>
      </w:r>
      <w:r w:rsidR="00EB0F96">
        <w:t>.</w:t>
      </w:r>
      <w:r w:rsidR="00F61BB3">
        <w:t xml:space="preserve"> При создании нового договора информация обновляется, то есть процедура не одноразовая</w:t>
      </w:r>
      <w:r w:rsidR="00774F9C">
        <w:t>, а периодичная.</w:t>
      </w:r>
      <w:r w:rsidR="00F61BB3">
        <w:t xml:space="preserve"> </w:t>
      </w:r>
    </w:p>
    <w:p w14:paraId="5C5F9260" w14:textId="77777777" w:rsidR="00A32145" w:rsidRDefault="00A32145" w:rsidP="00A32145">
      <w:r w:rsidRPr="00400C25">
        <w:rPr>
          <w:b/>
          <w:i/>
        </w:rPr>
        <w:t>Комментарии</w:t>
      </w:r>
      <w:r>
        <w:t>:</w:t>
      </w:r>
    </w:p>
    <w:p w14:paraId="597F4524" w14:textId="77777777" w:rsidR="00A32145" w:rsidRDefault="00A32145" w:rsidP="00A32145">
      <w:r>
        <w:t xml:space="preserve">При сохранении данных формы создается новый </w:t>
      </w:r>
      <w:r w:rsidR="00A021ED">
        <w:t>элемент справочника Контрагенты</w:t>
      </w:r>
      <w:r>
        <w:t>.</w:t>
      </w:r>
    </w:p>
    <w:p w14:paraId="028C4EDF" w14:textId="77777777" w:rsidR="00A32145" w:rsidRDefault="00A32145" w:rsidP="00A32145">
      <w:r>
        <w:t>Все реквизиты – обязател</w:t>
      </w:r>
      <w:r w:rsidR="00A021ED">
        <w:t>ьны для заполнения</w:t>
      </w:r>
      <w:r>
        <w:t>.</w:t>
      </w:r>
    </w:p>
    <w:p w14:paraId="5BBA7DDA" w14:textId="77777777" w:rsidR="00F35F3B" w:rsidRDefault="00F35F3B" w:rsidP="00F35F3B">
      <w:r w:rsidRPr="00C926B9">
        <w:t xml:space="preserve">Дополнительные реквизиты по </w:t>
      </w:r>
      <w:r>
        <w:t>элементу справочника Контрагенты</w:t>
      </w:r>
      <w:r w:rsidRPr="00C926B9">
        <w:t>:</w:t>
      </w:r>
    </w:p>
    <w:p w14:paraId="1C7B00EC" w14:textId="77777777" w:rsidR="00F35F3B" w:rsidRDefault="00F35F3B" w:rsidP="00F35F3B">
      <w:r>
        <w:t>КПП – заполняется автоматически на основании 1С: Контрагент</w:t>
      </w:r>
    </w:p>
    <w:p w14:paraId="35DF175B" w14:textId="77777777" w:rsidR="00F35F3B" w:rsidRDefault="00565851" w:rsidP="00F35F3B">
      <w:r>
        <w:t>Код</w:t>
      </w:r>
      <w:r w:rsidR="00F35F3B">
        <w:t xml:space="preserve"> – </w:t>
      </w:r>
      <w:r>
        <w:t>Строка. Заполняется автоматически порядковым номером последующего элемента справочника Контрагенты</w:t>
      </w:r>
    </w:p>
    <w:p w14:paraId="4A8FCBAF" w14:textId="77777777" w:rsidR="00565851" w:rsidRDefault="00565851" w:rsidP="00F35F3B">
      <w:r>
        <w:lastRenderedPageBreak/>
        <w:t>Дата регистрации – Дата</w:t>
      </w:r>
      <w:r w:rsidR="003D0D04">
        <w:t>, формат ДД.ММ.ГГГГ</w:t>
      </w:r>
      <w:r>
        <w:t>. Устанавливается</w:t>
      </w:r>
      <w:r w:rsidR="003D0D04">
        <w:t xml:space="preserve"> автоматически текущей датой сеанса</w:t>
      </w:r>
    </w:p>
    <w:p w14:paraId="0985D94F" w14:textId="77777777" w:rsidR="003D0D04" w:rsidRDefault="003D0D04" w:rsidP="00F35F3B">
      <w:r>
        <w:t xml:space="preserve">Рабочее наименование – Строка. </w:t>
      </w:r>
      <w:r w:rsidR="00787230">
        <w:t>Автоматически заполняется равным реквизиту Сокращенное наименование элемента справочника Контрагенты</w:t>
      </w:r>
    </w:p>
    <w:p w14:paraId="6EEE7247" w14:textId="77777777" w:rsidR="000D221D" w:rsidRDefault="000D221D" w:rsidP="000D221D">
      <w:r>
        <w:t xml:space="preserve">Установлено – Дата, формат ДД.ММ.ГГГГ. Устанавливается автоматически </w:t>
      </w:r>
      <w:r w:rsidR="001B6B7E">
        <w:t>на основании 1С: Контрагент</w:t>
      </w:r>
    </w:p>
    <w:p w14:paraId="4CA3120A" w14:textId="77777777" w:rsidR="006B1A8D" w:rsidRDefault="006B1A8D" w:rsidP="000D221D">
      <w:r>
        <w:t>Тип взаиморасчетов – Булево.</w:t>
      </w:r>
      <w:r w:rsidR="00B71479">
        <w:t xml:space="preserve"> Автоматически устанавливается реквизитом – «Поставщик». При установке реквизита на форме АРМ – тип взаимоотношений «Перевозчик» устанавливается аналогичный</w:t>
      </w:r>
      <w:r w:rsidR="003875C2">
        <w:t xml:space="preserve"> типовой реквизит – Вид взаиморасчетов.</w:t>
      </w:r>
      <w:r w:rsidR="00B71479">
        <w:t xml:space="preserve"> </w:t>
      </w:r>
    </w:p>
    <w:p w14:paraId="26F7FA67" w14:textId="77777777" w:rsidR="00FC6115" w:rsidRDefault="002B5D69" w:rsidP="00E034F9">
      <w:r>
        <w:t xml:space="preserve">Основной менеджер </w:t>
      </w:r>
      <w:r w:rsidR="00B54C93">
        <w:t>–</w:t>
      </w:r>
      <w:r>
        <w:t xml:space="preserve"> </w:t>
      </w:r>
      <w:r w:rsidR="00B54C93">
        <w:t>ссылка на справочник Пользователи как текущий авторизованный пользователь сеанса</w:t>
      </w:r>
    </w:p>
    <w:p w14:paraId="124E030F" w14:textId="77777777" w:rsidR="009B6809" w:rsidRPr="00E034F9" w:rsidRDefault="009B6809" w:rsidP="00E034F9">
      <w:r>
        <w:t>Электронный чек – перечисление, автоматическое значение «не отправлять»</w:t>
      </w:r>
    </w:p>
    <w:p w14:paraId="55D80E6B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Реестр договоров</w:t>
      </w:r>
    </w:p>
    <w:p w14:paraId="5CAE1302" w14:textId="77777777" w:rsidR="001234C7" w:rsidRPr="00362702" w:rsidRDefault="001234C7" w:rsidP="001234C7">
      <w:pPr>
        <w:rPr>
          <w:i/>
          <w:noProof/>
          <w:lang w:eastAsia="ru-RU"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1D1C2266" w14:textId="77777777" w:rsidR="001234C7" w:rsidRDefault="004B6671" w:rsidP="001234C7">
      <w:r>
        <w:rPr>
          <w:noProof/>
          <w:lang w:eastAsia="ru-RU"/>
        </w:rPr>
        <w:drawing>
          <wp:inline distT="0" distB="0" distL="0" distR="0" wp14:anchorId="402AF8A4" wp14:editId="4B918D6F">
            <wp:extent cx="5936615" cy="38309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4C7" w:rsidRPr="00400C25">
        <w:rPr>
          <w:b/>
          <w:i/>
        </w:rPr>
        <w:t>Реквизиты/объекты</w:t>
      </w:r>
      <w:r w:rsidR="001234C7"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03"/>
        <w:gridCol w:w="5048"/>
      </w:tblGrid>
      <w:tr w:rsidR="001234C7" w:rsidRPr="007A4421" w14:paraId="61B4DFCD" w14:textId="77777777" w:rsidTr="00F663EE">
        <w:tc>
          <w:tcPr>
            <w:tcW w:w="4303" w:type="dxa"/>
          </w:tcPr>
          <w:p w14:paraId="5B606165" w14:textId="77777777" w:rsidR="001234C7" w:rsidRPr="007A4421" w:rsidRDefault="001234C7" w:rsidP="00070D50">
            <w:r w:rsidRPr="007A4421">
              <w:t>Вернуться в основное меню</w:t>
            </w:r>
          </w:p>
        </w:tc>
        <w:tc>
          <w:tcPr>
            <w:tcW w:w="5048" w:type="dxa"/>
          </w:tcPr>
          <w:p w14:paraId="1B853E54" w14:textId="77777777" w:rsidR="001234C7" w:rsidRPr="007A4421" w:rsidRDefault="001234C7" w:rsidP="004B6671">
            <w:pPr>
              <w:jc w:val="both"/>
            </w:pPr>
            <w:r>
              <w:t xml:space="preserve">Гиперссылка. При нажатии происходит переход на лист обработки «основное меню». </w:t>
            </w:r>
          </w:p>
        </w:tc>
      </w:tr>
      <w:tr w:rsidR="00F663EE" w:rsidRPr="007A4421" w14:paraId="0F73D659" w14:textId="77777777" w:rsidTr="00F663EE">
        <w:tc>
          <w:tcPr>
            <w:tcW w:w="4303" w:type="dxa"/>
          </w:tcPr>
          <w:p w14:paraId="72FA99A8" w14:textId="77777777" w:rsidR="00F663EE" w:rsidRPr="007A4421" w:rsidRDefault="00F663EE" w:rsidP="00070D50">
            <w:r>
              <w:t>Фильтр</w:t>
            </w:r>
          </w:p>
        </w:tc>
        <w:tc>
          <w:tcPr>
            <w:tcW w:w="5048" w:type="dxa"/>
          </w:tcPr>
          <w:p w14:paraId="12E5A83D" w14:textId="77777777" w:rsidR="00F663EE" w:rsidRDefault="00F663EE" w:rsidP="00F663EE">
            <w:pPr>
              <w:jc w:val="both"/>
            </w:pPr>
            <w:r>
              <w:t>2 типа отборов: 1. Отбор по типу договоров (доработанный реквизит). 2. Отбор по контрагенту</w:t>
            </w:r>
          </w:p>
        </w:tc>
      </w:tr>
      <w:tr w:rsidR="00F663EE" w:rsidRPr="007A4421" w14:paraId="088A18A5" w14:textId="77777777" w:rsidTr="00F663EE">
        <w:tc>
          <w:tcPr>
            <w:tcW w:w="4303" w:type="dxa"/>
          </w:tcPr>
          <w:p w14:paraId="69F2D1EC" w14:textId="77777777" w:rsidR="00F663EE" w:rsidRDefault="00F663EE" w:rsidP="00F663EE">
            <w:r>
              <w:t>Создать новый договор</w:t>
            </w:r>
          </w:p>
        </w:tc>
        <w:tc>
          <w:tcPr>
            <w:tcW w:w="5048" w:type="dxa"/>
          </w:tcPr>
          <w:p w14:paraId="236C306A" w14:textId="77777777" w:rsidR="00F663EE" w:rsidRDefault="00F663EE" w:rsidP="00F663EE">
            <w:pPr>
              <w:jc w:val="both"/>
            </w:pPr>
            <w:r>
              <w:t>По кнопке «+» осуществляется переход на лист «Договор»</w:t>
            </w:r>
          </w:p>
        </w:tc>
      </w:tr>
      <w:tr w:rsidR="00F663EE" w:rsidRPr="007A4421" w14:paraId="497A3C03" w14:textId="77777777" w:rsidTr="00F663EE">
        <w:tc>
          <w:tcPr>
            <w:tcW w:w="4303" w:type="dxa"/>
          </w:tcPr>
          <w:p w14:paraId="34E02604" w14:textId="77777777" w:rsidR="00F663EE" w:rsidRDefault="00F663EE" w:rsidP="00070D50">
            <w:r>
              <w:t>Поиск</w:t>
            </w:r>
          </w:p>
        </w:tc>
        <w:tc>
          <w:tcPr>
            <w:tcW w:w="5048" w:type="dxa"/>
          </w:tcPr>
          <w:p w14:paraId="161F4A83" w14:textId="77777777" w:rsidR="00F663EE" w:rsidRDefault="00F663EE" w:rsidP="00070D5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9EBBDB5" wp14:editId="53D98F30">
                  <wp:extent cx="2595285" cy="419712"/>
                  <wp:effectExtent l="0" t="0" r="0" b="0"/>
                  <wp:docPr id="1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9808EF-9D0E-4F68-B0C8-DE6C2771A9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759808EF-9D0E-4F68-B0C8-DE6C2771A9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85" cy="41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Осуществляется поиск и переход по строке в «таблице» контрагентов</w:t>
            </w:r>
          </w:p>
        </w:tc>
      </w:tr>
      <w:tr w:rsidR="00F663EE" w:rsidRPr="007A4421" w14:paraId="49454464" w14:textId="77777777" w:rsidTr="00F663EE">
        <w:tc>
          <w:tcPr>
            <w:tcW w:w="4303" w:type="dxa"/>
          </w:tcPr>
          <w:p w14:paraId="715D104F" w14:textId="77777777" w:rsidR="00F663EE" w:rsidRDefault="00F663EE" w:rsidP="00070D50">
            <w:r>
              <w:lastRenderedPageBreak/>
              <w:t>Тип договора</w:t>
            </w:r>
          </w:p>
        </w:tc>
        <w:tc>
          <w:tcPr>
            <w:tcW w:w="5048" w:type="dxa"/>
          </w:tcPr>
          <w:p w14:paraId="1A47A302" w14:textId="77777777" w:rsidR="00F663EE" w:rsidRDefault="00F663EE" w:rsidP="00070D50">
            <w:pPr>
              <w:jc w:val="both"/>
            </w:pPr>
            <w:r>
              <w:t>Выводятся контрагенты с группировкой по реквизиту «тип взаимоотношений» элемента справочника контрагенты и соответствующим им договорам контрагентов с возможностью раскрытия группировки</w:t>
            </w:r>
          </w:p>
        </w:tc>
      </w:tr>
      <w:tr w:rsidR="0028017E" w:rsidRPr="007A4421" w14:paraId="0BFB134F" w14:textId="77777777" w:rsidTr="00F663EE">
        <w:tc>
          <w:tcPr>
            <w:tcW w:w="4303" w:type="dxa"/>
          </w:tcPr>
          <w:p w14:paraId="015D80CE" w14:textId="77777777" w:rsidR="0028017E" w:rsidRDefault="0028017E" w:rsidP="00070D50">
            <w:r>
              <w:t>Контрагент</w:t>
            </w:r>
          </w:p>
        </w:tc>
        <w:tc>
          <w:tcPr>
            <w:tcW w:w="5048" w:type="dxa"/>
          </w:tcPr>
          <w:p w14:paraId="7B231575" w14:textId="77777777" w:rsidR="0028017E" w:rsidRDefault="0028017E" w:rsidP="00070D50">
            <w:pPr>
              <w:jc w:val="both"/>
            </w:pPr>
            <w:r>
              <w:t>Выводится наименование контрагента соответствующего типа договора</w:t>
            </w:r>
          </w:p>
        </w:tc>
      </w:tr>
      <w:tr w:rsidR="0028017E" w:rsidRPr="007A4421" w14:paraId="23137AAC" w14:textId="77777777" w:rsidTr="00F663EE">
        <w:tc>
          <w:tcPr>
            <w:tcW w:w="4303" w:type="dxa"/>
          </w:tcPr>
          <w:p w14:paraId="3A2068A2" w14:textId="77777777" w:rsidR="0028017E" w:rsidRDefault="0028017E" w:rsidP="00070D50">
            <w:r>
              <w:t>Номер договора</w:t>
            </w:r>
          </w:p>
        </w:tc>
        <w:tc>
          <w:tcPr>
            <w:tcW w:w="5048" w:type="dxa"/>
          </w:tcPr>
          <w:p w14:paraId="085AEBC4" w14:textId="77777777" w:rsidR="0028017E" w:rsidRDefault="0028017E" w:rsidP="00070D50">
            <w:pPr>
              <w:jc w:val="both"/>
            </w:pPr>
            <w:r>
              <w:t>Выводится номер договора соответствующего типа</w:t>
            </w:r>
          </w:p>
        </w:tc>
      </w:tr>
      <w:tr w:rsidR="0028017E" w:rsidRPr="007A4421" w14:paraId="1C8DFC55" w14:textId="77777777" w:rsidTr="00F663EE">
        <w:tc>
          <w:tcPr>
            <w:tcW w:w="4303" w:type="dxa"/>
          </w:tcPr>
          <w:p w14:paraId="3D55E25D" w14:textId="77777777" w:rsidR="0028017E" w:rsidRDefault="0028017E" w:rsidP="00070D50">
            <w:r>
              <w:t>Действует с</w:t>
            </w:r>
          </w:p>
        </w:tc>
        <w:tc>
          <w:tcPr>
            <w:tcW w:w="5048" w:type="dxa"/>
          </w:tcPr>
          <w:p w14:paraId="22D9E75F" w14:textId="77777777" w:rsidR="0028017E" w:rsidRDefault="0028017E" w:rsidP="0028017E">
            <w:pPr>
              <w:jc w:val="both"/>
            </w:pPr>
            <w:r>
              <w:t>Выводится дата начала действия договора соответствующего типа</w:t>
            </w:r>
          </w:p>
        </w:tc>
      </w:tr>
      <w:tr w:rsidR="0028017E" w:rsidRPr="007A4421" w14:paraId="4E3694C6" w14:textId="77777777" w:rsidTr="00F663EE">
        <w:tc>
          <w:tcPr>
            <w:tcW w:w="4303" w:type="dxa"/>
          </w:tcPr>
          <w:p w14:paraId="0E161409" w14:textId="77777777" w:rsidR="0028017E" w:rsidRDefault="0028017E" w:rsidP="00070D50">
            <w:r>
              <w:t>Действует по</w:t>
            </w:r>
          </w:p>
        </w:tc>
        <w:tc>
          <w:tcPr>
            <w:tcW w:w="5048" w:type="dxa"/>
          </w:tcPr>
          <w:p w14:paraId="000B57DE" w14:textId="77777777" w:rsidR="0028017E" w:rsidRDefault="0028017E" w:rsidP="0028017E">
            <w:pPr>
              <w:jc w:val="both"/>
            </w:pPr>
            <w:r>
              <w:t>Выводится дата окончания действия договора соответствующего типа</w:t>
            </w:r>
          </w:p>
        </w:tc>
      </w:tr>
      <w:tr w:rsidR="0028017E" w:rsidRPr="007A4421" w14:paraId="0E292827" w14:textId="77777777" w:rsidTr="00F663EE">
        <w:tc>
          <w:tcPr>
            <w:tcW w:w="4303" w:type="dxa"/>
          </w:tcPr>
          <w:p w14:paraId="1EF64175" w14:textId="77777777" w:rsidR="0028017E" w:rsidRDefault="0028017E" w:rsidP="00070D50">
            <w:r>
              <w:t>Создать спецификацию</w:t>
            </w:r>
          </w:p>
        </w:tc>
        <w:tc>
          <w:tcPr>
            <w:tcW w:w="5048" w:type="dxa"/>
          </w:tcPr>
          <w:p w14:paraId="6839D83A" w14:textId="77777777" w:rsidR="0028017E" w:rsidRDefault="0028017E" w:rsidP="0028017E">
            <w:pPr>
              <w:jc w:val="both"/>
            </w:pPr>
            <w:r>
              <w:t>По кнопке «+» осуществляется переход на лист «Спецификация»</w:t>
            </w:r>
          </w:p>
        </w:tc>
      </w:tr>
    </w:tbl>
    <w:p w14:paraId="5BF6160A" w14:textId="77777777" w:rsidR="001234C7" w:rsidRDefault="001234C7" w:rsidP="001234C7">
      <w:r w:rsidRPr="00400C25">
        <w:rPr>
          <w:b/>
          <w:i/>
        </w:rPr>
        <w:t>Доработка конфигурации</w:t>
      </w:r>
      <w:r>
        <w:t>:</w:t>
      </w:r>
    </w:p>
    <w:p w14:paraId="0AB86E7A" w14:textId="77777777" w:rsidR="000115BF" w:rsidRDefault="000115BF" w:rsidP="000115BF">
      <w:r>
        <w:t>Доработки конфигурации отсутствуют</w:t>
      </w:r>
    </w:p>
    <w:p w14:paraId="607306ED" w14:textId="77777777" w:rsidR="001234C7" w:rsidRDefault="001234C7" w:rsidP="001234C7">
      <w:r w:rsidRPr="00400C25">
        <w:rPr>
          <w:b/>
          <w:i/>
        </w:rPr>
        <w:t>Комментарии</w:t>
      </w:r>
      <w:r>
        <w:t>:</w:t>
      </w:r>
    </w:p>
    <w:p w14:paraId="37DD8C50" w14:textId="77777777" w:rsidR="001234C7" w:rsidRDefault="000115BF" w:rsidP="000115BF">
      <w:r>
        <w:t xml:space="preserve">Пользователь видит только своих договоры </w:t>
      </w:r>
      <w:r w:rsidR="00061371">
        <w:t>контрагентов.</w:t>
      </w:r>
    </w:p>
    <w:p w14:paraId="495CA736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Договор</w:t>
      </w:r>
    </w:p>
    <w:p w14:paraId="0287ADC5" w14:textId="77777777" w:rsidR="00EB66D5" w:rsidRDefault="009E7E3E" w:rsidP="009E7E3E">
      <w:pPr>
        <w:rPr>
          <w:i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2A22084E" w14:textId="77777777" w:rsidR="00EB66D5" w:rsidRDefault="00EB66D5" w:rsidP="009E7E3E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5C56F462" wp14:editId="0EEA4C8A">
            <wp:extent cx="5929630" cy="5050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527B" w14:textId="77777777" w:rsidR="009E7E3E" w:rsidRDefault="009E7E3E" w:rsidP="009E7E3E">
      <w:r w:rsidRPr="00400C25">
        <w:rPr>
          <w:b/>
          <w:i/>
        </w:rPr>
        <w:lastRenderedPageBreak/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9E7E3E" w:rsidRPr="007A4421" w14:paraId="6B10D4E2" w14:textId="77777777" w:rsidTr="00070D50">
        <w:tc>
          <w:tcPr>
            <w:tcW w:w="3114" w:type="dxa"/>
          </w:tcPr>
          <w:p w14:paraId="3F5A27BA" w14:textId="77777777" w:rsidR="009E7E3E" w:rsidRPr="007A4421" w:rsidRDefault="009E7E3E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00B2EBE8" w14:textId="77777777" w:rsidR="009E7E3E" w:rsidRPr="007A4421" w:rsidRDefault="009E7E3E" w:rsidP="00070D50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9E7E3E" w:rsidRPr="007A4421" w14:paraId="5E78B459" w14:textId="77777777" w:rsidTr="00070D50">
        <w:tc>
          <w:tcPr>
            <w:tcW w:w="3114" w:type="dxa"/>
          </w:tcPr>
          <w:p w14:paraId="7FC3C561" w14:textId="77777777" w:rsidR="009E7E3E" w:rsidRPr="007A4421" w:rsidRDefault="009E7E3E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1478198B" w14:textId="77777777" w:rsidR="009E7E3E" w:rsidRPr="007A4421" w:rsidRDefault="009E7E3E" w:rsidP="00070D50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9E7E3E" w:rsidRPr="007A4421" w14:paraId="7B6793B9" w14:textId="77777777" w:rsidTr="00070D50">
        <w:tc>
          <w:tcPr>
            <w:tcW w:w="3114" w:type="dxa"/>
          </w:tcPr>
          <w:p w14:paraId="57ABA5C7" w14:textId="77777777" w:rsidR="009E7E3E" w:rsidRPr="007A4421" w:rsidRDefault="00240386" w:rsidP="00070D50">
            <w:r>
              <w:t>Контрагент</w:t>
            </w:r>
          </w:p>
        </w:tc>
        <w:tc>
          <w:tcPr>
            <w:tcW w:w="6379" w:type="dxa"/>
          </w:tcPr>
          <w:p w14:paraId="6F03AF43" w14:textId="77777777" w:rsidR="009E7E3E" w:rsidRDefault="0016483E" w:rsidP="00070D50">
            <w:pPr>
              <w:jc w:val="both"/>
            </w:pPr>
            <w:r>
              <w:t>Отбор из справочника Контрагенты</w:t>
            </w:r>
          </w:p>
        </w:tc>
      </w:tr>
      <w:tr w:rsidR="0016483E" w:rsidRPr="007A4421" w14:paraId="5FCEBC9F" w14:textId="77777777" w:rsidTr="00070D50">
        <w:tc>
          <w:tcPr>
            <w:tcW w:w="3114" w:type="dxa"/>
          </w:tcPr>
          <w:p w14:paraId="4F9B201C" w14:textId="77777777" w:rsidR="0016483E" w:rsidRDefault="0016483E" w:rsidP="00070D50">
            <w:r>
              <w:t>+</w:t>
            </w:r>
          </w:p>
        </w:tc>
        <w:tc>
          <w:tcPr>
            <w:tcW w:w="6379" w:type="dxa"/>
          </w:tcPr>
          <w:p w14:paraId="0D2BAE69" w14:textId="77777777" w:rsidR="0016483E" w:rsidRDefault="0016483E" w:rsidP="0016483E">
            <w:pPr>
              <w:jc w:val="both"/>
            </w:pPr>
            <w:r>
              <w:t>По кнопке «+» осуществляется переход на лист «Контрагент»</w:t>
            </w:r>
          </w:p>
        </w:tc>
      </w:tr>
      <w:tr w:rsidR="009E7E3E" w:rsidRPr="007A4421" w14:paraId="0A6CF627" w14:textId="77777777" w:rsidTr="00070D50">
        <w:tc>
          <w:tcPr>
            <w:tcW w:w="9493" w:type="dxa"/>
            <w:gridSpan w:val="2"/>
          </w:tcPr>
          <w:p w14:paraId="19270EBC" w14:textId="77777777" w:rsidR="009E7E3E" w:rsidRDefault="00240386" w:rsidP="00240386">
            <w:pPr>
              <w:jc w:val="center"/>
            </w:pPr>
            <w:r>
              <w:t>Тип</w:t>
            </w:r>
            <w:r w:rsidR="009E7E3E" w:rsidRPr="00B464E2">
              <w:t xml:space="preserve"> </w:t>
            </w:r>
            <w:r>
              <w:t>договора</w:t>
            </w:r>
          </w:p>
        </w:tc>
      </w:tr>
      <w:tr w:rsidR="009E7E3E" w:rsidRPr="007A4421" w14:paraId="1500497C" w14:textId="77777777" w:rsidTr="00070D50">
        <w:tc>
          <w:tcPr>
            <w:tcW w:w="3114" w:type="dxa"/>
          </w:tcPr>
          <w:p w14:paraId="112BDDF5" w14:textId="77777777" w:rsidR="009E7E3E" w:rsidRPr="007A4421" w:rsidRDefault="0016483E" w:rsidP="00070D50">
            <w:r>
              <w:t>Поставка продукции</w:t>
            </w:r>
          </w:p>
        </w:tc>
        <w:tc>
          <w:tcPr>
            <w:tcW w:w="6379" w:type="dxa"/>
            <w:vMerge w:val="restart"/>
          </w:tcPr>
          <w:p w14:paraId="5AEEC4C9" w14:textId="77777777" w:rsidR="009E7E3E" w:rsidRDefault="009E7E3E" w:rsidP="0016483E">
            <w:pPr>
              <w:jc w:val="both"/>
            </w:pPr>
            <w:r>
              <w:t>Реквизит – Булево. Устанавливается в истинное значение вручную напротив одного из значений.</w:t>
            </w:r>
            <w:r w:rsidR="0016483E">
              <w:t xml:space="preserve"> </w:t>
            </w:r>
            <w:r>
              <w:t xml:space="preserve">Установить можно </w:t>
            </w:r>
            <w:r w:rsidR="0016483E">
              <w:t>несколько</w:t>
            </w:r>
            <w:r>
              <w:t xml:space="preserve"> значений. Записывается в реквизит элемента справочника </w:t>
            </w:r>
            <w:r w:rsidR="0016483E">
              <w:t>Договор контрагента</w:t>
            </w:r>
            <w:r>
              <w:t xml:space="preserve"> – </w:t>
            </w:r>
            <w:r w:rsidR="0016483E">
              <w:t>Тип договора (дорабатываемый реквизит)</w:t>
            </w:r>
            <w:r>
              <w:t>.</w:t>
            </w:r>
          </w:p>
        </w:tc>
      </w:tr>
      <w:tr w:rsidR="009E7E3E" w:rsidRPr="007A4421" w14:paraId="176DA95B" w14:textId="77777777" w:rsidTr="00070D50">
        <w:tc>
          <w:tcPr>
            <w:tcW w:w="3114" w:type="dxa"/>
          </w:tcPr>
          <w:p w14:paraId="470FD431" w14:textId="77777777" w:rsidR="009E7E3E" w:rsidRPr="007A4421" w:rsidRDefault="0016483E" w:rsidP="00070D50">
            <w:r>
              <w:t>Перевозка</w:t>
            </w:r>
          </w:p>
        </w:tc>
        <w:tc>
          <w:tcPr>
            <w:tcW w:w="6379" w:type="dxa"/>
            <w:vMerge/>
          </w:tcPr>
          <w:p w14:paraId="454C33D7" w14:textId="77777777" w:rsidR="009E7E3E" w:rsidRDefault="009E7E3E" w:rsidP="00070D50">
            <w:pPr>
              <w:jc w:val="both"/>
            </w:pPr>
          </w:p>
        </w:tc>
      </w:tr>
      <w:tr w:rsidR="009E7E3E" w:rsidRPr="007A4421" w14:paraId="248CE4BC" w14:textId="77777777" w:rsidTr="00070D50">
        <w:tc>
          <w:tcPr>
            <w:tcW w:w="3114" w:type="dxa"/>
          </w:tcPr>
          <w:p w14:paraId="6506D143" w14:textId="77777777" w:rsidR="009E7E3E" w:rsidRPr="007A4421" w:rsidRDefault="0016483E" w:rsidP="00070D50">
            <w:proofErr w:type="spellStart"/>
            <w:r>
              <w:t>Доп.услуги</w:t>
            </w:r>
            <w:proofErr w:type="spellEnd"/>
          </w:p>
        </w:tc>
        <w:tc>
          <w:tcPr>
            <w:tcW w:w="6379" w:type="dxa"/>
            <w:vMerge/>
          </w:tcPr>
          <w:p w14:paraId="5196E2F0" w14:textId="77777777" w:rsidR="009E7E3E" w:rsidRDefault="009E7E3E" w:rsidP="00070D50">
            <w:pPr>
              <w:jc w:val="both"/>
            </w:pPr>
          </w:p>
        </w:tc>
      </w:tr>
      <w:tr w:rsidR="009E7E3E" w:rsidRPr="007A4421" w14:paraId="1A45F9B5" w14:textId="77777777" w:rsidTr="00070D50">
        <w:tc>
          <w:tcPr>
            <w:tcW w:w="3114" w:type="dxa"/>
          </w:tcPr>
          <w:p w14:paraId="4C2FC814" w14:textId="77777777" w:rsidR="009E7E3E" w:rsidRPr="007A4421" w:rsidRDefault="0016483E" w:rsidP="00070D50">
            <w:r>
              <w:t>Хранение</w:t>
            </w:r>
          </w:p>
        </w:tc>
        <w:tc>
          <w:tcPr>
            <w:tcW w:w="6379" w:type="dxa"/>
            <w:vMerge/>
          </w:tcPr>
          <w:p w14:paraId="601B818D" w14:textId="77777777" w:rsidR="009E7E3E" w:rsidRDefault="009E7E3E" w:rsidP="00070D50">
            <w:pPr>
              <w:jc w:val="both"/>
            </w:pPr>
          </w:p>
        </w:tc>
      </w:tr>
      <w:tr w:rsidR="009E7E3E" w:rsidRPr="007A4421" w14:paraId="085F9EF5" w14:textId="77777777" w:rsidTr="00070D50">
        <w:tc>
          <w:tcPr>
            <w:tcW w:w="3114" w:type="dxa"/>
          </w:tcPr>
          <w:p w14:paraId="0989556C" w14:textId="77777777" w:rsidR="009E7E3E" w:rsidRPr="007A4421" w:rsidRDefault="009E7E3E" w:rsidP="00070D50"/>
        </w:tc>
        <w:tc>
          <w:tcPr>
            <w:tcW w:w="6379" w:type="dxa"/>
            <w:vMerge/>
          </w:tcPr>
          <w:p w14:paraId="749EBA57" w14:textId="77777777" w:rsidR="009E7E3E" w:rsidRDefault="009E7E3E" w:rsidP="00070D50">
            <w:pPr>
              <w:jc w:val="both"/>
            </w:pPr>
          </w:p>
        </w:tc>
      </w:tr>
      <w:tr w:rsidR="009E7E3E" w:rsidRPr="007A4421" w14:paraId="4A2D910D" w14:textId="77777777" w:rsidTr="00070D50">
        <w:tc>
          <w:tcPr>
            <w:tcW w:w="3114" w:type="dxa"/>
          </w:tcPr>
          <w:p w14:paraId="5761E083" w14:textId="77777777" w:rsidR="009E7E3E" w:rsidRPr="007A4421" w:rsidRDefault="007F44DF" w:rsidP="00070D50">
            <w:r>
              <w:t>Договор №</w:t>
            </w:r>
          </w:p>
        </w:tc>
        <w:tc>
          <w:tcPr>
            <w:tcW w:w="6379" w:type="dxa"/>
          </w:tcPr>
          <w:p w14:paraId="60EEF4AE" w14:textId="77777777" w:rsidR="009E7E3E" w:rsidRDefault="009E7E3E" w:rsidP="007F44DF">
            <w:pPr>
              <w:jc w:val="both"/>
            </w:pPr>
            <w:r>
              <w:t xml:space="preserve">Строка. Заполняется вручную. Записывается в реквизит элемента справочника </w:t>
            </w:r>
            <w:r w:rsidR="007F44DF">
              <w:t>Договор контрагента</w:t>
            </w:r>
            <w:r>
              <w:t xml:space="preserve"> – </w:t>
            </w:r>
            <w:r w:rsidR="007F44DF">
              <w:t>Номер договора</w:t>
            </w:r>
            <w:r>
              <w:t>.</w:t>
            </w:r>
          </w:p>
        </w:tc>
      </w:tr>
      <w:tr w:rsidR="009E7E3E" w:rsidRPr="007A4421" w14:paraId="0C1A38DC" w14:textId="77777777" w:rsidTr="00070D50">
        <w:tc>
          <w:tcPr>
            <w:tcW w:w="3114" w:type="dxa"/>
          </w:tcPr>
          <w:p w14:paraId="51227165" w14:textId="77777777" w:rsidR="009E7E3E" w:rsidRPr="007A4421" w:rsidRDefault="007F44DF" w:rsidP="00070D50">
            <w:r>
              <w:t>Дата заключения</w:t>
            </w:r>
          </w:p>
        </w:tc>
        <w:tc>
          <w:tcPr>
            <w:tcW w:w="6379" w:type="dxa"/>
          </w:tcPr>
          <w:p w14:paraId="31650915" w14:textId="77777777" w:rsidR="009E7E3E" w:rsidRDefault="007F44DF" w:rsidP="007F44DF">
            <w:pPr>
              <w:jc w:val="both"/>
            </w:pPr>
            <w:r>
              <w:t>Дата, Формат – ДД.ММ.ГГГГ. Заполняется вручную. Записывается в реквизит элемента справочника Договор контрагента – Дата договора.</w:t>
            </w:r>
          </w:p>
        </w:tc>
      </w:tr>
      <w:tr w:rsidR="009E7E3E" w:rsidRPr="007A4421" w14:paraId="27E1C284" w14:textId="77777777" w:rsidTr="00070D50">
        <w:tc>
          <w:tcPr>
            <w:tcW w:w="3114" w:type="dxa"/>
          </w:tcPr>
          <w:p w14:paraId="6503F54F" w14:textId="77777777" w:rsidR="009E7E3E" w:rsidRPr="007A4421" w:rsidRDefault="007F44DF" w:rsidP="00070D50">
            <w:r>
              <w:t xml:space="preserve">Договор действует с </w:t>
            </w:r>
          </w:p>
        </w:tc>
        <w:tc>
          <w:tcPr>
            <w:tcW w:w="6379" w:type="dxa"/>
          </w:tcPr>
          <w:p w14:paraId="63E6CA0A" w14:textId="77777777" w:rsidR="009E7E3E" w:rsidRDefault="007F44DF" w:rsidP="00070D50">
            <w:pPr>
              <w:jc w:val="both"/>
            </w:pPr>
            <w:r>
              <w:t>Дата, Формат – ДД.ММ.ГГГГ. Заполняется вручную. Записывается в реквизит элемента справочника Договор контрагента – Дата начала действия договора.</w:t>
            </w:r>
          </w:p>
        </w:tc>
      </w:tr>
      <w:tr w:rsidR="009E7E3E" w:rsidRPr="007A4421" w14:paraId="7CAC3594" w14:textId="77777777" w:rsidTr="00070D50">
        <w:tc>
          <w:tcPr>
            <w:tcW w:w="3114" w:type="dxa"/>
          </w:tcPr>
          <w:p w14:paraId="1AF0167A" w14:textId="77777777" w:rsidR="009E7E3E" w:rsidRPr="007A4421" w:rsidRDefault="007F44DF" w:rsidP="00070D50">
            <w:r>
              <w:t>по</w:t>
            </w:r>
          </w:p>
        </w:tc>
        <w:tc>
          <w:tcPr>
            <w:tcW w:w="6379" w:type="dxa"/>
          </w:tcPr>
          <w:p w14:paraId="079AF59B" w14:textId="77777777" w:rsidR="00AE1546" w:rsidRDefault="00AE1546" w:rsidP="007F44DF">
            <w:pPr>
              <w:jc w:val="both"/>
            </w:pPr>
            <w:r>
              <w:t>3 варианта окончания действия договора:</w:t>
            </w:r>
          </w:p>
          <w:p w14:paraId="5ECCE006" w14:textId="77777777" w:rsidR="00AE1546" w:rsidRDefault="00AE1546" w:rsidP="007F44DF">
            <w:pPr>
              <w:jc w:val="both"/>
            </w:pPr>
            <w:r>
              <w:t>- до полного исполнения</w:t>
            </w:r>
            <w:r w:rsidR="00BC2231">
              <w:t xml:space="preserve"> (реквизит Булево)</w:t>
            </w:r>
          </w:p>
          <w:p w14:paraId="74BB202A" w14:textId="77777777" w:rsidR="00AE1546" w:rsidRDefault="00AE1546" w:rsidP="007F44DF">
            <w:pPr>
              <w:jc w:val="both"/>
            </w:pPr>
            <w:r>
              <w:t>- бессрочный</w:t>
            </w:r>
            <w:r w:rsidR="00BC2231">
              <w:t xml:space="preserve"> (реквизит Булево)</w:t>
            </w:r>
          </w:p>
          <w:p w14:paraId="49CDF13B" w14:textId="77777777" w:rsidR="009E7E3E" w:rsidRDefault="00BC2231" w:rsidP="007F44DF">
            <w:pPr>
              <w:jc w:val="both"/>
            </w:pPr>
            <w:r>
              <w:t>- д</w:t>
            </w:r>
            <w:r w:rsidR="007F44DF">
              <w:t>ата, Формат – ДД.ММ.ГГГГ. Заполняется вручную. Записывается в реквизит элемента справочника Договор контрагента – Дата окончания действия договора.</w:t>
            </w:r>
          </w:p>
        </w:tc>
      </w:tr>
      <w:tr w:rsidR="00EA13EB" w:rsidRPr="007A4421" w14:paraId="73548B43" w14:textId="77777777" w:rsidTr="00070D50">
        <w:tc>
          <w:tcPr>
            <w:tcW w:w="3114" w:type="dxa"/>
          </w:tcPr>
          <w:p w14:paraId="7590641A" w14:textId="77777777" w:rsidR="00EA13EB" w:rsidRDefault="00EA13EB" w:rsidP="00070D50">
            <w:r>
              <w:t>Договор не подразумевает спецификацию</w:t>
            </w:r>
          </w:p>
        </w:tc>
        <w:tc>
          <w:tcPr>
            <w:tcW w:w="6379" w:type="dxa"/>
          </w:tcPr>
          <w:p w14:paraId="3F5D24AB" w14:textId="77777777" w:rsidR="00EA13EB" w:rsidRDefault="00EA13EB" w:rsidP="007F44DF">
            <w:pPr>
              <w:jc w:val="both"/>
            </w:pPr>
            <w:r>
              <w:t>Реквизит Булево</w:t>
            </w:r>
          </w:p>
        </w:tc>
      </w:tr>
      <w:tr w:rsidR="00CA2230" w:rsidRPr="00CA2230" w14:paraId="06A9BD1D" w14:textId="77777777" w:rsidTr="00070D50">
        <w:tc>
          <w:tcPr>
            <w:tcW w:w="9493" w:type="dxa"/>
            <w:gridSpan w:val="2"/>
          </w:tcPr>
          <w:p w14:paraId="0D6F6CB3" w14:textId="77777777" w:rsidR="00CA2230" w:rsidRPr="00CA2230" w:rsidRDefault="00CA223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Договор не подразумевает спецификацию = ИСТИНА. Тип договора = Поставка продукции</w:t>
            </w:r>
            <w:r w:rsidR="002172CC">
              <w:rPr>
                <w:b/>
              </w:rPr>
              <w:t>. При заполнении реквизитов формы создается документ Спецификация</w:t>
            </w:r>
          </w:p>
        </w:tc>
      </w:tr>
      <w:tr w:rsidR="004F151B" w:rsidRPr="007A4421" w14:paraId="064F4186" w14:textId="77777777" w:rsidTr="00070D50">
        <w:tc>
          <w:tcPr>
            <w:tcW w:w="3114" w:type="dxa"/>
          </w:tcPr>
          <w:p w14:paraId="38C8A9D9" w14:textId="77777777" w:rsidR="004F151B" w:rsidRPr="007A4421" w:rsidRDefault="002F0249" w:rsidP="00070D50">
            <w:r>
              <w:t>Базис поставки</w:t>
            </w:r>
          </w:p>
        </w:tc>
        <w:tc>
          <w:tcPr>
            <w:tcW w:w="6379" w:type="dxa"/>
          </w:tcPr>
          <w:p w14:paraId="0528B909" w14:textId="77777777" w:rsidR="004F151B" w:rsidRDefault="00034FE1" w:rsidP="00B01B89">
            <w:pPr>
              <w:jc w:val="both"/>
            </w:pPr>
            <w:r>
              <w:t xml:space="preserve">Выбор из перечисления </w:t>
            </w:r>
            <w:r w:rsidRPr="00034FE1">
              <w:t>Способ доставки документа Спецификация</w:t>
            </w:r>
            <w:r w:rsidR="00B01B89">
              <w:t xml:space="preserve"> + «не указано в договоре»</w:t>
            </w:r>
          </w:p>
        </w:tc>
      </w:tr>
      <w:tr w:rsidR="004F151B" w:rsidRPr="007A4421" w14:paraId="7B9ECBB8" w14:textId="77777777" w:rsidTr="00070D50">
        <w:tc>
          <w:tcPr>
            <w:tcW w:w="3114" w:type="dxa"/>
          </w:tcPr>
          <w:p w14:paraId="29916E73" w14:textId="77777777" w:rsidR="004F151B" w:rsidRPr="007A4421" w:rsidRDefault="002F0249" w:rsidP="00070D50">
            <w:r>
              <w:t>Дата окончания отгрузки</w:t>
            </w:r>
          </w:p>
        </w:tc>
        <w:tc>
          <w:tcPr>
            <w:tcW w:w="6379" w:type="dxa"/>
          </w:tcPr>
          <w:p w14:paraId="4B46F12B" w14:textId="77777777" w:rsidR="004F151B" w:rsidRDefault="002172CC" w:rsidP="00070D50">
            <w:pPr>
              <w:jc w:val="both"/>
            </w:pPr>
            <w:r>
              <w:t>Дата, формат – ДД.ММ.ГГГГ. Записывается в реквизит документа Спецификация – дата окончания спецификации</w:t>
            </w:r>
          </w:p>
        </w:tc>
      </w:tr>
      <w:tr w:rsidR="004F151B" w:rsidRPr="007A4421" w14:paraId="19F86370" w14:textId="77777777" w:rsidTr="00070D50">
        <w:tc>
          <w:tcPr>
            <w:tcW w:w="3114" w:type="dxa"/>
          </w:tcPr>
          <w:p w14:paraId="15FA4E87" w14:textId="77777777" w:rsidR="004F151B" w:rsidRPr="007A4421" w:rsidRDefault="002F0249" w:rsidP="00070D50">
            <w:r>
              <w:t>Логистика – Тип перевозки</w:t>
            </w:r>
          </w:p>
        </w:tc>
        <w:tc>
          <w:tcPr>
            <w:tcW w:w="6379" w:type="dxa"/>
          </w:tcPr>
          <w:p w14:paraId="3EA34E1C" w14:textId="77777777" w:rsidR="004F151B" w:rsidRDefault="002172CC" w:rsidP="00070D50">
            <w:pPr>
              <w:jc w:val="both"/>
            </w:pPr>
            <w:r w:rsidRPr="002172CC">
              <w:t>Перечисление «тип перевозки» документа Спецификация</w:t>
            </w:r>
          </w:p>
        </w:tc>
      </w:tr>
      <w:tr w:rsidR="004F151B" w:rsidRPr="007A4421" w14:paraId="0FBC7184" w14:textId="77777777" w:rsidTr="00070D50">
        <w:tc>
          <w:tcPr>
            <w:tcW w:w="3114" w:type="dxa"/>
          </w:tcPr>
          <w:p w14:paraId="690B7C4D" w14:textId="77777777" w:rsidR="004F151B" w:rsidRPr="007A4421" w:rsidRDefault="001765D3" w:rsidP="00070D50">
            <w:r>
              <w:t>Адрес выгрузки - Город</w:t>
            </w:r>
          </w:p>
        </w:tc>
        <w:tc>
          <w:tcPr>
            <w:tcW w:w="6379" w:type="dxa"/>
          </w:tcPr>
          <w:p w14:paraId="78AC9426" w14:textId="77777777" w:rsidR="004F151B" w:rsidRDefault="002172CC" w:rsidP="00070D50">
            <w:pPr>
              <w:jc w:val="both"/>
            </w:pPr>
            <w:r>
              <w:t>Поле ввода - строка</w:t>
            </w:r>
          </w:p>
        </w:tc>
      </w:tr>
      <w:tr w:rsidR="002F0249" w:rsidRPr="007A4421" w14:paraId="6516B75D" w14:textId="77777777" w:rsidTr="00070D50">
        <w:tc>
          <w:tcPr>
            <w:tcW w:w="3114" w:type="dxa"/>
          </w:tcPr>
          <w:p w14:paraId="4B5B843C" w14:textId="77777777" w:rsidR="002F0249" w:rsidRPr="007A4421" w:rsidRDefault="001765D3" w:rsidP="00070D50">
            <w:r>
              <w:t>Адрес выгрузки – Склад грузополучателя</w:t>
            </w:r>
          </w:p>
        </w:tc>
        <w:tc>
          <w:tcPr>
            <w:tcW w:w="6379" w:type="dxa"/>
          </w:tcPr>
          <w:p w14:paraId="10ECBCE1" w14:textId="77777777" w:rsidR="002F0249" w:rsidRDefault="002172CC" w:rsidP="00070D50">
            <w:pPr>
              <w:jc w:val="both"/>
            </w:pPr>
            <w:r w:rsidRPr="002172CC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. Список выбора должен быть ограничен перечнем складов по городу</w:t>
            </w:r>
          </w:p>
        </w:tc>
      </w:tr>
      <w:tr w:rsidR="002172CC" w:rsidRPr="007A4421" w14:paraId="2BAF6815" w14:textId="77777777" w:rsidTr="00070D50">
        <w:tc>
          <w:tcPr>
            <w:tcW w:w="3114" w:type="dxa"/>
          </w:tcPr>
          <w:p w14:paraId="33854A65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Вид продукции</w:t>
            </w:r>
          </w:p>
        </w:tc>
        <w:tc>
          <w:tcPr>
            <w:tcW w:w="6379" w:type="dxa"/>
          </w:tcPr>
          <w:p w14:paraId="1B83D5D7" w14:textId="77777777" w:rsidR="002172CC" w:rsidRPr="007A4421" w:rsidRDefault="002172CC" w:rsidP="002172CC">
            <w:pPr>
              <w:jc w:val="both"/>
            </w:pPr>
            <w:r>
              <w:t>Реквизит выбора элемента справочника «Номенклатура». Реализовать способ выбора – по наименованию и отбором напрямую из формы справочника.</w:t>
            </w:r>
          </w:p>
        </w:tc>
      </w:tr>
      <w:tr w:rsidR="002172CC" w:rsidRPr="007A4421" w14:paraId="79A41CED" w14:textId="77777777" w:rsidTr="00070D50">
        <w:tc>
          <w:tcPr>
            <w:tcW w:w="3114" w:type="dxa"/>
          </w:tcPr>
          <w:p w14:paraId="0338B258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Объем </w:t>
            </w:r>
            <w:proofErr w:type="spellStart"/>
            <w:r>
              <w:t>товара,т</w:t>
            </w:r>
            <w:proofErr w:type="spellEnd"/>
          </w:p>
        </w:tc>
        <w:tc>
          <w:tcPr>
            <w:tcW w:w="6379" w:type="dxa"/>
          </w:tcPr>
          <w:p w14:paraId="311E7CBD" w14:textId="77777777" w:rsidR="002172CC" w:rsidRPr="007A4421" w:rsidRDefault="002172CC" w:rsidP="002172CC">
            <w:pPr>
              <w:jc w:val="both"/>
            </w:pPr>
            <w:r>
              <w:t>Поле ввода – число, точность 2</w:t>
            </w:r>
          </w:p>
        </w:tc>
      </w:tr>
      <w:tr w:rsidR="002172CC" w:rsidRPr="007A4421" w14:paraId="14C6E7CA" w14:textId="77777777" w:rsidTr="00070D50">
        <w:tc>
          <w:tcPr>
            <w:tcW w:w="3114" w:type="dxa"/>
          </w:tcPr>
          <w:p w14:paraId="27F69EC5" w14:textId="77777777" w:rsidR="002172CC" w:rsidRPr="007A4421" w:rsidRDefault="002172CC" w:rsidP="002172CC">
            <w:r w:rsidRPr="001765D3">
              <w:lastRenderedPageBreak/>
              <w:t>Условия спецификации на товар</w:t>
            </w:r>
            <w:r>
              <w:t xml:space="preserve"> – 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6379" w:type="dxa"/>
          </w:tcPr>
          <w:p w14:paraId="3B35A9FB" w14:textId="77777777" w:rsidR="002172CC" w:rsidRPr="007A4421" w:rsidRDefault="002172CC" w:rsidP="002172CC">
            <w:pPr>
              <w:jc w:val="both"/>
            </w:pPr>
            <w:r>
              <w:t>Ссылка на справочник Упаковки (единицы измерения). Автоматически заполняется элементом – тонна. Реквизит не редактируется.</w:t>
            </w:r>
          </w:p>
        </w:tc>
      </w:tr>
      <w:tr w:rsidR="002172CC" w:rsidRPr="007A4421" w14:paraId="40B3678D" w14:textId="77777777" w:rsidTr="00070D50">
        <w:tc>
          <w:tcPr>
            <w:tcW w:w="3114" w:type="dxa"/>
          </w:tcPr>
          <w:p w14:paraId="2DB6EF8C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Цена товара с НДС</w:t>
            </w:r>
          </w:p>
        </w:tc>
        <w:tc>
          <w:tcPr>
            <w:tcW w:w="6379" w:type="dxa"/>
          </w:tcPr>
          <w:p w14:paraId="5E10AC6B" w14:textId="77777777" w:rsidR="002172CC" w:rsidRPr="007A4421" w:rsidRDefault="002172CC" w:rsidP="002172CC">
            <w:pPr>
              <w:jc w:val="both"/>
            </w:pPr>
            <w:r>
              <w:t>Поле ввода – число, точность 2</w:t>
            </w:r>
          </w:p>
        </w:tc>
      </w:tr>
      <w:tr w:rsidR="002172CC" w:rsidRPr="007A4421" w14:paraId="6DC320D3" w14:textId="77777777" w:rsidTr="00070D50">
        <w:tc>
          <w:tcPr>
            <w:tcW w:w="3114" w:type="dxa"/>
          </w:tcPr>
          <w:p w14:paraId="3D986E87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Сумма</w:t>
            </w:r>
          </w:p>
        </w:tc>
        <w:tc>
          <w:tcPr>
            <w:tcW w:w="6379" w:type="dxa"/>
          </w:tcPr>
          <w:p w14:paraId="1BD516E0" w14:textId="77777777" w:rsidR="002172CC" w:rsidRDefault="002172CC" w:rsidP="002172CC">
            <w:pPr>
              <w:jc w:val="both"/>
            </w:pPr>
            <w:r>
              <w:t>Поле ввода – число, точность 2. Автоматически рассчитывается как</w:t>
            </w:r>
          </w:p>
          <w:p w14:paraId="58DB3D14" w14:textId="77777777" w:rsidR="002172CC" w:rsidRPr="007A4421" w:rsidRDefault="002172CC" w:rsidP="002172CC">
            <w:pPr>
              <w:jc w:val="both"/>
            </w:pPr>
            <w:r>
              <w:t xml:space="preserve">объем товара * </w:t>
            </w:r>
            <w:r w:rsidRPr="007A4421">
              <w:t>Цена товара с НДС</w:t>
            </w:r>
          </w:p>
        </w:tc>
      </w:tr>
      <w:tr w:rsidR="002172CC" w:rsidRPr="007A4421" w14:paraId="1D1AD157" w14:textId="77777777" w:rsidTr="00070D50">
        <w:tc>
          <w:tcPr>
            <w:tcW w:w="3114" w:type="dxa"/>
          </w:tcPr>
          <w:p w14:paraId="71CF2274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Ставка НДС товара</w:t>
            </w:r>
          </w:p>
        </w:tc>
        <w:tc>
          <w:tcPr>
            <w:tcW w:w="6379" w:type="dxa"/>
          </w:tcPr>
          <w:p w14:paraId="3269BA3F" w14:textId="77777777" w:rsidR="002172CC" w:rsidRPr="007A4421" w:rsidRDefault="002172CC" w:rsidP="002172CC">
            <w:pPr>
              <w:jc w:val="both"/>
            </w:pPr>
            <w:r>
              <w:t>Перечисление. Ставка НДС. Автоматически заполняется из реквизита элемента справочника Номенклатура ставка НДС из реквизита формы – «</w:t>
            </w:r>
            <w:r w:rsidRPr="007A4421">
              <w:t>Вид продукции</w:t>
            </w:r>
            <w:r>
              <w:t>»</w:t>
            </w:r>
          </w:p>
        </w:tc>
      </w:tr>
      <w:tr w:rsidR="002172CC" w:rsidRPr="007A4421" w14:paraId="4D072B6C" w14:textId="77777777" w:rsidTr="00070D50">
        <w:tc>
          <w:tcPr>
            <w:tcW w:w="3114" w:type="dxa"/>
          </w:tcPr>
          <w:p w14:paraId="28DDB0E7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Сумма НДС</w:t>
            </w:r>
          </w:p>
        </w:tc>
        <w:tc>
          <w:tcPr>
            <w:tcW w:w="6379" w:type="dxa"/>
          </w:tcPr>
          <w:p w14:paraId="5BD84D88" w14:textId="77777777" w:rsidR="002172CC" w:rsidRDefault="002172CC" w:rsidP="002172CC">
            <w:pPr>
              <w:jc w:val="both"/>
            </w:pPr>
            <w:r>
              <w:t>Поле ввода – число, точность 2. Автоматически рассчитывается</w:t>
            </w:r>
          </w:p>
          <w:p w14:paraId="14233C6A" w14:textId="77777777" w:rsidR="002172CC" w:rsidRDefault="002172CC" w:rsidP="002172CC">
            <w:pPr>
              <w:jc w:val="both"/>
            </w:pPr>
            <w:r>
              <w:t>Сумма НДС = Сумма без НДС * Ставка НДС/100</w:t>
            </w:r>
          </w:p>
          <w:p w14:paraId="26D17877" w14:textId="77777777" w:rsidR="002172CC" w:rsidRPr="007A4421" w:rsidRDefault="002172CC" w:rsidP="002172CC">
            <w:pPr>
              <w:jc w:val="both"/>
            </w:pPr>
            <w:r>
              <w:t>Сумма без НДС зависит от реквизита вхождения НДС</w:t>
            </w:r>
          </w:p>
        </w:tc>
      </w:tr>
      <w:tr w:rsidR="00CA2230" w:rsidRPr="00CA2230" w14:paraId="1CF3025B" w14:textId="77777777" w:rsidTr="00070D50">
        <w:tc>
          <w:tcPr>
            <w:tcW w:w="9493" w:type="dxa"/>
            <w:gridSpan w:val="2"/>
          </w:tcPr>
          <w:p w14:paraId="27199EEF" w14:textId="77777777" w:rsidR="00CA2230" w:rsidRPr="00CA2230" w:rsidRDefault="00CA2230" w:rsidP="002172CC">
            <w:pPr>
              <w:jc w:val="center"/>
              <w:rPr>
                <w:b/>
              </w:rPr>
            </w:pPr>
            <w:r w:rsidRPr="00CA2230">
              <w:rPr>
                <w:b/>
              </w:rPr>
              <w:t xml:space="preserve">Договор не подразумевает спецификацию = ИСТИНА. Тип договора = </w:t>
            </w:r>
            <w:proofErr w:type="spellStart"/>
            <w:r>
              <w:rPr>
                <w:b/>
              </w:rPr>
              <w:t>Допуслуги</w:t>
            </w:r>
            <w:proofErr w:type="spellEnd"/>
            <w:r>
              <w:rPr>
                <w:b/>
              </w:rPr>
              <w:t>/хранение</w:t>
            </w:r>
            <w:r w:rsidR="002172CC">
              <w:rPr>
                <w:b/>
              </w:rPr>
              <w:t xml:space="preserve">. При заполнении реквизитов формы создается документ Заказ на </w:t>
            </w:r>
            <w:proofErr w:type="spellStart"/>
            <w:r w:rsidR="002172CC">
              <w:rPr>
                <w:b/>
              </w:rPr>
              <w:t>допуслуги</w:t>
            </w:r>
            <w:proofErr w:type="spellEnd"/>
          </w:p>
        </w:tc>
      </w:tr>
      <w:tr w:rsidR="004F151B" w:rsidRPr="007A4421" w14:paraId="265D6AA4" w14:textId="77777777" w:rsidTr="00070D50">
        <w:tc>
          <w:tcPr>
            <w:tcW w:w="3114" w:type="dxa"/>
          </w:tcPr>
          <w:p w14:paraId="31AE1422" w14:textId="77777777" w:rsidR="004F151B" w:rsidRPr="007A4421" w:rsidRDefault="005972FB" w:rsidP="00070D50">
            <w:r>
              <w:t>Описание услуги</w:t>
            </w:r>
          </w:p>
        </w:tc>
        <w:tc>
          <w:tcPr>
            <w:tcW w:w="6379" w:type="dxa"/>
          </w:tcPr>
          <w:p w14:paraId="7E47233B" w14:textId="77777777" w:rsidR="004F151B" w:rsidRDefault="002E3B64" w:rsidP="00070D50">
            <w:pPr>
              <w:jc w:val="both"/>
            </w:pPr>
            <w:r>
              <w:t>Выбор типа реквизита: Строка или Перечисление.</w:t>
            </w:r>
          </w:p>
          <w:p w14:paraId="0A1F8832" w14:textId="77777777" w:rsidR="002E3B64" w:rsidRDefault="002E3B64" w:rsidP="00070D50">
            <w:pPr>
              <w:jc w:val="both"/>
            </w:pPr>
            <w:r>
              <w:t>При выборе строки, разрешить произвольное заполнение услуги.</w:t>
            </w:r>
          </w:p>
          <w:p w14:paraId="76B8A015" w14:textId="77777777" w:rsidR="002E3B64" w:rsidRDefault="002E3B64" w:rsidP="00070D50">
            <w:pPr>
              <w:jc w:val="both"/>
            </w:pPr>
            <w:r>
              <w:t>При выборе типа перечисления, производится выбор из списка:</w:t>
            </w:r>
          </w:p>
          <w:p w14:paraId="23E22F21" w14:textId="77777777" w:rsidR="002E3B64" w:rsidRDefault="002E3B64" w:rsidP="00070D50">
            <w:pPr>
              <w:jc w:val="both"/>
            </w:pPr>
            <w:r>
              <w:t>- Фасовка</w:t>
            </w:r>
          </w:p>
          <w:p w14:paraId="3736D53D" w14:textId="77777777" w:rsidR="002E3B64" w:rsidRDefault="002E3B64" w:rsidP="00070D50">
            <w:pPr>
              <w:jc w:val="both"/>
            </w:pPr>
            <w:r>
              <w:t>- Очистка</w:t>
            </w:r>
          </w:p>
          <w:p w14:paraId="4D9F4D3E" w14:textId="77777777" w:rsidR="002E3B64" w:rsidRDefault="002E3B64" w:rsidP="00070D50">
            <w:pPr>
              <w:jc w:val="both"/>
            </w:pPr>
            <w:r>
              <w:t>- Мешки или перевозка мешков</w:t>
            </w:r>
          </w:p>
          <w:p w14:paraId="73631352" w14:textId="77777777" w:rsidR="002E3B64" w:rsidRDefault="002E3B64" w:rsidP="00070D50">
            <w:pPr>
              <w:jc w:val="both"/>
            </w:pPr>
            <w:r>
              <w:t>- Агентские услуги</w:t>
            </w:r>
          </w:p>
          <w:p w14:paraId="3AE91BCA" w14:textId="77777777" w:rsidR="002E3B64" w:rsidRDefault="002E3B64" w:rsidP="00070D50">
            <w:pPr>
              <w:jc w:val="both"/>
            </w:pPr>
            <w:r>
              <w:t>- Карантинные сертификаты</w:t>
            </w:r>
          </w:p>
          <w:p w14:paraId="1BDBD68C" w14:textId="77777777" w:rsidR="002E3B64" w:rsidRDefault="002E3B64" w:rsidP="00070D50">
            <w:pPr>
              <w:jc w:val="both"/>
            </w:pPr>
            <w:r>
              <w:t>- Этикетки</w:t>
            </w:r>
          </w:p>
          <w:p w14:paraId="5BC27B3F" w14:textId="77777777" w:rsidR="002E3B64" w:rsidRDefault="002E3B64" w:rsidP="00070D50">
            <w:pPr>
              <w:jc w:val="both"/>
            </w:pPr>
            <w:r>
              <w:t>- Хранение</w:t>
            </w:r>
          </w:p>
          <w:p w14:paraId="4EFEF72D" w14:textId="77777777" w:rsidR="002E3B64" w:rsidRDefault="002E3B64" w:rsidP="00070D50">
            <w:pPr>
              <w:jc w:val="both"/>
            </w:pPr>
            <w:r>
              <w:t>Значение реквизиты зап</w:t>
            </w:r>
            <w:r w:rsidR="004C1044">
              <w:t xml:space="preserve">исывается документ Заявка на </w:t>
            </w:r>
            <w:r>
              <w:t>услуги – реквизит Услуги</w:t>
            </w:r>
          </w:p>
        </w:tc>
      </w:tr>
      <w:tr w:rsidR="00CA2230" w:rsidRPr="007A4421" w14:paraId="57DB6B01" w14:textId="77777777" w:rsidTr="00070D50">
        <w:tc>
          <w:tcPr>
            <w:tcW w:w="3114" w:type="dxa"/>
          </w:tcPr>
          <w:p w14:paraId="68D0E1A1" w14:textId="77777777" w:rsidR="00CA2230" w:rsidRPr="007A4421" w:rsidRDefault="005972FB" w:rsidP="00070D50">
            <w:r>
              <w:t>Крайний срок исполнения услуги</w:t>
            </w:r>
          </w:p>
        </w:tc>
        <w:tc>
          <w:tcPr>
            <w:tcW w:w="6379" w:type="dxa"/>
          </w:tcPr>
          <w:p w14:paraId="306CC557" w14:textId="77777777" w:rsidR="00CA2230" w:rsidRDefault="002E3B64" w:rsidP="00070D50">
            <w:pPr>
              <w:jc w:val="both"/>
            </w:pPr>
            <w:r>
              <w:t xml:space="preserve">Дата, формат ДД.ММ.ГГГГ – реквизит документа Заявка на </w:t>
            </w:r>
            <w:proofErr w:type="spellStart"/>
            <w:r>
              <w:t>допуслуги</w:t>
            </w:r>
            <w:proofErr w:type="spellEnd"/>
          </w:p>
        </w:tc>
      </w:tr>
      <w:tr w:rsidR="00CA2230" w:rsidRPr="007A4421" w14:paraId="32D61847" w14:textId="77777777" w:rsidTr="00070D50">
        <w:tc>
          <w:tcPr>
            <w:tcW w:w="3114" w:type="dxa"/>
          </w:tcPr>
          <w:p w14:paraId="17A4DB62" w14:textId="77777777" w:rsidR="00CA2230" w:rsidRPr="007A4421" w:rsidRDefault="002E3B64" w:rsidP="00070D50">
            <w:r w:rsidRPr="002E3B64">
              <w:t>Условия спецификации на услугу</w:t>
            </w:r>
            <w:r>
              <w:t xml:space="preserve"> – Стоимость с НДС</w:t>
            </w:r>
          </w:p>
        </w:tc>
        <w:tc>
          <w:tcPr>
            <w:tcW w:w="6379" w:type="dxa"/>
          </w:tcPr>
          <w:p w14:paraId="2A810629" w14:textId="77777777" w:rsidR="00CA2230" w:rsidRDefault="00663966" w:rsidP="00070D50">
            <w:pPr>
              <w:jc w:val="both"/>
            </w:pPr>
            <w:r>
              <w:t>Реквизит – Число, точность 2 знака. Вводится вручную</w:t>
            </w:r>
          </w:p>
        </w:tc>
      </w:tr>
      <w:tr w:rsidR="00CA2230" w:rsidRPr="007A4421" w14:paraId="51E173EA" w14:textId="77777777" w:rsidTr="00070D50">
        <w:tc>
          <w:tcPr>
            <w:tcW w:w="3114" w:type="dxa"/>
          </w:tcPr>
          <w:p w14:paraId="5A6E3D46" w14:textId="77777777" w:rsidR="00CA2230" w:rsidRPr="007A4421" w:rsidRDefault="002E3B64" w:rsidP="002E3B64">
            <w:r w:rsidRPr="002E3B64">
              <w:t>Условия спецификации на услугу</w:t>
            </w:r>
            <w:r>
              <w:t xml:space="preserve"> –Ставка НДС</w:t>
            </w:r>
          </w:p>
        </w:tc>
        <w:tc>
          <w:tcPr>
            <w:tcW w:w="6379" w:type="dxa"/>
          </w:tcPr>
          <w:p w14:paraId="52318C55" w14:textId="77777777" w:rsidR="00CA2230" w:rsidRDefault="00663966" w:rsidP="00070D50">
            <w:pPr>
              <w:jc w:val="both"/>
            </w:pPr>
            <w:r>
              <w:t>Реквизит – перечисление Ставка НДС. Выбирается вручную</w:t>
            </w:r>
          </w:p>
        </w:tc>
      </w:tr>
      <w:tr w:rsidR="002E3B64" w:rsidRPr="007A4421" w14:paraId="73A13C6F" w14:textId="77777777" w:rsidTr="00070D50">
        <w:tc>
          <w:tcPr>
            <w:tcW w:w="3114" w:type="dxa"/>
          </w:tcPr>
          <w:p w14:paraId="5128CC72" w14:textId="77777777" w:rsidR="002E3B64" w:rsidRPr="002E3B64" w:rsidRDefault="002E3B64" w:rsidP="002E3B64">
            <w:r w:rsidRPr="002E3B64">
              <w:t>Условия спецификации на услугу</w:t>
            </w:r>
            <w:r>
              <w:t xml:space="preserve"> – НДС</w:t>
            </w:r>
          </w:p>
        </w:tc>
        <w:tc>
          <w:tcPr>
            <w:tcW w:w="6379" w:type="dxa"/>
          </w:tcPr>
          <w:p w14:paraId="25381598" w14:textId="77777777" w:rsidR="002E3B64" w:rsidRDefault="002E3B64" w:rsidP="00070D50">
            <w:pPr>
              <w:jc w:val="both"/>
            </w:pPr>
            <w:r>
              <w:t>Расчетный реквизит</w:t>
            </w:r>
            <w:r w:rsidR="00663966">
              <w:t xml:space="preserve"> = Стоимость с НДС*Ставка НДС/100</w:t>
            </w:r>
          </w:p>
        </w:tc>
      </w:tr>
      <w:tr w:rsidR="002E3B64" w:rsidRPr="007A4421" w14:paraId="42F39E8E" w14:textId="77777777" w:rsidTr="00070D50">
        <w:tc>
          <w:tcPr>
            <w:tcW w:w="3114" w:type="dxa"/>
          </w:tcPr>
          <w:p w14:paraId="0B9874D3" w14:textId="77777777" w:rsidR="002E3B64" w:rsidRPr="002E3B64" w:rsidRDefault="002E3B64" w:rsidP="002E3B64">
            <w:r w:rsidRPr="00D02FCD">
              <w:t>В рамках спецификации на товар</w:t>
            </w:r>
          </w:p>
        </w:tc>
        <w:tc>
          <w:tcPr>
            <w:tcW w:w="6379" w:type="dxa"/>
          </w:tcPr>
          <w:p w14:paraId="72C677EC" w14:textId="77777777" w:rsidR="002E3B64" w:rsidRDefault="00D02FCD" w:rsidP="00070D50">
            <w:pPr>
              <w:jc w:val="both"/>
            </w:pPr>
            <w:r>
              <w:t>Выбор документа спецификации по контрагенту</w:t>
            </w:r>
          </w:p>
        </w:tc>
      </w:tr>
      <w:tr w:rsidR="00CA2230" w:rsidRPr="00CA2230" w14:paraId="58B796DA" w14:textId="77777777" w:rsidTr="00070D50">
        <w:tc>
          <w:tcPr>
            <w:tcW w:w="9493" w:type="dxa"/>
            <w:gridSpan w:val="2"/>
          </w:tcPr>
          <w:p w14:paraId="17169750" w14:textId="77777777" w:rsidR="00CA2230" w:rsidRPr="00CA2230" w:rsidRDefault="00CA2230" w:rsidP="00070D50">
            <w:pPr>
              <w:jc w:val="center"/>
              <w:rPr>
                <w:b/>
              </w:rPr>
            </w:pPr>
            <w:r>
              <w:rPr>
                <w:b/>
              </w:rPr>
              <w:t>Продолжение основной формы для всех типов договор</w:t>
            </w:r>
          </w:p>
        </w:tc>
      </w:tr>
      <w:tr w:rsidR="00CA2230" w:rsidRPr="007A4421" w14:paraId="638813E9" w14:textId="77777777" w:rsidTr="00070D50">
        <w:tc>
          <w:tcPr>
            <w:tcW w:w="3114" w:type="dxa"/>
          </w:tcPr>
          <w:p w14:paraId="16230B48" w14:textId="77777777" w:rsidR="00CA2230" w:rsidRPr="007A4421" w:rsidRDefault="00CA2230" w:rsidP="00070D50">
            <w:r>
              <w:t>Прикрепить файл</w:t>
            </w:r>
          </w:p>
        </w:tc>
        <w:tc>
          <w:tcPr>
            <w:tcW w:w="6379" w:type="dxa"/>
          </w:tcPr>
          <w:p w14:paraId="597473B7" w14:textId="77777777" w:rsidR="00CA2230" w:rsidRDefault="00CA2230" w:rsidP="00070D50">
            <w:pPr>
              <w:jc w:val="both"/>
            </w:pPr>
            <w:r>
              <w:t>Функционал приложенных файлов</w:t>
            </w:r>
          </w:p>
        </w:tc>
      </w:tr>
      <w:tr w:rsidR="009E7E3E" w:rsidRPr="007A4421" w14:paraId="070F2020" w14:textId="77777777" w:rsidTr="00070D50">
        <w:tc>
          <w:tcPr>
            <w:tcW w:w="3114" w:type="dxa"/>
          </w:tcPr>
          <w:p w14:paraId="7670C914" w14:textId="77777777" w:rsidR="009E7E3E" w:rsidRPr="007A4421" w:rsidRDefault="009E7E3E" w:rsidP="00070D50">
            <w:r w:rsidRPr="0059538A">
              <w:t>Комментарий</w:t>
            </w:r>
          </w:p>
        </w:tc>
        <w:tc>
          <w:tcPr>
            <w:tcW w:w="6379" w:type="dxa"/>
          </w:tcPr>
          <w:p w14:paraId="5FDEF2A2" w14:textId="77777777" w:rsidR="009E7E3E" w:rsidRDefault="009E7E3E" w:rsidP="00070D50">
            <w:pPr>
              <w:jc w:val="both"/>
            </w:pPr>
            <w:r w:rsidRPr="00812A36">
              <w:t>Поле ввода - Строка</w:t>
            </w:r>
          </w:p>
        </w:tc>
      </w:tr>
      <w:tr w:rsidR="009E7E3E" w:rsidRPr="007A4421" w14:paraId="1F39DBBD" w14:textId="77777777" w:rsidTr="00070D50">
        <w:tc>
          <w:tcPr>
            <w:tcW w:w="3114" w:type="dxa"/>
          </w:tcPr>
          <w:p w14:paraId="6A5014FC" w14:textId="77777777" w:rsidR="009E7E3E" w:rsidRPr="007A4421" w:rsidRDefault="009E7E3E" w:rsidP="00070D50">
            <w:r w:rsidRPr="007A4421">
              <w:t>Сохранить</w:t>
            </w:r>
          </w:p>
        </w:tc>
        <w:tc>
          <w:tcPr>
            <w:tcW w:w="6379" w:type="dxa"/>
          </w:tcPr>
          <w:p w14:paraId="1D41EB94" w14:textId="77777777" w:rsidR="005C49CE" w:rsidRDefault="009E7E3E" w:rsidP="00070D50">
            <w:pPr>
              <w:jc w:val="both"/>
            </w:pPr>
            <w:r>
              <w:t>Кнопка. При нажатии кнопки происходит запись документа спецификация</w:t>
            </w:r>
            <w:r w:rsidR="005C49CE">
              <w:t xml:space="preserve">. </w:t>
            </w:r>
            <w:r w:rsidR="00CA2230">
              <w:t xml:space="preserve">После нажатия кнопки сохранить, реквизиты формы блокируются, открываются к редактированию только после нажатия кнопки Изменить. </w:t>
            </w:r>
            <w:r w:rsidR="005C49CE">
              <w:t>Если сохранен договор с истинным реквизитом «</w:t>
            </w:r>
          </w:p>
          <w:p w14:paraId="04F7530D" w14:textId="77777777" w:rsidR="009E7E3E" w:rsidRPr="007A4421" w:rsidRDefault="005C49CE" w:rsidP="005C49CE">
            <w:pPr>
              <w:jc w:val="both"/>
            </w:pPr>
            <w:r w:rsidRPr="005C49CE">
              <w:t>Договор не подразумевает спецификацию</w:t>
            </w:r>
            <w:r>
              <w:t>»</w:t>
            </w:r>
          </w:p>
        </w:tc>
      </w:tr>
      <w:tr w:rsidR="009E7E3E" w:rsidRPr="007A4421" w14:paraId="1F7BDCEF" w14:textId="77777777" w:rsidTr="00070D50">
        <w:tc>
          <w:tcPr>
            <w:tcW w:w="3114" w:type="dxa"/>
          </w:tcPr>
          <w:p w14:paraId="09AF961D" w14:textId="77777777" w:rsidR="009E7E3E" w:rsidRPr="007A4421" w:rsidRDefault="009E7E3E" w:rsidP="00070D50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301E8FB5" w14:textId="77777777" w:rsidR="009E7E3E" w:rsidRPr="007A4421" w:rsidRDefault="009E7E3E" w:rsidP="00070D50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9E7E3E" w:rsidRPr="007A4421" w14:paraId="346A2031" w14:textId="77777777" w:rsidTr="00070D50">
        <w:tc>
          <w:tcPr>
            <w:tcW w:w="3114" w:type="dxa"/>
          </w:tcPr>
          <w:p w14:paraId="6DD78FEB" w14:textId="77777777" w:rsidR="009E7E3E" w:rsidRPr="007A4421" w:rsidRDefault="009E7E3E" w:rsidP="004F151B">
            <w:r w:rsidRPr="007A4421">
              <w:t xml:space="preserve">Сохранить и перейти к созданию </w:t>
            </w:r>
            <w:r w:rsidR="004F151B">
              <w:t>спецификация</w:t>
            </w:r>
          </w:p>
        </w:tc>
        <w:tc>
          <w:tcPr>
            <w:tcW w:w="6379" w:type="dxa"/>
          </w:tcPr>
          <w:p w14:paraId="01B91513" w14:textId="77777777" w:rsidR="009E7E3E" w:rsidRPr="007A4421" w:rsidRDefault="009E7E3E" w:rsidP="004F151B">
            <w:pPr>
              <w:jc w:val="both"/>
            </w:pPr>
            <w:r>
              <w:t xml:space="preserve">Кнопка. При нажатии на кнопку происходит сохранение информации в документ спецификация и происходит переход на </w:t>
            </w:r>
            <w:r>
              <w:lastRenderedPageBreak/>
              <w:t>лист «</w:t>
            </w:r>
            <w:r w:rsidR="004F151B">
              <w:t>спецификация</w:t>
            </w:r>
            <w:r>
              <w:t>»</w:t>
            </w:r>
            <w:r w:rsidR="005C49CE">
              <w:t>. Кнопка отсутствует, если установлен реквизит «</w:t>
            </w:r>
            <w:r w:rsidR="005C49CE" w:rsidRPr="005C49CE">
              <w:t>Договор не подразумевает спецификацию</w:t>
            </w:r>
            <w:r w:rsidR="005C49CE">
              <w:t>»</w:t>
            </w:r>
          </w:p>
        </w:tc>
      </w:tr>
      <w:tr w:rsidR="004F151B" w:rsidRPr="007A4421" w14:paraId="01A23B1C" w14:textId="77777777" w:rsidTr="00070D50">
        <w:tc>
          <w:tcPr>
            <w:tcW w:w="3114" w:type="dxa"/>
          </w:tcPr>
          <w:p w14:paraId="6661CAAC" w14:textId="77777777" w:rsidR="004F151B" w:rsidRPr="007A4421" w:rsidRDefault="004F151B" w:rsidP="004F151B">
            <w:r>
              <w:lastRenderedPageBreak/>
              <w:t>Удалить и закрыть</w:t>
            </w:r>
          </w:p>
        </w:tc>
        <w:tc>
          <w:tcPr>
            <w:tcW w:w="6379" w:type="dxa"/>
          </w:tcPr>
          <w:p w14:paraId="50A91548" w14:textId="77777777" w:rsidR="004F151B" w:rsidRDefault="004F151B" w:rsidP="004F151B">
            <w:pPr>
              <w:jc w:val="both"/>
            </w:pPr>
            <w:r>
              <w:t>Кнопка появляется только после нажатия кнопки Изменить. При нажатии кнопки, внесенная информация очищается и форма закрывается.</w:t>
            </w:r>
          </w:p>
        </w:tc>
      </w:tr>
    </w:tbl>
    <w:p w14:paraId="47C24D61" w14:textId="77777777" w:rsidR="009E7E3E" w:rsidRDefault="009E7E3E" w:rsidP="009E7E3E">
      <w:r w:rsidRPr="00400C25">
        <w:rPr>
          <w:b/>
          <w:i/>
        </w:rPr>
        <w:t>Доработка конфигурации</w:t>
      </w:r>
      <w:r>
        <w:t>:</w:t>
      </w:r>
    </w:p>
    <w:p w14:paraId="041F6287" w14:textId="77777777" w:rsidR="009E7E3E" w:rsidRDefault="009E7E3E" w:rsidP="009E7E3E">
      <w:r>
        <w:t xml:space="preserve">Требуется доработка типа </w:t>
      </w:r>
      <w:r w:rsidR="00240386">
        <w:t>договора</w:t>
      </w:r>
      <w:r>
        <w:t xml:space="preserve"> с контрагентом</w:t>
      </w:r>
    </w:p>
    <w:p w14:paraId="43137D48" w14:textId="77777777" w:rsidR="00240386" w:rsidRDefault="00240386" w:rsidP="009E7E3E">
      <w:r>
        <w:rPr>
          <w:noProof/>
          <w:lang w:eastAsia="ru-RU"/>
        </w:rPr>
        <w:drawing>
          <wp:inline distT="0" distB="0" distL="0" distR="0" wp14:anchorId="4D87040D" wp14:editId="4FB35039">
            <wp:extent cx="5936615" cy="24955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FB63" w14:textId="77777777" w:rsidR="009E7E3E" w:rsidRDefault="009E7E3E" w:rsidP="009E7E3E">
      <w:r>
        <w:t xml:space="preserve">Реквизиты типа Булево. </w:t>
      </w:r>
      <w:r w:rsidR="00240386">
        <w:t>Устанавливается вручную</w:t>
      </w:r>
      <w:r>
        <w:t>. При создании нового договора</w:t>
      </w:r>
      <w:r w:rsidR="00240386">
        <w:t>, в связанном элементе справочника Контрагенты выставляется соответствующий реквизит «Тип вза</w:t>
      </w:r>
      <w:r w:rsidR="00737B47">
        <w:t>имоотношений»</w:t>
      </w:r>
      <w:r>
        <w:t xml:space="preserve">. </w:t>
      </w:r>
    </w:p>
    <w:p w14:paraId="42EDE2B3" w14:textId="77777777" w:rsidR="00EA13EB" w:rsidRDefault="00EA13EB" w:rsidP="009E7E3E">
      <w:r>
        <w:t xml:space="preserve">Варианты окончания действия договора контрагента: </w:t>
      </w:r>
    </w:p>
    <w:p w14:paraId="3B1ECFC9" w14:textId="77777777" w:rsidR="00EA13EB" w:rsidRDefault="00EA13EB" w:rsidP="009E7E3E">
      <w:r>
        <w:t>- до полного исполнения – реквизит Булево</w:t>
      </w:r>
    </w:p>
    <w:p w14:paraId="281614EF" w14:textId="77777777" w:rsidR="00EA13EB" w:rsidRDefault="00EA13EB" w:rsidP="009E7E3E">
      <w:r>
        <w:t>- бессрочный – реквизит Булево</w:t>
      </w:r>
    </w:p>
    <w:p w14:paraId="722DD02A" w14:textId="77777777" w:rsidR="00EA13EB" w:rsidRDefault="00EA13EB" w:rsidP="009E7E3E">
      <w:r>
        <w:t>Договор не подразумевает спецификацию – реквизит Булево. По умолчанию видимость – ложь, появляется при всех типах договора, кроме типа договора – Перевозка.</w:t>
      </w:r>
    </w:p>
    <w:p w14:paraId="6297D610" w14:textId="77777777" w:rsidR="009E7E3E" w:rsidRDefault="009E7E3E" w:rsidP="009E7E3E">
      <w:r w:rsidRPr="00400C25">
        <w:rPr>
          <w:b/>
          <w:i/>
        </w:rPr>
        <w:t>Комментарии</w:t>
      </w:r>
      <w:r>
        <w:t>:</w:t>
      </w:r>
    </w:p>
    <w:p w14:paraId="75FC18EC" w14:textId="77777777" w:rsidR="009E7E3E" w:rsidRDefault="009E7E3E" w:rsidP="009E7E3E">
      <w:r>
        <w:t xml:space="preserve">При сохранении данных формы создается новый элемент справочника </w:t>
      </w:r>
      <w:r w:rsidR="00737B47">
        <w:t>Договоры контрагентов</w:t>
      </w:r>
      <w:r>
        <w:t>.</w:t>
      </w:r>
    </w:p>
    <w:p w14:paraId="63551243" w14:textId="77777777" w:rsidR="009E7E3E" w:rsidRDefault="009E7E3E" w:rsidP="009E7E3E">
      <w:r>
        <w:t>Все реквизиты – обязательны для заполнения</w:t>
      </w:r>
      <w:r w:rsidR="00E819FC">
        <w:t>, принимая во внимание условия</w:t>
      </w:r>
      <w:r>
        <w:t>.</w:t>
      </w:r>
    </w:p>
    <w:p w14:paraId="51AA9058" w14:textId="77777777" w:rsidR="00362702" w:rsidRPr="00400C25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Спецификация</w:t>
      </w:r>
    </w:p>
    <w:p w14:paraId="1770716A" w14:textId="77777777" w:rsidR="00362702" w:rsidRPr="00362702" w:rsidRDefault="00362702">
      <w:pPr>
        <w:rPr>
          <w:i/>
          <w:noProof/>
          <w:lang w:eastAsia="ru-RU"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4FBBA322" w14:textId="77777777" w:rsidR="00FC6115" w:rsidRDefault="00FC6115">
      <w:pPr>
        <w:rPr>
          <w:noProof/>
          <w:lang w:eastAsia="ru-RU"/>
        </w:rPr>
      </w:pPr>
    </w:p>
    <w:p w14:paraId="6C6E2EF5" w14:textId="77777777" w:rsidR="00362702" w:rsidRDefault="00362702">
      <w:r>
        <w:rPr>
          <w:noProof/>
          <w:lang w:eastAsia="ru-RU"/>
        </w:rPr>
        <w:lastRenderedPageBreak/>
        <w:drawing>
          <wp:inline distT="0" distB="0" distL="0" distR="0" wp14:anchorId="2D196AF5" wp14:editId="43290116">
            <wp:extent cx="5120640" cy="452857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554" t="13309" r="34324" b="9195"/>
                    <a:stretch/>
                  </pic:blipFill>
                  <pic:spPr bwMode="auto">
                    <a:xfrm>
                      <a:off x="0" y="0"/>
                      <a:ext cx="5133098" cy="453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6483" w14:textId="77777777" w:rsidR="00362702" w:rsidRDefault="00362702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A4421" w:rsidRPr="007A4421" w14:paraId="3C1DD801" w14:textId="77777777" w:rsidTr="007A4421">
        <w:tc>
          <w:tcPr>
            <w:tcW w:w="3114" w:type="dxa"/>
          </w:tcPr>
          <w:p w14:paraId="2878EB01" w14:textId="77777777" w:rsidR="007A4421" w:rsidRPr="007A4421" w:rsidRDefault="007A4421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41DC510B" w14:textId="77777777" w:rsidR="007A4421" w:rsidRPr="007A4421" w:rsidRDefault="007A4421" w:rsidP="008422EA">
            <w:pPr>
              <w:jc w:val="both"/>
            </w:pPr>
            <w:r>
              <w:t>Гиперссылка. При нажатии происходит переход на лист обработки «основное меню»</w:t>
            </w:r>
            <w:r w:rsidR="008422EA">
              <w:t>. При наличии не сохраненных данных на форме выдается сообщение «</w:t>
            </w:r>
            <w:r w:rsidR="008422EA" w:rsidRPr="008422EA">
              <w:t>"Данные не сохранены и будут удалены после выхода. Продолжить?" Да/Остаться</w:t>
            </w:r>
            <w:r w:rsidR="008422EA">
              <w:t>»</w:t>
            </w:r>
          </w:p>
        </w:tc>
      </w:tr>
      <w:tr w:rsidR="007A4421" w:rsidRPr="007A4421" w14:paraId="0B4CF36A" w14:textId="77777777" w:rsidTr="007A4421">
        <w:tc>
          <w:tcPr>
            <w:tcW w:w="3114" w:type="dxa"/>
          </w:tcPr>
          <w:p w14:paraId="5FF4835D" w14:textId="77777777" w:rsidR="007A4421" w:rsidRPr="007A4421" w:rsidRDefault="007A4421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4260814B" w14:textId="77777777" w:rsidR="007A4421" w:rsidRPr="007A4421" w:rsidRDefault="002975CE" w:rsidP="007A4421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7A4421" w:rsidRPr="007A4421" w14:paraId="45D25E34" w14:textId="77777777" w:rsidTr="007A4421">
        <w:tc>
          <w:tcPr>
            <w:tcW w:w="3114" w:type="dxa"/>
          </w:tcPr>
          <w:p w14:paraId="2222E2D5" w14:textId="77777777" w:rsidR="007A4421" w:rsidRPr="007A4421" w:rsidRDefault="007A4421" w:rsidP="00070D50">
            <w:r w:rsidRPr="007A4421">
              <w:t>Контрагент</w:t>
            </w:r>
          </w:p>
        </w:tc>
        <w:tc>
          <w:tcPr>
            <w:tcW w:w="6379" w:type="dxa"/>
          </w:tcPr>
          <w:p w14:paraId="2F64B722" w14:textId="77777777" w:rsidR="007A4421" w:rsidRPr="007A4421" w:rsidRDefault="005E0BC2" w:rsidP="007A4421">
            <w:pPr>
              <w:jc w:val="both"/>
            </w:pPr>
            <w:r>
              <w:t xml:space="preserve">Реквизит выбора элемента справочника «контрагенты». Реализовать способ выбора – по наименованию, по </w:t>
            </w:r>
            <w:proofErr w:type="spellStart"/>
            <w:r>
              <w:t>инн</w:t>
            </w:r>
            <w:proofErr w:type="spellEnd"/>
            <w:r>
              <w:t>, отбором напрямую из формы справочника. При нажатии на кнопку «+» открывается лист «контрагент». Информация при переходе не сохраняется.</w:t>
            </w:r>
          </w:p>
        </w:tc>
      </w:tr>
      <w:tr w:rsidR="007A4421" w:rsidRPr="007A4421" w14:paraId="505BFD01" w14:textId="77777777" w:rsidTr="007A4421">
        <w:tc>
          <w:tcPr>
            <w:tcW w:w="3114" w:type="dxa"/>
          </w:tcPr>
          <w:p w14:paraId="3274DC57" w14:textId="77777777" w:rsidR="007A4421" w:rsidRPr="007A4421" w:rsidRDefault="007A4421" w:rsidP="00070D50">
            <w:r w:rsidRPr="007A4421">
              <w:t>В рамках договора</w:t>
            </w:r>
          </w:p>
        </w:tc>
        <w:tc>
          <w:tcPr>
            <w:tcW w:w="6379" w:type="dxa"/>
          </w:tcPr>
          <w:p w14:paraId="4835BB37" w14:textId="77777777" w:rsidR="007A4421" w:rsidRPr="007A4421" w:rsidRDefault="005E0BC2" w:rsidP="00804BF5">
            <w:pPr>
              <w:jc w:val="both"/>
            </w:pPr>
            <w:r>
              <w:t>Реквизит выбора элемента справочника «договоры контрагентов». Автоматически подставляется в зависимости от контрагента при наличии договора с «типом договора» - поставка продукции.</w:t>
            </w:r>
            <w:r w:rsidR="00804BF5">
              <w:t xml:space="preserve"> При нажатии на кнопку «+» открывается лист «договор». Информация при переходе не сохраняется.</w:t>
            </w:r>
          </w:p>
        </w:tc>
      </w:tr>
      <w:tr w:rsidR="007A4421" w:rsidRPr="007A4421" w14:paraId="1456634B" w14:textId="77777777" w:rsidTr="007A4421">
        <w:tc>
          <w:tcPr>
            <w:tcW w:w="3114" w:type="dxa"/>
          </w:tcPr>
          <w:p w14:paraId="7405E8E6" w14:textId="77777777" w:rsidR="007A4421" w:rsidRPr="007A4421" w:rsidRDefault="007A4421" w:rsidP="00070D50">
            <w:r w:rsidRPr="007A4421">
              <w:t>Спецификация номер</w:t>
            </w:r>
          </w:p>
        </w:tc>
        <w:tc>
          <w:tcPr>
            <w:tcW w:w="6379" w:type="dxa"/>
          </w:tcPr>
          <w:p w14:paraId="21C4C215" w14:textId="77777777" w:rsidR="007A4421" w:rsidRPr="00744C76" w:rsidRDefault="00744C76" w:rsidP="00744C76">
            <w:pPr>
              <w:jc w:val="both"/>
            </w:pPr>
            <w:r>
              <w:t>Поле ввода – число, точность 0. Записывается в реквизит «номер документа» документа Спецификация</w:t>
            </w:r>
          </w:p>
        </w:tc>
      </w:tr>
      <w:tr w:rsidR="007A4421" w:rsidRPr="007A4421" w14:paraId="386E9EED" w14:textId="77777777" w:rsidTr="007A4421">
        <w:tc>
          <w:tcPr>
            <w:tcW w:w="3114" w:type="dxa"/>
          </w:tcPr>
          <w:p w14:paraId="512BE88C" w14:textId="77777777" w:rsidR="007A4421" w:rsidRPr="007A4421" w:rsidRDefault="007A4421" w:rsidP="00070D50">
            <w:r w:rsidRPr="007A4421">
              <w:t>Дата заключения</w:t>
            </w:r>
          </w:p>
        </w:tc>
        <w:tc>
          <w:tcPr>
            <w:tcW w:w="6379" w:type="dxa"/>
          </w:tcPr>
          <w:p w14:paraId="1C851475" w14:textId="77777777" w:rsidR="007A4421" w:rsidRPr="007A4421" w:rsidRDefault="00744C76" w:rsidP="007A4421">
            <w:pPr>
              <w:jc w:val="both"/>
            </w:pPr>
            <w:r>
              <w:t>Поле ввода – дата (ДД.ММ.ГГГГ). Записывается в реквизит «дата заключения» документа Спецификация</w:t>
            </w:r>
          </w:p>
        </w:tc>
      </w:tr>
      <w:tr w:rsidR="007A4421" w:rsidRPr="007A4421" w14:paraId="5650373E" w14:textId="77777777" w:rsidTr="007A4421">
        <w:tc>
          <w:tcPr>
            <w:tcW w:w="3114" w:type="dxa"/>
          </w:tcPr>
          <w:p w14:paraId="06D3BC73" w14:textId="77777777" w:rsidR="007A4421" w:rsidRPr="007A4421" w:rsidRDefault="007A4421" w:rsidP="00070D50">
            <w:r w:rsidRPr="007A4421">
              <w:t>Дата окончания спецификации</w:t>
            </w:r>
          </w:p>
        </w:tc>
        <w:tc>
          <w:tcPr>
            <w:tcW w:w="6379" w:type="dxa"/>
          </w:tcPr>
          <w:p w14:paraId="03F12CCC" w14:textId="77777777" w:rsidR="007A4421" w:rsidRPr="007A4421" w:rsidRDefault="00744C76" w:rsidP="00744C76">
            <w:pPr>
              <w:jc w:val="both"/>
            </w:pPr>
            <w:r>
              <w:t>Поле ввода – дата (ДД.ММ.ГГГГ). Записывается в реквизит «дата окончания спецификации» документа Спецификация</w:t>
            </w:r>
          </w:p>
        </w:tc>
      </w:tr>
      <w:tr w:rsidR="007A4421" w:rsidRPr="007A4421" w14:paraId="087A778D" w14:textId="77777777" w:rsidTr="007A4421">
        <w:tc>
          <w:tcPr>
            <w:tcW w:w="3114" w:type="dxa"/>
          </w:tcPr>
          <w:p w14:paraId="5E643B02" w14:textId="77777777" w:rsidR="007A4421" w:rsidRPr="007A4421" w:rsidRDefault="007A4421" w:rsidP="00070D50">
            <w:r w:rsidRPr="007A4421">
              <w:lastRenderedPageBreak/>
              <w:t>Базис поставки</w:t>
            </w:r>
          </w:p>
        </w:tc>
        <w:tc>
          <w:tcPr>
            <w:tcW w:w="6379" w:type="dxa"/>
          </w:tcPr>
          <w:p w14:paraId="4638B4BC" w14:textId="77777777" w:rsidR="007A4421" w:rsidRPr="007A4421" w:rsidRDefault="00A05164" w:rsidP="007A4421">
            <w:pPr>
              <w:jc w:val="both"/>
            </w:pPr>
            <w:r>
              <w:t>Перечисление – Способ доставки документа Спецификация</w:t>
            </w:r>
          </w:p>
        </w:tc>
      </w:tr>
      <w:tr w:rsidR="007A4421" w:rsidRPr="007A4421" w14:paraId="10B1BA95" w14:textId="77777777" w:rsidTr="007A4421">
        <w:tc>
          <w:tcPr>
            <w:tcW w:w="3114" w:type="dxa"/>
          </w:tcPr>
          <w:p w14:paraId="5D491B3C" w14:textId="77777777" w:rsidR="007A4421" w:rsidRPr="007A4421" w:rsidRDefault="007A4421" w:rsidP="00070D50">
            <w:r w:rsidRPr="007A4421">
              <w:t>Тип перевозки</w:t>
            </w:r>
          </w:p>
        </w:tc>
        <w:tc>
          <w:tcPr>
            <w:tcW w:w="6379" w:type="dxa"/>
          </w:tcPr>
          <w:p w14:paraId="58A6C3C8" w14:textId="77777777" w:rsidR="007A4421" w:rsidRPr="007A4421" w:rsidRDefault="00744C76" w:rsidP="007A4421">
            <w:pPr>
              <w:jc w:val="both"/>
            </w:pPr>
            <w:r>
              <w:t>Перечисление «тип перевозки» документа Спецификация</w:t>
            </w:r>
          </w:p>
        </w:tc>
      </w:tr>
      <w:tr w:rsidR="007A4421" w:rsidRPr="007A4421" w14:paraId="0DB53151" w14:textId="77777777" w:rsidTr="007A4421">
        <w:tc>
          <w:tcPr>
            <w:tcW w:w="3114" w:type="dxa"/>
          </w:tcPr>
          <w:p w14:paraId="0D4FA153" w14:textId="77777777" w:rsidR="007A4421" w:rsidRPr="007A4421" w:rsidRDefault="007A4421" w:rsidP="00070D50">
            <w:r w:rsidRPr="007A4421">
              <w:t>Город</w:t>
            </w:r>
          </w:p>
        </w:tc>
        <w:tc>
          <w:tcPr>
            <w:tcW w:w="6379" w:type="dxa"/>
          </w:tcPr>
          <w:p w14:paraId="42ECB3A9" w14:textId="77777777" w:rsidR="007A4421" w:rsidRPr="007A4421" w:rsidRDefault="00A05164" w:rsidP="007A4421">
            <w:pPr>
              <w:jc w:val="both"/>
            </w:pPr>
            <w:r>
              <w:t>Поле ввода - строка</w:t>
            </w:r>
          </w:p>
        </w:tc>
      </w:tr>
      <w:tr w:rsidR="007A4421" w:rsidRPr="007A4421" w14:paraId="0859E905" w14:textId="77777777" w:rsidTr="007A4421">
        <w:tc>
          <w:tcPr>
            <w:tcW w:w="3114" w:type="dxa"/>
          </w:tcPr>
          <w:p w14:paraId="7B319882" w14:textId="77777777" w:rsidR="007A4421" w:rsidRPr="007A4421" w:rsidRDefault="007A4421" w:rsidP="00070D50">
            <w:r w:rsidRPr="007A4421">
              <w:t>Склад грузополучателя</w:t>
            </w:r>
          </w:p>
        </w:tc>
        <w:tc>
          <w:tcPr>
            <w:tcW w:w="6379" w:type="dxa"/>
          </w:tcPr>
          <w:p w14:paraId="38B4BA40" w14:textId="77777777" w:rsidR="007A4421" w:rsidRPr="007A4421" w:rsidRDefault="00A05164" w:rsidP="007A4421">
            <w:pPr>
              <w:jc w:val="both"/>
            </w:pPr>
            <w:r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. Список выбора должен быть ограничен перечнем складов по городу</w:t>
            </w:r>
          </w:p>
        </w:tc>
      </w:tr>
      <w:tr w:rsidR="007A4421" w:rsidRPr="007A4421" w14:paraId="76913C8F" w14:textId="77777777" w:rsidTr="007A4421">
        <w:tc>
          <w:tcPr>
            <w:tcW w:w="3114" w:type="dxa"/>
          </w:tcPr>
          <w:p w14:paraId="7C4D0808" w14:textId="77777777" w:rsidR="007A4421" w:rsidRPr="007A4421" w:rsidRDefault="007A4421" w:rsidP="00070D50">
            <w:r w:rsidRPr="007A4421">
              <w:t>Вид продукции</w:t>
            </w:r>
          </w:p>
        </w:tc>
        <w:tc>
          <w:tcPr>
            <w:tcW w:w="6379" w:type="dxa"/>
          </w:tcPr>
          <w:p w14:paraId="323A02FC" w14:textId="77777777" w:rsidR="007A4421" w:rsidRPr="007A4421" w:rsidRDefault="00DA1CE6" w:rsidP="00DA1CE6">
            <w:pPr>
              <w:jc w:val="both"/>
            </w:pPr>
            <w:r>
              <w:t>Реквизит выбора элемента справочника «Номенклатура». Реализовать способ выбора – по наименованию и отбором напрямую из формы справочника.</w:t>
            </w:r>
          </w:p>
        </w:tc>
      </w:tr>
      <w:tr w:rsidR="007A4421" w:rsidRPr="007A4421" w14:paraId="412A1FF2" w14:textId="77777777" w:rsidTr="007A4421">
        <w:tc>
          <w:tcPr>
            <w:tcW w:w="3114" w:type="dxa"/>
          </w:tcPr>
          <w:p w14:paraId="3CCD30F0" w14:textId="77777777" w:rsidR="007A4421" w:rsidRPr="007A4421" w:rsidRDefault="007A4421" w:rsidP="00070D50">
            <w:r w:rsidRPr="007A4421">
              <w:t>Объем товара, т</w:t>
            </w:r>
          </w:p>
        </w:tc>
        <w:tc>
          <w:tcPr>
            <w:tcW w:w="6379" w:type="dxa"/>
          </w:tcPr>
          <w:p w14:paraId="26DB2BC0" w14:textId="77777777" w:rsidR="007A4421" w:rsidRPr="007A4421" w:rsidRDefault="00DA1CE6" w:rsidP="00744C76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</w:p>
        </w:tc>
      </w:tr>
      <w:tr w:rsidR="007A4421" w:rsidRPr="007A4421" w14:paraId="026F499F" w14:textId="77777777" w:rsidTr="007A4421">
        <w:tc>
          <w:tcPr>
            <w:tcW w:w="3114" w:type="dxa"/>
          </w:tcPr>
          <w:p w14:paraId="08184D6D" w14:textId="77777777" w:rsidR="007A4421" w:rsidRPr="007A4421" w:rsidRDefault="007A4421" w:rsidP="00070D50">
            <w:r w:rsidRPr="007A4421">
              <w:t>Ед. изм.</w:t>
            </w:r>
          </w:p>
        </w:tc>
        <w:tc>
          <w:tcPr>
            <w:tcW w:w="6379" w:type="dxa"/>
          </w:tcPr>
          <w:p w14:paraId="275EFF27" w14:textId="77777777" w:rsidR="007A4421" w:rsidRPr="007A4421" w:rsidRDefault="00DE18C3" w:rsidP="00CC6897">
            <w:pPr>
              <w:jc w:val="both"/>
            </w:pPr>
            <w:r>
              <w:t xml:space="preserve">Ссылка на справочник Упаковки (единицы измерения). Автоматически заполняется </w:t>
            </w:r>
            <w:r w:rsidR="00CC6897">
              <w:t>элементом – тонна. Реквизит не редактируется.</w:t>
            </w:r>
          </w:p>
        </w:tc>
      </w:tr>
      <w:tr w:rsidR="007A4421" w:rsidRPr="007A4421" w14:paraId="1019ECD2" w14:textId="77777777" w:rsidTr="007A4421">
        <w:tc>
          <w:tcPr>
            <w:tcW w:w="3114" w:type="dxa"/>
          </w:tcPr>
          <w:p w14:paraId="0268130F" w14:textId="77777777" w:rsidR="007A4421" w:rsidRPr="007A4421" w:rsidRDefault="007A4421" w:rsidP="00070D50">
            <w:r w:rsidRPr="007A4421">
              <w:t>Цена товара с НДС</w:t>
            </w:r>
          </w:p>
        </w:tc>
        <w:tc>
          <w:tcPr>
            <w:tcW w:w="6379" w:type="dxa"/>
          </w:tcPr>
          <w:p w14:paraId="6DAFE610" w14:textId="77777777" w:rsidR="007A4421" w:rsidRPr="007A4421" w:rsidRDefault="001574F2" w:rsidP="007A4421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</w:p>
        </w:tc>
      </w:tr>
      <w:tr w:rsidR="007A4421" w:rsidRPr="007A4421" w14:paraId="3725523F" w14:textId="77777777" w:rsidTr="007A4421">
        <w:tc>
          <w:tcPr>
            <w:tcW w:w="3114" w:type="dxa"/>
          </w:tcPr>
          <w:p w14:paraId="4D9EED9C" w14:textId="77777777" w:rsidR="007A4421" w:rsidRPr="007A4421" w:rsidRDefault="007A4421" w:rsidP="00070D50">
            <w:r w:rsidRPr="007A4421">
              <w:t>Сумма</w:t>
            </w:r>
          </w:p>
        </w:tc>
        <w:tc>
          <w:tcPr>
            <w:tcW w:w="6379" w:type="dxa"/>
          </w:tcPr>
          <w:p w14:paraId="650E51C9" w14:textId="77777777" w:rsidR="007A4421" w:rsidRDefault="004B6AA7" w:rsidP="007A4421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  <w:r>
              <w:t>. Автоматически рассчитывается как</w:t>
            </w:r>
          </w:p>
          <w:p w14:paraId="71647D3C" w14:textId="77777777" w:rsidR="004B6AA7" w:rsidRPr="007A4421" w:rsidRDefault="004B6AA7" w:rsidP="007A4421">
            <w:pPr>
              <w:jc w:val="both"/>
            </w:pPr>
            <w:r>
              <w:t xml:space="preserve">объем товара * </w:t>
            </w:r>
            <w:r w:rsidRPr="007A4421">
              <w:t>Цена товара с НДС</w:t>
            </w:r>
          </w:p>
        </w:tc>
      </w:tr>
      <w:tr w:rsidR="007A4421" w:rsidRPr="007A4421" w14:paraId="525A4A37" w14:textId="77777777" w:rsidTr="007A4421">
        <w:tc>
          <w:tcPr>
            <w:tcW w:w="3114" w:type="dxa"/>
          </w:tcPr>
          <w:p w14:paraId="2DD100A5" w14:textId="77777777" w:rsidR="007A4421" w:rsidRPr="007A4421" w:rsidRDefault="007A4421" w:rsidP="00070D50">
            <w:r w:rsidRPr="007A4421">
              <w:t>Ставка НДС товара</w:t>
            </w:r>
          </w:p>
        </w:tc>
        <w:tc>
          <w:tcPr>
            <w:tcW w:w="6379" w:type="dxa"/>
          </w:tcPr>
          <w:p w14:paraId="461297E7" w14:textId="77777777" w:rsidR="007A4421" w:rsidRPr="007A4421" w:rsidRDefault="00D02CF5" w:rsidP="007A4421">
            <w:pPr>
              <w:jc w:val="both"/>
            </w:pPr>
            <w:r>
              <w:t>Перечисление. Ставка НДС. Автоматически заполняется из реквизита элемента справочника Номенклатура ставка НДС из реквизита формы – «</w:t>
            </w:r>
            <w:r w:rsidRPr="007A4421">
              <w:t>Вид продукции</w:t>
            </w:r>
            <w:r>
              <w:t>»</w:t>
            </w:r>
          </w:p>
        </w:tc>
      </w:tr>
      <w:tr w:rsidR="007A4421" w:rsidRPr="007A4421" w14:paraId="2259A92A" w14:textId="77777777" w:rsidTr="007A4421">
        <w:tc>
          <w:tcPr>
            <w:tcW w:w="3114" w:type="dxa"/>
          </w:tcPr>
          <w:p w14:paraId="6CDDFCE4" w14:textId="77777777" w:rsidR="007A4421" w:rsidRPr="007A4421" w:rsidRDefault="007A4421" w:rsidP="00070D50">
            <w:r w:rsidRPr="007A4421">
              <w:t>Сумма НДС</w:t>
            </w:r>
          </w:p>
        </w:tc>
        <w:tc>
          <w:tcPr>
            <w:tcW w:w="6379" w:type="dxa"/>
          </w:tcPr>
          <w:p w14:paraId="1B3B99A9" w14:textId="77777777" w:rsidR="007A4421" w:rsidRDefault="004B6AA7" w:rsidP="007A4421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  <w:r>
              <w:t>. Автоматически рассчитывается</w:t>
            </w:r>
          </w:p>
          <w:p w14:paraId="5882B259" w14:textId="77777777" w:rsidR="004B6AA7" w:rsidRDefault="004B6AA7" w:rsidP="007A4421">
            <w:pPr>
              <w:jc w:val="both"/>
            </w:pPr>
            <w:r>
              <w:t>Сумма НДС = Сумма без НДС * Ставка НДС/100</w:t>
            </w:r>
          </w:p>
          <w:p w14:paraId="2900E4E3" w14:textId="77777777" w:rsidR="004B6AA7" w:rsidRPr="007A4421" w:rsidRDefault="004B6AA7" w:rsidP="004B6AA7">
            <w:pPr>
              <w:jc w:val="both"/>
            </w:pPr>
            <w:r>
              <w:t>Сумма без НДС зависит от реквизита вхождения НДС</w:t>
            </w:r>
          </w:p>
        </w:tc>
      </w:tr>
      <w:tr w:rsidR="007A4421" w:rsidRPr="007A4421" w14:paraId="21266E63" w14:textId="77777777" w:rsidTr="007A4421">
        <w:tc>
          <w:tcPr>
            <w:tcW w:w="3114" w:type="dxa"/>
          </w:tcPr>
          <w:p w14:paraId="64BB7BC9" w14:textId="77777777" w:rsidR="007A4421" w:rsidRPr="007A4421" w:rsidRDefault="007A4421" w:rsidP="00070D50">
            <w:r w:rsidRPr="007A4421">
              <w:t>Прикрепить файл</w:t>
            </w:r>
          </w:p>
        </w:tc>
        <w:tc>
          <w:tcPr>
            <w:tcW w:w="6379" w:type="dxa"/>
          </w:tcPr>
          <w:p w14:paraId="0788AB75" w14:textId="77777777" w:rsidR="007A4421" w:rsidRPr="007A4421" w:rsidRDefault="00D02CF5" w:rsidP="00D02CF5">
            <w:pPr>
              <w:jc w:val="both"/>
            </w:pPr>
            <w:r>
              <w:t>Стандартный механизм Присоединенные Файлы</w:t>
            </w:r>
          </w:p>
        </w:tc>
      </w:tr>
      <w:tr w:rsidR="007A4421" w:rsidRPr="007A4421" w14:paraId="0A173F06" w14:textId="77777777" w:rsidTr="007A4421">
        <w:tc>
          <w:tcPr>
            <w:tcW w:w="3114" w:type="dxa"/>
          </w:tcPr>
          <w:p w14:paraId="5A659F5C" w14:textId="77777777" w:rsidR="007A4421" w:rsidRPr="007A4421" w:rsidRDefault="007A4421" w:rsidP="00070D50">
            <w:r w:rsidRPr="007A4421">
              <w:t>Комментарий</w:t>
            </w:r>
          </w:p>
        </w:tc>
        <w:tc>
          <w:tcPr>
            <w:tcW w:w="6379" w:type="dxa"/>
          </w:tcPr>
          <w:p w14:paraId="079F6CA2" w14:textId="77777777" w:rsidR="007A4421" w:rsidRPr="007A4421" w:rsidRDefault="00DA1CE6" w:rsidP="007A4421">
            <w:pPr>
              <w:jc w:val="both"/>
            </w:pPr>
            <w:r>
              <w:t xml:space="preserve">Поле ввода - </w:t>
            </w:r>
            <w:r w:rsidR="00D02CF5">
              <w:t>Строка</w:t>
            </w:r>
          </w:p>
        </w:tc>
      </w:tr>
      <w:tr w:rsidR="007A4421" w:rsidRPr="007A4421" w14:paraId="60E342C3" w14:textId="77777777" w:rsidTr="007A4421">
        <w:tc>
          <w:tcPr>
            <w:tcW w:w="3114" w:type="dxa"/>
          </w:tcPr>
          <w:p w14:paraId="38D97730" w14:textId="77777777" w:rsidR="007A4421" w:rsidRPr="007A4421" w:rsidRDefault="007A4421" w:rsidP="00070D50">
            <w:r w:rsidRPr="007A4421">
              <w:t>Сохранить</w:t>
            </w:r>
          </w:p>
        </w:tc>
        <w:tc>
          <w:tcPr>
            <w:tcW w:w="6379" w:type="dxa"/>
          </w:tcPr>
          <w:p w14:paraId="09BE3426" w14:textId="77777777" w:rsidR="007A4421" w:rsidRPr="007A4421" w:rsidRDefault="00FB01A6" w:rsidP="007A4421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7A4421" w:rsidRPr="007A4421" w14:paraId="7346A85D" w14:textId="77777777" w:rsidTr="007A4421">
        <w:tc>
          <w:tcPr>
            <w:tcW w:w="3114" w:type="dxa"/>
          </w:tcPr>
          <w:p w14:paraId="09850C15" w14:textId="77777777" w:rsidR="007A4421" w:rsidRPr="007A4421" w:rsidRDefault="007A4421" w:rsidP="00070D50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502D41EB" w14:textId="77777777" w:rsidR="007A4421" w:rsidRPr="007A4421" w:rsidRDefault="004B1934" w:rsidP="007A4421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7A4421" w:rsidRPr="007A4421" w14:paraId="6BEA62E9" w14:textId="77777777" w:rsidTr="007A4421">
        <w:tc>
          <w:tcPr>
            <w:tcW w:w="3114" w:type="dxa"/>
          </w:tcPr>
          <w:p w14:paraId="78B5E960" w14:textId="77777777" w:rsidR="007A4421" w:rsidRPr="007A4421" w:rsidRDefault="007A4421" w:rsidP="00070D50">
            <w:r w:rsidRPr="007A4421">
              <w:t>Сохранить и перейти к созданию перевозки</w:t>
            </w:r>
          </w:p>
        </w:tc>
        <w:tc>
          <w:tcPr>
            <w:tcW w:w="6379" w:type="dxa"/>
          </w:tcPr>
          <w:p w14:paraId="75C6EFCC" w14:textId="77777777" w:rsidR="007A4421" w:rsidRPr="007A4421" w:rsidRDefault="004B1934" w:rsidP="004B1934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перевозки»</w:t>
            </w:r>
          </w:p>
        </w:tc>
      </w:tr>
      <w:tr w:rsidR="007A4421" w:rsidRPr="007A4421" w14:paraId="5696F96F" w14:textId="77777777" w:rsidTr="007A4421">
        <w:tc>
          <w:tcPr>
            <w:tcW w:w="3114" w:type="dxa"/>
          </w:tcPr>
          <w:p w14:paraId="19E183F3" w14:textId="77777777" w:rsidR="007A4421" w:rsidRPr="007A4421" w:rsidRDefault="007A4421" w:rsidP="00070D50">
            <w:r w:rsidRPr="007A4421">
              <w:t xml:space="preserve">Сохранить и перейти к созданию </w:t>
            </w:r>
            <w:proofErr w:type="spellStart"/>
            <w:r w:rsidRPr="007A4421">
              <w:t>доп.услуги</w:t>
            </w:r>
            <w:proofErr w:type="spellEnd"/>
          </w:p>
        </w:tc>
        <w:tc>
          <w:tcPr>
            <w:tcW w:w="6379" w:type="dxa"/>
          </w:tcPr>
          <w:p w14:paraId="7B8FCC21" w14:textId="77777777" w:rsidR="007A4421" w:rsidRPr="007A4421" w:rsidRDefault="004B1934" w:rsidP="004B1934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</w:t>
            </w:r>
            <w:proofErr w:type="spellStart"/>
            <w:r>
              <w:t>доп.услуги</w:t>
            </w:r>
            <w:proofErr w:type="spellEnd"/>
            <w:r>
              <w:t>»</w:t>
            </w:r>
          </w:p>
        </w:tc>
      </w:tr>
      <w:tr w:rsidR="007A4421" w:rsidRPr="007A4421" w14:paraId="6991F2A2" w14:textId="77777777" w:rsidTr="007A4421">
        <w:tc>
          <w:tcPr>
            <w:tcW w:w="3114" w:type="dxa"/>
          </w:tcPr>
          <w:p w14:paraId="78EC0371" w14:textId="77777777" w:rsidR="007A4421" w:rsidRPr="007A4421" w:rsidRDefault="007A4421" w:rsidP="00070D50">
            <w:r w:rsidRPr="007A4421">
              <w:t>Удалить и закрыть</w:t>
            </w:r>
          </w:p>
        </w:tc>
        <w:tc>
          <w:tcPr>
            <w:tcW w:w="6379" w:type="dxa"/>
          </w:tcPr>
          <w:p w14:paraId="114D0A61" w14:textId="77777777" w:rsidR="008422EA" w:rsidRDefault="007A4421" w:rsidP="008422EA">
            <w:pPr>
              <w:jc w:val="both"/>
            </w:pPr>
            <w:r>
              <w:t>Кнопка. Первичное состояние видимости – не отображается на форме. При нажатии на кнопку «изменить» появляется на форме. При нажатии на кнопку «удалить и закрыть» - форма закрывается, не сохраненные данные на форме очищаются.</w:t>
            </w:r>
            <w:r w:rsidR="008422EA">
              <w:t xml:space="preserve"> Перед удаление предупреждение "Форма закроется с удалением введенных данных. Продолжить?"</w:t>
            </w:r>
          </w:p>
          <w:p w14:paraId="5393D652" w14:textId="77777777" w:rsidR="007A4421" w:rsidRPr="007A4421" w:rsidRDefault="008422EA" w:rsidP="008422EA">
            <w:pPr>
              <w:jc w:val="both"/>
            </w:pPr>
            <w:r>
              <w:t>Да/Остаться</w:t>
            </w:r>
          </w:p>
        </w:tc>
      </w:tr>
    </w:tbl>
    <w:p w14:paraId="1F1631CE" w14:textId="77777777" w:rsidR="00DF78CD" w:rsidRDefault="00DF78CD"/>
    <w:p w14:paraId="31817677" w14:textId="77777777" w:rsidR="00362702" w:rsidRDefault="00362702">
      <w:r w:rsidRPr="00400C25">
        <w:rPr>
          <w:b/>
          <w:i/>
        </w:rPr>
        <w:t>Доработка конфигурации</w:t>
      </w:r>
      <w:r>
        <w:t>:</w:t>
      </w:r>
    </w:p>
    <w:p w14:paraId="4EAA89C6" w14:textId="77777777" w:rsidR="00DF78CD" w:rsidRDefault="00DF78CD">
      <w:r w:rsidRPr="00400C25">
        <w:rPr>
          <w:b/>
          <w:i/>
        </w:rPr>
        <w:t>Комментарии</w:t>
      </w:r>
      <w:r>
        <w:t>:</w:t>
      </w:r>
    </w:p>
    <w:p w14:paraId="7F7442E6" w14:textId="77777777" w:rsidR="00D02CF5" w:rsidRDefault="00D02CF5">
      <w:r>
        <w:t>При сохранении данных формы создается новый документ Спецификация.</w:t>
      </w:r>
    </w:p>
    <w:p w14:paraId="2A3766D2" w14:textId="77777777" w:rsidR="008422EA" w:rsidRDefault="008422EA">
      <w:r>
        <w:t>Все реквизиты – обязательны для заполнения, кроме файлов.</w:t>
      </w:r>
    </w:p>
    <w:p w14:paraId="2A70441B" w14:textId="77777777" w:rsidR="008422EA" w:rsidRDefault="008422EA">
      <w:r>
        <w:lastRenderedPageBreak/>
        <w:t>После нажатия кнопок сохранения, реквизиты формы становятся недоступными для редактирования до тех пор, пока не будет нажата кнопка «изменить».</w:t>
      </w:r>
    </w:p>
    <w:p w14:paraId="2FF19408" w14:textId="77777777" w:rsidR="00635B20" w:rsidRDefault="00635B20">
      <w:r>
        <w:t>Если в момент реализации листа обработки доработка элемента справочника «договоры контрагентов» не реализована, то отбор по типам договоров не производить. Но вернуться к реализации при наличии функционала.</w:t>
      </w:r>
    </w:p>
    <w:p w14:paraId="61C8B0AD" w14:textId="77777777" w:rsidR="004B1934" w:rsidRDefault="004B1934">
      <w:r>
        <w:t xml:space="preserve">На момент реализации спецификации без дополнительных листов обработок, переходы на отсутствующие листы не </w:t>
      </w:r>
      <w:r w:rsidR="00CE099E">
        <w:t>активны,</w:t>
      </w:r>
      <w:r>
        <w:t xml:space="preserve"> но присутствуют на форме.</w:t>
      </w:r>
    </w:p>
    <w:p w14:paraId="6B2EB868" w14:textId="77777777" w:rsidR="00D02CF5" w:rsidRDefault="00D02CF5">
      <w:pPr>
        <w:rPr>
          <w:color w:val="FF0000"/>
        </w:rPr>
      </w:pPr>
      <w:r w:rsidRPr="000332E3">
        <w:t>В описании отсутствует описание вхождения НДС, рекомендуется вынести на формы реквизит «Цена включает НДС» с типом – булево, который будет влиять на реквизиты цены и суммы в табличной части документа Спецификация</w:t>
      </w:r>
      <w:r w:rsidRPr="00D02CF5">
        <w:rPr>
          <w:color w:val="FF0000"/>
        </w:rPr>
        <w:t>.</w:t>
      </w:r>
    </w:p>
    <w:p w14:paraId="7A656CA2" w14:textId="77777777" w:rsidR="00C926B9" w:rsidRDefault="00C926B9">
      <w:r w:rsidRPr="00C926B9">
        <w:t>Дополнительные реквизиты по документу Спецификация:</w:t>
      </w:r>
    </w:p>
    <w:p w14:paraId="200570A0" w14:textId="77777777" w:rsidR="00C926B9" w:rsidRDefault="00C926B9">
      <w:r>
        <w:t>Системный номер – порядковый номер документа, присваивается автоматически</w:t>
      </w:r>
    </w:p>
    <w:p w14:paraId="0BBE61A6" w14:textId="77777777" w:rsidR="00C926B9" w:rsidRDefault="00C926B9">
      <w:r>
        <w:t>Дата – дата сохранения документа, присваивается автоматически</w:t>
      </w:r>
    </w:p>
    <w:p w14:paraId="21B4E7A3" w14:textId="77777777" w:rsidR="00C926B9" w:rsidRDefault="00C926B9">
      <w:r>
        <w:t xml:space="preserve">Хозяйственная операция - </w:t>
      </w:r>
      <w:r w:rsidRPr="00C926B9">
        <w:t>Закупка у поставщика (</w:t>
      </w:r>
      <w:proofErr w:type="spellStart"/>
      <w:r w:rsidRPr="00C926B9">
        <w:t>фактуровка</w:t>
      </w:r>
      <w:proofErr w:type="spellEnd"/>
      <w:r w:rsidRPr="00C926B9">
        <w:t xml:space="preserve"> поставки)</w:t>
      </w:r>
    </w:p>
    <w:p w14:paraId="342712E2" w14:textId="77777777" w:rsidR="00C926B9" w:rsidRDefault="00C926B9">
      <w:r>
        <w:t xml:space="preserve">Организация - </w:t>
      </w:r>
      <w:r w:rsidRPr="00C926B9">
        <w:t>Агро Зерно Юг</w:t>
      </w:r>
    </w:p>
    <w:p w14:paraId="5A0C4A8E" w14:textId="77777777" w:rsidR="00C926B9" w:rsidRDefault="00C926B9">
      <w:r>
        <w:t>Дата поступления – автоматически присваивается датой документа</w:t>
      </w:r>
    </w:p>
    <w:p w14:paraId="24951D5A" w14:textId="77777777" w:rsidR="00C926B9" w:rsidRDefault="00C926B9">
      <w:r>
        <w:t>Менеджер – автоматически присваивается текущий пользователь</w:t>
      </w:r>
    </w:p>
    <w:p w14:paraId="0793D187" w14:textId="77777777" w:rsidR="00C926B9" w:rsidRDefault="00C926B9">
      <w:r>
        <w:t>Подразделение – автоматически присваивается подразделение текущего пользователя</w:t>
      </w:r>
    </w:p>
    <w:p w14:paraId="4CD9D4A0" w14:textId="77777777" w:rsidR="00C926B9" w:rsidRDefault="00C926B9">
      <w:r>
        <w:t>Дата согласования - автоматически присваивается датой документа</w:t>
      </w:r>
    </w:p>
    <w:p w14:paraId="5BBEDAE3" w14:textId="77777777" w:rsidR="00C926B9" w:rsidRDefault="00C926B9">
      <w:r>
        <w:t>Валюта документа - автоматически присваивается</w:t>
      </w:r>
      <w:r w:rsidRPr="00C926B9">
        <w:t xml:space="preserve"> RUB</w:t>
      </w:r>
    </w:p>
    <w:p w14:paraId="43E00B5C" w14:textId="77777777" w:rsidR="00C926B9" w:rsidRDefault="00C926B9">
      <w:r>
        <w:t>Налогообложение - автоматически присваивается</w:t>
      </w:r>
      <w:r w:rsidRPr="00C926B9">
        <w:t xml:space="preserve"> Закупка облагается НДС</w:t>
      </w:r>
    </w:p>
    <w:p w14:paraId="05209A8C" w14:textId="77777777" w:rsidR="00C926B9" w:rsidRDefault="00C926B9">
      <w:r>
        <w:t>Закупка - автоматически присваивается</w:t>
      </w:r>
      <w:r w:rsidRPr="00C926B9">
        <w:t xml:space="preserve"> Облагаемую НДС</w:t>
      </w:r>
    </w:p>
    <w:p w14:paraId="4ED5A355" w14:textId="77777777" w:rsidR="00C926B9" w:rsidRDefault="00C926B9">
      <w:r>
        <w:t xml:space="preserve">Правила оплаты – автоматически присваивается по типу расчетов из договора, форма оплаты – любая, оплата - присваивается по методу оплаты из договора, вариант </w:t>
      </w:r>
      <w:r w:rsidR="008F67E5">
        <w:t>оплаты -</w:t>
      </w:r>
      <w:r>
        <w:t xml:space="preserve"> кредит (плановый)</w:t>
      </w:r>
      <w:r w:rsidR="008F67E5">
        <w:t>, дата платежа – дата документа, процент оплаты – 100%, сумма платежа – сумма.</w:t>
      </w:r>
    </w:p>
    <w:p w14:paraId="74E7CFBD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Перевозка</w:t>
      </w:r>
    </w:p>
    <w:p w14:paraId="7C197A05" w14:textId="77777777" w:rsidR="004A091D" w:rsidRDefault="004A091D" w:rsidP="004A091D">
      <w:pPr>
        <w:rPr>
          <w:i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786B1576" w14:textId="77777777" w:rsidR="004A091D" w:rsidRPr="00362702" w:rsidRDefault="004A091D" w:rsidP="004A091D">
      <w:pPr>
        <w:rPr>
          <w:i/>
          <w:noProof/>
          <w:lang w:eastAsia="ru-RU"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171B78CB" wp14:editId="13F5C862">
            <wp:extent cx="5936615" cy="393446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559D" w14:textId="77777777" w:rsidR="004A091D" w:rsidRDefault="004A091D" w:rsidP="004A091D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4A091D" w:rsidRPr="007A4421" w14:paraId="619774D8" w14:textId="77777777" w:rsidTr="00070D50">
        <w:tc>
          <w:tcPr>
            <w:tcW w:w="3114" w:type="dxa"/>
          </w:tcPr>
          <w:p w14:paraId="49984AB7" w14:textId="77777777" w:rsidR="004A091D" w:rsidRPr="007A4421" w:rsidRDefault="004A091D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727730C9" w14:textId="77777777" w:rsidR="004A091D" w:rsidRPr="007A4421" w:rsidRDefault="004A091D" w:rsidP="00070D50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4A091D" w:rsidRPr="007A4421" w14:paraId="4F9C4113" w14:textId="77777777" w:rsidTr="00070D50">
        <w:tc>
          <w:tcPr>
            <w:tcW w:w="3114" w:type="dxa"/>
          </w:tcPr>
          <w:p w14:paraId="0A6A7CFB" w14:textId="77777777" w:rsidR="004A091D" w:rsidRPr="007A4421" w:rsidRDefault="004A091D" w:rsidP="00070D50">
            <w:r>
              <w:t>Статус доставки</w:t>
            </w:r>
          </w:p>
        </w:tc>
        <w:tc>
          <w:tcPr>
            <w:tcW w:w="6379" w:type="dxa"/>
          </w:tcPr>
          <w:p w14:paraId="32495BFC" w14:textId="77777777" w:rsidR="004A091D" w:rsidRDefault="004A091D" w:rsidP="00070D50">
            <w:pPr>
              <w:jc w:val="both"/>
            </w:pPr>
            <w:r>
              <w:t>Реквизит Статус документа «Отгрузка от поставщика». Заполняется автоматически:</w:t>
            </w:r>
          </w:p>
          <w:p w14:paraId="435AB23B" w14:textId="77777777" w:rsidR="004A091D" w:rsidRDefault="004A091D" w:rsidP="004A091D">
            <w:pPr>
              <w:jc w:val="both"/>
            </w:pPr>
            <w:r>
              <w:t>«В пути», если не заполнена часть Поступление на склад</w:t>
            </w:r>
          </w:p>
          <w:p w14:paraId="0974598E" w14:textId="77777777" w:rsidR="004A091D" w:rsidRDefault="004A091D" w:rsidP="004A091D">
            <w:pPr>
              <w:jc w:val="both"/>
            </w:pPr>
            <w:r>
              <w:t>«Доставлено», если заполнена часть Поступления (при базисе CPT - это сама форма)</w:t>
            </w:r>
          </w:p>
        </w:tc>
      </w:tr>
      <w:tr w:rsidR="004A091D" w:rsidRPr="007A4421" w14:paraId="2C58A35C" w14:textId="77777777" w:rsidTr="00070D50">
        <w:tc>
          <w:tcPr>
            <w:tcW w:w="3114" w:type="dxa"/>
          </w:tcPr>
          <w:p w14:paraId="3879615A" w14:textId="77777777" w:rsidR="004A091D" w:rsidRPr="007A4421" w:rsidRDefault="004A091D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23987F4E" w14:textId="77777777" w:rsidR="004A091D" w:rsidRPr="007A4421" w:rsidRDefault="004A091D" w:rsidP="00070D50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4A091D" w:rsidRPr="007A4421" w14:paraId="443C0571" w14:textId="77777777" w:rsidTr="00070D50">
        <w:tc>
          <w:tcPr>
            <w:tcW w:w="3114" w:type="dxa"/>
          </w:tcPr>
          <w:p w14:paraId="5F7FD9F6" w14:textId="77777777" w:rsidR="004A091D" w:rsidRPr="007A4421" w:rsidRDefault="00CB6351" w:rsidP="00070D50">
            <w:r>
              <w:t>Спецификация на продукцию</w:t>
            </w:r>
          </w:p>
        </w:tc>
        <w:tc>
          <w:tcPr>
            <w:tcW w:w="6379" w:type="dxa"/>
          </w:tcPr>
          <w:p w14:paraId="46D98E87" w14:textId="77777777" w:rsidR="00CB6351" w:rsidRDefault="00CB6351" w:rsidP="00CB6351">
            <w:pPr>
              <w:jc w:val="both"/>
            </w:pPr>
            <w:r>
              <w:t xml:space="preserve">Ссылка на документ Спецификация. Обязательное поле для заполнения. Создается только из открытых спецификаций – имеющих статус документа Спецификация НЕ «Закрыт». Запрещено создать по закрытой спецификации (по завершенной сделке) – скрыть отбором статус «Закрыт». </w:t>
            </w:r>
          </w:p>
          <w:p w14:paraId="233DBAEB" w14:textId="77777777" w:rsidR="00CB6351" w:rsidRDefault="00CB6351" w:rsidP="00CB6351">
            <w:pPr>
              <w:jc w:val="both"/>
            </w:pPr>
            <w:r>
              <w:t xml:space="preserve">Форма отбора документов Спецификация: </w:t>
            </w:r>
          </w:p>
          <w:p w14:paraId="1238961A" w14:textId="77777777" w:rsidR="00CB6351" w:rsidRDefault="00CB6351" w:rsidP="00CB6351">
            <w:pPr>
              <w:jc w:val="both"/>
            </w:pPr>
            <w:r>
              <w:t>- Номер</w:t>
            </w:r>
          </w:p>
          <w:p w14:paraId="1FE316EC" w14:textId="77777777" w:rsidR="00CB6351" w:rsidRDefault="00CB6351" w:rsidP="00CB6351">
            <w:pPr>
              <w:jc w:val="both"/>
            </w:pPr>
            <w:r>
              <w:t>- Дата</w:t>
            </w:r>
          </w:p>
          <w:p w14:paraId="65F32D67" w14:textId="77777777" w:rsidR="00CB6351" w:rsidRDefault="00CB6351" w:rsidP="00CB6351">
            <w:pPr>
              <w:jc w:val="both"/>
            </w:pPr>
            <w:r>
              <w:t>- Поставщик</w:t>
            </w:r>
          </w:p>
          <w:p w14:paraId="3D21C82C" w14:textId="77777777" w:rsidR="00CB6351" w:rsidRDefault="00CB6351" w:rsidP="00CB6351">
            <w:pPr>
              <w:jc w:val="both"/>
            </w:pPr>
          </w:p>
          <w:p w14:paraId="54090E35" w14:textId="77777777" w:rsidR="00CB6351" w:rsidRDefault="00CB6351" w:rsidP="00CB6351">
            <w:pPr>
              <w:jc w:val="both"/>
            </w:pPr>
            <w:r>
              <w:t>По кнопке «+» осуществляется переход на лист «Спецификация»</w:t>
            </w:r>
          </w:p>
          <w:p w14:paraId="7A72F95E" w14:textId="77777777" w:rsidR="00CB6351" w:rsidRDefault="00CB6351" w:rsidP="00CB6351">
            <w:pPr>
              <w:jc w:val="both"/>
            </w:pPr>
          </w:p>
          <w:p w14:paraId="27D57D7E" w14:textId="77777777" w:rsidR="004A091D" w:rsidRPr="007A4421" w:rsidRDefault="00CB6351" w:rsidP="00CB6351">
            <w:pPr>
              <w:jc w:val="both"/>
            </w:pPr>
            <w:r>
              <w:t>Без заполнения документа спецификации не выводится форма ниже реквизита Базис поставки.</w:t>
            </w:r>
          </w:p>
        </w:tc>
      </w:tr>
      <w:tr w:rsidR="00CB6351" w:rsidRPr="007A4421" w14:paraId="5CEB645F" w14:textId="77777777" w:rsidTr="00070D50">
        <w:tc>
          <w:tcPr>
            <w:tcW w:w="3114" w:type="dxa"/>
          </w:tcPr>
          <w:p w14:paraId="4DA9A282" w14:textId="77777777" w:rsidR="00CB6351" w:rsidRDefault="00CB6351" w:rsidP="00070D50">
            <w:r w:rsidRPr="00CB6351">
              <w:lastRenderedPageBreak/>
              <w:t>Поставщик товара</w:t>
            </w:r>
          </w:p>
        </w:tc>
        <w:tc>
          <w:tcPr>
            <w:tcW w:w="6379" w:type="dxa"/>
          </w:tcPr>
          <w:p w14:paraId="7FCC22A0" w14:textId="77777777" w:rsidR="00CB6351" w:rsidRDefault="00CB6351" w:rsidP="00CB6351">
            <w:pPr>
              <w:jc w:val="both"/>
            </w:pPr>
            <w:r>
              <w:t>Автоматически заполняется из выбранной спецификации</w:t>
            </w:r>
            <w:r w:rsidR="009A2D45">
              <w:t xml:space="preserve"> в реквизите «Спецификация на продукцию». Запрещено редактировать реквизит.</w:t>
            </w:r>
          </w:p>
          <w:p w14:paraId="55594651" w14:textId="77777777" w:rsidR="009A2D45" w:rsidRDefault="009A2D45" w:rsidP="00CB6351">
            <w:pPr>
              <w:jc w:val="both"/>
            </w:pPr>
            <w:r>
              <w:t>По кнопке «+» осуществляется переход на лист «Контрагент»</w:t>
            </w:r>
          </w:p>
        </w:tc>
      </w:tr>
      <w:tr w:rsidR="00C16341" w:rsidRPr="007A4421" w14:paraId="7C32A145" w14:textId="77777777" w:rsidTr="00070D50">
        <w:tc>
          <w:tcPr>
            <w:tcW w:w="3114" w:type="dxa"/>
          </w:tcPr>
          <w:p w14:paraId="4D766D46" w14:textId="77777777" w:rsidR="00C16341" w:rsidRPr="00CB6351" w:rsidRDefault="00C16341" w:rsidP="00070D50">
            <w:r w:rsidRPr="00C16341">
              <w:t>Базис поставки</w:t>
            </w:r>
          </w:p>
        </w:tc>
        <w:tc>
          <w:tcPr>
            <w:tcW w:w="6379" w:type="dxa"/>
          </w:tcPr>
          <w:p w14:paraId="534AEB53" w14:textId="77777777" w:rsidR="00C16341" w:rsidRDefault="00C16341" w:rsidP="00CB6351">
            <w:pPr>
              <w:jc w:val="both"/>
            </w:pPr>
            <w:r>
              <w:t>Автоматически заполняется из выбранной спецификации в реквизите «Спецификация на продукцию». Редактирование разрешено</w:t>
            </w:r>
          </w:p>
        </w:tc>
      </w:tr>
      <w:tr w:rsidR="00C16341" w:rsidRPr="007A4421" w14:paraId="34D9938C" w14:textId="77777777" w:rsidTr="00070D50">
        <w:tc>
          <w:tcPr>
            <w:tcW w:w="3114" w:type="dxa"/>
          </w:tcPr>
          <w:p w14:paraId="3D61D744" w14:textId="77777777" w:rsidR="00C16341" w:rsidRPr="00C16341" w:rsidRDefault="00C16341" w:rsidP="00070D50">
            <w:r w:rsidRPr="00C16341">
              <w:t>Номер ТТН / ЖДН</w:t>
            </w:r>
          </w:p>
        </w:tc>
        <w:tc>
          <w:tcPr>
            <w:tcW w:w="6379" w:type="dxa"/>
          </w:tcPr>
          <w:p w14:paraId="6D8C27A3" w14:textId="77777777" w:rsidR="00C16341" w:rsidRDefault="00C16341" w:rsidP="00CB6351">
            <w:pPr>
              <w:jc w:val="both"/>
            </w:pPr>
            <w:r>
              <w:t xml:space="preserve">Реквизит Строка. Записывается в реквизит  «Номер ТТН </w:t>
            </w:r>
            <w:r w:rsidRPr="00C16341">
              <w:t xml:space="preserve"> ЖДН</w:t>
            </w:r>
            <w:r>
              <w:t>» документа «Отгрузка от поставщика»</w:t>
            </w:r>
          </w:p>
        </w:tc>
      </w:tr>
      <w:tr w:rsidR="00C16341" w:rsidRPr="007A4421" w14:paraId="492E14BC" w14:textId="77777777" w:rsidTr="00070D50">
        <w:tc>
          <w:tcPr>
            <w:tcW w:w="9493" w:type="dxa"/>
            <w:gridSpan w:val="2"/>
          </w:tcPr>
          <w:p w14:paraId="19FE3B1A" w14:textId="77777777" w:rsidR="00C16341" w:rsidRPr="00C16341" w:rsidRDefault="00C16341" w:rsidP="00070D50">
            <w:pPr>
              <w:jc w:val="center"/>
              <w:rPr>
                <w:b/>
              </w:rPr>
            </w:pPr>
            <w:r w:rsidRPr="00C16341">
              <w:rPr>
                <w:b/>
              </w:rPr>
              <w:t>Если базис = EXW</w:t>
            </w:r>
          </w:p>
        </w:tc>
      </w:tr>
      <w:tr w:rsidR="00C16341" w:rsidRPr="007A4421" w14:paraId="05C155E3" w14:textId="77777777" w:rsidTr="00070D50">
        <w:tc>
          <w:tcPr>
            <w:tcW w:w="3114" w:type="dxa"/>
          </w:tcPr>
          <w:p w14:paraId="07DE444C" w14:textId="77777777" w:rsidR="00C16341" w:rsidRPr="00C16341" w:rsidRDefault="0046696E" w:rsidP="00070D50">
            <w:r w:rsidRPr="0046696E">
              <w:t>Дата отгрузки</w:t>
            </w:r>
          </w:p>
        </w:tc>
        <w:tc>
          <w:tcPr>
            <w:tcW w:w="6379" w:type="dxa"/>
          </w:tcPr>
          <w:p w14:paraId="74EEBC79" w14:textId="77777777" w:rsidR="00C16341" w:rsidRDefault="0046696E" w:rsidP="00070D50">
            <w:pPr>
              <w:jc w:val="both"/>
            </w:pPr>
            <w:r w:rsidRPr="0046696E">
              <w:t>Дата, формат ДД.ММ.ГГГГ. Реквизит «Дата отгрузки» документа «Отгрузка от поставщика»</w:t>
            </w:r>
          </w:p>
        </w:tc>
      </w:tr>
      <w:tr w:rsidR="0046696E" w:rsidRPr="007A4421" w14:paraId="0A805299" w14:textId="77777777" w:rsidTr="00070D50">
        <w:tc>
          <w:tcPr>
            <w:tcW w:w="3114" w:type="dxa"/>
          </w:tcPr>
          <w:p w14:paraId="6508968A" w14:textId="77777777" w:rsidR="0046696E" w:rsidRPr="00C16341" w:rsidRDefault="0046696E" w:rsidP="00070D50">
            <w:r w:rsidRPr="0046696E">
              <w:t>Тип транспорта</w:t>
            </w:r>
          </w:p>
        </w:tc>
        <w:tc>
          <w:tcPr>
            <w:tcW w:w="6379" w:type="dxa"/>
          </w:tcPr>
          <w:p w14:paraId="15842B5D" w14:textId="77777777" w:rsidR="0046696E" w:rsidRDefault="00636A11" w:rsidP="00070D50">
            <w:pPr>
              <w:jc w:val="both"/>
            </w:pPr>
            <w:r>
              <w:t>Ссылка на справочник «Типы транспортных средств». Записывать в реквизит справочника Транспорт – Типы транспортных средств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4EA82B30" w14:textId="77777777" w:rsidTr="00070D50">
        <w:tc>
          <w:tcPr>
            <w:tcW w:w="3114" w:type="dxa"/>
          </w:tcPr>
          <w:p w14:paraId="77ED79D1" w14:textId="77777777" w:rsidR="0046696E" w:rsidRPr="00C16341" w:rsidRDefault="0046696E" w:rsidP="00070D50">
            <w:r w:rsidRPr="0046696E">
              <w:t>Номер транспортного средства</w:t>
            </w:r>
          </w:p>
        </w:tc>
        <w:tc>
          <w:tcPr>
            <w:tcW w:w="6379" w:type="dxa"/>
          </w:tcPr>
          <w:p w14:paraId="6C6736A4" w14:textId="77777777" w:rsidR="0046696E" w:rsidRDefault="00636A11" w:rsidP="00636A11">
            <w:pPr>
              <w:jc w:val="both"/>
            </w:pPr>
            <w:r>
              <w:t>Ссылка на справочник «Типы транспортных средств». Записывать в реквизит справочника Транспорт – Госномер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7A3D4C8D" w14:textId="77777777" w:rsidTr="00070D50">
        <w:tc>
          <w:tcPr>
            <w:tcW w:w="3114" w:type="dxa"/>
          </w:tcPr>
          <w:p w14:paraId="248DA2C9" w14:textId="77777777" w:rsidR="0046696E" w:rsidRPr="00C16341" w:rsidRDefault="0046696E" w:rsidP="00070D50">
            <w:r w:rsidRPr="0046696E">
              <w:t>Перевозчик (организация)</w:t>
            </w:r>
          </w:p>
        </w:tc>
        <w:tc>
          <w:tcPr>
            <w:tcW w:w="6379" w:type="dxa"/>
          </w:tcPr>
          <w:p w14:paraId="68AAC465" w14:textId="77777777" w:rsidR="0046696E" w:rsidRDefault="00636A11" w:rsidP="00070D50">
            <w:pPr>
              <w:jc w:val="both"/>
            </w:pPr>
            <w:r>
              <w:t xml:space="preserve">Ссылка на справочник Контрагенты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38DE9A18" w14:textId="77777777" w:rsidTr="00070D50">
        <w:tc>
          <w:tcPr>
            <w:tcW w:w="3114" w:type="dxa"/>
          </w:tcPr>
          <w:p w14:paraId="1CAEB2B6" w14:textId="77777777" w:rsidR="0046696E" w:rsidRPr="00C16341" w:rsidRDefault="0046696E" w:rsidP="0046696E">
            <w:r w:rsidRPr="0046696E">
              <w:t>Договор с перевозчиком</w:t>
            </w:r>
          </w:p>
        </w:tc>
        <w:tc>
          <w:tcPr>
            <w:tcW w:w="6379" w:type="dxa"/>
          </w:tcPr>
          <w:p w14:paraId="750AC2C3" w14:textId="77777777" w:rsidR="0046696E" w:rsidRDefault="007C41E6" w:rsidP="007C41E6">
            <w:pPr>
              <w:jc w:val="both"/>
            </w:pPr>
            <w:r>
              <w:t xml:space="preserve">Ссылка на справочник Договоры контрагентов – связь Контрагент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16C0D314" w14:textId="77777777" w:rsidTr="00070D50">
        <w:tc>
          <w:tcPr>
            <w:tcW w:w="3114" w:type="dxa"/>
          </w:tcPr>
          <w:p w14:paraId="4ECA49E2" w14:textId="77777777" w:rsidR="0046696E" w:rsidRPr="00C16341" w:rsidRDefault="0046696E" w:rsidP="00070D50">
            <w:r w:rsidRPr="0046696E">
              <w:t>Водитель</w:t>
            </w:r>
            <w:r>
              <w:t xml:space="preserve"> ФИО</w:t>
            </w:r>
          </w:p>
        </w:tc>
        <w:tc>
          <w:tcPr>
            <w:tcW w:w="6379" w:type="dxa"/>
          </w:tcPr>
          <w:p w14:paraId="418141A9" w14:textId="77777777" w:rsidR="0046696E" w:rsidRDefault="007C41E6" w:rsidP="00070D50">
            <w:pPr>
              <w:jc w:val="both"/>
            </w:pPr>
            <w:r>
              <w:t xml:space="preserve">Ссылка на справочник Физические лица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6A9106C5" w14:textId="77777777" w:rsidTr="00070D50">
        <w:tc>
          <w:tcPr>
            <w:tcW w:w="3114" w:type="dxa"/>
          </w:tcPr>
          <w:p w14:paraId="7E6E6234" w14:textId="77777777" w:rsidR="0046696E" w:rsidRPr="00C16341" w:rsidRDefault="0046696E" w:rsidP="00070D50">
            <w:r w:rsidRPr="0046696E">
              <w:t>Водитель</w:t>
            </w:r>
            <w:r>
              <w:t xml:space="preserve"> </w:t>
            </w:r>
            <w:r w:rsidRPr="0046696E">
              <w:t>Номер телефона</w:t>
            </w:r>
          </w:p>
        </w:tc>
        <w:tc>
          <w:tcPr>
            <w:tcW w:w="6379" w:type="dxa"/>
          </w:tcPr>
          <w:p w14:paraId="6BBA7114" w14:textId="77777777" w:rsidR="0046696E" w:rsidRDefault="007C41E6" w:rsidP="00070D50">
            <w:pPr>
              <w:jc w:val="both"/>
            </w:pPr>
            <w:r>
              <w:t xml:space="preserve">Ссылка на справочник Физические лица - Телефон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. При заполненном реквизите Телефон справочника Физические лица заполнить реквизит автоматически, но доступен к редактированию. При изменении телефона на форме АРМ не происходит изменение реквизита в справочнике Физические лица</w:t>
            </w:r>
          </w:p>
        </w:tc>
      </w:tr>
      <w:tr w:rsidR="0046696E" w:rsidRPr="007A4421" w14:paraId="1746D46D" w14:textId="77777777" w:rsidTr="00070D50">
        <w:tc>
          <w:tcPr>
            <w:tcW w:w="3114" w:type="dxa"/>
          </w:tcPr>
          <w:p w14:paraId="58BDB32B" w14:textId="77777777" w:rsidR="0046696E" w:rsidRPr="00C16341" w:rsidRDefault="0046696E" w:rsidP="00070D50">
            <w:r w:rsidRPr="0046696E">
              <w:t>Адрес направления</w:t>
            </w:r>
            <w:r>
              <w:t xml:space="preserve"> </w:t>
            </w:r>
            <w:r w:rsidRPr="0046696E">
              <w:t>Город</w:t>
            </w:r>
          </w:p>
        </w:tc>
        <w:tc>
          <w:tcPr>
            <w:tcW w:w="6379" w:type="dxa"/>
          </w:tcPr>
          <w:p w14:paraId="008F5F47" w14:textId="77777777" w:rsidR="0046696E" w:rsidRDefault="007C41E6" w:rsidP="00070D50">
            <w:pPr>
              <w:jc w:val="both"/>
            </w:pPr>
            <w:r>
              <w:t>Реквизит Группа Складов справочника «Склады и магазины»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486D3348" w14:textId="77777777" w:rsidTr="00070D50">
        <w:tc>
          <w:tcPr>
            <w:tcW w:w="3114" w:type="dxa"/>
          </w:tcPr>
          <w:p w14:paraId="135024D4" w14:textId="77777777" w:rsidR="0046696E" w:rsidRPr="00C16341" w:rsidRDefault="0046696E" w:rsidP="00070D50">
            <w:r w:rsidRPr="0046696E">
              <w:t>Адрес направления</w:t>
            </w:r>
            <w:r>
              <w:t xml:space="preserve"> </w:t>
            </w:r>
            <w:r w:rsidRPr="0046696E">
              <w:t>Склад назначения</w:t>
            </w:r>
          </w:p>
        </w:tc>
        <w:tc>
          <w:tcPr>
            <w:tcW w:w="6379" w:type="dxa"/>
          </w:tcPr>
          <w:p w14:paraId="04A1A615" w14:textId="77777777" w:rsidR="0046696E" w:rsidRDefault="007C41E6" w:rsidP="00070D50">
            <w:pPr>
              <w:jc w:val="both"/>
            </w:pPr>
            <w:r w:rsidRPr="00C16341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</w:t>
            </w:r>
            <w:r>
              <w:t xml:space="preserve"> (Группа складов)</w:t>
            </w:r>
            <w:r w:rsidRPr="00C16341">
              <w:t>. Список выбора должен быть ограничен перечнем складов по городу</w:t>
            </w:r>
            <w:r>
              <w:t>. Записывается в реквизит «Склад»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5E0F7003" w14:textId="77777777" w:rsidTr="00070D50">
        <w:tc>
          <w:tcPr>
            <w:tcW w:w="3114" w:type="dxa"/>
          </w:tcPr>
          <w:p w14:paraId="20552378" w14:textId="77777777" w:rsidR="0046696E" w:rsidRPr="00C16341" w:rsidRDefault="0046696E" w:rsidP="00070D50">
            <w:r w:rsidRPr="007C41E6">
              <w:t>Фактический объем отгрузки, т</w:t>
            </w:r>
          </w:p>
        </w:tc>
        <w:tc>
          <w:tcPr>
            <w:tcW w:w="6379" w:type="dxa"/>
          </w:tcPr>
          <w:p w14:paraId="7D3E6757" w14:textId="77777777" w:rsidR="0046696E" w:rsidRDefault="007C41E6" w:rsidP="00070D50">
            <w:pPr>
              <w:jc w:val="both"/>
            </w:pPr>
            <w:r>
              <w:t xml:space="preserve">Число, точность 3. Ручное заполнение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 - Вес</w:t>
            </w:r>
          </w:p>
        </w:tc>
      </w:tr>
      <w:tr w:rsidR="0046696E" w:rsidRPr="007A4421" w14:paraId="558B988E" w14:textId="77777777" w:rsidTr="00070D50">
        <w:tc>
          <w:tcPr>
            <w:tcW w:w="3114" w:type="dxa"/>
          </w:tcPr>
          <w:p w14:paraId="1149033A" w14:textId="77777777" w:rsidR="0046696E" w:rsidRPr="00C16341" w:rsidRDefault="0046696E" w:rsidP="00070D50">
            <w:r w:rsidRPr="0046696E">
              <w:t>Цена перевозки на тонну с НДС</w:t>
            </w:r>
          </w:p>
        </w:tc>
        <w:tc>
          <w:tcPr>
            <w:tcW w:w="6379" w:type="dxa"/>
          </w:tcPr>
          <w:p w14:paraId="390D7D45" w14:textId="77777777" w:rsidR="0046696E" w:rsidRDefault="005B4C42" w:rsidP="00070D50">
            <w:pPr>
              <w:jc w:val="both"/>
            </w:pPr>
            <w:r>
              <w:t>Число, точность 3. Ручное заполнение</w:t>
            </w:r>
            <w:r w:rsidR="00636A11">
              <w:t xml:space="preserve">. </w:t>
            </w:r>
            <w:r w:rsidR="00636A11">
              <w:rPr>
                <w:noProof/>
                <w:lang w:eastAsia="ru-RU"/>
              </w:rPr>
              <w:t xml:space="preserve">Реквизит </w:t>
            </w:r>
            <w:r w:rsidR="00636A11">
              <w:t>документа «</w:t>
            </w:r>
            <w:r w:rsidR="00636A11" w:rsidRPr="0046696E">
              <w:t>Отгрузка от поставщика</w:t>
            </w:r>
            <w:r w:rsidR="00636A11">
              <w:t>»</w:t>
            </w:r>
          </w:p>
        </w:tc>
      </w:tr>
      <w:tr w:rsidR="0046696E" w:rsidRPr="007A4421" w14:paraId="10FED97C" w14:textId="77777777" w:rsidTr="00070D50">
        <w:tc>
          <w:tcPr>
            <w:tcW w:w="3114" w:type="dxa"/>
          </w:tcPr>
          <w:p w14:paraId="67686D47" w14:textId="77777777" w:rsidR="0046696E" w:rsidRPr="00C16341" w:rsidRDefault="0046696E" w:rsidP="00070D50">
            <w:r w:rsidRPr="0046696E">
              <w:t>Ставка НДС перевозки</w:t>
            </w:r>
          </w:p>
        </w:tc>
        <w:tc>
          <w:tcPr>
            <w:tcW w:w="6379" w:type="dxa"/>
          </w:tcPr>
          <w:p w14:paraId="2C353A00" w14:textId="77777777" w:rsidR="0046696E" w:rsidRDefault="00070D50" w:rsidP="00070D50">
            <w:pPr>
              <w:jc w:val="both"/>
            </w:pPr>
            <w:r>
              <w:rPr>
                <w:noProof/>
                <w:lang w:eastAsia="ru-RU"/>
              </w:rPr>
              <w:t xml:space="preserve">20 </w:t>
            </w:r>
            <w:r>
              <w:rPr>
                <w:noProof/>
                <w:lang w:eastAsia="ru-RU"/>
              </w:rPr>
              <w:drawing>
                <wp:inline distT="0" distB="0" distL="0" distR="0" wp14:anchorId="571519C3" wp14:editId="5F8A3697">
                  <wp:extent cx="255781" cy="227502"/>
                  <wp:effectExtent l="0" t="0" r="0" b="1270"/>
                  <wp:docPr id="12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A4222-B754-463B-8AF9-42934CCB7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F95A4222-B754-463B-8AF9-42934CCB75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4082" t="30842"/>
                          <a:stretch/>
                        </pic:blipFill>
                        <pic:spPr>
                          <a:xfrm>
                            <a:off x="0" y="0"/>
                            <a:ext cx="255781" cy="22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0 </w:t>
            </w:r>
            <w:r>
              <w:rPr>
                <w:noProof/>
                <w:lang w:eastAsia="ru-RU"/>
              </w:rPr>
              <w:drawing>
                <wp:inline distT="0" distB="0" distL="0" distR="0" wp14:anchorId="545D1625" wp14:editId="12277ABC">
                  <wp:extent cx="233533" cy="203973"/>
                  <wp:effectExtent l="0" t="0" r="0" b="5715"/>
                  <wp:docPr id="13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A41A8-992E-46F8-8E75-1BE8FD6C9B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D6A41A8-992E-46F8-8E75-1BE8FD6C9B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5689" t="34263"/>
                          <a:stretch/>
                        </pic:blipFill>
                        <pic:spPr>
                          <a:xfrm>
                            <a:off x="0" y="0"/>
                            <a:ext cx="233533" cy="20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Булево</w:t>
            </w:r>
            <w:r w:rsidR="000C2CC9">
              <w:rPr>
                <w:noProof/>
                <w:lang w:eastAsia="ru-RU"/>
              </w:rPr>
              <w:t>. Выбирается одно из значений</w:t>
            </w:r>
            <w:r w:rsidR="00636A11">
              <w:rPr>
                <w:noProof/>
                <w:lang w:eastAsia="ru-RU"/>
              </w:rPr>
              <w:t xml:space="preserve">. Реквизит </w:t>
            </w:r>
            <w:r w:rsidR="00636A11">
              <w:t>документа «</w:t>
            </w:r>
            <w:r w:rsidR="00636A11" w:rsidRPr="0046696E">
              <w:t>Отгрузка от поставщика</w:t>
            </w:r>
            <w:r w:rsidR="00636A11">
              <w:t>»</w:t>
            </w:r>
          </w:p>
        </w:tc>
      </w:tr>
      <w:tr w:rsidR="0046696E" w:rsidRPr="007A4421" w14:paraId="21940D20" w14:textId="77777777" w:rsidTr="00070D50">
        <w:tc>
          <w:tcPr>
            <w:tcW w:w="3114" w:type="dxa"/>
          </w:tcPr>
          <w:p w14:paraId="1BEA2877" w14:textId="77777777" w:rsidR="0046696E" w:rsidRPr="00C16341" w:rsidRDefault="0046696E" w:rsidP="00070D50">
            <w:r w:rsidRPr="0046696E">
              <w:t>Цена перевозки на тонну без НДС</w:t>
            </w:r>
          </w:p>
        </w:tc>
        <w:tc>
          <w:tcPr>
            <w:tcW w:w="6379" w:type="dxa"/>
          </w:tcPr>
          <w:p w14:paraId="49A5B9ED" w14:textId="5FA184A5" w:rsidR="0023153D" w:rsidRDefault="00070D50" w:rsidP="00070D50">
            <w:pPr>
              <w:jc w:val="both"/>
            </w:pPr>
            <w:r>
              <w:t xml:space="preserve">Число, точность 3. </w:t>
            </w:r>
            <w:r w:rsidR="0023153D">
              <w:t>Автоматически рассчитывается как:</w:t>
            </w:r>
          </w:p>
          <w:p w14:paraId="526AA3A7" w14:textId="77777777" w:rsidR="00BA6F93" w:rsidRDefault="00BA6F93" w:rsidP="00070D50">
            <w:pPr>
              <w:jc w:val="both"/>
            </w:pPr>
          </w:p>
          <w:p w14:paraId="5BE80DF8" w14:textId="183CEE84" w:rsidR="0023153D" w:rsidRDefault="0023153D" w:rsidP="00070D50">
            <w:pPr>
              <w:jc w:val="both"/>
            </w:pPr>
            <w:r w:rsidRPr="0046696E">
              <w:t>Цена перевозки на тонну с НДС</w:t>
            </w:r>
            <w:r>
              <w:t xml:space="preserve"> – (</w:t>
            </w:r>
            <w:r w:rsidRPr="0046696E">
              <w:t>Цена перевозки на тонну с НДС</w:t>
            </w:r>
            <w:r w:rsidRPr="0023153D">
              <w:t xml:space="preserve"> × </w:t>
            </w:r>
            <w:r w:rsidRPr="0046696E">
              <w:t>Ставка НДС перевозки</w:t>
            </w:r>
            <w:r w:rsidRPr="0023153D">
              <w:t xml:space="preserve"> ÷ (100 + </w:t>
            </w:r>
            <w:r w:rsidRPr="0046696E">
              <w:t>Ставка НДС перевозки</w:t>
            </w:r>
            <w:r w:rsidRPr="0023153D">
              <w:t>)</w:t>
            </w:r>
            <w:r>
              <w:t>)</w:t>
            </w:r>
          </w:p>
          <w:p w14:paraId="7496FE2A" w14:textId="77777777" w:rsidR="00BA6F93" w:rsidRDefault="00BA6F93" w:rsidP="00070D50">
            <w:pPr>
              <w:jc w:val="both"/>
            </w:pPr>
          </w:p>
          <w:p w14:paraId="011F1C79" w14:textId="75DA89DE" w:rsidR="0046696E" w:rsidRDefault="00636A11" w:rsidP="00070D50">
            <w:pPr>
              <w:jc w:val="both"/>
            </w:pPr>
            <w:r>
              <w:t>Реквизит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05E71697" w14:textId="77777777" w:rsidTr="00070D50">
        <w:tc>
          <w:tcPr>
            <w:tcW w:w="3114" w:type="dxa"/>
          </w:tcPr>
          <w:p w14:paraId="47C83CD2" w14:textId="77777777" w:rsidR="0046696E" w:rsidRPr="0046696E" w:rsidRDefault="0046696E" w:rsidP="00070D50">
            <w:r>
              <w:lastRenderedPageBreak/>
              <w:t>Поступление на склад</w:t>
            </w:r>
          </w:p>
        </w:tc>
        <w:tc>
          <w:tcPr>
            <w:tcW w:w="6379" w:type="dxa"/>
          </w:tcPr>
          <w:p w14:paraId="67D23278" w14:textId="77777777" w:rsidR="0046696E" w:rsidRDefault="0046696E" w:rsidP="00070D50">
            <w:pPr>
              <w:jc w:val="both"/>
            </w:pPr>
            <w:r>
              <w:t>При нажатии на кнопку «</w:t>
            </w:r>
            <w:r w:rsidRPr="0046696E">
              <w:t>заполнить поступление на склад</w:t>
            </w:r>
            <w:r>
              <w:t>» открываются/закрываются реквизиты 1 и 2. В открытом состоянии становятся обязательными для заполнения</w:t>
            </w:r>
          </w:p>
        </w:tc>
      </w:tr>
      <w:tr w:rsidR="0046696E" w:rsidRPr="007A4421" w14:paraId="22D8BF6D" w14:textId="77777777" w:rsidTr="00070D50">
        <w:tc>
          <w:tcPr>
            <w:tcW w:w="3114" w:type="dxa"/>
          </w:tcPr>
          <w:p w14:paraId="0D5A4F0A" w14:textId="77777777" w:rsidR="0046696E" w:rsidRPr="0046696E" w:rsidRDefault="0046696E" w:rsidP="00070D50">
            <w:r w:rsidRPr="00EA2D55">
              <w:t>Поступление на склад Объем поступления, т</w:t>
            </w:r>
          </w:p>
        </w:tc>
        <w:tc>
          <w:tcPr>
            <w:tcW w:w="6379" w:type="dxa"/>
          </w:tcPr>
          <w:p w14:paraId="5C96DE3D" w14:textId="77777777" w:rsidR="0046696E" w:rsidRDefault="00EA2D55" w:rsidP="00070D50">
            <w:pPr>
              <w:jc w:val="both"/>
            </w:pPr>
            <w:r>
              <w:t>Число, точность 3. Записывается в реквизит документа «Поступление товаров на склад»</w:t>
            </w:r>
          </w:p>
        </w:tc>
      </w:tr>
      <w:tr w:rsidR="0046696E" w:rsidRPr="007A4421" w14:paraId="20D5DAA8" w14:textId="77777777" w:rsidTr="00070D50">
        <w:tc>
          <w:tcPr>
            <w:tcW w:w="3114" w:type="dxa"/>
          </w:tcPr>
          <w:p w14:paraId="70347656" w14:textId="77777777" w:rsidR="0046696E" w:rsidRPr="0046696E" w:rsidRDefault="0046696E" w:rsidP="00070D50">
            <w:r w:rsidRPr="0046696E">
              <w:t>Поступление на склад</w:t>
            </w:r>
            <w:r>
              <w:t xml:space="preserve"> </w:t>
            </w:r>
            <w:r w:rsidRPr="0046696E">
              <w:t>Потери на перевозке, т</w:t>
            </w:r>
          </w:p>
        </w:tc>
        <w:tc>
          <w:tcPr>
            <w:tcW w:w="6379" w:type="dxa"/>
          </w:tcPr>
          <w:p w14:paraId="27ACB4DC" w14:textId="77777777" w:rsidR="00070D50" w:rsidRDefault="00070D50" w:rsidP="00070D50">
            <w:pPr>
              <w:jc w:val="both"/>
            </w:pPr>
            <w:r>
              <w:t>Число, точность 3. Реквизит рассчитывается автоматически по формуле:</w:t>
            </w:r>
          </w:p>
          <w:p w14:paraId="27A319E4" w14:textId="77777777" w:rsidR="0046696E" w:rsidRDefault="00070D50" w:rsidP="00070D50">
            <w:pPr>
              <w:jc w:val="both"/>
            </w:pPr>
            <w:r w:rsidRPr="00070D50">
              <w:t>Объем поступления - Объем отгрузки</w:t>
            </w:r>
          </w:p>
          <w:p w14:paraId="3724FB9F" w14:textId="77777777" w:rsidR="00636A11" w:rsidRDefault="00636A11" w:rsidP="00636A11">
            <w:pPr>
              <w:jc w:val="both"/>
            </w:pPr>
            <w:r>
              <w:t>Реквизит документа «Поступление товаров на склад»</w:t>
            </w:r>
          </w:p>
        </w:tc>
      </w:tr>
      <w:tr w:rsidR="0046696E" w:rsidRPr="007A4421" w14:paraId="43E0B556" w14:textId="77777777" w:rsidTr="00070D50">
        <w:tc>
          <w:tcPr>
            <w:tcW w:w="3114" w:type="dxa"/>
          </w:tcPr>
          <w:p w14:paraId="473214FB" w14:textId="77777777" w:rsidR="0046696E" w:rsidRPr="0046696E" w:rsidRDefault="0046696E" w:rsidP="0046696E">
            <w:r w:rsidRPr="0046696E">
              <w:t>Адрес поступления</w:t>
            </w:r>
            <w:r>
              <w:t xml:space="preserve"> </w:t>
            </w:r>
            <w:r w:rsidRPr="0046696E">
              <w:t>Город</w:t>
            </w:r>
          </w:p>
        </w:tc>
        <w:tc>
          <w:tcPr>
            <w:tcW w:w="6379" w:type="dxa"/>
          </w:tcPr>
          <w:p w14:paraId="675BB2A1" w14:textId="77777777" w:rsidR="0046696E" w:rsidRDefault="0046696E" w:rsidP="0046696E">
            <w:pPr>
              <w:jc w:val="both"/>
            </w:pPr>
            <w:r>
              <w:t>Реквизит Группа Складов справочника «Склады и магазины»</w:t>
            </w:r>
            <w:r w:rsidR="00636A11">
              <w:t xml:space="preserve"> документа «Поступление товаров на склад»</w:t>
            </w:r>
          </w:p>
        </w:tc>
      </w:tr>
      <w:tr w:rsidR="0046696E" w:rsidRPr="007A4421" w14:paraId="77D92F44" w14:textId="77777777" w:rsidTr="00070D50">
        <w:tc>
          <w:tcPr>
            <w:tcW w:w="3114" w:type="dxa"/>
          </w:tcPr>
          <w:p w14:paraId="1E997ED5" w14:textId="77777777" w:rsidR="0046696E" w:rsidRPr="0046696E" w:rsidRDefault="0046696E" w:rsidP="0046696E">
            <w:r w:rsidRPr="0046696E">
              <w:t>Адрес поступления</w:t>
            </w:r>
            <w:r>
              <w:t xml:space="preserve"> </w:t>
            </w:r>
            <w:r w:rsidRPr="0046696E">
              <w:t>Склад поступления</w:t>
            </w:r>
          </w:p>
        </w:tc>
        <w:tc>
          <w:tcPr>
            <w:tcW w:w="6379" w:type="dxa"/>
          </w:tcPr>
          <w:p w14:paraId="01A37C03" w14:textId="77777777" w:rsidR="0046696E" w:rsidRDefault="0046696E" w:rsidP="0046696E">
            <w:pPr>
              <w:jc w:val="both"/>
            </w:pPr>
            <w:r w:rsidRPr="00C16341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</w:t>
            </w:r>
            <w:r>
              <w:t xml:space="preserve"> (Группа складов)</w:t>
            </w:r>
            <w:r w:rsidRPr="00C16341">
              <w:t>. Список выбора должен быть ограничен перечнем складов по городу</w:t>
            </w:r>
            <w:r>
              <w:t>. Записывается в реквизит «Склад»</w:t>
            </w:r>
            <w:r w:rsidR="00636A11">
              <w:t xml:space="preserve"> документа «Поступление товаров на склад»</w:t>
            </w:r>
          </w:p>
        </w:tc>
      </w:tr>
      <w:tr w:rsidR="0046696E" w:rsidRPr="007A4421" w14:paraId="470C6398" w14:textId="77777777" w:rsidTr="00070D50">
        <w:tc>
          <w:tcPr>
            <w:tcW w:w="3114" w:type="dxa"/>
          </w:tcPr>
          <w:p w14:paraId="61F73C0A" w14:textId="77777777" w:rsidR="0046696E" w:rsidRPr="0046696E" w:rsidRDefault="0046696E" w:rsidP="0046696E">
            <w:r w:rsidRPr="0046696E">
              <w:t>Дата поступления</w:t>
            </w:r>
          </w:p>
        </w:tc>
        <w:tc>
          <w:tcPr>
            <w:tcW w:w="6379" w:type="dxa"/>
          </w:tcPr>
          <w:p w14:paraId="64C72612" w14:textId="77777777" w:rsidR="0046696E" w:rsidRDefault="0046696E" w:rsidP="0046696E">
            <w:pPr>
              <w:jc w:val="both"/>
            </w:pPr>
            <w:r>
              <w:t>Дата, формат ДД.ММ.ГГГГ. Реквизит «Дата поступления» документа «</w:t>
            </w:r>
            <w:r w:rsidR="00636A11">
              <w:t>Поступление товаров на склад</w:t>
            </w:r>
            <w:r>
              <w:t>»</w:t>
            </w:r>
          </w:p>
        </w:tc>
      </w:tr>
      <w:tr w:rsidR="0046696E" w:rsidRPr="007A4421" w14:paraId="0C750097" w14:textId="77777777" w:rsidTr="00070D50">
        <w:tc>
          <w:tcPr>
            <w:tcW w:w="9493" w:type="dxa"/>
            <w:gridSpan w:val="2"/>
          </w:tcPr>
          <w:p w14:paraId="41559D01" w14:textId="77777777" w:rsidR="0046696E" w:rsidRPr="00C16341" w:rsidRDefault="0046696E" w:rsidP="0046696E">
            <w:pPr>
              <w:jc w:val="center"/>
              <w:rPr>
                <w:b/>
              </w:rPr>
            </w:pPr>
            <w:r w:rsidRPr="00C16341">
              <w:rPr>
                <w:b/>
              </w:rPr>
              <w:t>Если базис = CPT</w:t>
            </w:r>
          </w:p>
        </w:tc>
      </w:tr>
      <w:tr w:rsidR="0046696E" w:rsidRPr="007A4421" w14:paraId="0E3B0273" w14:textId="77777777" w:rsidTr="00070D50">
        <w:tc>
          <w:tcPr>
            <w:tcW w:w="3114" w:type="dxa"/>
          </w:tcPr>
          <w:p w14:paraId="7FA4506E" w14:textId="77777777" w:rsidR="0046696E" w:rsidRPr="00C16341" w:rsidRDefault="0046696E" w:rsidP="0046696E">
            <w:r w:rsidRPr="00087497">
              <w:t>Объем поступления, т</w:t>
            </w:r>
          </w:p>
        </w:tc>
        <w:tc>
          <w:tcPr>
            <w:tcW w:w="6379" w:type="dxa"/>
          </w:tcPr>
          <w:p w14:paraId="5DAE9946" w14:textId="77777777" w:rsidR="0046696E" w:rsidRDefault="00087497" w:rsidP="0046696E">
            <w:pPr>
              <w:jc w:val="both"/>
            </w:pPr>
            <w:r>
              <w:t>Число, точность 3. Записывается в реквизит документа «Поступление товаров на склад»</w:t>
            </w:r>
          </w:p>
        </w:tc>
      </w:tr>
      <w:tr w:rsidR="0046696E" w:rsidRPr="007A4421" w14:paraId="6F057CF7" w14:textId="77777777" w:rsidTr="00070D50">
        <w:tc>
          <w:tcPr>
            <w:tcW w:w="3114" w:type="dxa"/>
          </w:tcPr>
          <w:p w14:paraId="08D9BE76" w14:textId="77777777" w:rsidR="0046696E" w:rsidRPr="00C16341" w:rsidRDefault="0046696E" w:rsidP="0046696E">
            <w:r>
              <w:t>Адрес поступления Город</w:t>
            </w:r>
          </w:p>
        </w:tc>
        <w:tc>
          <w:tcPr>
            <w:tcW w:w="6379" w:type="dxa"/>
          </w:tcPr>
          <w:p w14:paraId="246C6FB0" w14:textId="77777777" w:rsidR="0046696E" w:rsidRDefault="0046696E" w:rsidP="0046696E">
            <w:pPr>
              <w:jc w:val="both"/>
            </w:pPr>
            <w:r>
              <w:t>Реквизит Группа Складов справочника «Склады и магазины»</w:t>
            </w:r>
            <w:r w:rsidR="00597D56">
              <w:t xml:space="preserve"> документа «Поступление товаров на склад»</w:t>
            </w:r>
          </w:p>
        </w:tc>
      </w:tr>
      <w:tr w:rsidR="0046696E" w:rsidRPr="007A4421" w14:paraId="7B663892" w14:textId="77777777" w:rsidTr="00070D50">
        <w:tc>
          <w:tcPr>
            <w:tcW w:w="3114" w:type="dxa"/>
          </w:tcPr>
          <w:p w14:paraId="4097FB41" w14:textId="77777777" w:rsidR="0046696E" w:rsidRPr="00C16341" w:rsidRDefault="0046696E" w:rsidP="0046696E">
            <w:r>
              <w:t>Адрес поступления Склад поступления</w:t>
            </w:r>
          </w:p>
        </w:tc>
        <w:tc>
          <w:tcPr>
            <w:tcW w:w="6379" w:type="dxa"/>
          </w:tcPr>
          <w:p w14:paraId="218EB944" w14:textId="77777777" w:rsidR="0046696E" w:rsidRDefault="0046696E" w:rsidP="0046696E">
            <w:pPr>
              <w:jc w:val="both"/>
            </w:pPr>
            <w:r w:rsidRPr="00C16341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</w:t>
            </w:r>
            <w:r>
              <w:t xml:space="preserve"> (Группа складов)</w:t>
            </w:r>
            <w:r w:rsidRPr="00C16341">
              <w:t>. Список выбора должен быть ограничен перечнем складов по городу</w:t>
            </w:r>
            <w:r>
              <w:t>. Записывается в реквизит «Склад»</w:t>
            </w:r>
            <w:r w:rsidR="00597D56">
              <w:t xml:space="preserve"> документа «Поступление товаров на склад»</w:t>
            </w:r>
          </w:p>
        </w:tc>
      </w:tr>
      <w:tr w:rsidR="0046696E" w:rsidRPr="007A4421" w14:paraId="51ABCE54" w14:textId="77777777" w:rsidTr="00070D50">
        <w:tc>
          <w:tcPr>
            <w:tcW w:w="3114" w:type="dxa"/>
          </w:tcPr>
          <w:p w14:paraId="1B953533" w14:textId="77777777" w:rsidR="0046696E" w:rsidRDefault="0046696E" w:rsidP="0046696E">
            <w:r>
              <w:t>Дата поступления</w:t>
            </w:r>
          </w:p>
        </w:tc>
        <w:tc>
          <w:tcPr>
            <w:tcW w:w="6379" w:type="dxa"/>
          </w:tcPr>
          <w:p w14:paraId="46269841" w14:textId="77777777" w:rsidR="0046696E" w:rsidRDefault="0046696E" w:rsidP="0046696E">
            <w:pPr>
              <w:jc w:val="both"/>
            </w:pPr>
            <w:r>
              <w:t xml:space="preserve">Дата, формат ДД.ММ.ГГГГ. Реквизит «Дата поступления» </w:t>
            </w:r>
            <w:r w:rsidR="00597D56">
              <w:t>документа «Поступление товаров на склад»</w:t>
            </w:r>
          </w:p>
        </w:tc>
      </w:tr>
      <w:tr w:rsidR="0046696E" w:rsidRPr="007A4421" w14:paraId="634EDE97" w14:textId="77777777" w:rsidTr="00070D50">
        <w:tc>
          <w:tcPr>
            <w:tcW w:w="9493" w:type="dxa"/>
            <w:gridSpan w:val="2"/>
          </w:tcPr>
          <w:p w14:paraId="471748C1" w14:textId="77777777" w:rsidR="0046696E" w:rsidRDefault="0046696E" w:rsidP="0046696E">
            <w:pPr>
              <w:jc w:val="center"/>
            </w:pPr>
            <w:r w:rsidRPr="00C16341">
              <w:rPr>
                <w:b/>
              </w:rPr>
              <w:t>Вне зависимости от базиса</w:t>
            </w:r>
          </w:p>
        </w:tc>
      </w:tr>
      <w:tr w:rsidR="0046696E" w:rsidRPr="007A4421" w14:paraId="5C9E47CC" w14:textId="77777777" w:rsidTr="004A091D">
        <w:tc>
          <w:tcPr>
            <w:tcW w:w="3114" w:type="dxa"/>
          </w:tcPr>
          <w:p w14:paraId="63BE35D3" w14:textId="77777777" w:rsidR="0046696E" w:rsidRPr="007A4421" w:rsidRDefault="0046696E" w:rsidP="0046696E">
            <w:r w:rsidRPr="007A4421">
              <w:t>Прикрепить файл</w:t>
            </w:r>
          </w:p>
        </w:tc>
        <w:tc>
          <w:tcPr>
            <w:tcW w:w="6379" w:type="dxa"/>
          </w:tcPr>
          <w:p w14:paraId="1323B9DE" w14:textId="77777777" w:rsidR="0046696E" w:rsidRPr="007A4421" w:rsidRDefault="0046696E" w:rsidP="0046696E">
            <w:pPr>
              <w:jc w:val="both"/>
            </w:pPr>
            <w:r>
              <w:t>Стандартный механизм Присоединенные Файлы</w:t>
            </w:r>
          </w:p>
        </w:tc>
      </w:tr>
      <w:tr w:rsidR="0046696E" w:rsidRPr="007A4421" w14:paraId="0004A56A" w14:textId="77777777" w:rsidTr="004A091D">
        <w:tc>
          <w:tcPr>
            <w:tcW w:w="3114" w:type="dxa"/>
          </w:tcPr>
          <w:p w14:paraId="3F354842" w14:textId="77777777" w:rsidR="0046696E" w:rsidRPr="007A4421" w:rsidRDefault="0046696E" w:rsidP="0046696E">
            <w:r w:rsidRPr="007A4421">
              <w:t>Комментарий</w:t>
            </w:r>
          </w:p>
        </w:tc>
        <w:tc>
          <w:tcPr>
            <w:tcW w:w="6379" w:type="dxa"/>
          </w:tcPr>
          <w:p w14:paraId="7A21DC12" w14:textId="77777777" w:rsidR="0046696E" w:rsidRPr="007A4421" w:rsidRDefault="0046696E" w:rsidP="0046696E">
            <w:pPr>
              <w:jc w:val="both"/>
            </w:pPr>
            <w:r>
              <w:t>Поле ввода - Строка</w:t>
            </w:r>
          </w:p>
        </w:tc>
      </w:tr>
      <w:tr w:rsidR="0046696E" w:rsidRPr="007A4421" w14:paraId="566AB538" w14:textId="77777777" w:rsidTr="004A091D">
        <w:tc>
          <w:tcPr>
            <w:tcW w:w="3114" w:type="dxa"/>
          </w:tcPr>
          <w:p w14:paraId="4D4A852F" w14:textId="77777777" w:rsidR="0046696E" w:rsidRPr="007A4421" w:rsidRDefault="0046696E" w:rsidP="0046696E">
            <w:r w:rsidRPr="007A4421">
              <w:t>Сохранить</w:t>
            </w:r>
          </w:p>
        </w:tc>
        <w:tc>
          <w:tcPr>
            <w:tcW w:w="6379" w:type="dxa"/>
          </w:tcPr>
          <w:p w14:paraId="3EE44653" w14:textId="77777777" w:rsidR="0046696E" w:rsidRPr="007A4421" w:rsidRDefault="0046696E" w:rsidP="0046696E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46696E" w:rsidRPr="007A4421" w14:paraId="7A53AC0E" w14:textId="77777777" w:rsidTr="004A091D">
        <w:tc>
          <w:tcPr>
            <w:tcW w:w="3114" w:type="dxa"/>
          </w:tcPr>
          <w:p w14:paraId="56B701BB" w14:textId="77777777" w:rsidR="0046696E" w:rsidRPr="007A4421" w:rsidRDefault="0046696E" w:rsidP="0046696E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45CA3B59" w14:textId="77777777" w:rsidR="0046696E" w:rsidRPr="007A4421" w:rsidRDefault="0046696E" w:rsidP="0046696E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46696E" w:rsidRPr="007A4421" w14:paraId="0FC45CBE" w14:textId="77777777" w:rsidTr="004A091D">
        <w:tc>
          <w:tcPr>
            <w:tcW w:w="3114" w:type="dxa"/>
          </w:tcPr>
          <w:p w14:paraId="76FC9669" w14:textId="77777777" w:rsidR="0046696E" w:rsidRPr="007A4421" w:rsidRDefault="0046696E" w:rsidP="0046696E">
            <w:r w:rsidRPr="007A4421">
              <w:t>Удалить и закрыть</w:t>
            </w:r>
          </w:p>
        </w:tc>
        <w:tc>
          <w:tcPr>
            <w:tcW w:w="6379" w:type="dxa"/>
          </w:tcPr>
          <w:p w14:paraId="532327C4" w14:textId="77777777" w:rsidR="0046696E" w:rsidRDefault="0046696E" w:rsidP="0046696E">
            <w:pPr>
              <w:jc w:val="both"/>
            </w:pPr>
            <w:r>
              <w:t>Кнопка. Первичное состояние видимости – не отображается на форме. При нажатии на кнопку «изменить» появляется на форме. При нажатии на кнопку «удалить и закрыть» - форма закрывается, не сохраненные данные на форме очищаются. Перед удаление предупреждение "Форма закроется с удалением введенных данных. Продолжить?"</w:t>
            </w:r>
          </w:p>
          <w:p w14:paraId="06B95A28" w14:textId="77777777" w:rsidR="0046696E" w:rsidRPr="007A4421" w:rsidRDefault="0046696E" w:rsidP="0046696E">
            <w:pPr>
              <w:jc w:val="both"/>
            </w:pPr>
            <w:r>
              <w:t>Да/Остаться</w:t>
            </w:r>
          </w:p>
        </w:tc>
      </w:tr>
    </w:tbl>
    <w:p w14:paraId="7B269EF1" w14:textId="77777777" w:rsidR="004A091D" w:rsidRDefault="004A091D" w:rsidP="004A091D"/>
    <w:p w14:paraId="13AC6D0E" w14:textId="77777777" w:rsidR="004A091D" w:rsidRDefault="004A091D" w:rsidP="004A091D">
      <w:r w:rsidRPr="00400C25">
        <w:rPr>
          <w:b/>
          <w:i/>
        </w:rPr>
        <w:t>Доработка конфигурации</w:t>
      </w:r>
      <w:r>
        <w:t>:</w:t>
      </w:r>
    </w:p>
    <w:p w14:paraId="58E05BF8" w14:textId="77777777" w:rsidR="00636A11" w:rsidRDefault="00636A11" w:rsidP="004A091D">
      <w:r>
        <w:t>Документ «</w:t>
      </w:r>
      <w:r w:rsidRPr="00636A11">
        <w:t>Поступление на склад</w:t>
      </w:r>
      <w:r>
        <w:t xml:space="preserve">» добавить расчетный реквизит с формы АРМ Перевозка </w:t>
      </w:r>
      <w:r w:rsidRPr="0046696E">
        <w:t>Потери на перевозке, т</w:t>
      </w:r>
      <w:r>
        <w:t>. Реквизит не редактируется.</w:t>
      </w:r>
    </w:p>
    <w:p w14:paraId="3235278A" w14:textId="77777777" w:rsidR="007C41E6" w:rsidRDefault="007C41E6" w:rsidP="004A091D">
      <w:r>
        <w:lastRenderedPageBreak/>
        <w:t>Документ «Отгрузка от поставщика» добавить реквизит Договор с поставщиком – Ссылка на справочник Договоры с контрагентом по связи с Контрагентом.</w:t>
      </w:r>
    </w:p>
    <w:p w14:paraId="3C3AA8EF" w14:textId="77777777" w:rsidR="004A091D" w:rsidRDefault="004A091D" w:rsidP="004A091D">
      <w:r w:rsidRPr="00400C25">
        <w:rPr>
          <w:b/>
          <w:i/>
        </w:rPr>
        <w:t>Комментарии</w:t>
      </w:r>
      <w:r>
        <w:t>:</w:t>
      </w:r>
    </w:p>
    <w:p w14:paraId="316F9D76" w14:textId="77777777" w:rsidR="004A091D" w:rsidRDefault="004A091D" w:rsidP="004A091D">
      <w:r>
        <w:t>Уход с формы с сохранением возможно только при заполненном реквизите Спецификация на продукцию.</w:t>
      </w:r>
    </w:p>
    <w:p w14:paraId="21F87A08" w14:textId="77777777" w:rsidR="00F36C98" w:rsidRPr="00597D56" w:rsidRDefault="00F36C98" w:rsidP="004A091D">
      <w:pPr>
        <w:rPr>
          <w:i/>
        </w:rPr>
      </w:pPr>
      <w:r w:rsidRPr="00597D56">
        <w:rPr>
          <w:i/>
        </w:rPr>
        <w:t>Реквизиты документа «Отгрузка от поставщика»:</w:t>
      </w:r>
    </w:p>
    <w:p w14:paraId="546E474B" w14:textId="77777777" w:rsidR="00F36C98" w:rsidRDefault="00F36C98" w:rsidP="004A091D">
      <w:r>
        <w:t>Системный номер – автоматически присваиваемый порядковый номер документа</w:t>
      </w:r>
    </w:p>
    <w:p w14:paraId="25B1DF8A" w14:textId="77777777" w:rsidR="00F36C98" w:rsidRDefault="00F36C98" w:rsidP="004A091D">
      <w:r>
        <w:t>От - автоматически присваиваемая текущая дата и время сеанса</w:t>
      </w:r>
    </w:p>
    <w:p w14:paraId="33D97C10" w14:textId="77777777" w:rsidR="00F36C98" w:rsidRDefault="00F36C98" w:rsidP="004A091D">
      <w:r>
        <w:t>Операция – Доставка на наш склад</w:t>
      </w:r>
    </w:p>
    <w:p w14:paraId="39793DDE" w14:textId="77777777" w:rsidR="00F36C98" w:rsidRDefault="00F36C98" w:rsidP="004A091D">
      <w:r>
        <w:t>Ответственный – текущий пользователь</w:t>
      </w:r>
    </w:p>
    <w:p w14:paraId="7B472F22" w14:textId="77777777" w:rsidR="00636A11" w:rsidRDefault="00636A11" w:rsidP="004A091D">
      <w:r>
        <w:t>Транспорт – наименование заполняется реквизитами Транспортное средство: Тип + Госномер</w:t>
      </w:r>
    </w:p>
    <w:p w14:paraId="74E8221C" w14:textId="77777777" w:rsidR="007C41E6" w:rsidRDefault="007C41E6" w:rsidP="004A091D">
      <w:r>
        <w:t>Распоряжение – автоматически заполняется реквизитом документа Спецификация</w:t>
      </w:r>
    </w:p>
    <w:p w14:paraId="087188A2" w14:textId="77777777" w:rsidR="00597D56" w:rsidRPr="00597D56" w:rsidRDefault="00597D56" w:rsidP="00597D56">
      <w:pPr>
        <w:rPr>
          <w:i/>
        </w:rPr>
      </w:pPr>
      <w:r w:rsidRPr="00597D56">
        <w:rPr>
          <w:i/>
        </w:rPr>
        <w:t>Реквизиты документа «Поступление на склад»:</w:t>
      </w:r>
    </w:p>
    <w:p w14:paraId="06935718" w14:textId="77777777" w:rsidR="00597D56" w:rsidRDefault="00597D56" w:rsidP="004A091D">
      <w:r>
        <w:t xml:space="preserve">Серийный номер – </w:t>
      </w:r>
      <w:r w:rsidRPr="00597D56">
        <w:t>автоматически присваиваемый порядковый номер документа</w:t>
      </w:r>
    </w:p>
    <w:p w14:paraId="5D80D596" w14:textId="77777777" w:rsidR="00597D56" w:rsidRDefault="00597D56" w:rsidP="004A091D">
      <w:r>
        <w:t>От – автоматически присваиваемая текущая дата и время сеанса</w:t>
      </w:r>
    </w:p>
    <w:p w14:paraId="328EB93B" w14:textId="77777777" w:rsidR="008C2BCE" w:rsidRDefault="008C2BCE" w:rsidP="004A091D">
      <w:r>
        <w:t>Поставщик - автоматически присваивается реквизитом документа Спецификация</w:t>
      </w:r>
    </w:p>
    <w:p w14:paraId="2864C8D4" w14:textId="77777777" w:rsidR="00597D56" w:rsidRDefault="00597D56" w:rsidP="004A091D">
      <w:proofErr w:type="spellStart"/>
      <w:r>
        <w:t>ХозОперация</w:t>
      </w:r>
      <w:proofErr w:type="spellEnd"/>
      <w:r>
        <w:t xml:space="preserve"> – </w:t>
      </w:r>
      <w:r w:rsidRPr="00597D56">
        <w:t>Закупка у поставщика (</w:t>
      </w:r>
      <w:proofErr w:type="spellStart"/>
      <w:r w:rsidRPr="00597D56">
        <w:t>неотфактурованная</w:t>
      </w:r>
      <w:proofErr w:type="spellEnd"/>
      <w:r w:rsidRPr="00597D56">
        <w:t xml:space="preserve"> поставка)</w:t>
      </w:r>
    </w:p>
    <w:p w14:paraId="3D792FED" w14:textId="77777777" w:rsidR="00597D56" w:rsidRDefault="00597D56" w:rsidP="004A091D">
      <w:r>
        <w:t xml:space="preserve">Организация – </w:t>
      </w:r>
      <w:r w:rsidRPr="00597D56">
        <w:t>Агро Зерно Юг</w:t>
      </w:r>
    </w:p>
    <w:p w14:paraId="6D3078CD" w14:textId="77777777" w:rsidR="00597D56" w:rsidRDefault="00597D56" w:rsidP="004A091D">
      <w:r>
        <w:t>Договор – автоматически присваивается реквизитом документа Спецификация</w:t>
      </w:r>
    </w:p>
    <w:p w14:paraId="77974B47" w14:textId="77777777" w:rsidR="00597D56" w:rsidRDefault="00597D56" w:rsidP="004A091D">
      <w:r>
        <w:t xml:space="preserve">Валюта – </w:t>
      </w:r>
      <w:r>
        <w:rPr>
          <w:lang w:val="en-US"/>
        </w:rPr>
        <w:t>RUB</w:t>
      </w:r>
    </w:p>
    <w:p w14:paraId="022FD7E9" w14:textId="77777777" w:rsidR="00597D56" w:rsidRDefault="00597D56" w:rsidP="004A091D">
      <w:r>
        <w:t>Номенклатура – автоматически присваивается данными ТЧ Товары - Номенклатура документа Спецификация</w:t>
      </w:r>
    </w:p>
    <w:p w14:paraId="007AB587" w14:textId="77777777" w:rsidR="00597D56" w:rsidRDefault="00597D56" w:rsidP="004A091D">
      <w:r>
        <w:t>Цена - автоматически присваивается данными ТЧ Товары - Цена документа Спецификация</w:t>
      </w:r>
    </w:p>
    <w:p w14:paraId="7E92B224" w14:textId="77777777" w:rsidR="00597D56" w:rsidRDefault="00087497" w:rsidP="004A091D">
      <w:r>
        <w:t>Сумма</w:t>
      </w:r>
      <w:r w:rsidR="00597D56">
        <w:t xml:space="preserve"> - автоматически </w:t>
      </w:r>
      <w:r>
        <w:t>рассчитывается: Объем</w:t>
      </w:r>
      <w:r w:rsidRPr="00087497">
        <w:t xml:space="preserve"> поступления, т</w:t>
      </w:r>
      <w:r>
        <w:t xml:space="preserve"> * Цена</w:t>
      </w:r>
    </w:p>
    <w:p w14:paraId="5CC90575" w14:textId="77777777" w:rsidR="00087497" w:rsidRPr="00597D56" w:rsidRDefault="00087497" w:rsidP="004A091D">
      <w:r>
        <w:t>Ставка НДС - автоматически присваивается данными ТЧ Товары – Ставка НДС документа Спецификация</w:t>
      </w:r>
    </w:p>
    <w:p w14:paraId="26E34660" w14:textId="77777777" w:rsidR="00597D56" w:rsidRDefault="00087497" w:rsidP="004A091D">
      <w:r>
        <w:t>Доставка поставщика – автоматически устанавливается «Да» - при наличии документа «Отгрузка от поставщика» с последующим заполнением реквизита «Аналитика» - ссылка на документ «Отгрузка от поставщика». «Нет» - при отсутствии документа «Отгрузка от поставщика»</w:t>
      </w:r>
    </w:p>
    <w:p w14:paraId="780FA7CA" w14:textId="77777777" w:rsidR="00087497" w:rsidRDefault="00087497" w:rsidP="004A091D">
      <w:r>
        <w:t>Менеджер – текущий пользователь</w:t>
      </w:r>
    </w:p>
    <w:p w14:paraId="0BA4E533" w14:textId="77777777" w:rsidR="00087497" w:rsidRDefault="00087497" w:rsidP="004A091D">
      <w:r>
        <w:t>Цена включает НДС – автоматически присваивается значением реквизита документа Спецификация</w:t>
      </w:r>
    </w:p>
    <w:p w14:paraId="4FF98FE5" w14:textId="77777777" w:rsidR="00087497" w:rsidRDefault="00087497" w:rsidP="004A091D">
      <w:r>
        <w:t xml:space="preserve">Налогообложение - </w:t>
      </w:r>
      <w:r w:rsidRPr="00087497">
        <w:t>Закупка облагается НДС</w:t>
      </w:r>
    </w:p>
    <w:p w14:paraId="34123123" w14:textId="77777777" w:rsidR="00087497" w:rsidRPr="004A091D" w:rsidRDefault="00087497" w:rsidP="004A091D">
      <w:r>
        <w:t xml:space="preserve">Закупка под деятельность - </w:t>
      </w:r>
      <w:r w:rsidRPr="00087497">
        <w:t>Облагаемую НДС</w:t>
      </w:r>
    </w:p>
    <w:p w14:paraId="38F3E99A" w14:textId="77777777" w:rsidR="00362702" w:rsidRPr="00400C25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Доп. услуги</w:t>
      </w:r>
    </w:p>
    <w:p w14:paraId="00558347" w14:textId="77777777" w:rsidR="00362702" w:rsidRPr="007D01EF" w:rsidRDefault="007D01EF">
      <w:pPr>
        <w:rPr>
          <w:b/>
          <w:i/>
        </w:rPr>
      </w:pPr>
      <w:r w:rsidRPr="007D01EF">
        <w:rPr>
          <w:b/>
          <w:i/>
        </w:rPr>
        <w:t>Вид:</w:t>
      </w:r>
    </w:p>
    <w:p w14:paraId="6B99F576" w14:textId="77777777" w:rsidR="007D01EF" w:rsidRDefault="007D01EF">
      <w:r>
        <w:rPr>
          <w:noProof/>
          <w:lang w:eastAsia="ru-RU"/>
        </w:rPr>
        <w:lastRenderedPageBreak/>
        <w:drawing>
          <wp:inline distT="0" distB="0" distL="0" distR="0" wp14:anchorId="0F9C4A5A" wp14:editId="79DD202E">
            <wp:extent cx="5146675" cy="486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9254" w14:textId="77777777" w:rsidR="007D01EF" w:rsidRDefault="007D01EF" w:rsidP="007D01EF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D01EF" w:rsidRPr="007A4421" w14:paraId="7C1DC675" w14:textId="77777777" w:rsidTr="007621A2">
        <w:tc>
          <w:tcPr>
            <w:tcW w:w="3114" w:type="dxa"/>
          </w:tcPr>
          <w:p w14:paraId="6F7C55F0" w14:textId="77777777" w:rsidR="007D01EF" w:rsidRPr="007A4421" w:rsidRDefault="007D01EF" w:rsidP="007621A2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0FF9C596" w14:textId="77777777" w:rsidR="007D01EF" w:rsidRPr="007A4421" w:rsidRDefault="007D01EF" w:rsidP="007621A2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7D01EF" w:rsidRPr="007A4421" w14:paraId="5030CA76" w14:textId="77777777" w:rsidTr="007621A2">
        <w:tc>
          <w:tcPr>
            <w:tcW w:w="3114" w:type="dxa"/>
          </w:tcPr>
          <w:p w14:paraId="1D5374D6" w14:textId="77777777" w:rsidR="007D01EF" w:rsidRPr="007A4421" w:rsidRDefault="007D01EF" w:rsidP="007621A2">
            <w:r w:rsidRPr="007A4421">
              <w:t>Изменить</w:t>
            </w:r>
          </w:p>
        </w:tc>
        <w:tc>
          <w:tcPr>
            <w:tcW w:w="6379" w:type="dxa"/>
          </w:tcPr>
          <w:p w14:paraId="25B5F2D0" w14:textId="77777777" w:rsidR="007D01EF" w:rsidRPr="007A4421" w:rsidRDefault="007D01EF" w:rsidP="007621A2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7D01EF" w:rsidRPr="007A4421" w14:paraId="3E2CD7D4" w14:textId="77777777" w:rsidTr="007621A2">
        <w:tc>
          <w:tcPr>
            <w:tcW w:w="3114" w:type="dxa"/>
          </w:tcPr>
          <w:p w14:paraId="7AD3F3D8" w14:textId="77777777" w:rsidR="007D01EF" w:rsidRPr="007A4421" w:rsidRDefault="007D01EF" w:rsidP="007621A2">
            <w:r>
              <w:t>Описание услуги</w:t>
            </w:r>
          </w:p>
        </w:tc>
        <w:tc>
          <w:tcPr>
            <w:tcW w:w="6379" w:type="dxa"/>
          </w:tcPr>
          <w:p w14:paraId="303EA3A6" w14:textId="77777777" w:rsidR="004C1044" w:rsidRDefault="004C1044" w:rsidP="004C1044">
            <w:pPr>
              <w:jc w:val="both"/>
            </w:pPr>
            <w:r>
              <w:t>Выбор типа реквизита: Строка или Перечисление.</w:t>
            </w:r>
          </w:p>
          <w:p w14:paraId="6E18ECA5" w14:textId="77777777" w:rsidR="004C1044" w:rsidRDefault="004C1044" w:rsidP="004C1044">
            <w:pPr>
              <w:jc w:val="both"/>
            </w:pPr>
            <w:r>
              <w:t>При выборе строки, разрешить произвольное заполнение услуги.</w:t>
            </w:r>
          </w:p>
          <w:p w14:paraId="4D3B71DF" w14:textId="77777777" w:rsidR="004C1044" w:rsidRDefault="004C1044" w:rsidP="004C1044">
            <w:pPr>
              <w:jc w:val="both"/>
            </w:pPr>
            <w:r>
              <w:t>При выборе типа перечисления, производится выбор из списка:</w:t>
            </w:r>
          </w:p>
          <w:p w14:paraId="7C8C62A2" w14:textId="77777777" w:rsidR="004C1044" w:rsidRDefault="004C1044" w:rsidP="004C1044">
            <w:pPr>
              <w:jc w:val="both"/>
            </w:pPr>
            <w:r>
              <w:t>1. Фасовка</w:t>
            </w:r>
          </w:p>
          <w:p w14:paraId="30B0CCE6" w14:textId="77777777" w:rsidR="004C1044" w:rsidRDefault="004C1044" w:rsidP="004C1044">
            <w:pPr>
              <w:jc w:val="both"/>
            </w:pPr>
            <w:r>
              <w:t>2. Очистка</w:t>
            </w:r>
          </w:p>
          <w:p w14:paraId="09B16AB3" w14:textId="77777777" w:rsidR="004C1044" w:rsidRDefault="004C1044" w:rsidP="004C1044">
            <w:pPr>
              <w:jc w:val="both"/>
            </w:pPr>
            <w:r>
              <w:t>3. Мешки (за мешок)</w:t>
            </w:r>
          </w:p>
          <w:p w14:paraId="76571204" w14:textId="77777777" w:rsidR="004C1044" w:rsidRDefault="004C1044" w:rsidP="004C1044">
            <w:pPr>
              <w:jc w:val="both"/>
            </w:pPr>
            <w:r>
              <w:t>3. Перевозка мешков</w:t>
            </w:r>
            <w:r w:rsidR="007621A2">
              <w:t xml:space="preserve"> (з</w:t>
            </w:r>
            <w:r>
              <w:t>а машину)</w:t>
            </w:r>
          </w:p>
          <w:p w14:paraId="055B1E1D" w14:textId="77777777" w:rsidR="004C1044" w:rsidRDefault="004C1044" w:rsidP="004C1044">
            <w:pPr>
              <w:jc w:val="both"/>
            </w:pPr>
            <w:r>
              <w:t>4. Агентские услуги (за тонны)</w:t>
            </w:r>
          </w:p>
          <w:p w14:paraId="139EFF5A" w14:textId="77777777" w:rsidR="004C1044" w:rsidRDefault="004C1044" w:rsidP="004C1044">
            <w:pPr>
              <w:jc w:val="both"/>
            </w:pPr>
            <w:r>
              <w:t>5. Карантинные сертификаты (за счет)</w:t>
            </w:r>
          </w:p>
          <w:p w14:paraId="55B6D7BE" w14:textId="77777777" w:rsidR="004C1044" w:rsidRDefault="004C1044" w:rsidP="004C1044">
            <w:pPr>
              <w:jc w:val="both"/>
            </w:pPr>
            <w:r>
              <w:t>6. Этикетки (за шт.)</w:t>
            </w:r>
          </w:p>
          <w:p w14:paraId="627F68C4" w14:textId="77777777" w:rsidR="007D01EF" w:rsidRDefault="004C1044" w:rsidP="004C1044">
            <w:pPr>
              <w:jc w:val="both"/>
            </w:pPr>
            <w:r>
              <w:t>7. Хранение</w:t>
            </w:r>
          </w:p>
          <w:p w14:paraId="4CE311C0" w14:textId="77777777" w:rsidR="004C1044" w:rsidRPr="007A4421" w:rsidRDefault="004C1044" w:rsidP="007621A2">
            <w:pPr>
              <w:jc w:val="both"/>
            </w:pPr>
            <w:r>
              <w:t>Реквизит документа «Заявка на услуги». Вводится вручную</w:t>
            </w:r>
          </w:p>
        </w:tc>
      </w:tr>
      <w:tr w:rsidR="007D01EF" w:rsidRPr="007A4421" w14:paraId="24A73482" w14:textId="77777777" w:rsidTr="007621A2">
        <w:tc>
          <w:tcPr>
            <w:tcW w:w="3114" w:type="dxa"/>
          </w:tcPr>
          <w:p w14:paraId="5960BB21" w14:textId="77777777" w:rsidR="007D01EF" w:rsidRDefault="007D01EF" w:rsidP="007D01EF">
            <w:r w:rsidRPr="00CB6351">
              <w:t xml:space="preserve">Поставщик </w:t>
            </w:r>
            <w:r>
              <w:t>услуги</w:t>
            </w:r>
          </w:p>
        </w:tc>
        <w:tc>
          <w:tcPr>
            <w:tcW w:w="6379" w:type="dxa"/>
          </w:tcPr>
          <w:p w14:paraId="6EF7B608" w14:textId="348E1840" w:rsidR="004C1044" w:rsidRDefault="004C1044" w:rsidP="007621A2">
            <w:pPr>
              <w:jc w:val="both"/>
            </w:pPr>
            <w:r>
              <w:t xml:space="preserve">Ссылка на справочник Контрагенты с отбором по реквизиту «тип взаимоотношений» = </w:t>
            </w:r>
            <w:commentRangeStart w:id="28"/>
            <w:commentRangeStart w:id="29"/>
            <w:proofErr w:type="spellStart"/>
            <w:r>
              <w:t>допуслуги</w:t>
            </w:r>
            <w:proofErr w:type="spellEnd"/>
            <w:r w:rsidR="00BC1B0C">
              <w:t xml:space="preserve"> и хранение</w:t>
            </w:r>
            <w:r>
              <w:t>.</w:t>
            </w:r>
            <w:commentRangeEnd w:id="28"/>
            <w:r w:rsidR="00BB115F">
              <w:rPr>
                <w:rStyle w:val="a4"/>
              </w:rPr>
              <w:commentReference w:id="28"/>
            </w:r>
            <w:commentRangeEnd w:id="29"/>
            <w:r w:rsidR="00645D1D">
              <w:rPr>
                <w:rStyle w:val="a4"/>
              </w:rPr>
              <w:commentReference w:id="29"/>
            </w:r>
          </w:p>
          <w:p w14:paraId="300F30F7" w14:textId="77777777" w:rsidR="004C1044" w:rsidRDefault="004C1044" w:rsidP="007621A2">
            <w:pPr>
              <w:jc w:val="both"/>
            </w:pPr>
            <w:r>
              <w:t>Реквизит документа «Заявка на услуги». Вводится вручную</w:t>
            </w:r>
          </w:p>
          <w:p w14:paraId="51D64879" w14:textId="77777777" w:rsidR="007D01EF" w:rsidRDefault="007D01EF" w:rsidP="004C1044">
            <w:pPr>
              <w:jc w:val="both"/>
            </w:pPr>
            <w:r>
              <w:lastRenderedPageBreak/>
              <w:t>По кнопке «+» осуществляется переход на лист «Контрагент»</w:t>
            </w:r>
            <w:r w:rsidR="004C1044">
              <w:t xml:space="preserve">. </w:t>
            </w:r>
          </w:p>
        </w:tc>
      </w:tr>
      <w:tr w:rsidR="007D01EF" w:rsidRPr="007A4421" w14:paraId="3C1E3100" w14:textId="77777777" w:rsidTr="007621A2">
        <w:tc>
          <w:tcPr>
            <w:tcW w:w="3114" w:type="dxa"/>
          </w:tcPr>
          <w:p w14:paraId="3D961DF1" w14:textId="77777777" w:rsidR="007D01EF" w:rsidRPr="00CB6351" w:rsidRDefault="007D01EF" w:rsidP="007D01EF">
            <w:r>
              <w:lastRenderedPageBreak/>
              <w:t>В рамках договора</w:t>
            </w:r>
          </w:p>
        </w:tc>
        <w:tc>
          <w:tcPr>
            <w:tcW w:w="6379" w:type="dxa"/>
          </w:tcPr>
          <w:p w14:paraId="430781AA" w14:textId="77777777" w:rsidR="004C1044" w:rsidRDefault="004C1044" w:rsidP="007D01EF">
            <w:pPr>
              <w:jc w:val="both"/>
            </w:pPr>
            <w:r>
              <w:t>Ссылка на справочник Договоры контрагентов связь Контрагент</w:t>
            </w:r>
          </w:p>
          <w:p w14:paraId="12062BCE" w14:textId="77777777" w:rsidR="004C1044" w:rsidRDefault="004C1044" w:rsidP="007D01EF">
            <w:pPr>
              <w:jc w:val="both"/>
            </w:pPr>
            <w:r>
              <w:t>Реквизит документа «Заявка на услуги». Вводится вручную</w:t>
            </w:r>
          </w:p>
          <w:p w14:paraId="11CB3789" w14:textId="77777777" w:rsidR="007D01EF" w:rsidRDefault="007D01EF" w:rsidP="007D01EF">
            <w:pPr>
              <w:jc w:val="both"/>
            </w:pPr>
            <w:r>
              <w:t>По кнопке «+» осуществляется переход на лист «Договор»</w:t>
            </w:r>
          </w:p>
        </w:tc>
      </w:tr>
      <w:tr w:rsidR="007D01EF" w:rsidRPr="007A4421" w14:paraId="5C39ED2C" w14:textId="77777777" w:rsidTr="007621A2">
        <w:tc>
          <w:tcPr>
            <w:tcW w:w="3114" w:type="dxa"/>
          </w:tcPr>
          <w:p w14:paraId="6D4AA99C" w14:textId="77777777" w:rsidR="007D01EF" w:rsidRPr="00CB6351" w:rsidRDefault="007D01EF" w:rsidP="007D01EF">
            <w:r w:rsidRPr="007D01EF">
              <w:t>Номер заявки/спецификации</w:t>
            </w:r>
          </w:p>
        </w:tc>
        <w:tc>
          <w:tcPr>
            <w:tcW w:w="6379" w:type="dxa"/>
          </w:tcPr>
          <w:p w14:paraId="6459B2FE" w14:textId="77777777" w:rsidR="007D01EF" w:rsidRDefault="004C1044" w:rsidP="007621A2">
            <w:pPr>
              <w:jc w:val="both"/>
            </w:pPr>
            <w:r>
              <w:t>Поле ввода – Строка. Вводится вручную</w:t>
            </w:r>
          </w:p>
          <w:p w14:paraId="603494B6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56B6771A" w14:textId="77777777" w:rsidTr="007621A2">
        <w:tc>
          <w:tcPr>
            <w:tcW w:w="3114" w:type="dxa"/>
          </w:tcPr>
          <w:p w14:paraId="354C8FC5" w14:textId="77777777" w:rsidR="007D01EF" w:rsidRPr="00CB6351" w:rsidRDefault="007D01EF" w:rsidP="007D01EF">
            <w:r w:rsidRPr="007D01EF">
              <w:t>Дата заключения</w:t>
            </w:r>
          </w:p>
        </w:tc>
        <w:tc>
          <w:tcPr>
            <w:tcW w:w="6379" w:type="dxa"/>
          </w:tcPr>
          <w:p w14:paraId="553449CA" w14:textId="77777777" w:rsidR="007D01EF" w:rsidRDefault="004C1044" w:rsidP="007621A2">
            <w:pPr>
              <w:jc w:val="both"/>
            </w:pPr>
            <w:r>
              <w:t>Дата, формат – ДД.ММ.ГГГГ. Вводится вручную</w:t>
            </w:r>
          </w:p>
          <w:p w14:paraId="51FFA053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669942A3" w14:textId="77777777" w:rsidTr="007621A2">
        <w:tc>
          <w:tcPr>
            <w:tcW w:w="3114" w:type="dxa"/>
          </w:tcPr>
          <w:p w14:paraId="31041051" w14:textId="77777777" w:rsidR="007D01EF" w:rsidRPr="007D01EF" w:rsidRDefault="007D01EF" w:rsidP="007D01EF">
            <w:r w:rsidRPr="007D01EF">
              <w:t>Крайний срок исполнения услуги</w:t>
            </w:r>
          </w:p>
        </w:tc>
        <w:tc>
          <w:tcPr>
            <w:tcW w:w="6379" w:type="dxa"/>
          </w:tcPr>
          <w:p w14:paraId="03F2AE2C" w14:textId="77777777" w:rsidR="004C1044" w:rsidRDefault="004C1044" w:rsidP="004C1044">
            <w:pPr>
              <w:jc w:val="both"/>
            </w:pPr>
            <w:r>
              <w:t>Дата, формат – ДД.ММ.ГГГГ. Вводится вручную</w:t>
            </w:r>
          </w:p>
          <w:p w14:paraId="1010910C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2300D3DD" w14:textId="77777777" w:rsidTr="007621A2">
        <w:tc>
          <w:tcPr>
            <w:tcW w:w="3114" w:type="dxa"/>
          </w:tcPr>
          <w:p w14:paraId="209E59C8" w14:textId="77777777" w:rsidR="007D01EF" w:rsidRPr="007D01EF" w:rsidRDefault="007D01EF" w:rsidP="007D01EF">
            <w:r w:rsidRPr="007D01EF">
              <w:t>Стоимость с НДС</w:t>
            </w:r>
          </w:p>
        </w:tc>
        <w:tc>
          <w:tcPr>
            <w:tcW w:w="6379" w:type="dxa"/>
          </w:tcPr>
          <w:p w14:paraId="75E71D14" w14:textId="77777777" w:rsidR="007D01EF" w:rsidRDefault="004C1044" w:rsidP="007621A2">
            <w:pPr>
              <w:jc w:val="both"/>
            </w:pPr>
            <w:r>
              <w:t>Число, точность 2. Вводится вручную</w:t>
            </w:r>
          </w:p>
          <w:p w14:paraId="3E5376C9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1074C5DD" w14:textId="77777777" w:rsidTr="007621A2">
        <w:tc>
          <w:tcPr>
            <w:tcW w:w="3114" w:type="dxa"/>
          </w:tcPr>
          <w:p w14:paraId="71CC8CC4" w14:textId="77777777" w:rsidR="007D01EF" w:rsidRPr="007D01EF" w:rsidRDefault="007D01EF" w:rsidP="007D01EF">
            <w:r w:rsidRPr="007D01EF">
              <w:t>Ставка НДС</w:t>
            </w:r>
          </w:p>
        </w:tc>
        <w:tc>
          <w:tcPr>
            <w:tcW w:w="6379" w:type="dxa"/>
          </w:tcPr>
          <w:p w14:paraId="4F411FFB" w14:textId="77777777" w:rsidR="007D01EF" w:rsidRDefault="004C1044" w:rsidP="007621A2">
            <w:pPr>
              <w:jc w:val="both"/>
            </w:pPr>
            <w:r>
              <w:t>Перечисление. Ставка НДС. Реквизит документа «Заявка на услуги». Вводится вручную</w:t>
            </w:r>
          </w:p>
        </w:tc>
      </w:tr>
      <w:tr w:rsidR="007D01EF" w:rsidRPr="007A4421" w14:paraId="658049D1" w14:textId="77777777" w:rsidTr="007621A2">
        <w:tc>
          <w:tcPr>
            <w:tcW w:w="3114" w:type="dxa"/>
          </w:tcPr>
          <w:p w14:paraId="6AD7756A" w14:textId="77777777" w:rsidR="007D01EF" w:rsidRPr="007D01EF" w:rsidRDefault="007D01EF" w:rsidP="007D01EF">
            <w:r w:rsidRPr="007D01EF">
              <w:t>НДС</w:t>
            </w:r>
          </w:p>
        </w:tc>
        <w:tc>
          <w:tcPr>
            <w:tcW w:w="6379" w:type="dxa"/>
          </w:tcPr>
          <w:p w14:paraId="66C0644F" w14:textId="77777777" w:rsidR="007D01EF" w:rsidRDefault="007D01EF" w:rsidP="007621A2">
            <w:pPr>
              <w:jc w:val="both"/>
            </w:pPr>
            <w:r>
              <w:t xml:space="preserve">Число, точность 2. Реквизит автоматически рассчитывается </w:t>
            </w:r>
          </w:p>
          <w:p w14:paraId="7DD50DD3" w14:textId="77777777" w:rsidR="007D01EF" w:rsidRDefault="007D01EF" w:rsidP="007D01EF">
            <w:pPr>
              <w:jc w:val="both"/>
            </w:pPr>
            <w:r>
              <w:t xml:space="preserve">НДС = </w:t>
            </w:r>
            <w:r w:rsidRPr="007D01EF">
              <w:t xml:space="preserve">Стоимость с НДС </w:t>
            </w:r>
            <w:r>
              <w:t>* Ставка НДС/100</w:t>
            </w:r>
          </w:p>
          <w:p w14:paraId="718063C4" w14:textId="77777777" w:rsidR="004C1044" w:rsidRDefault="004C1044" w:rsidP="007D01EF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7CE9BAB7" w14:textId="77777777" w:rsidTr="007621A2">
        <w:tc>
          <w:tcPr>
            <w:tcW w:w="3114" w:type="dxa"/>
          </w:tcPr>
          <w:p w14:paraId="059CBB42" w14:textId="77777777" w:rsidR="007D01EF" w:rsidRPr="007D01EF" w:rsidRDefault="007D01EF" w:rsidP="007D01EF">
            <w:r w:rsidRPr="007D01EF">
              <w:t>В рамках спецификации на товар</w:t>
            </w:r>
          </w:p>
        </w:tc>
        <w:tc>
          <w:tcPr>
            <w:tcW w:w="6379" w:type="dxa"/>
          </w:tcPr>
          <w:p w14:paraId="68C88EC4" w14:textId="77777777" w:rsidR="007D01EF" w:rsidRDefault="007D01EF" w:rsidP="007D01EF">
            <w:pPr>
              <w:jc w:val="both"/>
            </w:pPr>
            <w:r>
              <w:t xml:space="preserve">Ссылка на документ Спецификация. Обязательное поле для заполнения. Создается только из открытых спецификаций – имеющих статус документа Спецификация НЕ «Закрыт». Запрещено создать по закрытой спецификации (по завершенной сделке) – скрыть отбором статус «Закрыт». </w:t>
            </w:r>
          </w:p>
          <w:p w14:paraId="7119F374" w14:textId="77777777" w:rsidR="007D01EF" w:rsidRDefault="007D01EF" w:rsidP="007D01EF">
            <w:pPr>
              <w:jc w:val="both"/>
            </w:pPr>
            <w:r>
              <w:t xml:space="preserve">Форма отбора документов Спецификация: </w:t>
            </w:r>
          </w:p>
          <w:p w14:paraId="0B9DABD2" w14:textId="77777777" w:rsidR="007D01EF" w:rsidRDefault="007D01EF" w:rsidP="007D01EF">
            <w:pPr>
              <w:jc w:val="both"/>
            </w:pPr>
            <w:r>
              <w:t>- Номер</w:t>
            </w:r>
          </w:p>
          <w:p w14:paraId="3AD54260" w14:textId="77777777" w:rsidR="007D01EF" w:rsidRDefault="007D01EF" w:rsidP="007D01EF">
            <w:pPr>
              <w:jc w:val="both"/>
            </w:pPr>
            <w:r>
              <w:t>- Дата</w:t>
            </w:r>
          </w:p>
          <w:p w14:paraId="2260215D" w14:textId="77777777" w:rsidR="007D01EF" w:rsidRDefault="007D01EF" w:rsidP="007D01EF">
            <w:pPr>
              <w:jc w:val="both"/>
            </w:pPr>
            <w:r>
              <w:t>- Поставщик</w:t>
            </w:r>
          </w:p>
          <w:p w14:paraId="5CECA102" w14:textId="77777777" w:rsidR="004C1044" w:rsidRDefault="004C1044" w:rsidP="007D01EF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662963F5" w14:textId="77777777" w:rsidTr="007621A2">
        <w:tc>
          <w:tcPr>
            <w:tcW w:w="3114" w:type="dxa"/>
          </w:tcPr>
          <w:p w14:paraId="2DACFB63" w14:textId="77777777" w:rsidR="007D01EF" w:rsidRPr="007A4421" w:rsidRDefault="007D01EF" w:rsidP="007621A2">
            <w:r w:rsidRPr="007A4421">
              <w:t>Прикрепить файл</w:t>
            </w:r>
          </w:p>
        </w:tc>
        <w:tc>
          <w:tcPr>
            <w:tcW w:w="6379" w:type="dxa"/>
          </w:tcPr>
          <w:p w14:paraId="6034D702" w14:textId="77777777" w:rsidR="007D01EF" w:rsidRPr="007A4421" w:rsidRDefault="007D01EF" w:rsidP="007621A2">
            <w:pPr>
              <w:jc w:val="both"/>
            </w:pPr>
            <w:r>
              <w:t>Стандартный механизм Присоединенные Файлы</w:t>
            </w:r>
            <w:r w:rsidR="004C1044">
              <w:t>. Реквизит документа «Заявка на услуги»</w:t>
            </w:r>
          </w:p>
        </w:tc>
      </w:tr>
      <w:tr w:rsidR="007D01EF" w:rsidRPr="007A4421" w14:paraId="508B9880" w14:textId="77777777" w:rsidTr="007621A2">
        <w:tc>
          <w:tcPr>
            <w:tcW w:w="3114" w:type="dxa"/>
          </w:tcPr>
          <w:p w14:paraId="5CEC8DFC" w14:textId="77777777" w:rsidR="007D01EF" w:rsidRPr="007A4421" w:rsidRDefault="007D01EF" w:rsidP="007621A2">
            <w:r w:rsidRPr="007A4421">
              <w:t>Комментарий</w:t>
            </w:r>
          </w:p>
        </w:tc>
        <w:tc>
          <w:tcPr>
            <w:tcW w:w="6379" w:type="dxa"/>
          </w:tcPr>
          <w:p w14:paraId="7A0FF088" w14:textId="77777777" w:rsidR="007D01EF" w:rsidRPr="007A4421" w:rsidRDefault="007D01EF" w:rsidP="007621A2">
            <w:pPr>
              <w:jc w:val="both"/>
            </w:pPr>
            <w:r>
              <w:t xml:space="preserve">Поле ввода </w:t>
            </w:r>
            <w:r w:rsidR="004C1044">
              <w:t>–</w:t>
            </w:r>
            <w:r>
              <w:t xml:space="preserve"> Строка</w:t>
            </w:r>
            <w:r w:rsidR="004C1044">
              <w:t>. Реквизит документа «Заявка на услуги»</w:t>
            </w:r>
          </w:p>
        </w:tc>
      </w:tr>
      <w:tr w:rsidR="007D01EF" w:rsidRPr="007A4421" w14:paraId="63F03031" w14:textId="77777777" w:rsidTr="007621A2">
        <w:tc>
          <w:tcPr>
            <w:tcW w:w="3114" w:type="dxa"/>
          </w:tcPr>
          <w:p w14:paraId="16665386" w14:textId="77777777" w:rsidR="007D01EF" w:rsidRPr="007A4421" w:rsidRDefault="007D01EF" w:rsidP="007621A2">
            <w:r w:rsidRPr="007A4421">
              <w:t>Сохранить</w:t>
            </w:r>
          </w:p>
        </w:tc>
        <w:tc>
          <w:tcPr>
            <w:tcW w:w="6379" w:type="dxa"/>
          </w:tcPr>
          <w:p w14:paraId="6E9EFA2B" w14:textId="77777777" w:rsidR="007D01EF" w:rsidRPr="007A4421" w:rsidRDefault="007D01EF" w:rsidP="007621A2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7D01EF" w:rsidRPr="007A4421" w14:paraId="57F0BB7C" w14:textId="77777777" w:rsidTr="007621A2">
        <w:tc>
          <w:tcPr>
            <w:tcW w:w="3114" w:type="dxa"/>
          </w:tcPr>
          <w:p w14:paraId="1075A949" w14:textId="77777777" w:rsidR="007D01EF" w:rsidRPr="007A4421" w:rsidRDefault="007D01EF" w:rsidP="007621A2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0CEC1510" w14:textId="77777777" w:rsidR="007D01EF" w:rsidRPr="007A4421" w:rsidRDefault="007D01EF" w:rsidP="007621A2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7D01EF" w:rsidRPr="007A4421" w14:paraId="0F1DA105" w14:textId="77777777" w:rsidTr="007621A2">
        <w:tc>
          <w:tcPr>
            <w:tcW w:w="3114" w:type="dxa"/>
          </w:tcPr>
          <w:p w14:paraId="4955787C" w14:textId="77777777" w:rsidR="007D01EF" w:rsidRPr="007A4421" w:rsidRDefault="007D01EF" w:rsidP="007621A2">
            <w:r w:rsidRPr="007A4421">
              <w:t>Удалить и закрыть</w:t>
            </w:r>
          </w:p>
        </w:tc>
        <w:tc>
          <w:tcPr>
            <w:tcW w:w="6379" w:type="dxa"/>
          </w:tcPr>
          <w:p w14:paraId="6EFC1139" w14:textId="77777777" w:rsidR="007D01EF" w:rsidRDefault="007D01EF" w:rsidP="007621A2">
            <w:pPr>
              <w:jc w:val="both"/>
            </w:pPr>
            <w:r>
              <w:t>Кнопка. Первичное состояние видимости – не отображается на форме. При нажатии на кнопку «изменить» появляется на форме. При нажатии на кнопку «удалить и закрыть» - форма закрывается, не сохраненные данные на форме очищаются. Перед удаление предупреждение "Форма закроется с удалением введенных данных. Продолжить?"</w:t>
            </w:r>
          </w:p>
          <w:p w14:paraId="572DB24A" w14:textId="77777777" w:rsidR="007D01EF" w:rsidRPr="007A4421" w:rsidRDefault="007D01EF" w:rsidP="007621A2">
            <w:pPr>
              <w:jc w:val="both"/>
            </w:pPr>
            <w:r>
              <w:t>Да/Остаться</w:t>
            </w:r>
          </w:p>
        </w:tc>
      </w:tr>
    </w:tbl>
    <w:p w14:paraId="7EB6F203" w14:textId="77777777" w:rsidR="007D01EF" w:rsidRDefault="007D01EF" w:rsidP="007D01EF"/>
    <w:p w14:paraId="4B6F5BF1" w14:textId="77777777" w:rsidR="007D01EF" w:rsidRDefault="007D01EF" w:rsidP="007D01EF">
      <w:r w:rsidRPr="00400C25">
        <w:rPr>
          <w:b/>
          <w:i/>
        </w:rPr>
        <w:t>Доработка конфигурации</w:t>
      </w:r>
      <w:r>
        <w:t>:</w:t>
      </w:r>
    </w:p>
    <w:p w14:paraId="0A271A53" w14:textId="77777777" w:rsidR="007D01EF" w:rsidRDefault="001121B0">
      <w:r>
        <w:t>Документ в конфигурации отсутствует. Требуется разработка документа аналогичной формы.</w:t>
      </w:r>
    </w:p>
    <w:p w14:paraId="1929999A" w14:textId="77777777" w:rsidR="001121B0" w:rsidRDefault="001121B0">
      <w:r>
        <w:t>Дополнительные требуемые реквизиты:</w:t>
      </w:r>
    </w:p>
    <w:p w14:paraId="6BF66C4E" w14:textId="77777777" w:rsidR="001121B0" w:rsidRDefault="001121B0">
      <w:r>
        <w:t>Системный номер – порядковый номер документа, присваивается автоматически</w:t>
      </w:r>
    </w:p>
    <w:p w14:paraId="67A5D17D" w14:textId="77777777" w:rsidR="001121B0" w:rsidRDefault="001121B0">
      <w:r>
        <w:t>От – текущая дата сеанса, присваивается автоматически</w:t>
      </w:r>
    </w:p>
    <w:p w14:paraId="5F628AA4" w14:textId="65219541" w:rsidR="001121B0" w:rsidRDefault="001121B0">
      <w:r>
        <w:t>Ответственный – текущий пользователь</w:t>
      </w:r>
    </w:p>
    <w:p w14:paraId="5467D90C" w14:textId="77C8A12C" w:rsidR="005A1132" w:rsidRDefault="005A1132">
      <w:r>
        <w:lastRenderedPageBreak/>
        <w:t>Статус – перечисление имеет 2 значения: В работе и Завершено. При создании документа статус – В работе. При установке значения на листе Основной меню «Услуга оказана? – Да» статус изменяется на Завершена.</w:t>
      </w:r>
    </w:p>
    <w:p w14:paraId="626D9470" w14:textId="77777777" w:rsidR="001121B0" w:rsidRDefault="001121B0">
      <w:commentRangeStart w:id="30"/>
      <w:commentRangeStart w:id="31"/>
      <w:r>
        <w:t>На основании документа «</w:t>
      </w:r>
      <w:r w:rsidRPr="001121B0">
        <w:t>Заявка на услуги</w:t>
      </w:r>
      <w:r>
        <w:t>» вводится документ «Поступление услуг и прочих активов».</w:t>
      </w:r>
      <w:commentRangeEnd w:id="30"/>
      <w:r w:rsidR="00BB115F">
        <w:rPr>
          <w:rStyle w:val="a4"/>
        </w:rPr>
        <w:commentReference w:id="30"/>
      </w:r>
      <w:commentRangeEnd w:id="31"/>
      <w:r w:rsidR="00645D1D">
        <w:rPr>
          <w:rStyle w:val="a4"/>
        </w:rPr>
        <w:commentReference w:id="31"/>
      </w:r>
    </w:p>
    <w:p w14:paraId="20E464E1" w14:textId="77777777" w:rsidR="001121B0" w:rsidRDefault="001121B0">
      <w:r>
        <w:t>Дополнительные заполняемые реквизиты в документе «Поступление услуг и прочих активов»:</w:t>
      </w:r>
    </w:p>
    <w:p w14:paraId="74FEDD8F" w14:textId="77777777" w:rsidR="001121B0" w:rsidRDefault="001121B0">
      <w:r>
        <w:t>Менеджер – текущий пользователь</w:t>
      </w:r>
    </w:p>
    <w:p w14:paraId="70869E46" w14:textId="77777777" w:rsidR="001121B0" w:rsidRDefault="001121B0">
      <w:r>
        <w:t>Дата платежа – текущая системная дата</w:t>
      </w:r>
    </w:p>
    <w:p w14:paraId="7772CFD9" w14:textId="77777777" w:rsidR="001121B0" w:rsidRDefault="001121B0">
      <w:r>
        <w:t>Счет организации – заполнение реквизита счет организации по реквизиту договора контрагента</w:t>
      </w:r>
    </w:p>
    <w:p w14:paraId="0A9CB1BE" w14:textId="77777777" w:rsidR="001121B0" w:rsidRDefault="001121B0">
      <w:r>
        <w:t>Счет контрагента - заполнение реквизита счет организации по реквизиту договора контрагента</w:t>
      </w:r>
    </w:p>
    <w:p w14:paraId="385B8DE1" w14:textId="77777777" w:rsidR="001121B0" w:rsidRDefault="001121B0">
      <w:r>
        <w:t xml:space="preserve">Налогообложение – </w:t>
      </w:r>
      <w:r w:rsidRPr="001121B0">
        <w:t>Закупка облагается НДС</w:t>
      </w:r>
    </w:p>
    <w:p w14:paraId="2B5ED1FF" w14:textId="77777777" w:rsidR="001121B0" w:rsidRDefault="001121B0">
      <w:r>
        <w:t xml:space="preserve">Оплата – </w:t>
      </w:r>
      <w:r w:rsidRPr="001121B0">
        <w:t>Оплата в рублях</w:t>
      </w:r>
    </w:p>
    <w:p w14:paraId="6FAAF4A2" w14:textId="77777777" w:rsidR="001121B0" w:rsidRDefault="001121B0">
      <w:r>
        <w:t xml:space="preserve">Закупка под деятельность – </w:t>
      </w:r>
      <w:r w:rsidRPr="001121B0">
        <w:t>Облагаемую НДС</w:t>
      </w:r>
    </w:p>
    <w:p w14:paraId="0C77D242" w14:textId="77777777" w:rsidR="001121B0" w:rsidRDefault="001121B0">
      <w:r>
        <w:t>Руководитель – заполнение реквизита по Лицам с правом подписи по организации - Руководитель</w:t>
      </w:r>
    </w:p>
    <w:p w14:paraId="6BC9D490" w14:textId="77777777" w:rsidR="001121B0" w:rsidRDefault="001121B0">
      <w:r>
        <w:t>Главный бухгалтер - заполнение реквизита по Лицам с правом подписи по организации – Главный бухгалтер</w:t>
      </w:r>
    </w:p>
    <w:sectPr w:rsidR="001121B0" w:rsidSect="00D406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Дарья" w:date="2021-04-16T10:34:00Z" w:initials="Д">
    <w:p w14:paraId="76CC948A" w14:textId="425D4D82" w:rsidR="009442A6" w:rsidRDefault="009442A6">
      <w:pPr>
        <w:pStyle w:val="a5"/>
      </w:pPr>
      <w:r>
        <w:rPr>
          <w:rStyle w:val="a4"/>
        </w:rPr>
        <w:annotationRef/>
      </w:r>
      <w:r>
        <w:t>Не совсем понятна формулировка «разворачивается до аналитики». Видимо, имеется в виду, что ключевым элементом строки является спецификация и продукция в ней, а поставщик может повторяться.</w:t>
      </w:r>
    </w:p>
  </w:comment>
  <w:comment w:id="1" w:author="kairinishad" w:date="2021-04-17T20:20:00Z" w:initials="k">
    <w:p w14:paraId="37987B10" w14:textId="1AF559A5" w:rsidR="009442A6" w:rsidRDefault="009442A6">
      <w:pPr>
        <w:pStyle w:val="a5"/>
      </w:pPr>
      <w:r>
        <w:rPr>
          <w:rStyle w:val="a4"/>
        </w:rPr>
        <w:annotationRef/>
      </w:r>
      <w:r>
        <w:t>Да, конечно. Данные выводятся по спецификации с группировкой по поставщику</w:t>
      </w:r>
    </w:p>
  </w:comment>
  <w:comment w:id="2" w:author="Дарья" w:date="2021-04-19T09:36:00Z" w:initials="Д">
    <w:p w14:paraId="3F6A30B2" w14:textId="00ED12D0" w:rsidR="009442A6" w:rsidRDefault="009442A6">
      <w:pPr>
        <w:pStyle w:val="a5"/>
      </w:pPr>
      <w:r>
        <w:rPr>
          <w:rStyle w:val="a4"/>
        </w:rPr>
        <w:annotationRef/>
      </w:r>
      <w:r>
        <w:t xml:space="preserve">Что означает «с группировкой»? Раскрываться группой должны данные, подчиненные документу Спецификация. Вы предлагаете ещё один уровень группировки (по поставщику)? </w:t>
      </w:r>
    </w:p>
    <w:p w14:paraId="58154EAE" w14:textId="77777777" w:rsidR="009442A6" w:rsidRDefault="009442A6">
      <w:pPr>
        <w:pStyle w:val="a5"/>
      </w:pPr>
    </w:p>
    <w:p w14:paraId="3D1F2E29" w14:textId="3D771DB3" w:rsidR="009442A6" w:rsidRDefault="009442A6">
      <w:pPr>
        <w:pStyle w:val="a5"/>
      </w:pPr>
      <w:r>
        <w:t>Если имеются в виду, раскрывающиеся группы строк для Поставщик и Вид продукции – то это не требуется. На прототипе только один уровень раскрытия/сворачивания таблицы, остальные задачи отнесены на фильтры.</w:t>
      </w:r>
    </w:p>
  </w:comment>
  <w:comment w:id="3" w:author="Елена Милославская" w:date="2021-04-19T12:17:00Z" w:initials="ЕМ">
    <w:p w14:paraId="2BF8621C" w14:textId="4B944322" w:rsidR="009442A6" w:rsidRDefault="009442A6">
      <w:pPr>
        <w:pStyle w:val="a5"/>
      </w:pPr>
      <w:r>
        <w:rPr>
          <w:rStyle w:val="a4"/>
        </w:rPr>
        <w:annotationRef/>
      </w:r>
      <w:r>
        <w:t>Дарья, группировка – это основная аналитика сбора – у Вас в прототипе – это поставщик, так вот по Поставщику и будут собираться данные. Это описание для разработчика, чтобы он понимал приоритет сбора данных</w:t>
      </w:r>
    </w:p>
  </w:comment>
  <w:comment w:id="4" w:author="Дарья" w:date="2021-04-16T10:43:00Z" w:initials="Д">
    <w:p w14:paraId="2430708F" w14:textId="283173B1" w:rsidR="009442A6" w:rsidRDefault="009442A6">
      <w:pPr>
        <w:pStyle w:val="a5"/>
      </w:pPr>
      <w:r>
        <w:rPr>
          <w:rStyle w:val="a4"/>
        </w:rPr>
        <w:annotationRef/>
      </w:r>
      <w:r>
        <w:t>Да, то есть если пользователем был выставлен реквизит «Договор не подразумевает спецификацию = Да».</w:t>
      </w:r>
    </w:p>
  </w:comment>
  <w:comment w:id="5" w:author="Дарья" w:date="2021-04-16T10:58:00Z" w:initials="Д">
    <w:p w14:paraId="0C300487" w14:textId="0DB89E72" w:rsidR="009442A6" w:rsidRDefault="009442A6">
      <w:pPr>
        <w:pStyle w:val="a5"/>
      </w:pPr>
      <w:r>
        <w:rPr>
          <w:rStyle w:val="a4"/>
        </w:rPr>
        <w:annotationRef/>
      </w:r>
      <w:r>
        <w:t>Пусть будет только второе условие, не будем привязывать к «Поступления на склад завершены -дата».</w:t>
      </w:r>
    </w:p>
  </w:comment>
  <w:comment w:id="6" w:author="kairinishad" w:date="2021-04-17T20:25:00Z" w:initials="k">
    <w:p w14:paraId="0570E528" w14:textId="568075A7" w:rsidR="009442A6" w:rsidRDefault="009442A6">
      <w:pPr>
        <w:pStyle w:val="a5"/>
      </w:pPr>
      <w:r>
        <w:rPr>
          <w:rStyle w:val="a4"/>
        </w:rPr>
        <w:annotationRef/>
      </w:r>
      <w:r>
        <w:t>Хорошо</w:t>
      </w:r>
    </w:p>
  </w:comment>
  <w:comment w:id="7" w:author="Дарья" w:date="2021-04-16T11:01:00Z" w:initials="Д">
    <w:p w14:paraId="29DA98C4" w14:textId="1A2161FB" w:rsidR="009442A6" w:rsidRDefault="009442A6">
      <w:pPr>
        <w:pStyle w:val="a5"/>
      </w:pPr>
      <w:r>
        <w:rPr>
          <w:rStyle w:val="a4"/>
        </w:rPr>
        <w:annotationRef/>
      </w:r>
      <w:r>
        <w:t>Возможность указывать прямо в таблице.</w:t>
      </w:r>
    </w:p>
  </w:comment>
  <w:comment w:id="8" w:author="kairinishad" w:date="2021-04-17T20:27:00Z" w:initials="k">
    <w:p w14:paraId="6F27A538" w14:textId="4074FE70" w:rsidR="009442A6" w:rsidRDefault="009442A6">
      <w:pPr>
        <w:pStyle w:val="a5"/>
      </w:pPr>
      <w:r>
        <w:rPr>
          <w:rStyle w:val="a4"/>
        </w:rPr>
        <w:annotationRef/>
      </w:r>
      <w:r>
        <w:t>+</w:t>
      </w:r>
    </w:p>
  </w:comment>
  <w:comment w:id="9" w:author="Дарья" w:date="2021-04-16T11:00:00Z" w:initials="Д">
    <w:p w14:paraId="05D5D11B" w14:textId="3E4CF833" w:rsidR="009442A6" w:rsidRDefault="009442A6">
      <w:pPr>
        <w:pStyle w:val="a5"/>
      </w:pPr>
      <w:r>
        <w:rPr>
          <w:rStyle w:val="a4"/>
        </w:rPr>
        <w:annotationRef/>
      </w:r>
      <w:r>
        <w:t>То есть в интервале от -7 до 0. В течение 7 дней до окончания и в день окончания.</w:t>
      </w:r>
    </w:p>
  </w:comment>
  <w:comment w:id="10" w:author="kairinishad" w:date="2021-04-17T20:31:00Z" w:initials="k">
    <w:p w14:paraId="3A94C301" w14:textId="29AEF8CD" w:rsidR="009442A6" w:rsidRDefault="009442A6">
      <w:pPr>
        <w:pStyle w:val="a5"/>
      </w:pPr>
      <w:r>
        <w:rPr>
          <w:rStyle w:val="a4"/>
        </w:rPr>
        <w:annotationRef/>
      </w:r>
      <w:r>
        <w:t>+</w:t>
      </w:r>
    </w:p>
  </w:comment>
  <w:comment w:id="11" w:author="Дарья" w:date="2021-04-16T11:02:00Z" w:initials="Д">
    <w:p w14:paraId="2336E6B5" w14:textId="0CD574FA" w:rsidR="009442A6" w:rsidRDefault="009442A6">
      <w:pPr>
        <w:pStyle w:val="a5"/>
      </w:pPr>
      <w:r>
        <w:rPr>
          <w:rStyle w:val="a4"/>
        </w:rPr>
        <w:annotationRef/>
      </w:r>
      <w:r>
        <w:t>А также спецификацией, под которой создается. В других случаях тоже стремимся к максимальному автозаполнению.</w:t>
      </w:r>
    </w:p>
  </w:comment>
  <w:comment w:id="12" w:author="kairinishad" w:date="2021-04-17T20:33:00Z" w:initials="k">
    <w:p w14:paraId="18D6E166" w14:textId="1FE923AF" w:rsidR="009442A6" w:rsidRDefault="009442A6">
      <w:pPr>
        <w:pStyle w:val="a5"/>
      </w:pPr>
      <w:r>
        <w:rPr>
          <w:rStyle w:val="a4"/>
        </w:rPr>
        <w:annotationRef/>
      </w:r>
      <w:r>
        <w:t>+</w:t>
      </w:r>
    </w:p>
  </w:comment>
  <w:comment w:id="13" w:author="Дарья" w:date="2021-04-16T11:05:00Z" w:initials="Д">
    <w:p w14:paraId="228C34D4" w14:textId="74AB6C50" w:rsidR="009442A6" w:rsidRDefault="009442A6">
      <w:pPr>
        <w:pStyle w:val="a5"/>
      </w:pPr>
      <w:r>
        <w:rPr>
          <w:rStyle w:val="a4"/>
        </w:rPr>
        <w:annotationRef/>
      </w:r>
      <w:r>
        <w:t>Отгрузки вводятся не на основании спецификации. Связь между отгрузкой и поступлением задается в поле Аналитика, ТЧ Поступления. Поступления всегда создаются на основании Спецификации.</w:t>
      </w:r>
    </w:p>
    <w:p w14:paraId="075008BF" w14:textId="77777777" w:rsidR="009442A6" w:rsidRDefault="009442A6">
      <w:pPr>
        <w:pStyle w:val="a5"/>
      </w:pPr>
    </w:p>
    <w:p w14:paraId="73F56286" w14:textId="3126EF42" w:rsidR="009442A6" w:rsidRDefault="009442A6">
      <w:pPr>
        <w:pStyle w:val="a5"/>
      </w:pPr>
      <w:r>
        <w:t>(если мы не меняем эту схему сейчас)</w:t>
      </w:r>
    </w:p>
  </w:comment>
  <w:comment w:id="14" w:author="kairinishad" w:date="2021-04-17T20:51:00Z" w:initials="k">
    <w:p w14:paraId="2D23FCA4" w14:textId="08C676DD" w:rsidR="009442A6" w:rsidRDefault="009442A6">
      <w:pPr>
        <w:pStyle w:val="a5"/>
      </w:pPr>
      <w:r>
        <w:rPr>
          <w:rStyle w:val="a4"/>
        </w:rPr>
        <w:annotationRef/>
      </w:r>
      <w:r>
        <w:t>+</w:t>
      </w:r>
    </w:p>
  </w:comment>
  <w:comment w:id="15" w:author="Дарья" w:date="2021-04-19T09:27:00Z" w:initials="Д">
    <w:p w14:paraId="1637C7CA" w14:textId="130F9DA8" w:rsidR="009442A6" w:rsidRDefault="009442A6">
      <w:pPr>
        <w:pStyle w:val="a5"/>
      </w:pPr>
      <w:r>
        <w:rPr>
          <w:rStyle w:val="a4"/>
        </w:rPr>
        <w:annotationRef/>
      </w:r>
      <w:r>
        <w:t xml:space="preserve">В первом предложении моя ошибка, для понимания: и отгрузки, и поступления – на основании спецификации. Всё </w:t>
      </w:r>
      <w:proofErr w:type="spellStart"/>
      <w:r>
        <w:t>ок</w:t>
      </w:r>
      <w:proofErr w:type="spellEnd"/>
      <w:r>
        <w:t>.</w:t>
      </w:r>
    </w:p>
  </w:comment>
  <w:comment w:id="16" w:author="Елена Милославская" w:date="2021-04-19T12:20:00Z" w:initials="ЕМ">
    <w:p w14:paraId="11E048F8" w14:textId="6032B2CC" w:rsidR="009442A6" w:rsidRDefault="009442A6">
      <w:pPr>
        <w:pStyle w:val="a5"/>
      </w:pPr>
      <w:r>
        <w:rPr>
          <w:rStyle w:val="a4"/>
        </w:rPr>
        <w:annotationRef/>
      </w:r>
      <w:r>
        <w:t>Не буду менять формулировку. Если поступление для этих реквизитов всегда имеют связку со спецификацией, то другие ссылки условны</w:t>
      </w:r>
    </w:p>
  </w:comment>
  <w:comment w:id="17" w:author="Дарья" w:date="2021-04-16T11:07:00Z" w:initials="Д">
    <w:p w14:paraId="3DB58A86" w14:textId="2542E551" w:rsidR="009442A6" w:rsidRDefault="009442A6">
      <w:pPr>
        <w:pStyle w:val="a5"/>
      </w:pPr>
      <w:r>
        <w:rPr>
          <w:rStyle w:val="a4"/>
        </w:rPr>
        <w:annotationRef/>
      </w:r>
      <w:r>
        <w:t>Комментарий выше.</w:t>
      </w:r>
    </w:p>
  </w:comment>
  <w:comment w:id="18" w:author="kairinishad" w:date="2021-04-17T20:51:00Z" w:initials="k">
    <w:p w14:paraId="1B07566C" w14:textId="0D69C129" w:rsidR="009442A6" w:rsidRDefault="009442A6">
      <w:pPr>
        <w:pStyle w:val="a5"/>
      </w:pPr>
      <w:r>
        <w:rPr>
          <w:rStyle w:val="a4"/>
        </w:rPr>
        <w:annotationRef/>
      </w:r>
      <w:r>
        <w:t>+</w:t>
      </w:r>
    </w:p>
  </w:comment>
  <w:comment w:id="19" w:author="Дарья" w:date="2021-04-16T11:20:00Z" w:initials="Д">
    <w:p w14:paraId="65D28567" w14:textId="6EAC5F96" w:rsidR="009442A6" w:rsidRDefault="009442A6">
      <w:pPr>
        <w:pStyle w:val="a5"/>
      </w:pPr>
      <w:r>
        <w:rPr>
          <w:rStyle w:val="a4"/>
        </w:rPr>
        <w:annotationRef/>
      </w:r>
      <w:r>
        <w:t xml:space="preserve">Планировался не переход. Открываются поля для вписывания данных прямо в таблице. Касающиеся Поступления, в желтых столбцах. Остальные поля недоступны, те, что левее, остаются пустыми. Так как выбрав эту опцию, пользователь вводить Перевозку </w:t>
      </w:r>
      <w:r>
        <w:rPr>
          <w:lang w:val="en-US"/>
        </w:rPr>
        <w:t>CPT</w:t>
      </w:r>
      <w:r>
        <w:t>, в которой данные Отгрузки скрываются. Остальное автозаполнением.</w:t>
      </w:r>
    </w:p>
    <w:p w14:paraId="45631176" w14:textId="77777777" w:rsidR="009442A6" w:rsidRDefault="009442A6">
      <w:pPr>
        <w:pStyle w:val="a5"/>
      </w:pPr>
    </w:p>
    <w:p w14:paraId="09B12A9C" w14:textId="4EE58FBD" w:rsidR="009442A6" w:rsidRPr="00834B5A" w:rsidRDefault="009442A6">
      <w:pPr>
        <w:pStyle w:val="a5"/>
      </w:pPr>
      <w:r>
        <w:t xml:space="preserve">Если пользователь имеет в виду завершение </w:t>
      </w:r>
      <w:r>
        <w:rPr>
          <w:lang w:val="en-US"/>
        </w:rPr>
        <w:t>EXW</w:t>
      </w:r>
      <w:r w:rsidRPr="00834B5A">
        <w:t xml:space="preserve"> </w:t>
      </w:r>
      <w:r>
        <w:t>или создание новой</w:t>
      </w:r>
      <w:r w:rsidRPr="00834B5A">
        <w:t xml:space="preserve"> </w:t>
      </w:r>
      <w:r>
        <w:t xml:space="preserve">перевозки </w:t>
      </w:r>
      <w:r>
        <w:rPr>
          <w:lang w:val="en-US"/>
        </w:rPr>
        <w:t>EXW</w:t>
      </w:r>
      <w:r>
        <w:t>, то нажимает соответствующие кнопки с символами + (см. на прототипе).</w:t>
      </w:r>
    </w:p>
  </w:comment>
  <w:comment w:id="20" w:author="kairinishad" w:date="2021-04-17T20:42:00Z" w:initials="k">
    <w:p w14:paraId="7D66F43D" w14:textId="26BDBC61" w:rsidR="009442A6" w:rsidRDefault="009442A6">
      <w:pPr>
        <w:pStyle w:val="a5"/>
      </w:pPr>
      <w:r>
        <w:rPr>
          <w:rStyle w:val="a4"/>
        </w:rPr>
        <w:annotationRef/>
      </w:r>
      <w:r>
        <w:t>В двух местах стояли противоречащие комментарии.</w:t>
      </w:r>
    </w:p>
  </w:comment>
  <w:comment w:id="21" w:author="Дарья" w:date="2021-04-19T09:28:00Z" w:initials="Д">
    <w:p w14:paraId="5B3688EB" w14:textId="15B348CD" w:rsidR="009442A6" w:rsidRDefault="009442A6">
      <w:pPr>
        <w:pStyle w:val="a5"/>
      </w:pPr>
      <w:r>
        <w:rPr>
          <w:rStyle w:val="a4"/>
        </w:rPr>
        <w:annotationRef/>
      </w:r>
      <w:r>
        <w:t>Возможно не открывать окно, а «разблокировать» поля прямо в таблице основного меню и вписывать нужные данные прямо в нее? Под желтыми полями подразумевались три поля Поступления, на вставленном скриншоте.</w:t>
      </w:r>
    </w:p>
  </w:comment>
  <w:comment w:id="22" w:author="Елена Милославская" w:date="2021-04-19T12:26:00Z" w:initials="ЕМ">
    <w:p w14:paraId="0D989B6F" w14:textId="27CFF3F8" w:rsidR="009442A6" w:rsidRDefault="009442A6">
      <w:pPr>
        <w:pStyle w:val="a5"/>
      </w:pPr>
      <w:r>
        <w:rPr>
          <w:rStyle w:val="a4"/>
        </w:rPr>
        <w:annotationRef/>
      </w:r>
      <w:r>
        <w:t>Изменила</w:t>
      </w:r>
    </w:p>
  </w:comment>
  <w:comment w:id="24" w:author="Дарья" w:date="2021-04-16T11:12:00Z" w:initials="Д">
    <w:p w14:paraId="12642BCC" w14:textId="006A6E68" w:rsidR="009442A6" w:rsidRPr="00517836" w:rsidRDefault="009442A6">
      <w:pPr>
        <w:pStyle w:val="a5"/>
      </w:pPr>
      <w:r>
        <w:rPr>
          <w:rStyle w:val="a4"/>
        </w:rPr>
        <w:annotationRef/>
      </w:r>
      <w:r>
        <w:t xml:space="preserve">Кажется, наоборот, если «Да». Так как реквизит называется Доставка поставщика, </w:t>
      </w:r>
      <w:proofErr w:type="gramStart"/>
      <w:r>
        <w:t>если Да</w:t>
      </w:r>
      <w:proofErr w:type="gramEnd"/>
      <w:r>
        <w:t>, то документ Отгрузка от поставщика не связывается.</w:t>
      </w:r>
    </w:p>
  </w:comment>
  <w:comment w:id="25" w:author="kairinishad" w:date="2021-04-17T20:40:00Z" w:initials="k">
    <w:p w14:paraId="41617E0F" w14:textId="7ECD8C33" w:rsidR="009442A6" w:rsidRDefault="009442A6">
      <w:pPr>
        <w:pStyle w:val="a5"/>
      </w:pPr>
      <w:r>
        <w:rPr>
          <w:rStyle w:val="a4"/>
        </w:rPr>
        <w:annotationRef/>
      </w:r>
      <w:r>
        <w:t>+</w:t>
      </w:r>
    </w:p>
  </w:comment>
  <w:comment w:id="26" w:author="Дарья" w:date="2021-04-19T09:32:00Z" w:initials="Д">
    <w:p w14:paraId="28D37D86" w14:textId="6D1C0953" w:rsidR="009442A6" w:rsidRDefault="009442A6">
      <w:pPr>
        <w:pStyle w:val="a5"/>
      </w:pPr>
      <w:r>
        <w:rPr>
          <w:rStyle w:val="a4"/>
        </w:rPr>
        <w:annotationRef/>
      </w:r>
      <w:r>
        <w:t>Комментарий был здесь, дублирую. Действие по завершению или удалению документа, которое запросил пользователь изначально, должно исполняться далее системой автоматически после подтверждения через задачу.</w:t>
      </w:r>
    </w:p>
  </w:comment>
  <w:comment w:id="27" w:author="kairinishad" w:date="2021-04-17T20:39:00Z" w:initials="k">
    <w:p w14:paraId="4AABD0F8" w14:textId="35797163" w:rsidR="009442A6" w:rsidRDefault="009442A6">
      <w:pPr>
        <w:pStyle w:val="a5"/>
      </w:pPr>
      <w:r>
        <w:rPr>
          <w:rStyle w:val="a4"/>
        </w:rPr>
        <w:annotationRef/>
      </w:r>
      <w:r>
        <w:t>Добавлено уточнение. Но любое действие в базе – это изменение.</w:t>
      </w:r>
    </w:p>
  </w:comment>
  <w:comment w:id="28" w:author="Дарья" w:date="2021-04-12T09:51:00Z" w:initials="Д">
    <w:p w14:paraId="50FA3B5E" w14:textId="763F6024" w:rsidR="009442A6" w:rsidRDefault="009442A6">
      <w:pPr>
        <w:pStyle w:val="a5"/>
      </w:pPr>
      <w:r>
        <w:rPr>
          <w:rStyle w:val="a4"/>
        </w:rPr>
        <w:annotationRef/>
      </w:r>
      <w:r>
        <w:t>И хранение</w:t>
      </w:r>
    </w:p>
  </w:comment>
  <w:comment w:id="29" w:author="Елена Милославская" w:date="2021-04-12T13:57:00Z" w:initials="ЕМ">
    <w:p w14:paraId="3BA229CA" w14:textId="351B8AA0" w:rsidR="009442A6" w:rsidRDefault="009442A6">
      <w:pPr>
        <w:pStyle w:val="a5"/>
      </w:pPr>
      <w:r>
        <w:rPr>
          <w:rStyle w:val="a4"/>
        </w:rPr>
        <w:annotationRef/>
      </w:r>
      <w:r>
        <w:t>принято</w:t>
      </w:r>
    </w:p>
  </w:comment>
  <w:comment w:id="30" w:author="Дарья" w:date="2021-04-12T09:54:00Z" w:initials="Д">
    <w:p w14:paraId="710B75D5" w14:textId="77777777" w:rsidR="009442A6" w:rsidRDefault="009442A6" w:rsidP="003174B2">
      <w:pPr>
        <w:pStyle w:val="a5"/>
        <w:rPr>
          <w:rStyle w:val="a4"/>
        </w:rPr>
      </w:pPr>
      <w:r>
        <w:rPr>
          <w:rStyle w:val="a4"/>
        </w:rPr>
        <w:annotationRef/>
      </w:r>
      <w:r>
        <w:rPr>
          <w:rStyle w:val="a4"/>
        </w:rPr>
        <w:t xml:space="preserve">Создание Приобретения услуг и прочих активов действительно должно быть возможно на основании Заявок на услуги. </w:t>
      </w:r>
    </w:p>
    <w:p w14:paraId="288B184F" w14:textId="77777777" w:rsidR="009442A6" w:rsidRDefault="009442A6" w:rsidP="003174B2">
      <w:pPr>
        <w:pStyle w:val="a5"/>
        <w:rPr>
          <w:rStyle w:val="a4"/>
        </w:rPr>
      </w:pPr>
    </w:p>
    <w:p w14:paraId="6CC8C858" w14:textId="5769B5EE" w:rsidR="009442A6" w:rsidRDefault="009442A6" w:rsidP="003174B2">
      <w:pPr>
        <w:pStyle w:val="a5"/>
        <w:rPr>
          <w:rStyle w:val="a4"/>
        </w:rPr>
      </w:pPr>
      <w:r>
        <w:rPr>
          <w:rStyle w:val="a4"/>
        </w:rPr>
        <w:t xml:space="preserve">Но при сохранении формы АРМ </w:t>
      </w:r>
      <w:proofErr w:type="spellStart"/>
      <w:r>
        <w:rPr>
          <w:rStyle w:val="a4"/>
        </w:rPr>
        <w:t>Доп.услуги</w:t>
      </w:r>
      <w:proofErr w:type="spellEnd"/>
      <w:r>
        <w:rPr>
          <w:rStyle w:val="a4"/>
        </w:rPr>
        <w:t xml:space="preserve"> должны создаваться </w:t>
      </w:r>
      <w:r w:rsidRPr="003174B2">
        <w:rPr>
          <w:rStyle w:val="a4"/>
          <w:u w:val="single"/>
        </w:rPr>
        <w:t>только</w:t>
      </w:r>
      <w:r>
        <w:rPr>
          <w:rStyle w:val="a4"/>
        </w:rPr>
        <w:t xml:space="preserve"> Заявки на услуги. Приобретения оставляем на самостоятельное создание бухгалтерами в будущем. </w:t>
      </w:r>
    </w:p>
    <w:p w14:paraId="36828520" w14:textId="4839EC20" w:rsidR="009442A6" w:rsidRDefault="009442A6" w:rsidP="003174B2">
      <w:pPr>
        <w:pStyle w:val="a5"/>
        <w:rPr>
          <w:rStyle w:val="a4"/>
        </w:rPr>
      </w:pPr>
    </w:p>
    <w:p w14:paraId="712456BF" w14:textId="59F5BF8A" w:rsidR="009442A6" w:rsidRDefault="009442A6" w:rsidP="003174B2">
      <w:pPr>
        <w:pStyle w:val="a5"/>
        <w:rPr>
          <w:rStyle w:val="a4"/>
        </w:rPr>
      </w:pPr>
      <w:r>
        <w:rPr>
          <w:rStyle w:val="a4"/>
        </w:rPr>
        <w:t xml:space="preserve">Формулировка «Дополнительные заполняемые реквизиты в документе «Поступление услуг и прочих активов»» тогда имеет неясный смысл. </w:t>
      </w:r>
    </w:p>
    <w:p w14:paraId="78582A3A" w14:textId="4E8BFC35" w:rsidR="009442A6" w:rsidRPr="00983B63" w:rsidRDefault="009442A6">
      <w:pPr>
        <w:pStyle w:val="a5"/>
      </w:pPr>
      <w:r>
        <w:rPr>
          <w:rStyle w:val="a4"/>
        </w:rPr>
        <w:t xml:space="preserve"> </w:t>
      </w:r>
    </w:p>
  </w:comment>
  <w:comment w:id="31" w:author="Елена Милославская" w:date="2021-04-12T13:53:00Z" w:initials="ЕМ">
    <w:p w14:paraId="46B27BC4" w14:textId="5BE3578A" w:rsidR="009442A6" w:rsidRDefault="009442A6">
      <w:pPr>
        <w:pStyle w:val="a5"/>
      </w:pPr>
      <w:r>
        <w:rPr>
          <w:rStyle w:val="a4"/>
        </w:rPr>
        <w:annotationRef/>
      </w:r>
      <w:r>
        <w:t>Если не прописать для разработчика возможность ввода на основании, то он этот функционал и не заложит. Если не прописать предопределенные реквизиты для заполнения, то при вводе на основании эти реквизиты придется бухгалтерии все равно, но уже вручную – так разрабатывается любой документ. Ввод на основании относится к доработке конфигурации, а не к функционалу АР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CC948A" w15:done="0"/>
  <w15:commentEx w15:paraId="37987B10" w15:paraIdParent="76CC948A" w15:done="0"/>
  <w15:commentEx w15:paraId="3D1F2E29" w15:paraIdParent="76CC948A" w15:done="0"/>
  <w15:commentEx w15:paraId="2BF8621C" w15:paraIdParent="76CC948A" w15:done="0"/>
  <w15:commentEx w15:paraId="2430708F" w15:done="1"/>
  <w15:commentEx w15:paraId="0C300487" w15:done="1"/>
  <w15:commentEx w15:paraId="0570E528" w15:paraIdParent="0C300487" w15:done="1"/>
  <w15:commentEx w15:paraId="29DA98C4" w15:done="1"/>
  <w15:commentEx w15:paraId="6F27A538" w15:paraIdParent="29DA98C4" w15:done="1"/>
  <w15:commentEx w15:paraId="05D5D11B" w15:done="1"/>
  <w15:commentEx w15:paraId="3A94C301" w15:paraIdParent="05D5D11B" w15:done="1"/>
  <w15:commentEx w15:paraId="2336E6B5" w15:done="1"/>
  <w15:commentEx w15:paraId="18D6E166" w15:paraIdParent="2336E6B5" w15:done="1"/>
  <w15:commentEx w15:paraId="73F56286" w15:done="0"/>
  <w15:commentEx w15:paraId="2D23FCA4" w15:paraIdParent="73F56286" w15:done="0"/>
  <w15:commentEx w15:paraId="1637C7CA" w15:paraIdParent="73F56286" w15:done="0"/>
  <w15:commentEx w15:paraId="11E048F8" w15:paraIdParent="73F56286" w15:done="0"/>
  <w15:commentEx w15:paraId="3DB58A86" w15:done="1"/>
  <w15:commentEx w15:paraId="1B07566C" w15:paraIdParent="3DB58A86" w15:done="1"/>
  <w15:commentEx w15:paraId="09B12A9C" w15:done="0"/>
  <w15:commentEx w15:paraId="7D66F43D" w15:paraIdParent="09B12A9C" w15:done="0"/>
  <w15:commentEx w15:paraId="5B3688EB" w15:paraIdParent="09B12A9C" w15:done="0"/>
  <w15:commentEx w15:paraId="0D989B6F" w15:paraIdParent="09B12A9C" w15:done="0"/>
  <w15:commentEx w15:paraId="12642BCC" w15:done="1"/>
  <w15:commentEx w15:paraId="41617E0F" w15:paraIdParent="12642BCC" w15:done="1"/>
  <w15:commentEx w15:paraId="28D37D86" w15:done="0"/>
  <w15:commentEx w15:paraId="4AABD0F8" w15:done="0"/>
  <w15:commentEx w15:paraId="50FA3B5E" w15:done="0"/>
  <w15:commentEx w15:paraId="3BA229CA" w15:paraIdParent="50FA3B5E" w15:done="0"/>
  <w15:commentEx w15:paraId="78582A3A" w15:done="0"/>
  <w15:commentEx w15:paraId="46B27BC4" w15:paraIdParent="78582A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E6CB" w16cex:dateUtc="2021-04-16T07:34:00Z"/>
  <w16cex:commentExtensible w16cex:durableId="2427CD8E" w16cex:dateUtc="2021-04-19T06:36:00Z"/>
  <w16cex:commentExtensible w16cex:durableId="2427F36A" w16cex:dateUtc="2021-04-19T09:17:00Z"/>
  <w16cex:commentExtensible w16cex:durableId="2423E8DA" w16cex:dateUtc="2021-04-16T07:43:00Z"/>
  <w16cex:commentExtensible w16cex:durableId="2423EC40" w16cex:dateUtc="2021-04-16T07:58:00Z"/>
  <w16cex:commentExtensible w16cex:durableId="2423ED0D" w16cex:dateUtc="2021-04-16T08:01:00Z"/>
  <w16cex:commentExtensible w16cex:durableId="2423ECC2" w16cex:dateUtc="2021-04-16T08:00:00Z"/>
  <w16cex:commentExtensible w16cex:durableId="2423ED5C" w16cex:dateUtc="2021-04-16T08:02:00Z"/>
  <w16cex:commentExtensible w16cex:durableId="2423EDE5" w16cex:dateUtc="2021-04-16T08:05:00Z"/>
  <w16cex:commentExtensible w16cex:durableId="2427CB99" w16cex:dateUtc="2021-04-19T06:27:00Z"/>
  <w16cex:commentExtensible w16cex:durableId="2427F41E" w16cex:dateUtc="2021-04-19T09:20:00Z"/>
  <w16cex:commentExtensible w16cex:durableId="2423EE54" w16cex:dateUtc="2021-04-16T08:07:00Z"/>
  <w16cex:commentExtensible w16cex:durableId="2423F16E" w16cex:dateUtc="2021-04-16T08:20:00Z"/>
  <w16cex:commentExtensible w16cex:durableId="2427CBC6" w16cex:dateUtc="2021-04-19T06:28:00Z"/>
  <w16cex:commentExtensible w16cex:durableId="2427F559" w16cex:dateUtc="2021-04-19T09:26:00Z"/>
  <w16cex:commentExtensible w16cex:durableId="2423EFB9" w16cex:dateUtc="2021-04-16T08:12:00Z"/>
  <w16cex:commentExtensible w16cex:durableId="2427CC9E" w16cex:dateUtc="2021-04-19T06:32:00Z"/>
  <w16cex:commentExtensible w16cex:durableId="241E96AC" w16cex:dateUtc="2021-04-12T06:51:00Z"/>
  <w16cex:commentExtensible w16cex:durableId="241ED042" w16cex:dateUtc="2021-04-12T10:57:00Z"/>
  <w16cex:commentExtensible w16cex:durableId="241E976E" w16cex:dateUtc="2021-04-12T06:54:00Z"/>
  <w16cex:commentExtensible w16cex:durableId="241ECF66" w16cex:dateUtc="2021-04-12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C948A" w16cid:durableId="2423E6CB"/>
  <w16cid:commentId w16cid:paraId="37987B10" w16cid:durableId="2427CA8A"/>
  <w16cid:commentId w16cid:paraId="3D1F2E29" w16cid:durableId="2427CD8E"/>
  <w16cid:commentId w16cid:paraId="2BF8621C" w16cid:durableId="2427F36A"/>
  <w16cid:commentId w16cid:paraId="2430708F" w16cid:durableId="2423E8DA"/>
  <w16cid:commentId w16cid:paraId="0C300487" w16cid:durableId="2423EC40"/>
  <w16cid:commentId w16cid:paraId="0570E528" w16cid:durableId="2427CA8D"/>
  <w16cid:commentId w16cid:paraId="29DA98C4" w16cid:durableId="2423ED0D"/>
  <w16cid:commentId w16cid:paraId="6F27A538" w16cid:durableId="2427CA8F"/>
  <w16cid:commentId w16cid:paraId="05D5D11B" w16cid:durableId="2423ECC2"/>
  <w16cid:commentId w16cid:paraId="3A94C301" w16cid:durableId="2427CA91"/>
  <w16cid:commentId w16cid:paraId="2336E6B5" w16cid:durableId="2423ED5C"/>
  <w16cid:commentId w16cid:paraId="18D6E166" w16cid:durableId="2427CA93"/>
  <w16cid:commentId w16cid:paraId="73F56286" w16cid:durableId="2423EDE5"/>
  <w16cid:commentId w16cid:paraId="2D23FCA4" w16cid:durableId="2427CA95"/>
  <w16cid:commentId w16cid:paraId="1637C7CA" w16cid:durableId="2427CB99"/>
  <w16cid:commentId w16cid:paraId="11E048F8" w16cid:durableId="2427F41E"/>
  <w16cid:commentId w16cid:paraId="3DB58A86" w16cid:durableId="2423EE54"/>
  <w16cid:commentId w16cid:paraId="1B07566C" w16cid:durableId="2427CA97"/>
  <w16cid:commentId w16cid:paraId="09B12A9C" w16cid:durableId="2423F16E"/>
  <w16cid:commentId w16cid:paraId="7D66F43D" w16cid:durableId="2427CA99"/>
  <w16cid:commentId w16cid:paraId="5B3688EB" w16cid:durableId="2427CBC6"/>
  <w16cid:commentId w16cid:paraId="0D989B6F" w16cid:durableId="2427F559"/>
  <w16cid:commentId w16cid:paraId="12642BCC" w16cid:durableId="2423EFB9"/>
  <w16cid:commentId w16cid:paraId="41617E0F" w16cid:durableId="2427CA9B"/>
  <w16cid:commentId w16cid:paraId="28D37D86" w16cid:durableId="2427CC9E"/>
  <w16cid:commentId w16cid:paraId="4AABD0F8" w16cid:durableId="2427CA9C"/>
  <w16cid:commentId w16cid:paraId="50FA3B5E" w16cid:durableId="241E96AC"/>
  <w16cid:commentId w16cid:paraId="3BA229CA" w16cid:durableId="241ED042"/>
  <w16cid:commentId w16cid:paraId="78582A3A" w16cid:durableId="241E976E"/>
  <w16cid:commentId w16cid:paraId="46B27BC4" w16cid:durableId="241ECF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">
    <w15:presenceInfo w15:providerId="Windows Live" w15:userId="6ca0aaeb4d72b6bd"/>
  </w15:person>
  <w15:person w15:author="kairinishad">
    <w15:presenceInfo w15:providerId="None" w15:userId="kairinishad"/>
  </w15:person>
  <w15:person w15:author="Елена Милославская">
    <w15:presenceInfo w15:providerId="AD" w15:userId="S::e.miloslavskaya@4bis.ru::22d3b74b-5ff6-42d9-990c-c5a5b9ce27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02"/>
    <w:rsid w:val="000115BF"/>
    <w:rsid w:val="00017237"/>
    <w:rsid w:val="000266CC"/>
    <w:rsid w:val="000332E3"/>
    <w:rsid w:val="00034FE1"/>
    <w:rsid w:val="00061371"/>
    <w:rsid w:val="00070D50"/>
    <w:rsid w:val="00076DA8"/>
    <w:rsid w:val="000852D5"/>
    <w:rsid w:val="00087497"/>
    <w:rsid w:val="000925ED"/>
    <w:rsid w:val="000B2B96"/>
    <w:rsid w:val="000B5A6C"/>
    <w:rsid w:val="000C2CC9"/>
    <w:rsid w:val="000D221D"/>
    <w:rsid w:val="000E1C66"/>
    <w:rsid w:val="000F5839"/>
    <w:rsid w:val="0010103D"/>
    <w:rsid w:val="001121B0"/>
    <w:rsid w:val="001234C7"/>
    <w:rsid w:val="001574F2"/>
    <w:rsid w:val="0016483E"/>
    <w:rsid w:val="00165694"/>
    <w:rsid w:val="001765D3"/>
    <w:rsid w:val="0018644E"/>
    <w:rsid w:val="001B4153"/>
    <w:rsid w:val="001B45BB"/>
    <w:rsid w:val="001B6B7E"/>
    <w:rsid w:val="001E38D2"/>
    <w:rsid w:val="002172CC"/>
    <w:rsid w:val="0021772F"/>
    <w:rsid w:val="0023153D"/>
    <w:rsid w:val="00235437"/>
    <w:rsid w:val="00237616"/>
    <w:rsid w:val="00240386"/>
    <w:rsid w:val="0024201C"/>
    <w:rsid w:val="002546A8"/>
    <w:rsid w:val="00264BDD"/>
    <w:rsid w:val="0028017E"/>
    <w:rsid w:val="002975CE"/>
    <w:rsid w:val="002A06F9"/>
    <w:rsid w:val="002A566C"/>
    <w:rsid w:val="002B5D69"/>
    <w:rsid w:val="002B78B9"/>
    <w:rsid w:val="002C2473"/>
    <w:rsid w:val="002D391F"/>
    <w:rsid w:val="002D6B3C"/>
    <w:rsid w:val="002E3B64"/>
    <w:rsid w:val="002F008E"/>
    <w:rsid w:val="002F0249"/>
    <w:rsid w:val="003174B2"/>
    <w:rsid w:val="00320ED7"/>
    <w:rsid w:val="00342F76"/>
    <w:rsid w:val="0035243E"/>
    <w:rsid w:val="00362702"/>
    <w:rsid w:val="0036429F"/>
    <w:rsid w:val="003875C2"/>
    <w:rsid w:val="003A7708"/>
    <w:rsid w:val="003B0B9B"/>
    <w:rsid w:val="003C14E9"/>
    <w:rsid w:val="003C1600"/>
    <w:rsid w:val="003D0D04"/>
    <w:rsid w:val="003E5D74"/>
    <w:rsid w:val="003E7098"/>
    <w:rsid w:val="003F1CA4"/>
    <w:rsid w:val="00400C25"/>
    <w:rsid w:val="0040729E"/>
    <w:rsid w:val="004113A2"/>
    <w:rsid w:val="00412B27"/>
    <w:rsid w:val="00431859"/>
    <w:rsid w:val="004557B5"/>
    <w:rsid w:val="00462AF8"/>
    <w:rsid w:val="0046696E"/>
    <w:rsid w:val="00474970"/>
    <w:rsid w:val="004906C3"/>
    <w:rsid w:val="004A091D"/>
    <w:rsid w:val="004A7225"/>
    <w:rsid w:val="004B1934"/>
    <w:rsid w:val="004B6671"/>
    <w:rsid w:val="004B6AA7"/>
    <w:rsid w:val="004C1044"/>
    <w:rsid w:val="004F151B"/>
    <w:rsid w:val="00506D38"/>
    <w:rsid w:val="00517836"/>
    <w:rsid w:val="00521F0E"/>
    <w:rsid w:val="00541578"/>
    <w:rsid w:val="005416B6"/>
    <w:rsid w:val="00550F4F"/>
    <w:rsid w:val="00554029"/>
    <w:rsid w:val="00565851"/>
    <w:rsid w:val="0059538A"/>
    <w:rsid w:val="005972FB"/>
    <w:rsid w:val="00597D56"/>
    <w:rsid w:val="005A0D5C"/>
    <w:rsid w:val="005A1132"/>
    <w:rsid w:val="005B4C42"/>
    <w:rsid w:val="005C49CE"/>
    <w:rsid w:val="005E0BC2"/>
    <w:rsid w:val="006016D2"/>
    <w:rsid w:val="006173BB"/>
    <w:rsid w:val="00635B20"/>
    <w:rsid w:val="00636A11"/>
    <w:rsid w:val="00645D1D"/>
    <w:rsid w:val="006576A9"/>
    <w:rsid w:val="00663966"/>
    <w:rsid w:val="006656A3"/>
    <w:rsid w:val="006701C4"/>
    <w:rsid w:val="00677B2D"/>
    <w:rsid w:val="006851D3"/>
    <w:rsid w:val="006B1A8D"/>
    <w:rsid w:val="006B46B7"/>
    <w:rsid w:val="00705D51"/>
    <w:rsid w:val="0072085C"/>
    <w:rsid w:val="007317D1"/>
    <w:rsid w:val="00737B47"/>
    <w:rsid w:val="00744C76"/>
    <w:rsid w:val="007548C3"/>
    <w:rsid w:val="00754D84"/>
    <w:rsid w:val="00760768"/>
    <w:rsid w:val="007621A2"/>
    <w:rsid w:val="00774F9C"/>
    <w:rsid w:val="00787230"/>
    <w:rsid w:val="007A245B"/>
    <w:rsid w:val="007A4421"/>
    <w:rsid w:val="007A7899"/>
    <w:rsid w:val="007B593B"/>
    <w:rsid w:val="007C0D71"/>
    <w:rsid w:val="007C41E6"/>
    <w:rsid w:val="007D01EF"/>
    <w:rsid w:val="007D0E6E"/>
    <w:rsid w:val="007E2832"/>
    <w:rsid w:val="007F44DF"/>
    <w:rsid w:val="00804BF5"/>
    <w:rsid w:val="00812A36"/>
    <w:rsid w:val="0081629E"/>
    <w:rsid w:val="00834B5A"/>
    <w:rsid w:val="008422EA"/>
    <w:rsid w:val="008444FE"/>
    <w:rsid w:val="008454F3"/>
    <w:rsid w:val="008521F9"/>
    <w:rsid w:val="008850E5"/>
    <w:rsid w:val="008B4678"/>
    <w:rsid w:val="008B509F"/>
    <w:rsid w:val="008B7FEC"/>
    <w:rsid w:val="008C2BCE"/>
    <w:rsid w:val="008C3E33"/>
    <w:rsid w:val="008F0222"/>
    <w:rsid w:val="008F5532"/>
    <w:rsid w:val="008F67E5"/>
    <w:rsid w:val="00904E00"/>
    <w:rsid w:val="009442A6"/>
    <w:rsid w:val="00947BB2"/>
    <w:rsid w:val="00961A67"/>
    <w:rsid w:val="00962F67"/>
    <w:rsid w:val="00974B35"/>
    <w:rsid w:val="009773A3"/>
    <w:rsid w:val="00983B63"/>
    <w:rsid w:val="00987049"/>
    <w:rsid w:val="009A2D45"/>
    <w:rsid w:val="009B6809"/>
    <w:rsid w:val="009D1462"/>
    <w:rsid w:val="009E0280"/>
    <w:rsid w:val="009E12EB"/>
    <w:rsid w:val="009E3EA8"/>
    <w:rsid w:val="009E7E3E"/>
    <w:rsid w:val="009F52AB"/>
    <w:rsid w:val="00A01678"/>
    <w:rsid w:val="00A021ED"/>
    <w:rsid w:val="00A05164"/>
    <w:rsid w:val="00A32145"/>
    <w:rsid w:val="00A372DC"/>
    <w:rsid w:val="00A77B17"/>
    <w:rsid w:val="00A9796C"/>
    <w:rsid w:val="00AA2AB5"/>
    <w:rsid w:val="00AB05FB"/>
    <w:rsid w:val="00AD1978"/>
    <w:rsid w:val="00AD6021"/>
    <w:rsid w:val="00AE1546"/>
    <w:rsid w:val="00B01B89"/>
    <w:rsid w:val="00B311FE"/>
    <w:rsid w:val="00B32D3B"/>
    <w:rsid w:val="00B43390"/>
    <w:rsid w:val="00B43AE7"/>
    <w:rsid w:val="00B43CC5"/>
    <w:rsid w:val="00B464E2"/>
    <w:rsid w:val="00B46768"/>
    <w:rsid w:val="00B54C93"/>
    <w:rsid w:val="00B56746"/>
    <w:rsid w:val="00B71479"/>
    <w:rsid w:val="00B84323"/>
    <w:rsid w:val="00B93C15"/>
    <w:rsid w:val="00BA6F93"/>
    <w:rsid w:val="00BB115F"/>
    <w:rsid w:val="00BB5147"/>
    <w:rsid w:val="00BC1B0C"/>
    <w:rsid w:val="00BC2231"/>
    <w:rsid w:val="00BC3CF4"/>
    <w:rsid w:val="00BC750E"/>
    <w:rsid w:val="00BE35E4"/>
    <w:rsid w:val="00BF3FB1"/>
    <w:rsid w:val="00C01E00"/>
    <w:rsid w:val="00C11F20"/>
    <w:rsid w:val="00C16341"/>
    <w:rsid w:val="00C52991"/>
    <w:rsid w:val="00C558AC"/>
    <w:rsid w:val="00C926B9"/>
    <w:rsid w:val="00CA2230"/>
    <w:rsid w:val="00CA48AF"/>
    <w:rsid w:val="00CB1D10"/>
    <w:rsid w:val="00CB4DB3"/>
    <w:rsid w:val="00CB6351"/>
    <w:rsid w:val="00CC6897"/>
    <w:rsid w:val="00CE099E"/>
    <w:rsid w:val="00D02CF5"/>
    <w:rsid w:val="00D02FCD"/>
    <w:rsid w:val="00D14CCD"/>
    <w:rsid w:val="00D325EF"/>
    <w:rsid w:val="00D40661"/>
    <w:rsid w:val="00D50C5D"/>
    <w:rsid w:val="00D50DB8"/>
    <w:rsid w:val="00D8112E"/>
    <w:rsid w:val="00DA1CE6"/>
    <w:rsid w:val="00DA6451"/>
    <w:rsid w:val="00DB74A0"/>
    <w:rsid w:val="00DE18C3"/>
    <w:rsid w:val="00DE4BC1"/>
    <w:rsid w:val="00DF78CD"/>
    <w:rsid w:val="00E034F9"/>
    <w:rsid w:val="00E12FEF"/>
    <w:rsid w:val="00E52D81"/>
    <w:rsid w:val="00E5367C"/>
    <w:rsid w:val="00E60B27"/>
    <w:rsid w:val="00E67270"/>
    <w:rsid w:val="00E819FC"/>
    <w:rsid w:val="00EA13EB"/>
    <w:rsid w:val="00EA14A2"/>
    <w:rsid w:val="00EA2D55"/>
    <w:rsid w:val="00EB01A5"/>
    <w:rsid w:val="00EB0F96"/>
    <w:rsid w:val="00EB37F4"/>
    <w:rsid w:val="00EB66D5"/>
    <w:rsid w:val="00EC52C3"/>
    <w:rsid w:val="00EC5F20"/>
    <w:rsid w:val="00EF454B"/>
    <w:rsid w:val="00EF4CB9"/>
    <w:rsid w:val="00EF5EA8"/>
    <w:rsid w:val="00F231B0"/>
    <w:rsid w:val="00F35F3B"/>
    <w:rsid w:val="00F36C98"/>
    <w:rsid w:val="00F61BB3"/>
    <w:rsid w:val="00F663EE"/>
    <w:rsid w:val="00F93864"/>
    <w:rsid w:val="00FB01A6"/>
    <w:rsid w:val="00FC6115"/>
    <w:rsid w:val="00FD6F16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4771"/>
  <w15:chartTrackingRefBased/>
  <w15:docId w15:val="{1E4F8873-0D31-4868-9B21-D53864B7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0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BB115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B11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B11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11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11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ACB9-F2CF-4386-86B8-DE17FC3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nishad</dc:creator>
  <cp:keywords/>
  <dc:description/>
  <cp:lastModifiedBy>Karlo Ivan (Карло Иван Владимирович)</cp:lastModifiedBy>
  <cp:revision>67</cp:revision>
  <dcterms:created xsi:type="dcterms:W3CDTF">2021-04-12T14:43:00Z</dcterms:created>
  <dcterms:modified xsi:type="dcterms:W3CDTF">2021-05-03T17:35:00Z</dcterms:modified>
</cp:coreProperties>
</file>